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40" w:type="dxa"/>
        <w:tblLayout w:type="fixed"/>
        <w:tblLook w:val="01E0"/>
      </w:tblPr>
      <w:tblGrid>
        <w:gridCol w:w="2160"/>
        <w:gridCol w:w="8280"/>
      </w:tblGrid>
      <w:tr w:rsidR="00AF3846" w:rsidRPr="00D56149" w:rsidTr="00D56149">
        <w:trPr>
          <w:trHeight w:val="1438"/>
        </w:trPr>
        <w:tc>
          <w:tcPr>
            <w:tcW w:w="2160" w:type="dxa"/>
          </w:tcPr>
          <w:p w:rsidR="00AF3846" w:rsidRPr="00D56149" w:rsidRDefault="00D56149" w:rsidP="00D56149">
            <w:pPr>
              <w:spacing w:line="240" w:lineRule="auto"/>
              <w:ind w:left="567"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5614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96421" cy="952500"/>
                  <wp:effectExtent l="19050" t="0" r="0" b="0"/>
                  <wp:docPr id="3" name="Рисунок 2" descr="Эмблема школы_9 (бордо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Эмблема школы_9 (бордо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6421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80" w:type="dxa"/>
          </w:tcPr>
          <w:p w:rsidR="00AF3846" w:rsidRPr="00D56149" w:rsidRDefault="00AF3846" w:rsidP="00D56149">
            <w:pPr>
              <w:spacing w:line="240" w:lineRule="auto"/>
              <w:ind w:left="567" w:right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149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АВТОНОМНОЕ ОБРАЗОВАТЕЛЬНОЕ УЧРЕЖДЕНИЕ</w:t>
            </w:r>
          </w:p>
          <w:p w:rsidR="00AF3846" w:rsidRPr="00D56149" w:rsidRDefault="00AF3846" w:rsidP="00D56149">
            <w:pPr>
              <w:spacing w:line="240" w:lineRule="auto"/>
              <w:ind w:left="567" w:right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149">
              <w:rPr>
                <w:rFonts w:ascii="Times New Roman" w:hAnsi="Times New Roman" w:cs="Times New Roman"/>
                <w:b/>
                <w:sz w:val="24"/>
                <w:szCs w:val="24"/>
              </w:rPr>
              <w:t>«СРЕДНЯЯ ОБЩЕОБРАЗОВАТЕЛЬНАЯ ШКОЛА № 9»</w:t>
            </w:r>
          </w:p>
          <w:p w:rsidR="00AF3846" w:rsidRPr="00D56149" w:rsidRDefault="00AF3846" w:rsidP="00D56149">
            <w:pPr>
              <w:spacing w:line="240" w:lineRule="auto"/>
              <w:ind w:left="567" w:right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149">
              <w:rPr>
                <w:rFonts w:ascii="Times New Roman" w:hAnsi="Times New Roman" w:cs="Times New Roman"/>
                <w:b/>
                <w:sz w:val="24"/>
                <w:szCs w:val="24"/>
              </w:rPr>
              <w:t>г. ЕНИСЕЙСКА КРАСНОЯРСКОГО КРАЯ</w:t>
            </w:r>
          </w:p>
          <w:p w:rsidR="00AF3846" w:rsidRPr="00D56149" w:rsidRDefault="00AF3846" w:rsidP="00D56149">
            <w:pPr>
              <w:spacing w:line="240" w:lineRule="auto"/>
              <w:ind w:left="567" w:righ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149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56149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56149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56149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56149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56149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56149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56149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56149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56149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56149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56149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56149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56149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56149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56149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56149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56149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56149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5614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663180, г. Енисейск, ул. </w:t>
            </w:r>
            <w:proofErr w:type="spellStart"/>
            <w:r w:rsidRPr="00D56149">
              <w:rPr>
                <w:rFonts w:ascii="Times New Roman" w:hAnsi="Times New Roman" w:cs="Times New Roman"/>
                <w:sz w:val="24"/>
                <w:szCs w:val="24"/>
              </w:rPr>
              <w:t>Вейнбаума</w:t>
            </w:r>
            <w:proofErr w:type="spellEnd"/>
            <w:r w:rsidRPr="00D56149">
              <w:rPr>
                <w:rFonts w:ascii="Times New Roman" w:hAnsi="Times New Roman" w:cs="Times New Roman"/>
                <w:sz w:val="24"/>
                <w:szCs w:val="24"/>
              </w:rPr>
              <w:t>, 52, тел./факс (39195) 2-70-07</w:t>
            </w:r>
          </w:p>
          <w:p w:rsidR="00AF3846" w:rsidRPr="00D56149" w:rsidRDefault="00AF3846" w:rsidP="00D56149">
            <w:pPr>
              <w:spacing w:line="240" w:lineRule="auto"/>
              <w:ind w:left="567" w:righ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149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r w:rsidRPr="00D561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D56149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Pr="00D561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D561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D561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issschool</w:t>
            </w:r>
            <w:proofErr w:type="spellEnd"/>
            <w:r w:rsidRPr="00D56149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D561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</w:t>
            </w:r>
            <w:r w:rsidRPr="00D5614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proofErr w:type="spellStart"/>
            <w:r w:rsidRPr="00D561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D5614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D5614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</w:t>
            </w:r>
            <w:r w:rsidRPr="00D561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D5614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mail</w:t>
            </w:r>
            <w:proofErr w:type="spellEnd"/>
            <w:r w:rsidRPr="00D5614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D561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isschool</w:t>
            </w:r>
            <w:proofErr w:type="spellEnd"/>
            <w:r w:rsidRPr="00D56149">
              <w:rPr>
                <w:rFonts w:ascii="Times New Roman" w:hAnsi="Times New Roman" w:cs="Times New Roman"/>
                <w:sz w:val="24"/>
                <w:szCs w:val="24"/>
              </w:rPr>
              <w:t>_9@</w:t>
            </w:r>
            <w:r w:rsidRPr="00D561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D561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D5614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ru</w:t>
            </w:r>
            <w:proofErr w:type="spellEnd"/>
          </w:p>
          <w:p w:rsidR="00AF3846" w:rsidRPr="00D56149" w:rsidRDefault="00AF3846" w:rsidP="00D56149">
            <w:pPr>
              <w:spacing w:line="240" w:lineRule="auto"/>
              <w:ind w:left="567" w:righ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149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  <w:r w:rsidRPr="00D5614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 24470</w:t>
            </w:r>
            <w:r w:rsidRPr="00D56149">
              <w:rPr>
                <w:rFonts w:ascii="Times New Roman" w:hAnsi="Times New Roman" w:cs="Times New Roman"/>
                <w:sz w:val="24"/>
                <w:szCs w:val="24"/>
              </w:rPr>
              <w:t>11119;</w:t>
            </w:r>
            <w:r w:rsidRPr="00D5614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Pr="00D56149">
              <w:rPr>
                <w:rFonts w:ascii="Times New Roman" w:hAnsi="Times New Roman" w:cs="Times New Roman"/>
                <w:sz w:val="24"/>
                <w:szCs w:val="24"/>
              </w:rPr>
              <w:t>КПП</w:t>
            </w:r>
            <w:r w:rsidRPr="00D5614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244701001</w:t>
            </w:r>
            <w:r w:rsidRPr="00D56149">
              <w:rPr>
                <w:rFonts w:ascii="Times New Roman" w:hAnsi="Times New Roman" w:cs="Times New Roman"/>
                <w:sz w:val="24"/>
                <w:szCs w:val="24"/>
              </w:rPr>
              <w:t>; ОКПО</w:t>
            </w:r>
            <w:r w:rsidRPr="00D5614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Pr="00D561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594306</w:t>
            </w:r>
            <w:r w:rsidRPr="00D5614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D5614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Pr="00D56149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  <w:r w:rsidRPr="00D5614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Pr="00D561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02447000182</w:t>
            </w:r>
          </w:p>
        </w:tc>
      </w:tr>
    </w:tbl>
    <w:p w:rsidR="00AF3846" w:rsidRPr="00D56149" w:rsidRDefault="00AF3846" w:rsidP="00D56149">
      <w:pPr>
        <w:spacing w:line="240" w:lineRule="auto"/>
        <w:ind w:left="567" w:right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AF3846" w:rsidRPr="00D56149" w:rsidRDefault="00AF3846" w:rsidP="00D56149">
      <w:pPr>
        <w:spacing w:line="240" w:lineRule="auto"/>
        <w:ind w:left="567" w:right="567"/>
        <w:rPr>
          <w:rFonts w:ascii="Times New Roman" w:hAnsi="Times New Roman" w:cs="Times New Roman"/>
          <w:sz w:val="24"/>
          <w:szCs w:val="24"/>
        </w:rPr>
      </w:pPr>
    </w:p>
    <w:tbl>
      <w:tblPr>
        <w:tblW w:w="10103" w:type="dxa"/>
        <w:tblLayout w:type="fixed"/>
        <w:tblLook w:val="0000"/>
      </w:tblPr>
      <w:tblGrid>
        <w:gridCol w:w="3060"/>
        <w:gridCol w:w="3549"/>
        <w:gridCol w:w="3494"/>
      </w:tblGrid>
      <w:tr w:rsidR="00AF3846" w:rsidRPr="00D56149" w:rsidTr="00FF134C">
        <w:trPr>
          <w:trHeight w:val="2552"/>
        </w:trPr>
        <w:tc>
          <w:tcPr>
            <w:tcW w:w="3060" w:type="dxa"/>
            <w:shd w:val="clear" w:color="000000" w:fill="FFFFFF"/>
          </w:tcPr>
          <w:p w:rsidR="00AF3846" w:rsidRPr="00D56149" w:rsidRDefault="00AF3846" w:rsidP="00D56149">
            <w:pPr>
              <w:spacing w:line="240" w:lineRule="auto"/>
              <w:ind w:left="567" w:right="56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61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смотрено:</w:t>
            </w:r>
          </w:p>
          <w:p w:rsidR="00AF3846" w:rsidRPr="00D56149" w:rsidRDefault="00AF3846" w:rsidP="00D56149">
            <w:pPr>
              <w:spacing w:line="240" w:lineRule="auto"/>
              <w:ind w:left="567"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56149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м объединением  МАОУ СОШ № </w:t>
            </w:r>
            <w:smartTag w:uri="urn:schemas-microsoft-com:office:smarttags" w:element="metricconverter">
              <w:smartTagPr>
                <w:attr w:name="ProductID" w:val="9 г"/>
              </w:smartTagPr>
              <w:r w:rsidRPr="00D56149">
                <w:rPr>
                  <w:rFonts w:ascii="Times New Roman" w:hAnsi="Times New Roman" w:cs="Times New Roman"/>
                  <w:sz w:val="24"/>
                  <w:szCs w:val="24"/>
                </w:rPr>
                <w:t>9 г</w:t>
              </w:r>
            </w:smartTag>
            <w:r w:rsidRPr="00D56149">
              <w:rPr>
                <w:rFonts w:ascii="Times New Roman" w:hAnsi="Times New Roman" w:cs="Times New Roman"/>
                <w:sz w:val="24"/>
                <w:szCs w:val="24"/>
              </w:rPr>
              <w:t>. Енисейска</w:t>
            </w:r>
          </w:p>
          <w:p w:rsidR="00AF3846" w:rsidRPr="00D56149" w:rsidRDefault="00AF3846" w:rsidP="00D56149">
            <w:pPr>
              <w:spacing w:line="240" w:lineRule="auto"/>
              <w:ind w:left="567"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56149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______ </w:t>
            </w:r>
          </w:p>
          <w:p w:rsidR="00AF3846" w:rsidRPr="00D56149" w:rsidRDefault="00AF3846" w:rsidP="00D56149">
            <w:pPr>
              <w:spacing w:line="240" w:lineRule="auto"/>
              <w:ind w:left="567"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56149">
              <w:rPr>
                <w:rFonts w:ascii="Times New Roman" w:hAnsi="Times New Roman" w:cs="Times New Roman"/>
                <w:sz w:val="24"/>
                <w:szCs w:val="24"/>
              </w:rPr>
              <w:t>от «____»_________20___г.</w:t>
            </w:r>
          </w:p>
          <w:p w:rsidR="00AF3846" w:rsidRPr="00D56149" w:rsidRDefault="00AF3846" w:rsidP="00D56149">
            <w:pPr>
              <w:spacing w:line="240" w:lineRule="auto"/>
              <w:ind w:left="567"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56149">
              <w:rPr>
                <w:rFonts w:ascii="Times New Roman" w:hAnsi="Times New Roman" w:cs="Times New Roman"/>
                <w:sz w:val="24"/>
                <w:szCs w:val="24"/>
              </w:rPr>
              <w:t>___________/ФИО /</w:t>
            </w:r>
          </w:p>
        </w:tc>
        <w:tc>
          <w:tcPr>
            <w:tcW w:w="3549" w:type="dxa"/>
            <w:shd w:val="clear" w:color="000000" w:fill="FFFFFF"/>
          </w:tcPr>
          <w:p w:rsidR="00AF3846" w:rsidRPr="00D56149" w:rsidRDefault="00AF3846" w:rsidP="00D56149">
            <w:pPr>
              <w:spacing w:line="240" w:lineRule="auto"/>
              <w:ind w:left="567" w:right="56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61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гласовано:</w:t>
            </w:r>
          </w:p>
          <w:p w:rsidR="00AF3846" w:rsidRPr="00D56149" w:rsidRDefault="00AF3846" w:rsidP="00D56149">
            <w:pPr>
              <w:spacing w:line="240" w:lineRule="auto"/>
              <w:ind w:left="567"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56149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МАОУ СОШ № </w:t>
            </w:r>
            <w:smartTag w:uri="urn:schemas-microsoft-com:office:smarttags" w:element="metricconverter">
              <w:smartTagPr>
                <w:attr w:name="ProductID" w:val="9 г"/>
              </w:smartTagPr>
              <w:r w:rsidRPr="00D56149">
                <w:rPr>
                  <w:rFonts w:ascii="Times New Roman" w:hAnsi="Times New Roman" w:cs="Times New Roman"/>
                  <w:sz w:val="24"/>
                  <w:szCs w:val="24"/>
                </w:rPr>
                <w:t>9 г</w:t>
              </w:r>
            </w:smartTag>
            <w:r w:rsidRPr="00D56149">
              <w:rPr>
                <w:rFonts w:ascii="Times New Roman" w:hAnsi="Times New Roman" w:cs="Times New Roman"/>
                <w:sz w:val="24"/>
                <w:szCs w:val="24"/>
              </w:rPr>
              <w:t>. Енисейска</w:t>
            </w:r>
          </w:p>
          <w:p w:rsidR="00AF3846" w:rsidRPr="00D56149" w:rsidRDefault="00AF3846" w:rsidP="00D56149">
            <w:pPr>
              <w:spacing w:line="240" w:lineRule="auto"/>
              <w:ind w:left="567"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56149">
              <w:rPr>
                <w:rFonts w:ascii="Times New Roman" w:hAnsi="Times New Roman" w:cs="Times New Roman"/>
                <w:sz w:val="24"/>
                <w:szCs w:val="24"/>
              </w:rPr>
              <w:t xml:space="preserve"> ___________/Ларина О.Ю.</w:t>
            </w:r>
          </w:p>
          <w:p w:rsidR="00AF3846" w:rsidRPr="00D56149" w:rsidRDefault="00AF3846" w:rsidP="00D56149">
            <w:pPr>
              <w:spacing w:line="240" w:lineRule="auto"/>
              <w:ind w:left="567"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56149">
              <w:rPr>
                <w:rFonts w:ascii="Times New Roman" w:hAnsi="Times New Roman" w:cs="Times New Roman"/>
                <w:sz w:val="24"/>
                <w:szCs w:val="24"/>
              </w:rPr>
              <w:t xml:space="preserve"> «____»___________20___г.</w:t>
            </w:r>
          </w:p>
        </w:tc>
        <w:tc>
          <w:tcPr>
            <w:tcW w:w="3494" w:type="dxa"/>
            <w:shd w:val="clear" w:color="000000" w:fill="FFFFFF"/>
          </w:tcPr>
          <w:p w:rsidR="00AF3846" w:rsidRPr="00D56149" w:rsidRDefault="00AF3846" w:rsidP="00D56149">
            <w:pPr>
              <w:spacing w:line="240" w:lineRule="auto"/>
              <w:ind w:left="567" w:right="56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61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тверждаю:</w:t>
            </w:r>
          </w:p>
          <w:p w:rsidR="00AF3846" w:rsidRPr="00D56149" w:rsidRDefault="00AF3846" w:rsidP="00D56149">
            <w:pPr>
              <w:spacing w:line="240" w:lineRule="auto"/>
              <w:ind w:left="567"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56149">
              <w:rPr>
                <w:rFonts w:ascii="Times New Roman" w:hAnsi="Times New Roman" w:cs="Times New Roman"/>
                <w:sz w:val="24"/>
                <w:szCs w:val="24"/>
              </w:rPr>
              <w:t>Директор МАОУ СОШ № 9     г. Енисейска</w:t>
            </w:r>
          </w:p>
          <w:p w:rsidR="00AF3846" w:rsidRPr="00D56149" w:rsidRDefault="00AF3846" w:rsidP="00D56149">
            <w:pPr>
              <w:spacing w:line="240" w:lineRule="auto"/>
              <w:ind w:left="567"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56149">
              <w:rPr>
                <w:rFonts w:ascii="Times New Roman" w:hAnsi="Times New Roman" w:cs="Times New Roman"/>
                <w:sz w:val="24"/>
                <w:szCs w:val="24"/>
              </w:rPr>
              <w:t>_________ /Т.А. Нестерова</w:t>
            </w:r>
            <w:r w:rsidRPr="00D5614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                                                                        </w:t>
            </w:r>
          </w:p>
          <w:p w:rsidR="00AF3846" w:rsidRPr="00D56149" w:rsidRDefault="00AF3846" w:rsidP="00D56149">
            <w:pPr>
              <w:spacing w:line="240" w:lineRule="auto"/>
              <w:ind w:left="567"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56149">
              <w:rPr>
                <w:rFonts w:ascii="Times New Roman" w:hAnsi="Times New Roman" w:cs="Times New Roman"/>
                <w:sz w:val="24"/>
                <w:szCs w:val="24"/>
              </w:rPr>
              <w:t xml:space="preserve">Приказ № _________ </w:t>
            </w:r>
          </w:p>
          <w:p w:rsidR="00AF3846" w:rsidRPr="00D56149" w:rsidRDefault="00AF3846" w:rsidP="00D56149">
            <w:pPr>
              <w:spacing w:line="240" w:lineRule="auto"/>
              <w:ind w:left="567"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56149">
              <w:rPr>
                <w:rFonts w:ascii="Times New Roman" w:hAnsi="Times New Roman" w:cs="Times New Roman"/>
                <w:sz w:val="24"/>
                <w:szCs w:val="24"/>
              </w:rPr>
              <w:t>от «____»__________20___г.</w:t>
            </w:r>
          </w:p>
          <w:p w:rsidR="00AF3846" w:rsidRPr="00D56149" w:rsidRDefault="00AF3846" w:rsidP="00D56149">
            <w:pPr>
              <w:spacing w:line="240" w:lineRule="auto"/>
              <w:ind w:left="567"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F3846" w:rsidRPr="00D56149" w:rsidRDefault="00AF3846" w:rsidP="00D56149">
      <w:pPr>
        <w:spacing w:line="240" w:lineRule="auto"/>
        <w:ind w:left="567" w:right="567"/>
        <w:rPr>
          <w:rFonts w:ascii="Times New Roman" w:hAnsi="Times New Roman" w:cs="Times New Roman"/>
          <w:sz w:val="24"/>
          <w:szCs w:val="24"/>
        </w:rPr>
      </w:pPr>
    </w:p>
    <w:p w:rsidR="00AF3846" w:rsidRPr="00D56149" w:rsidRDefault="00AF3846" w:rsidP="00D56149">
      <w:pPr>
        <w:spacing w:line="240" w:lineRule="auto"/>
        <w:ind w:left="567" w:right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AF3846" w:rsidRPr="00D56149" w:rsidRDefault="00AF3846" w:rsidP="00D56149">
      <w:pPr>
        <w:spacing w:line="240" w:lineRule="auto"/>
        <w:ind w:left="567" w:right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AF3846" w:rsidRPr="00D56149" w:rsidRDefault="00AF3846" w:rsidP="00D56149">
      <w:pPr>
        <w:spacing w:line="240" w:lineRule="auto"/>
        <w:ind w:left="567" w:right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56149">
        <w:rPr>
          <w:rFonts w:ascii="Times New Roman" w:hAnsi="Times New Roman" w:cs="Times New Roman"/>
          <w:b/>
          <w:bCs/>
          <w:sz w:val="24"/>
          <w:szCs w:val="24"/>
        </w:rPr>
        <w:t>РАБОЧАЯ  ПРОГРАММА</w:t>
      </w:r>
    </w:p>
    <w:p w:rsidR="00AF3846" w:rsidRPr="00D56149" w:rsidRDefault="00AF3846" w:rsidP="00D56149">
      <w:pPr>
        <w:spacing w:line="240" w:lineRule="auto"/>
        <w:ind w:left="567" w:right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56149">
        <w:rPr>
          <w:rFonts w:ascii="Times New Roman" w:hAnsi="Times New Roman" w:cs="Times New Roman"/>
          <w:b/>
          <w:bCs/>
          <w:sz w:val="24"/>
          <w:szCs w:val="24"/>
        </w:rPr>
        <w:t>ДЛЯ  5 КЛАССА</w:t>
      </w:r>
    </w:p>
    <w:p w:rsidR="00AF3846" w:rsidRPr="00D56149" w:rsidRDefault="00AF3846" w:rsidP="00D56149">
      <w:pPr>
        <w:spacing w:line="240" w:lineRule="auto"/>
        <w:ind w:left="567" w:right="567"/>
        <w:jc w:val="center"/>
        <w:rPr>
          <w:rFonts w:ascii="Times New Roman" w:hAnsi="Times New Roman" w:cs="Times New Roman"/>
          <w:sz w:val="24"/>
          <w:szCs w:val="24"/>
        </w:rPr>
      </w:pPr>
      <w:r w:rsidRPr="00D56149">
        <w:rPr>
          <w:rFonts w:ascii="Times New Roman" w:hAnsi="Times New Roman" w:cs="Times New Roman"/>
          <w:sz w:val="24"/>
          <w:szCs w:val="24"/>
        </w:rPr>
        <w:t>на 2016- 2017учебный год</w:t>
      </w:r>
    </w:p>
    <w:p w:rsidR="00AF3846" w:rsidRPr="00D56149" w:rsidRDefault="00AF3846" w:rsidP="00D56149">
      <w:pPr>
        <w:spacing w:line="240" w:lineRule="auto"/>
        <w:ind w:left="567" w:right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AF3846" w:rsidRPr="00D56149" w:rsidRDefault="00AF3846" w:rsidP="00D56149">
      <w:pPr>
        <w:spacing w:line="240" w:lineRule="auto"/>
        <w:ind w:left="567" w:right="567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D56149">
        <w:rPr>
          <w:rFonts w:ascii="Times New Roman" w:hAnsi="Times New Roman" w:cs="Times New Roman"/>
          <w:b/>
          <w:bCs/>
          <w:sz w:val="24"/>
          <w:szCs w:val="24"/>
        </w:rPr>
        <w:t>УЧИТЕЛЬ:</w:t>
      </w:r>
    </w:p>
    <w:p w:rsidR="00AF3846" w:rsidRPr="00D56149" w:rsidRDefault="002F2FD3" w:rsidP="00D56149">
      <w:pPr>
        <w:spacing w:line="240" w:lineRule="auto"/>
        <w:ind w:left="567" w:right="567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ичужанина</w:t>
      </w:r>
      <w:r w:rsidR="00AF3846" w:rsidRPr="00D56149">
        <w:rPr>
          <w:rFonts w:ascii="Times New Roman" w:hAnsi="Times New Roman" w:cs="Times New Roman"/>
          <w:bCs/>
          <w:sz w:val="24"/>
          <w:szCs w:val="24"/>
        </w:rPr>
        <w:t xml:space="preserve"> Олеся </w:t>
      </w:r>
      <w:r>
        <w:rPr>
          <w:rFonts w:ascii="Times New Roman" w:hAnsi="Times New Roman" w:cs="Times New Roman"/>
          <w:bCs/>
          <w:sz w:val="24"/>
          <w:szCs w:val="24"/>
        </w:rPr>
        <w:t>Викторовна</w:t>
      </w:r>
      <w:r w:rsidR="00AF3846" w:rsidRPr="00D56149">
        <w:rPr>
          <w:rFonts w:ascii="Times New Roman" w:hAnsi="Times New Roman" w:cs="Times New Roman"/>
          <w:bCs/>
          <w:sz w:val="24"/>
          <w:szCs w:val="24"/>
        </w:rPr>
        <w:t>,</w:t>
      </w:r>
    </w:p>
    <w:p w:rsidR="00AF3846" w:rsidRPr="00D56149" w:rsidRDefault="00AF3846" w:rsidP="00D56149">
      <w:pPr>
        <w:spacing w:line="240" w:lineRule="auto"/>
        <w:ind w:left="567" w:right="567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56149">
        <w:rPr>
          <w:rFonts w:ascii="Times New Roman" w:hAnsi="Times New Roman" w:cs="Times New Roman"/>
          <w:bCs/>
          <w:sz w:val="24"/>
          <w:szCs w:val="24"/>
        </w:rPr>
        <w:t>учитель английского языка,</w:t>
      </w:r>
    </w:p>
    <w:p w:rsidR="00AF3846" w:rsidRPr="00D56149" w:rsidRDefault="002F2FD3" w:rsidP="00D56149">
      <w:pPr>
        <w:spacing w:line="240" w:lineRule="auto"/>
        <w:ind w:left="567" w:right="567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оответствие занимаемой должности</w:t>
      </w:r>
    </w:p>
    <w:p w:rsidR="00AF3846" w:rsidRPr="00D56149" w:rsidRDefault="00AF3846" w:rsidP="00D56149">
      <w:pPr>
        <w:spacing w:line="240" w:lineRule="auto"/>
        <w:ind w:left="624" w:right="567"/>
        <w:rPr>
          <w:rFonts w:ascii="Times New Roman" w:hAnsi="Times New Roman" w:cs="Times New Roman"/>
          <w:sz w:val="24"/>
          <w:szCs w:val="24"/>
        </w:rPr>
      </w:pPr>
      <w:r w:rsidRPr="00D5614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</w:p>
    <w:p w:rsidR="00AF3846" w:rsidRPr="00D56149" w:rsidRDefault="00AF3846" w:rsidP="00D56149">
      <w:pPr>
        <w:spacing w:line="240" w:lineRule="auto"/>
        <w:ind w:left="567" w:right="567"/>
        <w:jc w:val="center"/>
        <w:rPr>
          <w:rFonts w:ascii="Times New Roman" w:hAnsi="Times New Roman" w:cs="Times New Roman"/>
          <w:sz w:val="24"/>
          <w:szCs w:val="24"/>
        </w:rPr>
      </w:pPr>
      <w:r w:rsidRPr="00D56149">
        <w:rPr>
          <w:rFonts w:ascii="Times New Roman" w:hAnsi="Times New Roman" w:cs="Times New Roman"/>
          <w:sz w:val="24"/>
          <w:szCs w:val="24"/>
        </w:rPr>
        <w:t>г. Енисейск 2016 г.</w:t>
      </w:r>
    </w:p>
    <w:p w:rsidR="00AF3846" w:rsidRPr="00D56149" w:rsidRDefault="00AF3846" w:rsidP="00D56149">
      <w:pPr>
        <w:spacing w:line="240" w:lineRule="auto"/>
        <w:ind w:left="567" w:right="567"/>
        <w:rPr>
          <w:rFonts w:ascii="Times New Roman" w:hAnsi="Times New Roman" w:cs="Times New Roman"/>
          <w:sz w:val="24"/>
          <w:szCs w:val="24"/>
        </w:rPr>
      </w:pPr>
    </w:p>
    <w:p w:rsidR="005B16B1" w:rsidRPr="00D56149" w:rsidRDefault="005B16B1" w:rsidP="00D56149">
      <w:pPr>
        <w:spacing w:line="240" w:lineRule="auto"/>
        <w:ind w:left="567" w:right="567"/>
        <w:rPr>
          <w:rFonts w:ascii="Times New Roman" w:hAnsi="Times New Roman" w:cs="Times New Roman"/>
          <w:b/>
          <w:sz w:val="24"/>
          <w:szCs w:val="24"/>
        </w:rPr>
      </w:pPr>
    </w:p>
    <w:p w:rsidR="00AF3846" w:rsidRPr="00D56149" w:rsidRDefault="00AF3846" w:rsidP="00D56149">
      <w:pPr>
        <w:spacing w:line="240" w:lineRule="auto"/>
        <w:ind w:left="567" w:righ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6149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EF349C" w:rsidRDefault="00EF349C" w:rsidP="00EF349C">
      <w:pPr>
        <w:pStyle w:val="a3"/>
        <w:shd w:val="clear" w:color="auto" w:fill="FFFFFF"/>
        <w:spacing w:after="0" w:afterAutospacing="0"/>
        <w:rPr>
          <w:color w:val="000000"/>
          <w:sz w:val="19"/>
          <w:szCs w:val="19"/>
        </w:rPr>
      </w:pPr>
      <w:r>
        <w:rPr>
          <w:color w:val="000000"/>
        </w:rPr>
        <w:t>Рабочая программа учебного предмета «Английский язык» составлена в соответствии с требованиями Федерального государственного образовательного стандарта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основного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общего образования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по иностранному языку от 17 декабря 2010 г., на основе примерной программы основного общего образования «иностранный язык» от 2009 г.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и на основе авторской программы: Программа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 xml:space="preserve">курса английского языка для 5-9 </w:t>
      </w:r>
      <w:proofErr w:type="spellStart"/>
      <w:r>
        <w:rPr>
          <w:color w:val="000000"/>
        </w:rPr>
        <w:t>кл</w:t>
      </w:r>
      <w:proofErr w:type="spellEnd"/>
      <w:r>
        <w:rPr>
          <w:color w:val="000000"/>
        </w:rPr>
        <w:t>. общеобразовательных учреждений,</w:t>
      </w:r>
      <w:r>
        <w:rPr>
          <w:rStyle w:val="apple-converted-space"/>
          <w:color w:val="000000"/>
        </w:rPr>
        <w:t> </w:t>
      </w:r>
      <w:r w:rsidRPr="00D56149">
        <w:t xml:space="preserve">«Английский в фокусе» / Ваулина Ю.Е., Эванс В., Дули </w:t>
      </w:r>
      <w:proofErr w:type="gramStart"/>
      <w:r w:rsidRPr="00D56149">
        <w:t>Дж</w:t>
      </w:r>
      <w:proofErr w:type="gramEnd"/>
      <w:r w:rsidRPr="00D56149">
        <w:t xml:space="preserve">., </w:t>
      </w:r>
      <w:proofErr w:type="spellStart"/>
      <w:r w:rsidRPr="00D56149">
        <w:t>Подоляко</w:t>
      </w:r>
      <w:proofErr w:type="spellEnd"/>
      <w:r w:rsidRPr="00D56149">
        <w:t xml:space="preserve"> О.Е. - М.: </w:t>
      </w:r>
      <w:proofErr w:type="spellStart"/>
      <w:r w:rsidRPr="00D56149">
        <w:t>ExpressPublishing</w:t>
      </w:r>
      <w:proofErr w:type="spellEnd"/>
      <w:r w:rsidRPr="00D56149">
        <w:t>: Просвещение, 2010.</w:t>
      </w:r>
      <w:r w:rsidRPr="00E90650">
        <w:t xml:space="preserve"> </w:t>
      </w:r>
      <w:r>
        <w:rPr>
          <w:color w:val="000000"/>
        </w:rPr>
        <w:t>Основная образовательная программа муниципального автономного общеобразовательного учреждения средней общеобразовательной школы №9  разработана в соответствии со статьями 15, 29 Закона РФ «Об образовании» на основе:</w:t>
      </w:r>
    </w:p>
    <w:p w:rsidR="00EF349C" w:rsidRDefault="00EF349C" w:rsidP="00EF349C">
      <w:pPr>
        <w:pStyle w:val="a3"/>
        <w:shd w:val="clear" w:color="auto" w:fill="FFFFFF"/>
        <w:spacing w:after="0" w:afterAutospacing="0"/>
        <w:rPr>
          <w:color w:val="000000"/>
          <w:sz w:val="19"/>
          <w:szCs w:val="19"/>
        </w:rPr>
      </w:pPr>
      <w:r>
        <w:rPr>
          <w:color w:val="000000"/>
        </w:rPr>
        <w:t xml:space="preserve">-приказа </w:t>
      </w:r>
      <w:proofErr w:type="spellStart"/>
      <w:r>
        <w:rPr>
          <w:color w:val="000000"/>
        </w:rPr>
        <w:t>Минобрнауки</w:t>
      </w:r>
      <w:proofErr w:type="spellEnd"/>
      <w:r>
        <w:rPr>
          <w:color w:val="000000"/>
        </w:rPr>
        <w:t xml:space="preserve"> России от 06.10.2009 № 373 "Об утверждении и введении в действие федерального государственного образовательного стандарта начального общего образования";</w:t>
      </w:r>
    </w:p>
    <w:p w:rsidR="00EF349C" w:rsidRDefault="00EF349C" w:rsidP="00EF349C">
      <w:pPr>
        <w:pStyle w:val="a3"/>
        <w:shd w:val="clear" w:color="auto" w:fill="FFFFFF"/>
        <w:spacing w:after="0" w:afterAutospacing="0"/>
        <w:rPr>
          <w:color w:val="000000"/>
          <w:sz w:val="19"/>
          <w:szCs w:val="19"/>
        </w:rPr>
      </w:pPr>
      <w:r>
        <w:rPr>
          <w:color w:val="000000"/>
        </w:rPr>
        <w:t xml:space="preserve">-приказа </w:t>
      </w:r>
      <w:proofErr w:type="spellStart"/>
      <w:r>
        <w:rPr>
          <w:color w:val="000000"/>
        </w:rPr>
        <w:t>Минобрнауки</w:t>
      </w:r>
      <w:proofErr w:type="spellEnd"/>
      <w:r>
        <w:rPr>
          <w:color w:val="000000"/>
        </w:rPr>
        <w:t xml:space="preserve"> России от 26.11.2010 № 1241 "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г. № 373" (далее – приказ № 1241);</w:t>
      </w:r>
    </w:p>
    <w:p w:rsidR="00EF349C" w:rsidRDefault="00EF349C" w:rsidP="00EF349C">
      <w:pPr>
        <w:pStyle w:val="a3"/>
        <w:shd w:val="clear" w:color="auto" w:fill="FFFFFF"/>
        <w:spacing w:after="0" w:afterAutospacing="0"/>
        <w:rPr>
          <w:color w:val="000000"/>
          <w:sz w:val="19"/>
          <w:szCs w:val="19"/>
        </w:rPr>
      </w:pPr>
      <w:r>
        <w:rPr>
          <w:color w:val="000000"/>
        </w:rPr>
        <w:t xml:space="preserve">-постановления Главного государственного санитарного врача РФ от 29.12.2010 № 189 «Об утверждении </w:t>
      </w:r>
      <w:proofErr w:type="spellStart"/>
      <w:r>
        <w:rPr>
          <w:color w:val="000000"/>
        </w:rPr>
        <w:t>СанПиН</w:t>
      </w:r>
      <w:proofErr w:type="spellEnd"/>
      <w:r>
        <w:rPr>
          <w:color w:val="000000"/>
        </w:rPr>
        <w:t xml:space="preserve"> 2.4.2.2821-10 "Санитарно-эпидемиологические требования к условиям и организации обучения в общеобразовательных учреждениях»</w:t>
      </w:r>
    </w:p>
    <w:p w:rsidR="00EF349C" w:rsidRDefault="00EF349C" w:rsidP="00EF349C">
      <w:pPr>
        <w:pStyle w:val="a3"/>
        <w:shd w:val="clear" w:color="auto" w:fill="FFFFFF"/>
        <w:spacing w:after="0" w:afterAutospacing="0"/>
        <w:rPr>
          <w:color w:val="000000"/>
          <w:sz w:val="19"/>
          <w:szCs w:val="19"/>
        </w:rPr>
      </w:pPr>
      <w:r>
        <w:rPr>
          <w:color w:val="000000"/>
        </w:rPr>
        <w:t>-письма министерства образования и науки Краснодарского края от 26.07.2013 № 47 – 10886/13 – 14 «О рекомендациях по оформлению рабочих программ учебных курсов, предметов, дисциплин (модулей).</w:t>
      </w:r>
    </w:p>
    <w:p w:rsidR="00EF349C" w:rsidRDefault="00EF349C" w:rsidP="00EF349C">
      <w:pPr>
        <w:pStyle w:val="a3"/>
        <w:shd w:val="clear" w:color="auto" w:fill="FFFFFF"/>
        <w:spacing w:after="0" w:afterAutospacing="0"/>
        <w:rPr>
          <w:color w:val="000000"/>
          <w:sz w:val="19"/>
          <w:szCs w:val="19"/>
        </w:rPr>
      </w:pPr>
      <w:r>
        <w:rPr>
          <w:color w:val="000000"/>
        </w:rPr>
        <w:t xml:space="preserve">Программа полностью отвечает требованиям времени, обеспечивает формирование личностных, </w:t>
      </w:r>
      <w:proofErr w:type="spellStart"/>
      <w:r>
        <w:rPr>
          <w:color w:val="000000"/>
        </w:rPr>
        <w:t>метапредметных</w:t>
      </w:r>
      <w:proofErr w:type="spellEnd"/>
      <w:r>
        <w:rPr>
          <w:color w:val="000000"/>
        </w:rPr>
        <w:t xml:space="preserve"> и предметных компетенций, предопределяющих дальнейшее успешное обучение в старшей школе. Программа соответствует стратегической линии развития общего образования в России.</w:t>
      </w:r>
    </w:p>
    <w:p w:rsidR="00AF3846" w:rsidRPr="00D56149" w:rsidRDefault="00AF3846" w:rsidP="00D56149">
      <w:pPr>
        <w:spacing w:line="240" w:lineRule="auto"/>
        <w:ind w:left="567" w:righ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6149">
        <w:rPr>
          <w:rFonts w:ascii="Times New Roman" w:hAnsi="Times New Roman" w:cs="Times New Roman"/>
          <w:b/>
          <w:sz w:val="24"/>
          <w:szCs w:val="24"/>
        </w:rPr>
        <w:t>Общая характеристика учебного предмета</w:t>
      </w:r>
    </w:p>
    <w:p w:rsidR="00FF134C" w:rsidRPr="00D56149" w:rsidRDefault="00FF134C" w:rsidP="00D56149">
      <w:pPr>
        <w:spacing w:line="240" w:lineRule="auto"/>
        <w:ind w:left="567" w:right="567"/>
        <w:rPr>
          <w:rFonts w:ascii="Times New Roman" w:eastAsia="Calibri" w:hAnsi="Times New Roman" w:cs="Times New Roman"/>
          <w:sz w:val="24"/>
          <w:szCs w:val="24"/>
        </w:rPr>
      </w:pPr>
      <w:r w:rsidRPr="00D56149">
        <w:rPr>
          <w:rFonts w:ascii="Times New Roman" w:eastAsia="Calibri" w:hAnsi="Times New Roman" w:cs="Times New Roman"/>
          <w:sz w:val="24"/>
          <w:szCs w:val="24"/>
        </w:rPr>
        <w:t xml:space="preserve">      Изучение английского языка в основной школе направлено на достижение следующих </w:t>
      </w:r>
      <w:r w:rsidRPr="00D56149">
        <w:rPr>
          <w:rFonts w:ascii="Times New Roman" w:eastAsia="Calibri" w:hAnsi="Times New Roman" w:cs="Times New Roman"/>
          <w:b/>
          <w:sz w:val="24"/>
          <w:szCs w:val="24"/>
        </w:rPr>
        <w:t>целей</w:t>
      </w:r>
      <w:r w:rsidRPr="00D56149">
        <w:rPr>
          <w:rFonts w:ascii="Times New Roman" w:eastAsia="Calibri" w:hAnsi="Times New Roman" w:cs="Times New Roman"/>
          <w:sz w:val="24"/>
          <w:szCs w:val="24"/>
        </w:rPr>
        <w:t>:</w:t>
      </w:r>
    </w:p>
    <w:p w:rsidR="00FF134C" w:rsidRPr="00D56149" w:rsidRDefault="00FF134C" w:rsidP="00D56149">
      <w:pPr>
        <w:spacing w:line="240" w:lineRule="auto"/>
        <w:ind w:left="567" w:right="567"/>
        <w:rPr>
          <w:rFonts w:ascii="Times New Roman" w:eastAsia="Calibri" w:hAnsi="Times New Roman" w:cs="Times New Roman"/>
          <w:sz w:val="24"/>
          <w:szCs w:val="24"/>
        </w:rPr>
      </w:pPr>
      <w:r w:rsidRPr="00D56149">
        <w:rPr>
          <w:rFonts w:ascii="Times New Roman" w:eastAsia="Calibri" w:hAnsi="Times New Roman" w:cs="Times New Roman"/>
          <w:sz w:val="24"/>
          <w:szCs w:val="24"/>
        </w:rPr>
        <w:t xml:space="preserve">развитие иноязычной коммуникативной компетенции в совокупности ее составляющих – речевой, языковой, </w:t>
      </w:r>
      <w:proofErr w:type="spellStart"/>
      <w:r w:rsidRPr="00D56149">
        <w:rPr>
          <w:rFonts w:ascii="Times New Roman" w:eastAsia="Calibri" w:hAnsi="Times New Roman" w:cs="Times New Roman"/>
          <w:sz w:val="24"/>
          <w:szCs w:val="24"/>
        </w:rPr>
        <w:t>социокультурной</w:t>
      </w:r>
      <w:proofErr w:type="spellEnd"/>
      <w:r w:rsidRPr="00D56149">
        <w:rPr>
          <w:rFonts w:ascii="Times New Roman" w:eastAsia="Calibri" w:hAnsi="Times New Roman" w:cs="Times New Roman"/>
          <w:sz w:val="24"/>
          <w:szCs w:val="24"/>
        </w:rPr>
        <w:t>, компенсаторной, учебно-познавательной:</w:t>
      </w:r>
    </w:p>
    <w:p w:rsidR="00FF134C" w:rsidRPr="00D56149" w:rsidRDefault="00FF134C" w:rsidP="00D56149">
      <w:pPr>
        <w:spacing w:line="240" w:lineRule="auto"/>
        <w:ind w:left="567" w:right="567"/>
        <w:rPr>
          <w:rFonts w:ascii="Times New Roman" w:eastAsia="Calibri" w:hAnsi="Times New Roman" w:cs="Times New Roman"/>
          <w:sz w:val="24"/>
          <w:szCs w:val="24"/>
        </w:rPr>
      </w:pPr>
      <w:r w:rsidRPr="00D56149">
        <w:rPr>
          <w:rFonts w:ascii="Times New Roman" w:eastAsia="Calibri" w:hAnsi="Times New Roman" w:cs="Times New Roman"/>
          <w:i/>
          <w:sz w:val="24"/>
          <w:szCs w:val="24"/>
        </w:rPr>
        <w:t>речевая компетенция</w:t>
      </w:r>
      <w:r w:rsidRPr="00D56149">
        <w:rPr>
          <w:rFonts w:ascii="Times New Roman" w:eastAsia="Calibri" w:hAnsi="Times New Roman" w:cs="Times New Roman"/>
          <w:sz w:val="24"/>
          <w:szCs w:val="24"/>
        </w:rPr>
        <w:t xml:space="preserve"> – развитие коммуникативных умений в четырех основных видах речевой деятельности (говорении, </w:t>
      </w:r>
      <w:proofErr w:type="spellStart"/>
      <w:r w:rsidRPr="00D56149">
        <w:rPr>
          <w:rFonts w:ascii="Times New Roman" w:eastAsia="Calibri" w:hAnsi="Times New Roman" w:cs="Times New Roman"/>
          <w:sz w:val="24"/>
          <w:szCs w:val="24"/>
        </w:rPr>
        <w:t>аудировании</w:t>
      </w:r>
      <w:proofErr w:type="spellEnd"/>
      <w:r w:rsidRPr="00D56149">
        <w:rPr>
          <w:rFonts w:ascii="Times New Roman" w:eastAsia="Calibri" w:hAnsi="Times New Roman" w:cs="Times New Roman"/>
          <w:sz w:val="24"/>
          <w:szCs w:val="24"/>
        </w:rPr>
        <w:t>, чтении, письме);</w:t>
      </w:r>
    </w:p>
    <w:p w:rsidR="00FF134C" w:rsidRPr="00D56149" w:rsidRDefault="00FF134C" w:rsidP="00D56149">
      <w:pPr>
        <w:spacing w:line="240" w:lineRule="auto"/>
        <w:ind w:left="567" w:right="567"/>
        <w:rPr>
          <w:rFonts w:ascii="Times New Roman" w:eastAsia="Calibri" w:hAnsi="Times New Roman" w:cs="Times New Roman"/>
          <w:sz w:val="24"/>
          <w:szCs w:val="24"/>
        </w:rPr>
      </w:pPr>
      <w:r w:rsidRPr="00D56149">
        <w:rPr>
          <w:rFonts w:ascii="Times New Roman" w:eastAsia="Calibri" w:hAnsi="Times New Roman" w:cs="Times New Roman"/>
          <w:i/>
          <w:sz w:val="24"/>
          <w:szCs w:val="24"/>
        </w:rPr>
        <w:t>языковая компетенция</w:t>
      </w:r>
      <w:r w:rsidRPr="00D56149">
        <w:rPr>
          <w:rFonts w:ascii="Times New Roman" w:eastAsia="Calibri" w:hAnsi="Times New Roman" w:cs="Times New Roman"/>
          <w:sz w:val="24"/>
          <w:szCs w:val="24"/>
        </w:rPr>
        <w:t xml:space="preserve"> – овладение новыми языковыми средствами (фонетическими, орфографическими, лексическими, грамматическими) в соответствии </w:t>
      </w:r>
      <w:proofErr w:type="spellStart"/>
      <w:r w:rsidRPr="00D56149">
        <w:rPr>
          <w:rFonts w:ascii="Times New Roman" w:eastAsia="Calibri" w:hAnsi="Times New Roman" w:cs="Times New Roman"/>
          <w:sz w:val="24"/>
          <w:szCs w:val="24"/>
        </w:rPr>
        <w:t>c</w:t>
      </w:r>
      <w:proofErr w:type="spellEnd"/>
      <w:r w:rsidRPr="00D56149">
        <w:rPr>
          <w:rFonts w:ascii="Times New Roman" w:eastAsia="Calibri" w:hAnsi="Times New Roman" w:cs="Times New Roman"/>
          <w:sz w:val="24"/>
          <w:szCs w:val="24"/>
        </w:rPr>
        <w:t xml:space="preserve"> темами, сферами и ситуациями общения, отобранными для основной школы; освоение знаний о языковых явлениях изучаемого языка, разных способах выражения мысли в родном и изучаемом языке;</w:t>
      </w:r>
    </w:p>
    <w:p w:rsidR="00FF134C" w:rsidRPr="00D56149" w:rsidRDefault="00FF134C" w:rsidP="00D56149">
      <w:pPr>
        <w:spacing w:line="240" w:lineRule="auto"/>
        <w:ind w:left="567" w:right="567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D56149">
        <w:rPr>
          <w:rFonts w:ascii="Times New Roman" w:eastAsia="Calibri" w:hAnsi="Times New Roman" w:cs="Times New Roman"/>
          <w:i/>
          <w:sz w:val="24"/>
          <w:szCs w:val="24"/>
        </w:rPr>
        <w:t>социокультурная</w:t>
      </w:r>
      <w:proofErr w:type="spellEnd"/>
      <w:r w:rsidRPr="00D56149">
        <w:rPr>
          <w:rFonts w:ascii="Times New Roman" w:eastAsia="Calibri" w:hAnsi="Times New Roman" w:cs="Times New Roman"/>
          <w:i/>
          <w:sz w:val="24"/>
          <w:szCs w:val="24"/>
        </w:rPr>
        <w:t xml:space="preserve"> компетенция</w:t>
      </w:r>
      <w:r w:rsidRPr="00D56149">
        <w:rPr>
          <w:rFonts w:ascii="Times New Roman" w:eastAsia="Calibri" w:hAnsi="Times New Roman" w:cs="Times New Roman"/>
          <w:sz w:val="24"/>
          <w:szCs w:val="24"/>
        </w:rPr>
        <w:t xml:space="preserve"> – приобщение учащихся к культуре, традициям и реалиям стран/страны изучаемого иностранного языка в рамках тем, сфер и ситуаций общения, отвечающих опыту, интересам, психологическим особенностям учащихся, формирование умения представлять свою страну, ее культуру в условиях иноязычного межкультурного общения;</w:t>
      </w:r>
    </w:p>
    <w:p w:rsidR="00FF134C" w:rsidRPr="00D56149" w:rsidRDefault="00FF134C" w:rsidP="00D56149">
      <w:pPr>
        <w:spacing w:line="240" w:lineRule="auto"/>
        <w:ind w:left="567" w:right="567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D56149">
        <w:rPr>
          <w:rFonts w:ascii="Times New Roman" w:eastAsia="Calibri" w:hAnsi="Times New Roman" w:cs="Times New Roman"/>
          <w:i/>
          <w:sz w:val="24"/>
          <w:szCs w:val="24"/>
        </w:rPr>
        <w:lastRenderedPageBreak/>
        <w:t>компенсаторнаякомпетенция</w:t>
      </w:r>
      <w:proofErr w:type="spellEnd"/>
      <w:r w:rsidRPr="00D56149">
        <w:rPr>
          <w:rFonts w:ascii="Times New Roman" w:eastAsia="Calibri" w:hAnsi="Times New Roman" w:cs="Times New Roman"/>
          <w:sz w:val="24"/>
          <w:szCs w:val="24"/>
        </w:rPr>
        <w:t xml:space="preserve"> – развитие умений выходить из положения в условиях дефицита языковых сре</w:t>
      </w:r>
      <w:proofErr w:type="gramStart"/>
      <w:r w:rsidRPr="00D56149">
        <w:rPr>
          <w:rFonts w:ascii="Times New Roman" w:eastAsia="Calibri" w:hAnsi="Times New Roman" w:cs="Times New Roman"/>
          <w:sz w:val="24"/>
          <w:szCs w:val="24"/>
        </w:rPr>
        <w:t>дств пр</w:t>
      </w:r>
      <w:proofErr w:type="gramEnd"/>
      <w:r w:rsidRPr="00D56149">
        <w:rPr>
          <w:rFonts w:ascii="Times New Roman" w:eastAsia="Calibri" w:hAnsi="Times New Roman" w:cs="Times New Roman"/>
          <w:sz w:val="24"/>
          <w:szCs w:val="24"/>
        </w:rPr>
        <w:t>и получении и передаче информации;</w:t>
      </w:r>
    </w:p>
    <w:p w:rsidR="00FF134C" w:rsidRPr="00D56149" w:rsidRDefault="00FF134C" w:rsidP="00D56149">
      <w:pPr>
        <w:spacing w:line="240" w:lineRule="auto"/>
        <w:ind w:left="567" w:right="567"/>
        <w:rPr>
          <w:rFonts w:ascii="Times New Roman" w:eastAsia="Calibri" w:hAnsi="Times New Roman" w:cs="Times New Roman"/>
          <w:sz w:val="24"/>
          <w:szCs w:val="24"/>
        </w:rPr>
      </w:pPr>
      <w:r w:rsidRPr="00D56149">
        <w:rPr>
          <w:rFonts w:ascii="Times New Roman" w:eastAsia="Calibri" w:hAnsi="Times New Roman" w:cs="Times New Roman"/>
          <w:i/>
          <w:sz w:val="24"/>
          <w:szCs w:val="24"/>
        </w:rPr>
        <w:t>учебно-познавательная компетенция</w:t>
      </w:r>
      <w:r w:rsidRPr="00D56149">
        <w:rPr>
          <w:rFonts w:ascii="Times New Roman" w:eastAsia="Calibri" w:hAnsi="Times New Roman" w:cs="Times New Roman"/>
          <w:sz w:val="24"/>
          <w:szCs w:val="24"/>
        </w:rPr>
        <w:t xml:space="preserve"> – дальнейшее развитие общих и специальных учебных умений; ознакомление с доступными учащимся способами и приемами самостоятельного изучения языков и культур, в том числе с использованием новых информационных технологий;</w:t>
      </w:r>
    </w:p>
    <w:p w:rsidR="00FF134C" w:rsidRPr="00D56149" w:rsidRDefault="00FF134C" w:rsidP="00D56149">
      <w:pPr>
        <w:spacing w:line="240" w:lineRule="auto"/>
        <w:ind w:left="567" w:right="567"/>
        <w:rPr>
          <w:rFonts w:ascii="Times New Roman" w:eastAsia="Calibri" w:hAnsi="Times New Roman" w:cs="Times New Roman"/>
          <w:sz w:val="24"/>
          <w:szCs w:val="24"/>
        </w:rPr>
      </w:pPr>
      <w:r w:rsidRPr="00D56149">
        <w:rPr>
          <w:rFonts w:ascii="Times New Roman" w:eastAsia="Calibri" w:hAnsi="Times New Roman" w:cs="Times New Roman"/>
          <w:sz w:val="24"/>
          <w:szCs w:val="24"/>
        </w:rPr>
        <w:t>развитие и воспитание</w:t>
      </w:r>
      <w:r w:rsidRPr="00D5614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D56149">
        <w:rPr>
          <w:rFonts w:ascii="Times New Roman" w:eastAsia="Calibri" w:hAnsi="Times New Roman" w:cs="Times New Roman"/>
          <w:sz w:val="24"/>
          <w:szCs w:val="24"/>
        </w:rPr>
        <w:t>у школьников понимания важности изучения иностранного языка в современном мире и потребности пользоваться им как средством общения, познания, самореализации и социальной адаптации; воспитание каче</w:t>
      </w:r>
      <w:proofErr w:type="gramStart"/>
      <w:r w:rsidRPr="00D56149">
        <w:rPr>
          <w:rFonts w:ascii="Times New Roman" w:eastAsia="Calibri" w:hAnsi="Times New Roman" w:cs="Times New Roman"/>
          <w:sz w:val="24"/>
          <w:szCs w:val="24"/>
        </w:rPr>
        <w:t>ств гр</w:t>
      </w:r>
      <w:proofErr w:type="gramEnd"/>
      <w:r w:rsidRPr="00D56149">
        <w:rPr>
          <w:rFonts w:ascii="Times New Roman" w:eastAsia="Calibri" w:hAnsi="Times New Roman" w:cs="Times New Roman"/>
          <w:sz w:val="24"/>
          <w:szCs w:val="24"/>
        </w:rPr>
        <w:t>ажданина, патриота;</w:t>
      </w:r>
    </w:p>
    <w:p w:rsidR="005B16B1" w:rsidRPr="00D56149" w:rsidRDefault="00FF134C" w:rsidP="00D56149">
      <w:pPr>
        <w:spacing w:line="240" w:lineRule="auto"/>
        <w:ind w:left="567" w:right="567"/>
        <w:rPr>
          <w:rFonts w:ascii="Times New Roman" w:eastAsia="Calibri" w:hAnsi="Times New Roman" w:cs="Times New Roman"/>
          <w:sz w:val="24"/>
          <w:szCs w:val="24"/>
        </w:rPr>
      </w:pPr>
      <w:r w:rsidRPr="00D56149">
        <w:rPr>
          <w:rFonts w:ascii="Times New Roman" w:eastAsia="Calibri" w:hAnsi="Times New Roman" w:cs="Times New Roman"/>
          <w:sz w:val="24"/>
          <w:szCs w:val="24"/>
        </w:rPr>
        <w:t>развитие национального самосознания, стремления к взаимопониманию между людьми разных сообществ, толерантного отношения к проявлениям иной культуры.</w:t>
      </w:r>
    </w:p>
    <w:p w:rsidR="00FF134C" w:rsidRPr="00D56149" w:rsidRDefault="00FF134C" w:rsidP="00D56149">
      <w:pPr>
        <w:spacing w:line="240" w:lineRule="auto"/>
        <w:ind w:left="567" w:right="567"/>
        <w:rPr>
          <w:rFonts w:ascii="Times New Roman" w:eastAsia="Calibri" w:hAnsi="Times New Roman" w:cs="Times New Roman"/>
          <w:sz w:val="24"/>
          <w:szCs w:val="24"/>
        </w:rPr>
      </w:pPr>
      <w:r w:rsidRPr="00D56149">
        <w:rPr>
          <w:rFonts w:ascii="Times New Roman" w:hAnsi="Times New Roman" w:cs="Times New Roman"/>
          <w:sz w:val="24"/>
          <w:szCs w:val="24"/>
        </w:rPr>
        <w:t xml:space="preserve">В основной школе усиливается значимость принципов индивидуализации и дифференциации обучения, большее значение приобретает использование проектной методики и современных технологий обучения иностранному языку (в том числе информационных). Все это позволяет расширить связи английского языка с другими учебными предметами, способствует иноязычному общению школьников с учащимися из других классов и школ, например, в ходе проектной деятельности с ровесниками из других стран, в том числе и через Интернет, содействует их социальной адаптации в современном мире. </w:t>
      </w:r>
    </w:p>
    <w:p w:rsidR="00FF134C" w:rsidRPr="00D56149" w:rsidRDefault="00FF134C" w:rsidP="00D56149">
      <w:pPr>
        <w:spacing w:line="240" w:lineRule="auto"/>
        <w:ind w:left="567" w:right="567"/>
        <w:rPr>
          <w:rFonts w:ascii="Times New Roman" w:hAnsi="Times New Roman" w:cs="Times New Roman"/>
          <w:sz w:val="24"/>
          <w:szCs w:val="24"/>
        </w:rPr>
      </w:pPr>
      <w:r w:rsidRPr="00D56149">
        <w:rPr>
          <w:rFonts w:ascii="Times New Roman" w:hAnsi="Times New Roman" w:cs="Times New Roman"/>
          <w:sz w:val="24"/>
          <w:szCs w:val="24"/>
        </w:rPr>
        <w:t>При обучении английскому языку во 5 классе основными формами работы являются: коллективная, групповая, парная, индивидуальная.</w:t>
      </w:r>
    </w:p>
    <w:p w:rsidR="00FF134C" w:rsidRPr="00D56149" w:rsidRDefault="00FF134C" w:rsidP="00D56149">
      <w:pPr>
        <w:spacing w:line="240" w:lineRule="auto"/>
        <w:ind w:left="567" w:righ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6149">
        <w:rPr>
          <w:rFonts w:ascii="Times New Roman" w:hAnsi="Times New Roman" w:cs="Times New Roman"/>
          <w:b/>
          <w:sz w:val="24"/>
          <w:szCs w:val="24"/>
        </w:rPr>
        <w:t>Место предмета «Английский язык» в базисном учебном плане</w:t>
      </w:r>
    </w:p>
    <w:p w:rsidR="00FF134C" w:rsidRPr="00D56149" w:rsidRDefault="00FF134C" w:rsidP="00D56149">
      <w:pPr>
        <w:spacing w:line="240" w:lineRule="auto"/>
        <w:ind w:left="567" w:right="567"/>
        <w:rPr>
          <w:rFonts w:ascii="Times New Roman" w:hAnsi="Times New Roman" w:cs="Times New Roman"/>
          <w:sz w:val="24"/>
          <w:szCs w:val="24"/>
        </w:rPr>
      </w:pPr>
      <w:r w:rsidRPr="00D56149">
        <w:rPr>
          <w:rFonts w:ascii="Times New Roman" w:hAnsi="Times New Roman" w:cs="Times New Roman"/>
          <w:sz w:val="24"/>
          <w:szCs w:val="24"/>
        </w:rPr>
        <w:t>Федеральный базисный учебный план для образовательных учреждений Российской Федерации отводит 525 часов (из расчёта 3 учебных часа в неделю)  для обязательного изучения учебного предмета «Иностранный язык»  на этапе основного (общего) образования, в том числе, программа рассчитана в 5 классе – 105 часов</w:t>
      </w:r>
      <w:r w:rsidR="00680384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7"/>
        <w:gridCol w:w="4927"/>
      </w:tblGrid>
      <w:tr w:rsidR="00FF134C" w:rsidRPr="00D56149" w:rsidTr="00FF134C">
        <w:tc>
          <w:tcPr>
            <w:tcW w:w="9854" w:type="dxa"/>
            <w:gridSpan w:val="2"/>
          </w:tcPr>
          <w:p w:rsidR="00FF134C" w:rsidRPr="00D56149" w:rsidRDefault="00FF134C" w:rsidP="00D56149">
            <w:pPr>
              <w:spacing w:line="240" w:lineRule="auto"/>
              <w:ind w:left="567"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56149">
              <w:rPr>
                <w:rFonts w:ascii="Times New Roman" w:hAnsi="Times New Roman" w:cs="Times New Roman"/>
                <w:sz w:val="24"/>
                <w:szCs w:val="24"/>
              </w:rPr>
              <w:t>Количество часов на год - 105</w:t>
            </w:r>
          </w:p>
        </w:tc>
      </w:tr>
      <w:tr w:rsidR="00FF134C" w:rsidRPr="00D56149" w:rsidTr="00FF134C">
        <w:tc>
          <w:tcPr>
            <w:tcW w:w="4927" w:type="dxa"/>
          </w:tcPr>
          <w:p w:rsidR="00FF134C" w:rsidRPr="00D56149" w:rsidRDefault="00FF134C" w:rsidP="00D56149">
            <w:pPr>
              <w:spacing w:line="240" w:lineRule="auto"/>
              <w:ind w:left="567"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56149">
              <w:rPr>
                <w:rFonts w:ascii="Times New Roman" w:hAnsi="Times New Roman" w:cs="Times New Roman"/>
                <w:sz w:val="24"/>
                <w:szCs w:val="24"/>
              </w:rPr>
              <w:t xml:space="preserve">Урочная форма </w:t>
            </w:r>
          </w:p>
        </w:tc>
        <w:tc>
          <w:tcPr>
            <w:tcW w:w="4927" w:type="dxa"/>
          </w:tcPr>
          <w:p w:rsidR="00FF134C" w:rsidRPr="00D56149" w:rsidRDefault="00FF134C" w:rsidP="00D56149">
            <w:pPr>
              <w:spacing w:line="240" w:lineRule="auto"/>
              <w:ind w:left="567"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56149">
              <w:rPr>
                <w:rFonts w:ascii="Times New Roman" w:hAnsi="Times New Roman" w:cs="Times New Roman"/>
                <w:sz w:val="24"/>
                <w:szCs w:val="24"/>
              </w:rPr>
              <w:t xml:space="preserve">Новые формы учебных занятий </w:t>
            </w:r>
          </w:p>
        </w:tc>
      </w:tr>
      <w:tr w:rsidR="00FF134C" w:rsidRPr="00D56149" w:rsidTr="00FF134C">
        <w:tc>
          <w:tcPr>
            <w:tcW w:w="4927" w:type="dxa"/>
          </w:tcPr>
          <w:p w:rsidR="00FF134C" w:rsidRPr="00D56149" w:rsidRDefault="00FF134C" w:rsidP="00D56149">
            <w:pPr>
              <w:spacing w:line="240" w:lineRule="auto"/>
              <w:ind w:left="567"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56149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4927" w:type="dxa"/>
          </w:tcPr>
          <w:p w:rsidR="00FF134C" w:rsidRPr="00D56149" w:rsidRDefault="00FF134C" w:rsidP="00D56149">
            <w:pPr>
              <w:spacing w:line="240" w:lineRule="auto"/>
              <w:ind w:left="567"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5614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</w:tbl>
    <w:p w:rsidR="00FF134C" w:rsidRPr="00D56149" w:rsidRDefault="00FF134C" w:rsidP="00D56149">
      <w:pPr>
        <w:spacing w:line="240" w:lineRule="auto"/>
        <w:ind w:left="567" w:right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56149">
        <w:rPr>
          <w:rFonts w:ascii="Times New Roman" w:hAnsi="Times New Roman" w:cs="Times New Roman"/>
          <w:b/>
          <w:bCs/>
          <w:sz w:val="24"/>
          <w:szCs w:val="24"/>
        </w:rPr>
        <w:t xml:space="preserve">Личностные, </w:t>
      </w:r>
      <w:proofErr w:type="spellStart"/>
      <w:r w:rsidRPr="00D56149">
        <w:rPr>
          <w:rFonts w:ascii="Times New Roman" w:hAnsi="Times New Roman" w:cs="Times New Roman"/>
          <w:b/>
          <w:bCs/>
          <w:sz w:val="24"/>
          <w:szCs w:val="24"/>
        </w:rPr>
        <w:t>метапредметные</w:t>
      </w:r>
      <w:proofErr w:type="spellEnd"/>
      <w:r w:rsidRPr="00D56149">
        <w:rPr>
          <w:rFonts w:ascii="Times New Roman" w:hAnsi="Times New Roman" w:cs="Times New Roman"/>
          <w:b/>
          <w:bCs/>
          <w:sz w:val="24"/>
          <w:szCs w:val="24"/>
        </w:rPr>
        <w:t xml:space="preserve"> и планируемые результаты освоения предмета</w:t>
      </w:r>
    </w:p>
    <w:p w:rsidR="00FF134C" w:rsidRPr="00D56149" w:rsidRDefault="00FF134C" w:rsidP="00D56149">
      <w:pPr>
        <w:spacing w:line="240" w:lineRule="auto"/>
        <w:ind w:left="567" w:right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56149">
        <w:rPr>
          <w:rFonts w:ascii="Times New Roman" w:hAnsi="Times New Roman" w:cs="Times New Roman"/>
          <w:b/>
          <w:bCs/>
          <w:sz w:val="24"/>
          <w:szCs w:val="24"/>
        </w:rPr>
        <w:t>«Английский язык»</w:t>
      </w:r>
    </w:p>
    <w:p w:rsidR="00FF134C" w:rsidRPr="00D56149" w:rsidRDefault="00FF134C" w:rsidP="00D56149">
      <w:pPr>
        <w:spacing w:line="240" w:lineRule="auto"/>
        <w:ind w:left="567" w:right="567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D56149">
        <w:rPr>
          <w:rFonts w:ascii="Times New Roman" w:eastAsia="Cambria" w:hAnsi="Times New Roman" w:cs="Times New Roman"/>
          <w:b/>
          <w:sz w:val="24"/>
          <w:szCs w:val="24"/>
          <w:lang w:eastAsia="ru-RU"/>
        </w:rPr>
        <w:t xml:space="preserve">Личностными результатами </w:t>
      </w:r>
      <w:r w:rsidRPr="00D56149">
        <w:rPr>
          <w:rFonts w:ascii="Times New Roman" w:eastAsia="Cambria" w:hAnsi="Times New Roman" w:cs="Times New Roman"/>
          <w:sz w:val="24"/>
          <w:szCs w:val="24"/>
          <w:lang w:eastAsia="ru-RU"/>
        </w:rPr>
        <w:t>являются:</w:t>
      </w:r>
    </w:p>
    <w:p w:rsidR="00FF134C" w:rsidRPr="00D56149" w:rsidRDefault="00FF134C" w:rsidP="00D56149">
      <w:pPr>
        <w:spacing w:line="240" w:lineRule="auto"/>
        <w:ind w:left="567" w:right="567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D56149">
        <w:rPr>
          <w:rFonts w:ascii="Times New Roman" w:eastAsia="Cambria" w:hAnsi="Times New Roman" w:cs="Times New Roman"/>
          <w:sz w:val="24"/>
          <w:szCs w:val="24"/>
          <w:lang w:eastAsia="ru-RU"/>
        </w:rPr>
        <w:t xml:space="preserve"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</w:t>
      </w:r>
      <w:proofErr w:type="spellStart"/>
      <w:r w:rsidRPr="00D56149">
        <w:rPr>
          <w:rFonts w:ascii="Times New Roman" w:eastAsia="Cambria" w:hAnsi="Times New Roman" w:cs="Times New Roman"/>
          <w:sz w:val="24"/>
          <w:szCs w:val="24"/>
          <w:lang w:eastAsia="ru-RU"/>
        </w:rPr>
        <w:t>принадлежности</w:t>
      </w:r>
      <w:proofErr w:type="gramStart"/>
      <w:r w:rsidRPr="00D56149">
        <w:rPr>
          <w:rFonts w:ascii="Times New Roman" w:eastAsia="Cambria" w:hAnsi="Times New Roman" w:cs="Times New Roman"/>
          <w:sz w:val="24"/>
          <w:szCs w:val="24"/>
          <w:lang w:eastAsia="ru-RU"/>
        </w:rPr>
        <w:t>,з</w:t>
      </w:r>
      <w:proofErr w:type="gramEnd"/>
      <w:r w:rsidRPr="00D56149">
        <w:rPr>
          <w:rFonts w:ascii="Times New Roman" w:eastAsia="Cambria" w:hAnsi="Times New Roman" w:cs="Times New Roman"/>
          <w:sz w:val="24"/>
          <w:szCs w:val="24"/>
          <w:lang w:eastAsia="ru-RU"/>
        </w:rPr>
        <w:t>нание</w:t>
      </w:r>
      <w:proofErr w:type="spellEnd"/>
      <w:r w:rsidRPr="00D56149">
        <w:rPr>
          <w:rFonts w:ascii="Times New Roman" w:eastAsia="Cambria" w:hAnsi="Times New Roman" w:cs="Times New Roman"/>
          <w:sz w:val="24"/>
          <w:szCs w:val="24"/>
          <w:lang w:eastAsia="ru-RU"/>
        </w:rPr>
        <w:t xml:space="preserve">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долга перед Родиной;</w:t>
      </w:r>
    </w:p>
    <w:p w:rsidR="00FF134C" w:rsidRPr="00D56149" w:rsidRDefault="00FF134C" w:rsidP="00D56149">
      <w:pPr>
        <w:spacing w:line="240" w:lineRule="auto"/>
        <w:ind w:left="567" w:right="567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D56149">
        <w:rPr>
          <w:rFonts w:ascii="Times New Roman" w:eastAsia="Cambria" w:hAnsi="Times New Roman" w:cs="Times New Roman"/>
          <w:sz w:val="24"/>
          <w:szCs w:val="24"/>
          <w:lang w:eastAsia="ru-RU"/>
        </w:rPr>
        <w:t xml:space="preserve">формирование ответственного отношения к учению, готовности и </w:t>
      </w:r>
      <w:proofErr w:type="gramStart"/>
      <w:r w:rsidRPr="00D56149">
        <w:rPr>
          <w:rFonts w:ascii="Times New Roman" w:eastAsia="Cambria" w:hAnsi="Times New Roman" w:cs="Times New Roman"/>
          <w:sz w:val="24"/>
          <w:szCs w:val="24"/>
          <w:lang w:eastAsia="ru-RU"/>
        </w:rPr>
        <w:t>способности</w:t>
      </w:r>
      <w:proofErr w:type="gramEnd"/>
      <w:r w:rsidRPr="00D56149">
        <w:rPr>
          <w:rFonts w:ascii="Times New Roman" w:eastAsia="Cambria" w:hAnsi="Times New Roman" w:cs="Times New Roman"/>
          <w:sz w:val="24"/>
          <w:szCs w:val="24"/>
          <w:lang w:eastAsia="ru-RU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; </w:t>
      </w:r>
    </w:p>
    <w:p w:rsidR="00FF134C" w:rsidRPr="00D56149" w:rsidRDefault="00FF134C" w:rsidP="00D56149">
      <w:pPr>
        <w:spacing w:line="240" w:lineRule="auto"/>
        <w:ind w:left="567" w:right="567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D56149">
        <w:rPr>
          <w:rFonts w:ascii="Times New Roman" w:eastAsia="Cambria" w:hAnsi="Times New Roman" w:cs="Times New Roman"/>
          <w:sz w:val="24"/>
          <w:szCs w:val="24"/>
          <w:lang w:eastAsia="ru-RU"/>
        </w:rPr>
        <w:lastRenderedPageBreak/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FF134C" w:rsidRPr="00D56149" w:rsidRDefault="00FF134C" w:rsidP="00D56149">
      <w:pPr>
        <w:spacing w:line="240" w:lineRule="auto"/>
        <w:ind w:left="567" w:right="567"/>
        <w:rPr>
          <w:rFonts w:ascii="Times New Roman" w:eastAsia="Cambria" w:hAnsi="Times New Roman" w:cs="Times New Roman"/>
          <w:sz w:val="24"/>
          <w:szCs w:val="24"/>
          <w:lang w:eastAsia="ru-RU"/>
        </w:rPr>
      </w:pPr>
      <w:proofErr w:type="gramStart"/>
      <w:r w:rsidRPr="00D56149">
        <w:rPr>
          <w:rFonts w:ascii="Times New Roman" w:eastAsia="Cambria" w:hAnsi="Times New Roman" w:cs="Times New Roman"/>
          <w:sz w:val="24"/>
          <w:szCs w:val="24"/>
          <w:lang w:eastAsia="ru-RU"/>
        </w:rPr>
        <w:t xml:space="preserve"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;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; </w:t>
      </w:r>
      <w:proofErr w:type="gramEnd"/>
    </w:p>
    <w:p w:rsidR="00FF134C" w:rsidRPr="00D56149" w:rsidRDefault="00FF134C" w:rsidP="00D56149">
      <w:pPr>
        <w:spacing w:line="240" w:lineRule="auto"/>
        <w:ind w:left="567" w:right="567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D56149">
        <w:rPr>
          <w:rFonts w:ascii="Times New Roman" w:eastAsia="Cambria" w:hAnsi="Times New Roman" w:cs="Times New Roman"/>
          <w:sz w:val="24"/>
          <w:szCs w:val="24"/>
          <w:lang w:eastAsia="ru-RU"/>
        </w:rPr>
        <w:t xml:space="preserve">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  общественной жизни в пределах возрастных компетенций с учётом региональных, этнокультурных, социальных и экономических особенностей; </w:t>
      </w:r>
    </w:p>
    <w:p w:rsidR="00FF134C" w:rsidRPr="00D56149" w:rsidRDefault="00FF134C" w:rsidP="00D56149">
      <w:pPr>
        <w:spacing w:line="240" w:lineRule="auto"/>
        <w:ind w:left="567" w:right="567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D56149">
        <w:rPr>
          <w:rFonts w:ascii="Times New Roman" w:eastAsia="Cambria" w:hAnsi="Times New Roman" w:cs="Times New Roman"/>
          <w:sz w:val="24"/>
          <w:szCs w:val="24"/>
          <w:lang w:eastAsia="ru-RU"/>
        </w:rPr>
        <w:t xml:space="preserve"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</w:t>
      </w:r>
      <w:proofErr w:type="spellStart"/>
      <w:r w:rsidRPr="00D56149">
        <w:rPr>
          <w:rFonts w:ascii="Times New Roman" w:eastAsia="Cambria" w:hAnsi="Times New Roman" w:cs="Times New Roman"/>
          <w:sz w:val="24"/>
          <w:szCs w:val="24"/>
          <w:lang w:eastAsia="ru-RU"/>
        </w:rPr>
        <w:t>поведения</w:t>
      </w:r>
      <w:proofErr w:type="gramStart"/>
      <w:r w:rsidRPr="00D56149">
        <w:rPr>
          <w:rFonts w:ascii="Times New Roman" w:eastAsia="Cambria" w:hAnsi="Times New Roman" w:cs="Times New Roman"/>
          <w:sz w:val="24"/>
          <w:szCs w:val="24"/>
          <w:lang w:eastAsia="ru-RU"/>
        </w:rPr>
        <w:t>,о</w:t>
      </w:r>
      <w:proofErr w:type="gramEnd"/>
      <w:r w:rsidRPr="00D56149">
        <w:rPr>
          <w:rFonts w:ascii="Times New Roman" w:eastAsia="Cambria" w:hAnsi="Times New Roman" w:cs="Times New Roman"/>
          <w:sz w:val="24"/>
          <w:szCs w:val="24"/>
          <w:lang w:eastAsia="ru-RU"/>
        </w:rPr>
        <w:t>сознанного</w:t>
      </w:r>
      <w:proofErr w:type="spellEnd"/>
      <w:r w:rsidRPr="00D56149">
        <w:rPr>
          <w:rFonts w:ascii="Times New Roman" w:eastAsia="Cambria" w:hAnsi="Times New Roman" w:cs="Times New Roman"/>
          <w:sz w:val="24"/>
          <w:szCs w:val="24"/>
          <w:lang w:eastAsia="ru-RU"/>
        </w:rPr>
        <w:t xml:space="preserve"> и ответственного отношения к собственным поступкам;</w:t>
      </w:r>
    </w:p>
    <w:p w:rsidR="00FF134C" w:rsidRPr="00D56149" w:rsidRDefault="00FF134C" w:rsidP="00D56149">
      <w:pPr>
        <w:spacing w:line="240" w:lineRule="auto"/>
        <w:ind w:left="567" w:right="567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D56149">
        <w:rPr>
          <w:rFonts w:ascii="Times New Roman" w:eastAsia="Cambria" w:hAnsi="Times New Roman" w:cs="Times New Roman"/>
          <w:sz w:val="24"/>
          <w:szCs w:val="24"/>
          <w:lang w:eastAsia="ru-RU"/>
        </w:rPr>
        <w:t>формирование коммуникативной компетентности в общении и 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ах деятельности;</w:t>
      </w:r>
    </w:p>
    <w:p w:rsidR="00FF134C" w:rsidRPr="00D56149" w:rsidRDefault="00FF134C" w:rsidP="00D56149">
      <w:pPr>
        <w:spacing w:line="240" w:lineRule="auto"/>
        <w:ind w:left="567" w:right="567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D56149">
        <w:rPr>
          <w:rFonts w:ascii="Times New Roman" w:eastAsia="Cambria" w:hAnsi="Times New Roman" w:cs="Times New Roman"/>
          <w:sz w:val="24"/>
          <w:szCs w:val="24"/>
          <w:lang w:eastAsia="ru-RU"/>
        </w:rPr>
        <w:t>формирование ценности 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в транспорте и правил поведения на дорогах;</w:t>
      </w:r>
    </w:p>
    <w:p w:rsidR="00FF134C" w:rsidRPr="00D56149" w:rsidRDefault="00FF134C" w:rsidP="00D56149">
      <w:pPr>
        <w:spacing w:line="240" w:lineRule="auto"/>
        <w:ind w:left="567" w:right="567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D56149">
        <w:rPr>
          <w:rFonts w:ascii="Times New Roman" w:eastAsia="Cambria" w:hAnsi="Times New Roman" w:cs="Times New Roman"/>
          <w:sz w:val="24"/>
          <w:szCs w:val="24"/>
          <w:lang w:eastAsia="ru-RU"/>
        </w:rPr>
        <w:t>формирование основ экологической культуры на основе признания ценности жизни во всех её проявлениях и необходимости ответственного, бережного отношения к окружающей среде;</w:t>
      </w:r>
    </w:p>
    <w:p w:rsidR="00FF134C" w:rsidRPr="00D56149" w:rsidRDefault="00FF134C" w:rsidP="00D56149">
      <w:pPr>
        <w:spacing w:line="240" w:lineRule="auto"/>
        <w:ind w:left="567" w:right="567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D56149">
        <w:rPr>
          <w:rFonts w:ascii="Times New Roman" w:eastAsia="Cambria" w:hAnsi="Times New Roman" w:cs="Times New Roman"/>
          <w:sz w:val="24"/>
          <w:szCs w:val="24"/>
          <w:lang w:eastAsia="ru-RU"/>
        </w:rPr>
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FF134C" w:rsidRPr="00D56149" w:rsidRDefault="00FF134C" w:rsidP="00D56149">
      <w:pPr>
        <w:spacing w:line="240" w:lineRule="auto"/>
        <w:ind w:left="567" w:right="567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D56149">
        <w:rPr>
          <w:rFonts w:ascii="Times New Roman" w:eastAsia="Cambria" w:hAnsi="Times New Roman" w:cs="Times New Roman"/>
          <w:sz w:val="24"/>
          <w:szCs w:val="24"/>
          <w:lang w:eastAsia="ru-RU"/>
        </w:rPr>
        <w:t>развитие эстетического сознания через освоение художественного наследия народов России и мира,  творческой деятельности эстетического характера;</w:t>
      </w:r>
    </w:p>
    <w:p w:rsidR="00FF134C" w:rsidRPr="00D56149" w:rsidRDefault="00FF134C" w:rsidP="00D56149">
      <w:pPr>
        <w:spacing w:line="240" w:lineRule="auto"/>
        <w:ind w:left="567" w:right="567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D56149">
        <w:rPr>
          <w:rFonts w:ascii="Times New Roman" w:eastAsia="Cambria" w:hAnsi="Times New Roman" w:cs="Times New Roman"/>
          <w:sz w:val="24"/>
          <w:szCs w:val="24"/>
          <w:lang w:eastAsia="ru-RU"/>
        </w:rPr>
        <w:t>формирование мотивации изучения иностранных языков и стремления к самосовершенствованию в образовательной области «Иностранный язык»;</w:t>
      </w:r>
    </w:p>
    <w:p w:rsidR="00FF134C" w:rsidRPr="00D56149" w:rsidRDefault="00FF134C" w:rsidP="00D56149">
      <w:pPr>
        <w:spacing w:line="240" w:lineRule="auto"/>
        <w:ind w:left="567" w:right="567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D56149">
        <w:rPr>
          <w:rFonts w:ascii="Times New Roman" w:eastAsia="Cambria" w:hAnsi="Times New Roman" w:cs="Times New Roman"/>
          <w:sz w:val="24"/>
          <w:szCs w:val="24"/>
          <w:lang w:eastAsia="ru-RU"/>
        </w:rPr>
        <w:t>осознание возможностей самореализации средствами иностранного языка;</w:t>
      </w:r>
    </w:p>
    <w:p w:rsidR="00FF134C" w:rsidRPr="00D56149" w:rsidRDefault="00FF134C" w:rsidP="00D56149">
      <w:pPr>
        <w:spacing w:line="240" w:lineRule="auto"/>
        <w:ind w:left="567" w:right="567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D56149">
        <w:rPr>
          <w:rFonts w:ascii="Times New Roman" w:eastAsia="Cambria" w:hAnsi="Times New Roman" w:cs="Times New Roman"/>
          <w:sz w:val="24"/>
          <w:szCs w:val="24"/>
          <w:lang w:eastAsia="ru-RU"/>
        </w:rPr>
        <w:t>стремление к совершенствованию речевой культуры в целом;</w:t>
      </w:r>
    </w:p>
    <w:p w:rsidR="00FF134C" w:rsidRPr="00D56149" w:rsidRDefault="00FF134C" w:rsidP="00D56149">
      <w:pPr>
        <w:spacing w:line="240" w:lineRule="auto"/>
        <w:ind w:left="567" w:right="567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D56149">
        <w:rPr>
          <w:rFonts w:ascii="Times New Roman" w:eastAsia="Cambria" w:hAnsi="Times New Roman" w:cs="Times New Roman"/>
          <w:sz w:val="24"/>
          <w:szCs w:val="24"/>
          <w:lang w:eastAsia="ru-RU"/>
        </w:rPr>
        <w:t>формирование коммуникативной компетенции в межкультурной и межэтнической коммуникации;</w:t>
      </w:r>
    </w:p>
    <w:p w:rsidR="00FF134C" w:rsidRPr="00D56149" w:rsidRDefault="00FF134C" w:rsidP="00D56149">
      <w:pPr>
        <w:spacing w:line="240" w:lineRule="auto"/>
        <w:ind w:left="567" w:right="567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D56149">
        <w:rPr>
          <w:rFonts w:ascii="Times New Roman" w:eastAsia="Cambria" w:hAnsi="Times New Roman" w:cs="Times New Roman"/>
          <w:sz w:val="24"/>
          <w:szCs w:val="24"/>
          <w:lang w:eastAsia="ru-RU"/>
        </w:rPr>
        <w:t xml:space="preserve">развитие таких качеств, как воля, целеустремлённость, </w:t>
      </w:r>
      <w:proofErr w:type="spellStart"/>
      <w:r w:rsidRPr="00D56149">
        <w:rPr>
          <w:rFonts w:ascii="Times New Roman" w:eastAsia="Cambria" w:hAnsi="Times New Roman" w:cs="Times New Roman"/>
          <w:sz w:val="24"/>
          <w:szCs w:val="24"/>
          <w:lang w:eastAsia="ru-RU"/>
        </w:rPr>
        <w:t>креативность</w:t>
      </w:r>
      <w:proofErr w:type="spellEnd"/>
      <w:r w:rsidRPr="00D56149">
        <w:rPr>
          <w:rFonts w:ascii="Times New Roman" w:eastAsia="Cambria" w:hAnsi="Times New Roman" w:cs="Times New Roman"/>
          <w:sz w:val="24"/>
          <w:szCs w:val="24"/>
          <w:lang w:eastAsia="ru-RU"/>
        </w:rPr>
        <w:t xml:space="preserve">, инициативность, </w:t>
      </w:r>
      <w:proofErr w:type="spellStart"/>
      <w:r w:rsidRPr="00D56149">
        <w:rPr>
          <w:rFonts w:ascii="Times New Roman" w:eastAsia="Cambria" w:hAnsi="Times New Roman" w:cs="Times New Roman"/>
          <w:sz w:val="24"/>
          <w:szCs w:val="24"/>
          <w:lang w:eastAsia="ru-RU"/>
        </w:rPr>
        <w:t>эмпатия</w:t>
      </w:r>
      <w:proofErr w:type="spellEnd"/>
      <w:r w:rsidRPr="00D56149">
        <w:rPr>
          <w:rFonts w:ascii="Times New Roman" w:eastAsia="Cambria" w:hAnsi="Times New Roman" w:cs="Times New Roman"/>
          <w:sz w:val="24"/>
          <w:szCs w:val="24"/>
          <w:lang w:eastAsia="ru-RU"/>
        </w:rPr>
        <w:t>, трудолюбие, дисциплинированность;</w:t>
      </w:r>
    </w:p>
    <w:p w:rsidR="00FF134C" w:rsidRPr="00D56149" w:rsidRDefault="00FF134C" w:rsidP="00D56149">
      <w:pPr>
        <w:spacing w:line="240" w:lineRule="auto"/>
        <w:ind w:left="567" w:right="567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D56149">
        <w:rPr>
          <w:rFonts w:ascii="Times New Roman" w:eastAsia="Cambria" w:hAnsi="Times New Roman" w:cs="Times New Roman"/>
          <w:sz w:val="24"/>
          <w:szCs w:val="24"/>
          <w:lang w:eastAsia="ru-RU"/>
        </w:rPr>
        <w:t>формирование общекультурной и этнической идентичности как составляющих гражданской идентичности личности;</w:t>
      </w:r>
    </w:p>
    <w:p w:rsidR="00FF134C" w:rsidRPr="00D56149" w:rsidRDefault="00FF134C" w:rsidP="00D56149">
      <w:pPr>
        <w:spacing w:line="240" w:lineRule="auto"/>
        <w:ind w:left="567" w:right="567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D56149">
        <w:rPr>
          <w:rFonts w:ascii="Times New Roman" w:eastAsia="Cambria" w:hAnsi="Times New Roman" w:cs="Times New Roman"/>
          <w:sz w:val="24"/>
          <w:szCs w:val="24"/>
          <w:lang w:eastAsia="ru-RU"/>
        </w:rPr>
        <w:t>стремление к лучшему осознанию культуры своего народа и готовность содействовать ознакомлению с ней представителей других стран; толерантное отношение к проявлениям иной культуры; осознание себя гражданином своей страны и мира;</w:t>
      </w:r>
    </w:p>
    <w:p w:rsidR="00FF134C" w:rsidRPr="00D56149" w:rsidRDefault="00FF134C" w:rsidP="00D56149">
      <w:pPr>
        <w:spacing w:line="240" w:lineRule="auto"/>
        <w:ind w:left="567" w:right="567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D56149">
        <w:rPr>
          <w:rFonts w:ascii="Times New Roman" w:eastAsia="Cambria" w:hAnsi="Times New Roman" w:cs="Times New Roman"/>
          <w:sz w:val="24"/>
          <w:szCs w:val="24"/>
          <w:lang w:eastAsia="ru-RU"/>
        </w:rPr>
        <w:t>готовность отстаивать национальные и общечеловеческие (гуманистические, демократические) ценности, свою гражданскую позицию;</w:t>
      </w:r>
    </w:p>
    <w:p w:rsidR="00FF134C" w:rsidRPr="00D56149" w:rsidRDefault="00FF134C" w:rsidP="00D56149">
      <w:pPr>
        <w:spacing w:line="240" w:lineRule="auto"/>
        <w:ind w:left="567" w:right="567"/>
        <w:rPr>
          <w:rFonts w:ascii="Times New Roman" w:eastAsia="Cambria" w:hAnsi="Times New Roman" w:cs="Times New Roman"/>
          <w:sz w:val="24"/>
          <w:szCs w:val="24"/>
          <w:lang w:eastAsia="ru-RU"/>
        </w:rPr>
      </w:pPr>
      <w:proofErr w:type="gramStart"/>
      <w:r w:rsidRPr="00D56149">
        <w:rPr>
          <w:rFonts w:ascii="Times New Roman" w:eastAsia="Cambria" w:hAnsi="Times New Roman" w:cs="Times New Roman"/>
          <w:sz w:val="24"/>
          <w:szCs w:val="24"/>
          <w:lang w:eastAsia="ru-RU"/>
        </w:rPr>
        <w:lastRenderedPageBreak/>
        <w:t xml:space="preserve">готовность и способность обучающихся к саморазвитию; </w:t>
      </w:r>
      <w:proofErr w:type="spellStart"/>
      <w:r w:rsidRPr="00D56149">
        <w:rPr>
          <w:rFonts w:ascii="Times New Roman" w:eastAsia="Cambria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D56149">
        <w:rPr>
          <w:rFonts w:ascii="Times New Roman" w:eastAsia="Cambria" w:hAnsi="Times New Roman" w:cs="Times New Roman"/>
          <w:sz w:val="24"/>
          <w:szCs w:val="24"/>
          <w:lang w:eastAsia="ru-RU"/>
        </w:rPr>
        <w:t xml:space="preserve"> мотивации к обучению, познанию, выбору индивидуальной образовательной траектории; ценностно-смысловые установки обучающихся, отражающие их личностные позиции, социальные компетенции; </w:t>
      </w:r>
      <w:proofErr w:type="spellStart"/>
      <w:r w:rsidRPr="00D56149">
        <w:rPr>
          <w:rFonts w:ascii="Times New Roman" w:eastAsia="Cambria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D56149">
        <w:rPr>
          <w:rFonts w:ascii="Times New Roman" w:eastAsia="Cambria" w:hAnsi="Times New Roman" w:cs="Times New Roman"/>
          <w:sz w:val="24"/>
          <w:szCs w:val="24"/>
          <w:lang w:eastAsia="ru-RU"/>
        </w:rPr>
        <w:t xml:space="preserve"> основ гражданской идентичности.</w:t>
      </w:r>
      <w:proofErr w:type="gramEnd"/>
    </w:p>
    <w:p w:rsidR="00FF134C" w:rsidRPr="00D56149" w:rsidRDefault="00FF134C" w:rsidP="00D56149">
      <w:pPr>
        <w:spacing w:line="240" w:lineRule="auto"/>
        <w:ind w:left="567" w:right="567"/>
        <w:rPr>
          <w:rFonts w:ascii="Times New Roman" w:eastAsia="Cambria" w:hAnsi="Times New Roman" w:cs="Times New Roman"/>
          <w:sz w:val="24"/>
          <w:szCs w:val="24"/>
          <w:lang w:eastAsia="ru-RU"/>
        </w:rPr>
      </w:pPr>
      <w:proofErr w:type="spellStart"/>
      <w:r w:rsidRPr="00D56149">
        <w:rPr>
          <w:rFonts w:ascii="Times New Roman" w:eastAsia="Cambria" w:hAnsi="Times New Roman" w:cs="Times New Roman"/>
          <w:b/>
          <w:bCs/>
          <w:sz w:val="24"/>
          <w:szCs w:val="24"/>
          <w:lang w:eastAsia="ru-RU"/>
        </w:rPr>
        <w:t>Метапредметными</w:t>
      </w:r>
      <w:r w:rsidRPr="00D56149">
        <w:rPr>
          <w:rFonts w:ascii="Times New Roman" w:eastAsia="Cambria" w:hAnsi="Times New Roman" w:cs="Times New Roman"/>
          <w:sz w:val="24"/>
          <w:szCs w:val="24"/>
          <w:lang w:eastAsia="ru-RU"/>
        </w:rPr>
        <w:t>результатами</w:t>
      </w:r>
      <w:proofErr w:type="spellEnd"/>
      <w:r w:rsidRPr="00D56149">
        <w:rPr>
          <w:rFonts w:ascii="Times New Roman" w:eastAsia="Cambria" w:hAnsi="Times New Roman" w:cs="Times New Roman"/>
          <w:sz w:val="24"/>
          <w:szCs w:val="24"/>
          <w:lang w:eastAsia="ru-RU"/>
        </w:rPr>
        <w:t xml:space="preserve"> являются:</w:t>
      </w:r>
    </w:p>
    <w:p w:rsidR="00FF134C" w:rsidRPr="00D56149" w:rsidRDefault="00FF134C" w:rsidP="00D56149">
      <w:pPr>
        <w:spacing w:line="240" w:lineRule="auto"/>
        <w:ind w:left="567" w:right="567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D56149">
        <w:rPr>
          <w:rFonts w:ascii="Times New Roman" w:eastAsia="Cambria" w:hAnsi="Times New Roman" w:cs="Times New Roman"/>
          <w:sz w:val="24"/>
          <w:szCs w:val="24"/>
          <w:lang w:eastAsia="ru-RU"/>
        </w:rPr>
        <w:t xml:space="preserve"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 </w:t>
      </w:r>
    </w:p>
    <w:p w:rsidR="00FF134C" w:rsidRPr="00D56149" w:rsidRDefault="00FF134C" w:rsidP="00D56149">
      <w:pPr>
        <w:spacing w:line="240" w:lineRule="auto"/>
        <w:ind w:left="567" w:right="567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D56149">
        <w:rPr>
          <w:rFonts w:ascii="Times New Roman" w:eastAsia="Cambria" w:hAnsi="Times New Roman" w:cs="Times New Roman"/>
          <w:sz w:val="24"/>
          <w:szCs w:val="24"/>
          <w:lang w:eastAsia="ru-RU"/>
        </w:rPr>
        <w:t>умение самостоятельно планировать альтернативные пути  достижения целей,  осознанно выбирать  наиболее эффективные способы решения учебных и познавательных задач;</w:t>
      </w:r>
    </w:p>
    <w:p w:rsidR="00FF134C" w:rsidRPr="00D56149" w:rsidRDefault="00FF134C" w:rsidP="00D56149">
      <w:pPr>
        <w:spacing w:line="240" w:lineRule="auto"/>
        <w:ind w:left="567" w:right="567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D56149">
        <w:rPr>
          <w:rFonts w:ascii="Times New Roman" w:eastAsia="Cambria" w:hAnsi="Times New Roman" w:cs="Times New Roman"/>
          <w:sz w:val="24"/>
          <w:szCs w:val="24"/>
          <w:lang w:eastAsia="ru-RU"/>
        </w:rPr>
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  действий в рамках предложенных условий и требований, корректировать свои действия в соответствии с изменяющейся ситуацией; </w:t>
      </w:r>
    </w:p>
    <w:p w:rsidR="00FF134C" w:rsidRPr="00D56149" w:rsidRDefault="00FF134C" w:rsidP="00D56149">
      <w:pPr>
        <w:spacing w:line="240" w:lineRule="auto"/>
        <w:ind w:left="567" w:right="567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D56149">
        <w:rPr>
          <w:rFonts w:ascii="Times New Roman" w:eastAsia="Cambria" w:hAnsi="Times New Roman" w:cs="Times New Roman"/>
          <w:sz w:val="24"/>
          <w:szCs w:val="24"/>
          <w:lang w:eastAsia="ru-RU"/>
        </w:rPr>
        <w:t>умение оценивать правильность выполнения учебной задачи,  собственные возможности её решения;</w:t>
      </w:r>
    </w:p>
    <w:p w:rsidR="00FF134C" w:rsidRPr="00D56149" w:rsidRDefault="00FF134C" w:rsidP="00D56149">
      <w:pPr>
        <w:spacing w:line="240" w:lineRule="auto"/>
        <w:ind w:left="567" w:right="567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D56149">
        <w:rPr>
          <w:rFonts w:ascii="Times New Roman" w:eastAsia="Cambria" w:hAnsi="Times New Roman" w:cs="Times New Roman"/>
          <w:sz w:val="24"/>
          <w:szCs w:val="24"/>
          <w:lang w:eastAsia="ru-RU"/>
        </w:rPr>
        <w:t xml:space="preserve">владение основами самоконтроля, самооценки, принятия решений и осуществления осознанного выбора в учебной и познавательной деятельности; </w:t>
      </w:r>
    </w:p>
    <w:p w:rsidR="00FF134C" w:rsidRPr="00D56149" w:rsidRDefault="00FF134C" w:rsidP="00D56149">
      <w:pPr>
        <w:spacing w:line="240" w:lineRule="auto"/>
        <w:ind w:left="567" w:right="567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D56149">
        <w:rPr>
          <w:rFonts w:ascii="Times New Roman" w:eastAsia="Cambria" w:hAnsi="Times New Roman" w:cs="Times New Roman"/>
          <w:sz w:val="24"/>
          <w:szCs w:val="24"/>
          <w:lang w:eastAsia="ru-RU"/>
        </w:rPr>
        <w:t xml:space="preserve">осознанное владение логическими действиями определения понятий, обобщения, установления аналогий и классификации на основе  самостоятельного выбора оснований и критериев, установления </w:t>
      </w:r>
      <w:proofErr w:type="spellStart"/>
      <w:proofErr w:type="gramStart"/>
      <w:r w:rsidRPr="00D56149">
        <w:rPr>
          <w:rFonts w:ascii="Times New Roman" w:eastAsia="Cambria" w:hAnsi="Times New Roman" w:cs="Times New Roman"/>
          <w:sz w:val="24"/>
          <w:szCs w:val="24"/>
          <w:lang w:eastAsia="ru-RU"/>
        </w:rPr>
        <w:t>родо-видовых</w:t>
      </w:r>
      <w:proofErr w:type="spellEnd"/>
      <w:proofErr w:type="gramEnd"/>
      <w:r w:rsidRPr="00D56149">
        <w:rPr>
          <w:rFonts w:ascii="Times New Roman" w:eastAsia="Cambria" w:hAnsi="Times New Roman" w:cs="Times New Roman"/>
          <w:sz w:val="24"/>
          <w:szCs w:val="24"/>
          <w:lang w:eastAsia="ru-RU"/>
        </w:rPr>
        <w:t xml:space="preserve"> связей; </w:t>
      </w:r>
    </w:p>
    <w:p w:rsidR="00FF134C" w:rsidRPr="00D56149" w:rsidRDefault="00FF134C" w:rsidP="00D56149">
      <w:pPr>
        <w:spacing w:line="240" w:lineRule="auto"/>
        <w:ind w:left="567" w:right="567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D56149">
        <w:rPr>
          <w:rFonts w:ascii="Times New Roman" w:eastAsia="Cambria" w:hAnsi="Times New Roman" w:cs="Times New Roman"/>
          <w:sz w:val="24"/>
          <w:szCs w:val="24"/>
          <w:lang w:eastAsia="ru-RU"/>
        </w:rPr>
        <w:t xml:space="preserve">умение устанавливать причинно-следственные связи, строить  </w:t>
      </w:r>
      <w:proofErr w:type="gramStart"/>
      <w:r w:rsidRPr="00D56149">
        <w:rPr>
          <w:rFonts w:ascii="Times New Roman" w:eastAsia="Cambria" w:hAnsi="Times New Roman" w:cs="Times New Roman"/>
          <w:sz w:val="24"/>
          <w:szCs w:val="24"/>
          <w:lang w:eastAsia="ru-RU"/>
        </w:rPr>
        <w:t>логическое рассуждение</w:t>
      </w:r>
      <w:proofErr w:type="gramEnd"/>
      <w:r w:rsidRPr="00D56149">
        <w:rPr>
          <w:rFonts w:ascii="Times New Roman" w:eastAsia="Cambria" w:hAnsi="Times New Roman" w:cs="Times New Roman"/>
          <w:sz w:val="24"/>
          <w:szCs w:val="24"/>
          <w:lang w:eastAsia="ru-RU"/>
        </w:rPr>
        <w:t>, умозаключение (индуктивное, дедуктивное  и по аналогии) и выводы;</w:t>
      </w:r>
    </w:p>
    <w:p w:rsidR="00FF134C" w:rsidRPr="00D56149" w:rsidRDefault="00FF134C" w:rsidP="00D56149">
      <w:pPr>
        <w:spacing w:line="240" w:lineRule="auto"/>
        <w:ind w:left="567" w:right="567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D56149">
        <w:rPr>
          <w:rFonts w:ascii="Times New Roman" w:eastAsia="Cambria" w:hAnsi="Times New Roman" w:cs="Times New Roman"/>
          <w:sz w:val="24"/>
          <w:szCs w:val="24"/>
          <w:lang w:eastAsia="ru-RU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FF134C" w:rsidRPr="00D56149" w:rsidRDefault="00FF134C" w:rsidP="00D56149">
      <w:pPr>
        <w:spacing w:line="240" w:lineRule="auto"/>
        <w:ind w:left="567" w:right="567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D56149">
        <w:rPr>
          <w:rFonts w:ascii="Times New Roman" w:eastAsia="Cambria" w:hAnsi="Times New Roman" w:cs="Times New Roman"/>
          <w:sz w:val="24"/>
          <w:szCs w:val="24"/>
          <w:lang w:eastAsia="ru-RU"/>
        </w:rPr>
        <w:t>у</w:t>
      </w:r>
      <w:r w:rsidRPr="00D56149">
        <w:rPr>
          <w:rFonts w:ascii="Times New Roman" w:eastAsia="Cambria" w:hAnsi="Times New Roman" w:cs="Times New Roman"/>
          <w:b/>
          <w:bCs/>
          <w:sz w:val="24"/>
          <w:szCs w:val="24"/>
          <w:lang w:eastAsia="ru-RU"/>
        </w:rPr>
        <w:t xml:space="preserve">мение </w:t>
      </w:r>
      <w:r w:rsidRPr="00D56149">
        <w:rPr>
          <w:rFonts w:ascii="Times New Roman" w:eastAsia="Cambria" w:hAnsi="Times New Roman" w:cs="Times New Roman"/>
          <w:sz w:val="24"/>
          <w:szCs w:val="24"/>
          <w:lang w:eastAsia="ru-RU"/>
        </w:rPr>
        <w:t>организовывать  учебное сотрудничество и совместную деятельность с учителем и сверстниками;   работать</w:t>
      </w:r>
      <w:r w:rsidRPr="00D56149">
        <w:rPr>
          <w:rFonts w:ascii="Times New Roman" w:eastAsia="Cambria" w:hAnsi="Times New Roman" w:cs="Times New Roman"/>
          <w:b/>
          <w:bCs/>
          <w:sz w:val="24"/>
          <w:szCs w:val="24"/>
          <w:lang w:eastAsia="ru-RU"/>
        </w:rPr>
        <w:t xml:space="preserve"> индивидуально и в группе: </w:t>
      </w:r>
      <w:r w:rsidRPr="00D56149">
        <w:rPr>
          <w:rFonts w:ascii="Times New Roman" w:eastAsia="Cambria" w:hAnsi="Times New Roman" w:cs="Times New Roman"/>
          <w:sz w:val="24"/>
          <w:szCs w:val="24"/>
          <w:lang w:eastAsia="ru-RU"/>
        </w:rPr>
        <w:t>находить общее решение и разрешать конфликты на основе согласования позиций и учёта интересов;  формулировать, аргументировать и отстаивать своё мнение;</w:t>
      </w:r>
    </w:p>
    <w:p w:rsidR="00FF134C" w:rsidRPr="00D56149" w:rsidRDefault="00FF134C" w:rsidP="00D56149">
      <w:pPr>
        <w:spacing w:line="240" w:lineRule="auto"/>
        <w:ind w:left="567" w:right="567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D56149">
        <w:rPr>
          <w:rFonts w:ascii="Times New Roman" w:eastAsia="Cambria" w:hAnsi="Times New Roman" w:cs="Times New Roman"/>
          <w:sz w:val="24"/>
          <w:szCs w:val="24"/>
          <w:lang w:eastAsia="ru-RU"/>
        </w:rPr>
        <w:t xml:space="preserve">умение адекватно и осознанно использовать речевые средства в соответствии с задачей коммуникации: для отображения своих чувств, мыслей и потребностей, планирования и регуляции своей деятельности;  владение устной и письменной речью, монологической контекстной речью; </w:t>
      </w:r>
    </w:p>
    <w:p w:rsidR="00FF134C" w:rsidRPr="00D56149" w:rsidRDefault="00FF134C" w:rsidP="00D56149">
      <w:pPr>
        <w:spacing w:line="240" w:lineRule="auto"/>
        <w:ind w:left="567" w:righ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1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и развитие компетентности в области использования информационно-коммуникационных технологий (далее ИКТ– </w:t>
      </w:r>
      <w:proofErr w:type="gramStart"/>
      <w:r w:rsidRPr="00D56149">
        <w:rPr>
          <w:rFonts w:ascii="Times New Roman" w:eastAsia="Times New Roman" w:hAnsi="Times New Roman" w:cs="Times New Roman"/>
          <w:sz w:val="24"/>
          <w:szCs w:val="24"/>
          <w:lang w:eastAsia="ru-RU"/>
        </w:rPr>
        <w:t>ко</w:t>
      </w:r>
      <w:proofErr w:type="gramEnd"/>
      <w:r w:rsidRPr="00D56149">
        <w:rPr>
          <w:rFonts w:ascii="Times New Roman" w:eastAsia="Times New Roman" w:hAnsi="Times New Roman" w:cs="Times New Roman"/>
          <w:sz w:val="24"/>
          <w:szCs w:val="24"/>
          <w:lang w:eastAsia="ru-RU"/>
        </w:rPr>
        <w:t>мпетенции);</w:t>
      </w:r>
    </w:p>
    <w:p w:rsidR="00FF134C" w:rsidRPr="00D56149" w:rsidRDefault="00FF134C" w:rsidP="00D56149">
      <w:pPr>
        <w:spacing w:line="240" w:lineRule="auto"/>
        <w:ind w:left="567" w:right="567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D56149">
        <w:rPr>
          <w:rFonts w:ascii="Times New Roman" w:eastAsia="Cambria" w:hAnsi="Times New Roman" w:cs="Times New Roman"/>
          <w:sz w:val="24"/>
          <w:szCs w:val="24"/>
          <w:lang w:eastAsia="ru-RU"/>
        </w:rPr>
        <w:t>развитие умения планировать своё речевое и неречевое поведение;</w:t>
      </w:r>
    </w:p>
    <w:p w:rsidR="00FF134C" w:rsidRPr="00D56149" w:rsidRDefault="00FF134C" w:rsidP="00D56149">
      <w:pPr>
        <w:spacing w:line="240" w:lineRule="auto"/>
        <w:ind w:left="567" w:right="567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D56149">
        <w:rPr>
          <w:rFonts w:ascii="Times New Roman" w:eastAsia="Cambria" w:hAnsi="Times New Roman" w:cs="Times New Roman"/>
          <w:sz w:val="24"/>
          <w:szCs w:val="24"/>
          <w:lang w:eastAsia="ru-RU"/>
        </w:rPr>
        <w:t>развитие коммуникативной компетенции, включая умение взаимодействовать с окружающими, выполняя разные социальные роли;</w:t>
      </w:r>
    </w:p>
    <w:p w:rsidR="00FF134C" w:rsidRPr="00D56149" w:rsidRDefault="00FF134C" w:rsidP="00D56149">
      <w:pPr>
        <w:spacing w:line="240" w:lineRule="auto"/>
        <w:ind w:left="567" w:right="567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D56149">
        <w:rPr>
          <w:rFonts w:ascii="Times New Roman" w:eastAsia="Cambria" w:hAnsi="Times New Roman" w:cs="Times New Roman"/>
          <w:sz w:val="24"/>
          <w:szCs w:val="24"/>
          <w:lang w:eastAsia="ru-RU"/>
        </w:rPr>
        <w:t>развитие исследовательских учебных действий, включая навыки работы с информацией: поиск и выделение нужной информации, обобщение и фиксация информации;</w:t>
      </w:r>
    </w:p>
    <w:p w:rsidR="00FF134C" w:rsidRPr="00D56149" w:rsidRDefault="00FF134C" w:rsidP="00D56149">
      <w:pPr>
        <w:spacing w:line="240" w:lineRule="auto"/>
        <w:ind w:left="567" w:right="567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D56149">
        <w:rPr>
          <w:rFonts w:ascii="Times New Roman" w:eastAsia="Cambria" w:hAnsi="Times New Roman" w:cs="Times New Roman"/>
          <w:sz w:val="24"/>
          <w:szCs w:val="24"/>
          <w:lang w:eastAsia="ru-RU"/>
        </w:rPr>
        <w:t>развитие смыслового чтения, включая умение выделять тему, прогнозировать содержание текста по заголовку/ключевым словам, выделять основную мысль, главные факты, опуская второстепенные, устанавливать логическую последовательность основных фактов;</w:t>
      </w:r>
    </w:p>
    <w:p w:rsidR="00FF134C" w:rsidRPr="00D56149" w:rsidRDefault="00FF134C" w:rsidP="00D56149">
      <w:pPr>
        <w:spacing w:line="240" w:lineRule="auto"/>
        <w:ind w:left="567" w:right="567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D56149">
        <w:rPr>
          <w:rFonts w:ascii="Times New Roman" w:eastAsia="Cambria" w:hAnsi="Times New Roman" w:cs="Times New Roman"/>
          <w:sz w:val="24"/>
          <w:szCs w:val="24"/>
          <w:lang w:eastAsia="ru-RU"/>
        </w:rPr>
        <w:lastRenderedPageBreak/>
        <w:t>осуществление регулятивных действий самонаблюдения, самоконтроля, самооценки в процессе коммуникативной деятельности на иностранном языке.</w:t>
      </w:r>
    </w:p>
    <w:p w:rsidR="00FF134C" w:rsidRPr="00D56149" w:rsidRDefault="00FF134C" w:rsidP="00D56149">
      <w:pPr>
        <w:spacing w:line="240" w:lineRule="auto"/>
        <w:ind w:left="567" w:right="567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D56149">
        <w:rPr>
          <w:rFonts w:ascii="Times New Roman" w:eastAsia="Cambria" w:hAnsi="Times New Roman" w:cs="Times New Roman"/>
          <w:b/>
          <w:bCs/>
          <w:sz w:val="24"/>
          <w:szCs w:val="24"/>
          <w:lang w:eastAsia="ru-RU"/>
        </w:rPr>
        <w:t xml:space="preserve">Предметными результатами </w:t>
      </w:r>
      <w:r w:rsidRPr="00D56149">
        <w:rPr>
          <w:rFonts w:ascii="Times New Roman" w:eastAsia="Cambria" w:hAnsi="Times New Roman" w:cs="Times New Roman"/>
          <w:sz w:val="24"/>
          <w:szCs w:val="24"/>
          <w:lang w:eastAsia="ru-RU"/>
        </w:rPr>
        <w:t xml:space="preserve">являются: </w:t>
      </w:r>
    </w:p>
    <w:p w:rsidR="00FF134C" w:rsidRPr="00D56149" w:rsidRDefault="00FF134C" w:rsidP="00D56149">
      <w:pPr>
        <w:spacing w:line="240" w:lineRule="auto"/>
        <w:ind w:left="567" w:right="567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D56149">
        <w:rPr>
          <w:rFonts w:ascii="Times New Roman" w:eastAsia="Cambria" w:hAnsi="Times New Roman" w:cs="Times New Roman"/>
          <w:b/>
          <w:sz w:val="24"/>
          <w:szCs w:val="24"/>
          <w:lang w:eastAsia="ru-RU"/>
        </w:rPr>
        <w:t>А.</w:t>
      </w:r>
      <w:r w:rsidRPr="00D56149">
        <w:rPr>
          <w:rFonts w:ascii="Times New Roman" w:eastAsia="Cambria" w:hAnsi="Times New Roman" w:cs="Times New Roman"/>
          <w:sz w:val="24"/>
          <w:szCs w:val="24"/>
          <w:lang w:eastAsia="ru-RU"/>
        </w:rPr>
        <w:t xml:space="preserve"> В коммуникативной сфере (т.е. владении иностранным языком как средством общения):</w:t>
      </w:r>
    </w:p>
    <w:p w:rsidR="00FF134C" w:rsidRPr="00D56149" w:rsidRDefault="00FF134C" w:rsidP="00D56149">
      <w:pPr>
        <w:spacing w:line="240" w:lineRule="auto"/>
        <w:ind w:left="567" w:right="567"/>
        <w:rPr>
          <w:rFonts w:ascii="Times New Roman" w:eastAsia="Cambria" w:hAnsi="Times New Roman" w:cs="Times New Roman"/>
          <w:sz w:val="24"/>
          <w:szCs w:val="24"/>
          <w:u w:val="single"/>
          <w:lang w:eastAsia="ru-RU"/>
        </w:rPr>
      </w:pPr>
      <w:r w:rsidRPr="00D56149">
        <w:rPr>
          <w:rFonts w:ascii="Times New Roman" w:eastAsia="Cambria" w:hAnsi="Times New Roman" w:cs="Times New Roman"/>
          <w:sz w:val="24"/>
          <w:szCs w:val="24"/>
          <w:u w:val="single"/>
          <w:lang w:eastAsia="ru-RU"/>
        </w:rPr>
        <w:t>Речевая компетенция в следующих видах речевой деятельности:</w:t>
      </w:r>
    </w:p>
    <w:p w:rsidR="00FF134C" w:rsidRPr="00D56149" w:rsidRDefault="00FF134C" w:rsidP="00D56149">
      <w:pPr>
        <w:spacing w:line="240" w:lineRule="auto"/>
        <w:ind w:left="567" w:right="567"/>
        <w:rPr>
          <w:rFonts w:ascii="Times New Roman" w:eastAsia="Cambria" w:hAnsi="Times New Roman" w:cs="Times New Roman"/>
          <w:sz w:val="24"/>
          <w:szCs w:val="24"/>
          <w:u w:val="single"/>
          <w:lang w:eastAsia="ru-RU"/>
        </w:rPr>
      </w:pPr>
      <w:r w:rsidRPr="00D56149">
        <w:rPr>
          <w:rFonts w:ascii="Times New Roman" w:eastAsia="Cambria" w:hAnsi="Times New Roman" w:cs="Times New Roman"/>
          <w:sz w:val="24"/>
          <w:szCs w:val="24"/>
          <w:u w:val="single"/>
          <w:lang w:eastAsia="ru-RU"/>
        </w:rPr>
        <w:t>В говорении:</w:t>
      </w:r>
    </w:p>
    <w:p w:rsidR="00FF134C" w:rsidRPr="00D56149" w:rsidRDefault="00FF134C" w:rsidP="00D56149">
      <w:pPr>
        <w:spacing w:line="240" w:lineRule="auto"/>
        <w:ind w:left="567" w:right="567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D56149">
        <w:rPr>
          <w:rFonts w:ascii="Times New Roman" w:eastAsia="Cambria" w:hAnsi="Times New Roman" w:cs="Times New Roman"/>
          <w:sz w:val="24"/>
          <w:szCs w:val="24"/>
          <w:lang w:eastAsia="ru-RU"/>
        </w:rPr>
        <w:t>начинать, вести/поддерживать и заканчивать различные виды диалогов в стандартных ситуациях общения, соблюдая нормы речевого этикета, при необходимости переспрашивая, уточняя;</w:t>
      </w:r>
    </w:p>
    <w:p w:rsidR="00FF134C" w:rsidRPr="00D56149" w:rsidRDefault="00FF134C" w:rsidP="00D56149">
      <w:pPr>
        <w:spacing w:line="240" w:lineRule="auto"/>
        <w:ind w:left="567" w:right="567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D56149">
        <w:rPr>
          <w:rFonts w:ascii="Times New Roman" w:eastAsia="Cambria" w:hAnsi="Times New Roman" w:cs="Times New Roman"/>
          <w:sz w:val="24"/>
          <w:szCs w:val="24"/>
          <w:lang w:eastAsia="ru-RU"/>
        </w:rPr>
        <w:t>расспрашивать собеседника и отвечать на его вопросы, высказывая своё мнение, просьбу, отвечать на предложение собеседника согласием/отказом в пределах изученной тематики и усвоенного лексико-грамматического материала;</w:t>
      </w:r>
    </w:p>
    <w:p w:rsidR="00FF134C" w:rsidRPr="00D56149" w:rsidRDefault="00FF134C" w:rsidP="00D56149">
      <w:pPr>
        <w:spacing w:line="240" w:lineRule="auto"/>
        <w:ind w:left="567" w:right="567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D56149">
        <w:rPr>
          <w:rFonts w:ascii="Times New Roman" w:eastAsia="Cambria" w:hAnsi="Times New Roman" w:cs="Times New Roman"/>
          <w:sz w:val="24"/>
          <w:szCs w:val="24"/>
          <w:lang w:eastAsia="ru-RU"/>
        </w:rPr>
        <w:t>рассказывать о себе, своей семье, друзьях, своих интересах и планах на будущее;</w:t>
      </w:r>
    </w:p>
    <w:p w:rsidR="00FF134C" w:rsidRPr="00D56149" w:rsidRDefault="00FF134C" w:rsidP="00D56149">
      <w:pPr>
        <w:spacing w:line="240" w:lineRule="auto"/>
        <w:ind w:left="567" w:right="567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D56149">
        <w:rPr>
          <w:rFonts w:ascii="Times New Roman" w:eastAsia="Cambria" w:hAnsi="Times New Roman" w:cs="Times New Roman"/>
          <w:sz w:val="24"/>
          <w:szCs w:val="24"/>
          <w:lang w:eastAsia="ru-RU"/>
        </w:rPr>
        <w:t>сообщать краткие сведения о своём городе/селе, о своей стране и странах изучаемого языка;</w:t>
      </w:r>
    </w:p>
    <w:p w:rsidR="00FF134C" w:rsidRPr="00D56149" w:rsidRDefault="00FF134C" w:rsidP="00D56149">
      <w:pPr>
        <w:spacing w:line="240" w:lineRule="auto"/>
        <w:ind w:left="567" w:right="567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D56149">
        <w:rPr>
          <w:rFonts w:ascii="Times New Roman" w:eastAsia="Cambria" w:hAnsi="Times New Roman" w:cs="Times New Roman"/>
          <w:sz w:val="24"/>
          <w:szCs w:val="24"/>
          <w:lang w:eastAsia="ru-RU"/>
        </w:rPr>
        <w:t xml:space="preserve">описывать события/явления, передавать основное содержание, основную мысль прочитанного/услышанного, выражать своё отношение к </w:t>
      </w:r>
      <w:proofErr w:type="gramStart"/>
      <w:r w:rsidRPr="00D56149">
        <w:rPr>
          <w:rFonts w:ascii="Times New Roman" w:eastAsia="Cambria" w:hAnsi="Times New Roman" w:cs="Times New Roman"/>
          <w:sz w:val="24"/>
          <w:szCs w:val="24"/>
          <w:lang w:eastAsia="ru-RU"/>
        </w:rPr>
        <w:t>прочитанному</w:t>
      </w:r>
      <w:proofErr w:type="gramEnd"/>
      <w:r w:rsidRPr="00D56149">
        <w:rPr>
          <w:rFonts w:ascii="Times New Roman" w:eastAsia="Cambria" w:hAnsi="Times New Roman" w:cs="Times New Roman"/>
          <w:sz w:val="24"/>
          <w:szCs w:val="24"/>
          <w:lang w:eastAsia="ru-RU"/>
        </w:rPr>
        <w:t>/услышанному, давать краткую характеристику персонажей.</w:t>
      </w:r>
    </w:p>
    <w:p w:rsidR="00FF134C" w:rsidRPr="00D56149" w:rsidRDefault="00FF134C" w:rsidP="00D56149">
      <w:pPr>
        <w:spacing w:line="240" w:lineRule="auto"/>
        <w:ind w:left="567" w:right="567"/>
        <w:rPr>
          <w:rFonts w:ascii="Times New Roman" w:eastAsia="Cambria" w:hAnsi="Times New Roman" w:cs="Times New Roman"/>
          <w:sz w:val="24"/>
          <w:szCs w:val="24"/>
          <w:u w:val="single"/>
          <w:lang w:eastAsia="ru-RU"/>
        </w:rPr>
      </w:pPr>
      <w:r w:rsidRPr="00D56149">
        <w:rPr>
          <w:rFonts w:ascii="Times New Roman" w:eastAsia="Cambria" w:hAnsi="Times New Roman" w:cs="Times New Roman"/>
          <w:sz w:val="24"/>
          <w:szCs w:val="24"/>
          <w:u w:val="single"/>
          <w:lang w:eastAsia="ru-RU"/>
        </w:rPr>
        <w:t xml:space="preserve">В </w:t>
      </w:r>
      <w:proofErr w:type="spellStart"/>
      <w:r w:rsidRPr="00D56149">
        <w:rPr>
          <w:rFonts w:ascii="Times New Roman" w:eastAsia="Cambria" w:hAnsi="Times New Roman" w:cs="Times New Roman"/>
          <w:sz w:val="24"/>
          <w:szCs w:val="24"/>
          <w:u w:val="single"/>
          <w:lang w:eastAsia="ru-RU"/>
        </w:rPr>
        <w:t>аудировании</w:t>
      </w:r>
      <w:proofErr w:type="spellEnd"/>
      <w:r w:rsidRPr="00D56149">
        <w:rPr>
          <w:rFonts w:ascii="Times New Roman" w:eastAsia="Cambria" w:hAnsi="Times New Roman" w:cs="Times New Roman"/>
          <w:sz w:val="24"/>
          <w:szCs w:val="24"/>
          <w:u w:val="single"/>
          <w:lang w:eastAsia="ru-RU"/>
        </w:rPr>
        <w:t>:</w:t>
      </w:r>
    </w:p>
    <w:p w:rsidR="00FF134C" w:rsidRPr="00D56149" w:rsidRDefault="00FF134C" w:rsidP="00D56149">
      <w:pPr>
        <w:spacing w:line="240" w:lineRule="auto"/>
        <w:ind w:left="567" w:right="567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D56149">
        <w:rPr>
          <w:rFonts w:ascii="Times New Roman" w:eastAsia="Cambria" w:hAnsi="Times New Roman" w:cs="Times New Roman"/>
          <w:sz w:val="24"/>
          <w:szCs w:val="24"/>
          <w:lang w:eastAsia="ru-RU"/>
        </w:rPr>
        <w:t>воспринимать на слух и полностью понимать речь учителя, одноклассников;</w:t>
      </w:r>
    </w:p>
    <w:p w:rsidR="00FF134C" w:rsidRPr="00D56149" w:rsidRDefault="00FF134C" w:rsidP="00D56149">
      <w:pPr>
        <w:spacing w:line="240" w:lineRule="auto"/>
        <w:ind w:left="567" w:right="567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D56149">
        <w:rPr>
          <w:rFonts w:ascii="Times New Roman" w:eastAsia="Cambria" w:hAnsi="Times New Roman" w:cs="Times New Roman"/>
          <w:sz w:val="24"/>
          <w:szCs w:val="24"/>
          <w:lang w:eastAsia="ru-RU"/>
        </w:rPr>
        <w:t>воспринимать на слух и понимать основное содержание несложных аутентичных аудио- и видеотекстов, относящихся к разным коммуникативным типам речи (сообщение/рассказ/интервью);</w:t>
      </w:r>
    </w:p>
    <w:p w:rsidR="00FF134C" w:rsidRPr="00D56149" w:rsidRDefault="00FF134C" w:rsidP="00D56149">
      <w:pPr>
        <w:spacing w:line="240" w:lineRule="auto"/>
        <w:ind w:left="567" w:right="567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D56149">
        <w:rPr>
          <w:rFonts w:ascii="Times New Roman" w:eastAsia="Cambria" w:hAnsi="Times New Roman" w:cs="Times New Roman"/>
          <w:sz w:val="24"/>
          <w:szCs w:val="24"/>
          <w:lang w:eastAsia="ru-RU"/>
        </w:rPr>
        <w:t>воспринимать на слух и выборочно понимать с опорой на языковую догадку, конте</w:t>
      </w:r>
      <w:proofErr w:type="gramStart"/>
      <w:r w:rsidRPr="00D56149">
        <w:rPr>
          <w:rFonts w:ascii="Times New Roman" w:eastAsia="Cambria" w:hAnsi="Times New Roman" w:cs="Times New Roman"/>
          <w:sz w:val="24"/>
          <w:szCs w:val="24"/>
          <w:lang w:eastAsia="ru-RU"/>
        </w:rPr>
        <w:t>кст кр</w:t>
      </w:r>
      <w:proofErr w:type="gramEnd"/>
      <w:r w:rsidRPr="00D56149">
        <w:rPr>
          <w:rFonts w:ascii="Times New Roman" w:eastAsia="Cambria" w:hAnsi="Times New Roman" w:cs="Times New Roman"/>
          <w:sz w:val="24"/>
          <w:szCs w:val="24"/>
          <w:lang w:eastAsia="ru-RU"/>
        </w:rPr>
        <w:t>аткие несложные аутентичные прагматические аудио- и видеотексты, выделяя значимую/нужную/необходимую информацию.</w:t>
      </w:r>
    </w:p>
    <w:p w:rsidR="00FF134C" w:rsidRPr="00D56149" w:rsidRDefault="00FF134C" w:rsidP="00D56149">
      <w:pPr>
        <w:spacing w:line="240" w:lineRule="auto"/>
        <w:ind w:left="567" w:right="567"/>
        <w:rPr>
          <w:rFonts w:ascii="Times New Roman" w:eastAsia="Cambria" w:hAnsi="Times New Roman" w:cs="Times New Roman"/>
          <w:sz w:val="24"/>
          <w:szCs w:val="24"/>
          <w:u w:val="single"/>
          <w:lang w:eastAsia="ru-RU"/>
        </w:rPr>
      </w:pPr>
      <w:r w:rsidRPr="00D56149">
        <w:rPr>
          <w:rFonts w:ascii="Times New Roman" w:eastAsia="Cambria" w:hAnsi="Times New Roman" w:cs="Times New Roman"/>
          <w:sz w:val="24"/>
          <w:szCs w:val="24"/>
          <w:u w:val="single"/>
          <w:lang w:eastAsia="ru-RU"/>
        </w:rPr>
        <w:t>В чтении:</w:t>
      </w:r>
    </w:p>
    <w:p w:rsidR="00FF134C" w:rsidRPr="00D56149" w:rsidRDefault="00FF134C" w:rsidP="00D56149">
      <w:pPr>
        <w:spacing w:line="240" w:lineRule="auto"/>
        <w:ind w:left="567" w:right="567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D56149">
        <w:rPr>
          <w:rFonts w:ascii="Times New Roman" w:eastAsia="Cambria" w:hAnsi="Times New Roman" w:cs="Times New Roman"/>
          <w:sz w:val="24"/>
          <w:szCs w:val="24"/>
          <w:lang w:eastAsia="ru-RU"/>
        </w:rPr>
        <w:t>читать аутентичные тексты разных жанров и стилей преимущественно с пониманием основного содержания;</w:t>
      </w:r>
    </w:p>
    <w:p w:rsidR="00FF134C" w:rsidRPr="00D56149" w:rsidRDefault="00FF134C" w:rsidP="00D56149">
      <w:pPr>
        <w:spacing w:line="240" w:lineRule="auto"/>
        <w:ind w:left="567" w:right="567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D56149">
        <w:rPr>
          <w:rFonts w:ascii="Times New Roman" w:eastAsia="Cambria" w:hAnsi="Times New Roman" w:cs="Times New Roman"/>
          <w:sz w:val="24"/>
          <w:szCs w:val="24"/>
          <w:lang w:eastAsia="ru-RU"/>
        </w:rPr>
        <w:t>читать несложные аутентичные тексты разных жанров и стилей  с полным и точным пониманием и с использованием различных приёмов смысловой переработки текста (языковой догадки, выборочного перевода), а также справочных материалов; уметь оценивать полученную информацию, выражать своё мнение;</w:t>
      </w:r>
    </w:p>
    <w:p w:rsidR="00FF134C" w:rsidRPr="00D56149" w:rsidRDefault="00FF134C" w:rsidP="00D56149">
      <w:pPr>
        <w:spacing w:line="240" w:lineRule="auto"/>
        <w:ind w:left="567" w:right="567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D56149">
        <w:rPr>
          <w:rFonts w:ascii="Times New Roman" w:eastAsia="Cambria" w:hAnsi="Times New Roman" w:cs="Times New Roman"/>
          <w:sz w:val="24"/>
          <w:szCs w:val="24"/>
          <w:lang w:eastAsia="ru-RU"/>
        </w:rPr>
        <w:t>читать аутентичные тексты с выборочным пониманием значимой/нужной/интересующей информации.</w:t>
      </w:r>
    </w:p>
    <w:p w:rsidR="00FF134C" w:rsidRPr="00D56149" w:rsidRDefault="00FF134C" w:rsidP="00D56149">
      <w:pPr>
        <w:spacing w:line="240" w:lineRule="auto"/>
        <w:ind w:left="567" w:right="567"/>
        <w:rPr>
          <w:rFonts w:ascii="Times New Roman" w:eastAsia="Cambria" w:hAnsi="Times New Roman" w:cs="Times New Roman"/>
          <w:sz w:val="24"/>
          <w:szCs w:val="24"/>
          <w:u w:val="single"/>
          <w:lang w:eastAsia="ru-RU"/>
        </w:rPr>
      </w:pPr>
      <w:r w:rsidRPr="00D56149">
        <w:rPr>
          <w:rFonts w:ascii="Times New Roman" w:eastAsia="Cambria" w:hAnsi="Times New Roman" w:cs="Times New Roman"/>
          <w:sz w:val="24"/>
          <w:szCs w:val="24"/>
          <w:u w:val="single"/>
          <w:lang w:eastAsia="ru-RU"/>
        </w:rPr>
        <w:t>В письменной речи:</w:t>
      </w:r>
    </w:p>
    <w:p w:rsidR="00FF134C" w:rsidRPr="00D56149" w:rsidRDefault="00FF134C" w:rsidP="00D56149">
      <w:pPr>
        <w:spacing w:line="240" w:lineRule="auto"/>
        <w:ind w:left="567" w:right="567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D56149">
        <w:rPr>
          <w:rFonts w:ascii="Times New Roman" w:eastAsia="Cambria" w:hAnsi="Times New Roman" w:cs="Times New Roman"/>
          <w:sz w:val="24"/>
          <w:szCs w:val="24"/>
          <w:lang w:eastAsia="ru-RU"/>
        </w:rPr>
        <w:t>заполнять анкеты и формуляры;</w:t>
      </w:r>
    </w:p>
    <w:p w:rsidR="00FF134C" w:rsidRPr="00D56149" w:rsidRDefault="00FF134C" w:rsidP="00D56149">
      <w:pPr>
        <w:spacing w:line="240" w:lineRule="auto"/>
        <w:ind w:left="567" w:right="567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D56149">
        <w:rPr>
          <w:rFonts w:ascii="Times New Roman" w:eastAsia="Cambria" w:hAnsi="Times New Roman" w:cs="Times New Roman"/>
          <w:sz w:val="24"/>
          <w:szCs w:val="24"/>
          <w:lang w:eastAsia="ru-RU"/>
        </w:rPr>
        <w:t>писать поздравления, личные письма с опорой на образец с употреблением формул речевого этикета, принятых в стране/странах изучаемого языка;</w:t>
      </w:r>
    </w:p>
    <w:p w:rsidR="00FF134C" w:rsidRPr="00D56149" w:rsidRDefault="00FF134C" w:rsidP="00D56149">
      <w:pPr>
        <w:spacing w:line="240" w:lineRule="auto"/>
        <w:ind w:left="567" w:right="567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D56149">
        <w:rPr>
          <w:rFonts w:ascii="Times New Roman" w:eastAsia="Cambria" w:hAnsi="Times New Roman" w:cs="Times New Roman"/>
          <w:sz w:val="24"/>
          <w:szCs w:val="24"/>
          <w:lang w:eastAsia="ru-RU"/>
        </w:rPr>
        <w:lastRenderedPageBreak/>
        <w:t>составлять план, тезисы устного или письменного сообщения; кратко излагать результаты проектной деятельности.</w:t>
      </w:r>
    </w:p>
    <w:p w:rsidR="00FF134C" w:rsidRPr="00D56149" w:rsidRDefault="00FF134C" w:rsidP="00D56149">
      <w:pPr>
        <w:spacing w:line="240" w:lineRule="auto"/>
        <w:ind w:left="567" w:right="567"/>
        <w:rPr>
          <w:rFonts w:ascii="Times New Roman" w:eastAsia="Cambria" w:hAnsi="Times New Roman" w:cs="Times New Roman"/>
          <w:sz w:val="24"/>
          <w:szCs w:val="24"/>
          <w:u w:val="single"/>
          <w:lang w:eastAsia="ru-RU"/>
        </w:rPr>
      </w:pPr>
      <w:r w:rsidRPr="00D56149">
        <w:rPr>
          <w:rFonts w:ascii="Times New Roman" w:eastAsia="Cambria" w:hAnsi="Times New Roman" w:cs="Times New Roman"/>
          <w:sz w:val="24"/>
          <w:szCs w:val="24"/>
          <w:u w:val="single"/>
          <w:lang w:eastAsia="ru-RU"/>
        </w:rPr>
        <w:t>Языковая компетенция:</w:t>
      </w:r>
    </w:p>
    <w:p w:rsidR="00FF134C" w:rsidRPr="00D56149" w:rsidRDefault="00FF134C" w:rsidP="00D56149">
      <w:pPr>
        <w:spacing w:line="240" w:lineRule="auto"/>
        <w:ind w:left="567" w:right="567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D56149">
        <w:rPr>
          <w:rFonts w:ascii="Times New Roman" w:eastAsia="Cambria" w:hAnsi="Times New Roman" w:cs="Times New Roman"/>
          <w:sz w:val="24"/>
          <w:szCs w:val="24"/>
          <w:lang w:eastAsia="ru-RU"/>
        </w:rPr>
        <w:t>применение правил написания слов, изученных в основной школе;</w:t>
      </w:r>
    </w:p>
    <w:p w:rsidR="00FF134C" w:rsidRPr="00D56149" w:rsidRDefault="00FF134C" w:rsidP="00D56149">
      <w:pPr>
        <w:spacing w:line="240" w:lineRule="auto"/>
        <w:ind w:left="567" w:right="567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D56149">
        <w:rPr>
          <w:rFonts w:ascii="Times New Roman" w:eastAsia="Cambria" w:hAnsi="Times New Roman" w:cs="Times New Roman"/>
          <w:sz w:val="24"/>
          <w:szCs w:val="24"/>
          <w:lang w:eastAsia="ru-RU"/>
        </w:rPr>
        <w:t>адекватное произношение и различение на слух всех звуков иностранного языка; соблюдение правильного ударения в словах и фразах;</w:t>
      </w:r>
    </w:p>
    <w:p w:rsidR="00FF134C" w:rsidRPr="00D56149" w:rsidRDefault="00FF134C" w:rsidP="00D56149">
      <w:pPr>
        <w:spacing w:line="240" w:lineRule="auto"/>
        <w:ind w:left="567" w:right="567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D56149">
        <w:rPr>
          <w:rFonts w:ascii="Times New Roman" w:eastAsia="Cambria" w:hAnsi="Times New Roman" w:cs="Times New Roman"/>
          <w:sz w:val="24"/>
          <w:szCs w:val="24"/>
          <w:lang w:eastAsia="ru-RU"/>
        </w:rPr>
        <w:t>соблюдение ритмико-интонационных особенностей предложений различных коммуникативных типов (утвердительное, вопросительное, отрицательное, повелительное); правильное членение предложений на смысловые группы;</w:t>
      </w:r>
    </w:p>
    <w:p w:rsidR="00FF134C" w:rsidRPr="00D56149" w:rsidRDefault="00FF134C" w:rsidP="00D56149">
      <w:pPr>
        <w:spacing w:line="240" w:lineRule="auto"/>
        <w:ind w:left="567" w:right="567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D56149">
        <w:rPr>
          <w:rFonts w:ascii="Times New Roman" w:eastAsia="Cambria" w:hAnsi="Times New Roman" w:cs="Times New Roman"/>
          <w:sz w:val="24"/>
          <w:szCs w:val="24"/>
          <w:lang w:eastAsia="ru-RU"/>
        </w:rPr>
        <w:t>распознавание и употребление в речи основных значений изученных лексических единиц (слов, словосочетаний, реплик-клише речевого этикета);</w:t>
      </w:r>
    </w:p>
    <w:p w:rsidR="00FF134C" w:rsidRPr="00D56149" w:rsidRDefault="00FF134C" w:rsidP="00D56149">
      <w:pPr>
        <w:spacing w:line="240" w:lineRule="auto"/>
        <w:ind w:left="567" w:right="567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D56149">
        <w:rPr>
          <w:rFonts w:ascii="Times New Roman" w:eastAsia="Cambria" w:hAnsi="Times New Roman" w:cs="Times New Roman"/>
          <w:sz w:val="24"/>
          <w:szCs w:val="24"/>
          <w:lang w:eastAsia="ru-RU"/>
        </w:rPr>
        <w:t>знание основных способов словообразования (аффиксации, словосложения, конверсии);</w:t>
      </w:r>
    </w:p>
    <w:p w:rsidR="00FF134C" w:rsidRPr="00D56149" w:rsidRDefault="00FF134C" w:rsidP="00D56149">
      <w:pPr>
        <w:spacing w:line="240" w:lineRule="auto"/>
        <w:ind w:left="567" w:right="567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D56149">
        <w:rPr>
          <w:rFonts w:ascii="Times New Roman" w:eastAsia="Cambria" w:hAnsi="Times New Roman" w:cs="Times New Roman"/>
          <w:sz w:val="24"/>
          <w:szCs w:val="24"/>
          <w:lang w:eastAsia="ru-RU"/>
        </w:rPr>
        <w:t>понимание и использование явлений многозначности слов иностранного языка: синонимии, антонимии и лексической сочетаемости;</w:t>
      </w:r>
    </w:p>
    <w:p w:rsidR="00FF134C" w:rsidRPr="00D56149" w:rsidRDefault="00FF134C" w:rsidP="00D56149">
      <w:pPr>
        <w:spacing w:line="240" w:lineRule="auto"/>
        <w:ind w:left="567" w:right="567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D56149">
        <w:rPr>
          <w:rFonts w:ascii="Times New Roman" w:eastAsia="Cambria" w:hAnsi="Times New Roman" w:cs="Times New Roman"/>
          <w:sz w:val="24"/>
          <w:szCs w:val="24"/>
          <w:lang w:eastAsia="ru-RU"/>
        </w:rPr>
        <w:t xml:space="preserve">распознавание и употребление в речи основных морфологических форм и синтаксических конструкций изучаемого языка; </w:t>
      </w:r>
    </w:p>
    <w:p w:rsidR="00FF134C" w:rsidRPr="00D56149" w:rsidRDefault="00FF134C" w:rsidP="00D56149">
      <w:pPr>
        <w:spacing w:line="240" w:lineRule="auto"/>
        <w:ind w:left="567" w:right="567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D56149">
        <w:rPr>
          <w:rFonts w:ascii="Times New Roman" w:eastAsia="Cambria" w:hAnsi="Times New Roman" w:cs="Times New Roman"/>
          <w:sz w:val="24"/>
          <w:szCs w:val="24"/>
          <w:lang w:eastAsia="ru-RU"/>
        </w:rPr>
        <w:t>знание признаков изученных грамматических явлений (</w:t>
      </w:r>
      <w:proofErr w:type="spellStart"/>
      <w:proofErr w:type="gramStart"/>
      <w:r w:rsidRPr="00D56149">
        <w:rPr>
          <w:rFonts w:ascii="Times New Roman" w:eastAsia="Cambria" w:hAnsi="Times New Roman" w:cs="Times New Roman"/>
          <w:sz w:val="24"/>
          <w:szCs w:val="24"/>
          <w:lang w:eastAsia="ru-RU"/>
        </w:rPr>
        <w:t>видо-временных</w:t>
      </w:r>
      <w:proofErr w:type="spellEnd"/>
      <w:proofErr w:type="gramEnd"/>
      <w:r w:rsidRPr="00D56149">
        <w:rPr>
          <w:rFonts w:ascii="Times New Roman" w:eastAsia="Cambria" w:hAnsi="Times New Roman" w:cs="Times New Roman"/>
          <w:sz w:val="24"/>
          <w:szCs w:val="24"/>
          <w:lang w:eastAsia="ru-RU"/>
        </w:rPr>
        <w:t xml:space="preserve"> форм глаголов, модальных глаголов и их эквивалентов, артиклей, существительных, степеней сравнения прилагательных и наречий, местоимений, числительных, предлогов);</w:t>
      </w:r>
    </w:p>
    <w:p w:rsidR="00FF134C" w:rsidRPr="00D56149" w:rsidRDefault="00FF134C" w:rsidP="00D56149">
      <w:pPr>
        <w:spacing w:line="240" w:lineRule="auto"/>
        <w:ind w:left="567" w:right="567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D56149">
        <w:rPr>
          <w:rFonts w:ascii="Times New Roman" w:eastAsia="Cambria" w:hAnsi="Times New Roman" w:cs="Times New Roman"/>
          <w:sz w:val="24"/>
          <w:szCs w:val="24"/>
          <w:lang w:eastAsia="ru-RU"/>
        </w:rPr>
        <w:t>знание основных различий систем иностранного и русского/родного языков.</w:t>
      </w:r>
    </w:p>
    <w:p w:rsidR="00FF134C" w:rsidRPr="00D56149" w:rsidRDefault="00FF134C" w:rsidP="00D56149">
      <w:pPr>
        <w:spacing w:line="240" w:lineRule="auto"/>
        <w:ind w:left="567" w:right="567"/>
        <w:rPr>
          <w:rFonts w:ascii="Times New Roman" w:eastAsia="Cambria" w:hAnsi="Times New Roman" w:cs="Times New Roman"/>
          <w:sz w:val="24"/>
          <w:szCs w:val="24"/>
          <w:u w:val="single"/>
          <w:lang w:eastAsia="ru-RU"/>
        </w:rPr>
      </w:pPr>
      <w:proofErr w:type="spellStart"/>
      <w:r w:rsidRPr="00D56149">
        <w:rPr>
          <w:rFonts w:ascii="Times New Roman" w:eastAsia="Cambria" w:hAnsi="Times New Roman" w:cs="Times New Roman"/>
          <w:sz w:val="24"/>
          <w:szCs w:val="24"/>
          <w:u w:val="single"/>
          <w:lang w:eastAsia="ru-RU"/>
        </w:rPr>
        <w:t>Социокультурная</w:t>
      </w:r>
      <w:proofErr w:type="spellEnd"/>
      <w:r w:rsidRPr="00D56149">
        <w:rPr>
          <w:rFonts w:ascii="Times New Roman" w:eastAsia="Cambria" w:hAnsi="Times New Roman" w:cs="Times New Roman"/>
          <w:sz w:val="24"/>
          <w:szCs w:val="24"/>
          <w:u w:val="single"/>
          <w:lang w:eastAsia="ru-RU"/>
        </w:rPr>
        <w:t xml:space="preserve"> компетенция:</w:t>
      </w:r>
    </w:p>
    <w:p w:rsidR="00FF134C" w:rsidRPr="00D56149" w:rsidRDefault="00FF134C" w:rsidP="00D56149">
      <w:pPr>
        <w:spacing w:line="240" w:lineRule="auto"/>
        <w:ind w:left="567" w:right="567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D56149">
        <w:rPr>
          <w:rFonts w:ascii="Times New Roman" w:eastAsia="Cambria" w:hAnsi="Times New Roman" w:cs="Times New Roman"/>
          <w:sz w:val="24"/>
          <w:szCs w:val="24"/>
          <w:lang w:eastAsia="ru-RU"/>
        </w:rPr>
        <w:t>знание национально-культурных особенностей речевого и неречевого поведения в своей стране и странах изучаемого языка; применение этих знаний в различных ситуациях формального и неформального межличностного и межкультурного общения;</w:t>
      </w:r>
    </w:p>
    <w:p w:rsidR="00FF134C" w:rsidRPr="00D56149" w:rsidRDefault="00FF134C" w:rsidP="00D56149">
      <w:pPr>
        <w:spacing w:line="240" w:lineRule="auto"/>
        <w:ind w:left="567" w:right="567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D56149">
        <w:rPr>
          <w:rFonts w:ascii="Times New Roman" w:eastAsia="Cambria" w:hAnsi="Times New Roman" w:cs="Times New Roman"/>
          <w:sz w:val="24"/>
          <w:szCs w:val="24"/>
          <w:lang w:eastAsia="ru-RU"/>
        </w:rPr>
        <w:t>распознавание и употребление в устной и письменной речи основных норм речевого этикета (реплик-клише, наиболее распространённой оценочной лексики), принятых в странах изучаемого языка;</w:t>
      </w:r>
    </w:p>
    <w:p w:rsidR="00FF134C" w:rsidRPr="00D56149" w:rsidRDefault="00FF134C" w:rsidP="00D56149">
      <w:pPr>
        <w:spacing w:line="240" w:lineRule="auto"/>
        <w:ind w:left="567" w:right="567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D56149">
        <w:rPr>
          <w:rFonts w:ascii="Times New Roman" w:eastAsia="Cambria" w:hAnsi="Times New Roman" w:cs="Times New Roman"/>
          <w:sz w:val="24"/>
          <w:szCs w:val="24"/>
          <w:lang w:eastAsia="ru-RU"/>
        </w:rPr>
        <w:t>знание употребительной фоновой лексики и реалий страны/стран изучаемого языка, некоторых распространённых образцов фольклора (скороговорок, поговорок, пословиц);</w:t>
      </w:r>
    </w:p>
    <w:p w:rsidR="00FF134C" w:rsidRPr="00D56149" w:rsidRDefault="00FF134C" w:rsidP="00D56149">
      <w:pPr>
        <w:spacing w:line="240" w:lineRule="auto"/>
        <w:ind w:left="567" w:right="567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D56149">
        <w:rPr>
          <w:rFonts w:ascii="Times New Roman" w:eastAsia="Cambria" w:hAnsi="Times New Roman" w:cs="Times New Roman"/>
          <w:sz w:val="24"/>
          <w:szCs w:val="24"/>
          <w:lang w:eastAsia="ru-RU"/>
        </w:rPr>
        <w:t>знакомство с образцами художественной, публицистической и научно-популярной литературы;</w:t>
      </w:r>
    </w:p>
    <w:p w:rsidR="00FF134C" w:rsidRPr="00D56149" w:rsidRDefault="00FF134C" w:rsidP="00D56149">
      <w:pPr>
        <w:spacing w:line="240" w:lineRule="auto"/>
        <w:ind w:left="567" w:right="567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D56149">
        <w:rPr>
          <w:rFonts w:ascii="Times New Roman" w:eastAsia="Cambria" w:hAnsi="Times New Roman" w:cs="Times New Roman"/>
          <w:sz w:val="24"/>
          <w:szCs w:val="24"/>
          <w:lang w:eastAsia="ru-RU"/>
        </w:rPr>
        <w:t>представление об особенностях образа жизни, быта, культуры стран изучаемого языка (всемирно известных достопримечательностях, выдающихся людях и их вкладе в мировую культуру);</w:t>
      </w:r>
    </w:p>
    <w:p w:rsidR="00FF134C" w:rsidRPr="00D56149" w:rsidRDefault="00FF134C" w:rsidP="00D56149">
      <w:pPr>
        <w:spacing w:line="240" w:lineRule="auto"/>
        <w:ind w:left="567" w:right="567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D56149">
        <w:rPr>
          <w:rFonts w:ascii="Times New Roman" w:eastAsia="Cambria" w:hAnsi="Times New Roman" w:cs="Times New Roman"/>
          <w:sz w:val="24"/>
          <w:szCs w:val="24"/>
          <w:lang w:eastAsia="ru-RU"/>
        </w:rPr>
        <w:t>представление о сходстве и различиях в традициях своей страны и стран изучаемого языка;</w:t>
      </w:r>
    </w:p>
    <w:p w:rsidR="00FF134C" w:rsidRPr="00D56149" w:rsidRDefault="00FF134C" w:rsidP="00D56149">
      <w:pPr>
        <w:spacing w:line="240" w:lineRule="auto"/>
        <w:ind w:left="567" w:right="567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D56149">
        <w:rPr>
          <w:rFonts w:ascii="Times New Roman" w:eastAsia="Cambria" w:hAnsi="Times New Roman" w:cs="Times New Roman"/>
          <w:sz w:val="24"/>
          <w:szCs w:val="24"/>
          <w:lang w:eastAsia="ru-RU"/>
        </w:rPr>
        <w:t>понимание роли владения иностранными языками в современном мире.</w:t>
      </w:r>
    </w:p>
    <w:p w:rsidR="00FF134C" w:rsidRPr="00D56149" w:rsidRDefault="00FF134C" w:rsidP="00D56149">
      <w:pPr>
        <w:spacing w:line="240" w:lineRule="auto"/>
        <w:ind w:left="567" w:right="567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D56149">
        <w:rPr>
          <w:rFonts w:ascii="Times New Roman" w:eastAsia="Cambria" w:hAnsi="Times New Roman" w:cs="Times New Roman"/>
          <w:sz w:val="24"/>
          <w:szCs w:val="24"/>
          <w:u w:val="single"/>
          <w:lang w:eastAsia="ru-RU"/>
        </w:rPr>
        <w:t xml:space="preserve">Компенсаторная компетенция </w:t>
      </w:r>
      <w:r w:rsidRPr="00D56149">
        <w:rPr>
          <w:rFonts w:ascii="Times New Roman" w:eastAsia="Cambria" w:hAnsi="Times New Roman" w:cs="Times New Roman"/>
          <w:sz w:val="24"/>
          <w:szCs w:val="24"/>
          <w:lang w:eastAsia="ru-RU"/>
        </w:rPr>
        <w:t>– умение выходить из трудного положения в условиях дефицита языковых сре</w:t>
      </w:r>
      <w:proofErr w:type="gramStart"/>
      <w:r w:rsidRPr="00D56149">
        <w:rPr>
          <w:rFonts w:ascii="Times New Roman" w:eastAsia="Cambria" w:hAnsi="Times New Roman" w:cs="Times New Roman"/>
          <w:sz w:val="24"/>
          <w:szCs w:val="24"/>
          <w:lang w:eastAsia="ru-RU"/>
        </w:rPr>
        <w:t>дств пр</w:t>
      </w:r>
      <w:proofErr w:type="gramEnd"/>
      <w:r w:rsidRPr="00D56149">
        <w:rPr>
          <w:rFonts w:ascii="Times New Roman" w:eastAsia="Cambria" w:hAnsi="Times New Roman" w:cs="Times New Roman"/>
          <w:sz w:val="24"/>
          <w:szCs w:val="24"/>
          <w:lang w:eastAsia="ru-RU"/>
        </w:rPr>
        <w:t>и получении и приёме информации за счёт использования контекстуальной догадки, игнорирования языковых трудностей, переспроса, словарных замен, жестов, мимики.</w:t>
      </w:r>
    </w:p>
    <w:p w:rsidR="00FF134C" w:rsidRPr="00D56149" w:rsidRDefault="00FF134C" w:rsidP="00D56149">
      <w:pPr>
        <w:spacing w:line="240" w:lineRule="auto"/>
        <w:ind w:left="567" w:right="567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D56149">
        <w:rPr>
          <w:rFonts w:ascii="Times New Roman" w:eastAsia="Cambria" w:hAnsi="Times New Roman" w:cs="Times New Roman"/>
          <w:b/>
          <w:sz w:val="24"/>
          <w:szCs w:val="24"/>
          <w:lang w:eastAsia="ru-RU"/>
        </w:rPr>
        <w:lastRenderedPageBreak/>
        <w:t xml:space="preserve">Б. </w:t>
      </w:r>
      <w:r w:rsidRPr="00D56149">
        <w:rPr>
          <w:rFonts w:ascii="Times New Roman" w:eastAsia="Cambria" w:hAnsi="Times New Roman" w:cs="Times New Roman"/>
          <w:sz w:val="24"/>
          <w:szCs w:val="24"/>
          <w:lang w:eastAsia="ru-RU"/>
        </w:rPr>
        <w:t>В познавательной сфере:</w:t>
      </w:r>
    </w:p>
    <w:p w:rsidR="00FF134C" w:rsidRPr="00D56149" w:rsidRDefault="00FF134C" w:rsidP="00D56149">
      <w:pPr>
        <w:spacing w:line="240" w:lineRule="auto"/>
        <w:ind w:left="567" w:right="567"/>
        <w:rPr>
          <w:rFonts w:ascii="Times New Roman" w:eastAsia="Cambria" w:hAnsi="Times New Roman" w:cs="Times New Roman"/>
          <w:sz w:val="24"/>
          <w:szCs w:val="24"/>
          <w:lang w:eastAsia="ru-RU"/>
        </w:rPr>
      </w:pPr>
      <w:proofErr w:type="gramStart"/>
      <w:r w:rsidRPr="00D56149">
        <w:rPr>
          <w:rFonts w:ascii="Times New Roman" w:eastAsia="Cambria" w:hAnsi="Times New Roman" w:cs="Times New Roman"/>
          <w:sz w:val="24"/>
          <w:szCs w:val="24"/>
          <w:lang w:eastAsia="ru-RU"/>
        </w:rPr>
        <w:t>умение сравнивать языковые явления родного и иностранного языков на уровне отдельных грамматических явлений, слов, словосочетаний, предложений;</w:t>
      </w:r>
      <w:proofErr w:type="gramEnd"/>
    </w:p>
    <w:p w:rsidR="00FF134C" w:rsidRPr="00D56149" w:rsidRDefault="00FF134C" w:rsidP="00D56149">
      <w:pPr>
        <w:spacing w:line="240" w:lineRule="auto"/>
        <w:ind w:left="567" w:right="567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D56149">
        <w:rPr>
          <w:rFonts w:ascii="Times New Roman" w:eastAsia="Cambria" w:hAnsi="Times New Roman" w:cs="Times New Roman"/>
          <w:sz w:val="24"/>
          <w:szCs w:val="24"/>
          <w:lang w:eastAsia="ru-RU"/>
        </w:rPr>
        <w:t>владение приёмами работы с текстом: умение пользоваться определённой стратегией чтения/</w:t>
      </w:r>
      <w:proofErr w:type="spellStart"/>
      <w:r w:rsidRPr="00D56149">
        <w:rPr>
          <w:rFonts w:ascii="Times New Roman" w:eastAsia="Cambria" w:hAnsi="Times New Roman" w:cs="Times New Roman"/>
          <w:sz w:val="24"/>
          <w:szCs w:val="24"/>
          <w:lang w:eastAsia="ru-RU"/>
        </w:rPr>
        <w:t>аудирования</w:t>
      </w:r>
      <w:proofErr w:type="spellEnd"/>
      <w:r w:rsidRPr="00D56149">
        <w:rPr>
          <w:rFonts w:ascii="Times New Roman" w:eastAsia="Cambria" w:hAnsi="Times New Roman" w:cs="Times New Roman"/>
          <w:sz w:val="24"/>
          <w:szCs w:val="24"/>
          <w:lang w:eastAsia="ru-RU"/>
        </w:rPr>
        <w:t xml:space="preserve"> в зависимости от коммуникативной задачи (читать/слушать текст с разной глубиной понимания);</w:t>
      </w:r>
    </w:p>
    <w:p w:rsidR="00FF134C" w:rsidRPr="00D56149" w:rsidRDefault="00FF134C" w:rsidP="00D56149">
      <w:pPr>
        <w:spacing w:line="240" w:lineRule="auto"/>
        <w:ind w:left="567" w:right="567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D56149">
        <w:rPr>
          <w:rFonts w:ascii="Times New Roman" w:eastAsia="Cambria" w:hAnsi="Times New Roman" w:cs="Times New Roman"/>
          <w:sz w:val="24"/>
          <w:szCs w:val="24"/>
          <w:lang w:eastAsia="ru-RU"/>
        </w:rPr>
        <w:t>умение действовать по образцу/аналогии при выполнении упражнений и составлении собственных высказываний в пределах тематики основной школы;</w:t>
      </w:r>
    </w:p>
    <w:p w:rsidR="00FF134C" w:rsidRPr="00D56149" w:rsidRDefault="00FF134C" w:rsidP="00D56149">
      <w:pPr>
        <w:spacing w:line="240" w:lineRule="auto"/>
        <w:ind w:left="567" w:right="567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D56149">
        <w:rPr>
          <w:rFonts w:ascii="Times New Roman" w:eastAsia="Cambria" w:hAnsi="Times New Roman" w:cs="Times New Roman"/>
          <w:sz w:val="24"/>
          <w:szCs w:val="24"/>
          <w:lang w:eastAsia="ru-RU"/>
        </w:rPr>
        <w:t>готовность и умение осуществлять индивидуальную и совместную проектную работу;</w:t>
      </w:r>
    </w:p>
    <w:p w:rsidR="00FF134C" w:rsidRPr="00D56149" w:rsidRDefault="00FF134C" w:rsidP="00D56149">
      <w:pPr>
        <w:spacing w:line="240" w:lineRule="auto"/>
        <w:ind w:left="567" w:right="567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D56149">
        <w:rPr>
          <w:rFonts w:ascii="Times New Roman" w:eastAsia="Cambria" w:hAnsi="Times New Roman" w:cs="Times New Roman"/>
          <w:sz w:val="24"/>
          <w:szCs w:val="24"/>
          <w:lang w:eastAsia="ru-RU"/>
        </w:rPr>
        <w:t xml:space="preserve">умение пользоваться справочным материалом (грамматическим и лингвострановедческим справочниками, двуязычным и толковым словарями, </w:t>
      </w:r>
      <w:proofErr w:type="spellStart"/>
      <w:r w:rsidRPr="00D56149">
        <w:rPr>
          <w:rFonts w:ascii="Times New Roman" w:eastAsia="Cambria" w:hAnsi="Times New Roman" w:cs="Times New Roman"/>
          <w:sz w:val="24"/>
          <w:szCs w:val="24"/>
          <w:lang w:eastAsia="ru-RU"/>
        </w:rPr>
        <w:t>мультимедийными</w:t>
      </w:r>
      <w:proofErr w:type="spellEnd"/>
      <w:r w:rsidRPr="00D56149">
        <w:rPr>
          <w:rFonts w:ascii="Times New Roman" w:eastAsia="Cambria" w:hAnsi="Times New Roman" w:cs="Times New Roman"/>
          <w:sz w:val="24"/>
          <w:szCs w:val="24"/>
          <w:lang w:eastAsia="ru-RU"/>
        </w:rPr>
        <w:t xml:space="preserve"> средствами);</w:t>
      </w:r>
    </w:p>
    <w:p w:rsidR="00FF134C" w:rsidRPr="00D56149" w:rsidRDefault="00FF134C" w:rsidP="00D56149">
      <w:pPr>
        <w:spacing w:line="240" w:lineRule="auto"/>
        <w:ind w:left="567" w:right="567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D56149">
        <w:rPr>
          <w:rFonts w:ascii="Times New Roman" w:eastAsia="Cambria" w:hAnsi="Times New Roman" w:cs="Times New Roman"/>
          <w:sz w:val="24"/>
          <w:szCs w:val="24"/>
          <w:lang w:eastAsia="ru-RU"/>
        </w:rPr>
        <w:t>владение способами и приёмами дальнейшего самостоятельного изучения иностранных языков.</w:t>
      </w:r>
    </w:p>
    <w:p w:rsidR="00FF134C" w:rsidRPr="00D56149" w:rsidRDefault="00FF134C" w:rsidP="00D56149">
      <w:pPr>
        <w:spacing w:line="240" w:lineRule="auto"/>
        <w:ind w:left="567" w:right="567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D56149">
        <w:rPr>
          <w:rFonts w:ascii="Times New Roman" w:eastAsia="Cambria" w:hAnsi="Times New Roman" w:cs="Times New Roman"/>
          <w:b/>
          <w:sz w:val="24"/>
          <w:szCs w:val="24"/>
          <w:lang w:eastAsia="ru-RU"/>
        </w:rPr>
        <w:t xml:space="preserve">В. </w:t>
      </w:r>
      <w:r w:rsidRPr="00D56149">
        <w:rPr>
          <w:rFonts w:ascii="Times New Roman" w:eastAsia="Cambria" w:hAnsi="Times New Roman" w:cs="Times New Roman"/>
          <w:sz w:val="24"/>
          <w:szCs w:val="24"/>
          <w:lang w:eastAsia="ru-RU"/>
        </w:rPr>
        <w:t>В ценностно-ориентационной сфере:</w:t>
      </w:r>
    </w:p>
    <w:p w:rsidR="00FF134C" w:rsidRPr="00D56149" w:rsidRDefault="00FF134C" w:rsidP="00D56149">
      <w:pPr>
        <w:spacing w:line="240" w:lineRule="auto"/>
        <w:ind w:left="567" w:right="567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D56149">
        <w:rPr>
          <w:rFonts w:ascii="Times New Roman" w:eastAsia="Cambria" w:hAnsi="Times New Roman" w:cs="Times New Roman"/>
          <w:sz w:val="24"/>
          <w:szCs w:val="24"/>
          <w:lang w:eastAsia="ru-RU"/>
        </w:rPr>
        <w:t>представление о языке как средстве выражения чувств, эмоций, основе культуры мышления;</w:t>
      </w:r>
    </w:p>
    <w:p w:rsidR="00FF134C" w:rsidRPr="00D56149" w:rsidRDefault="00FF134C" w:rsidP="00D56149">
      <w:pPr>
        <w:spacing w:line="240" w:lineRule="auto"/>
        <w:ind w:left="567" w:right="567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D56149">
        <w:rPr>
          <w:rFonts w:ascii="Times New Roman" w:eastAsia="Cambria" w:hAnsi="Times New Roman" w:cs="Times New Roman"/>
          <w:sz w:val="24"/>
          <w:szCs w:val="24"/>
          <w:lang w:eastAsia="ru-RU"/>
        </w:rPr>
        <w:t>достижение взаимопонимания в процессе устного и письменного общения с носителями иностранного языка, установление межличностных и межкультурных контактов в доступных пределах;</w:t>
      </w:r>
    </w:p>
    <w:p w:rsidR="00FF134C" w:rsidRPr="00D56149" w:rsidRDefault="00FF134C" w:rsidP="00D56149">
      <w:pPr>
        <w:spacing w:line="240" w:lineRule="auto"/>
        <w:ind w:left="567" w:right="567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D56149">
        <w:rPr>
          <w:rFonts w:ascii="Times New Roman" w:eastAsia="Cambria" w:hAnsi="Times New Roman" w:cs="Times New Roman"/>
          <w:sz w:val="24"/>
          <w:szCs w:val="24"/>
          <w:lang w:eastAsia="ru-RU"/>
        </w:rPr>
        <w:t xml:space="preserve">представление о целостном </w:t>
      </w:r>
      <w:proofErr w:type="spellStart"/>
      <w:r w:rsidRPr="00D56149">
        <w:rPr>
          <w:rFonts w:ascii="Times New Roman" w:eastAsia="Cambria" w:hAnsi="Times New Roman" w:cs="Times New Roman"/>
          <w:sz w:val="24"/>
          <w:szCs w:val="24"/>
          <w:lang w:eastAsia="ru-RU"/>
        </w:rPr>
        <w:t>полиязычном</w:t>
      </w:r>
      <w:proofErr w:type="spellEnd"/>
      <w:r w:rsidRPr="00D56149">
        <w:rPr>
          <w:rFonts w:ascii="Times New Roman" w:eastAsia="Cambria" w:hAnsi="Times New Roman" w:cs="Times New Roman"/>
          <w:sz w:val="24"/>
          <w:szCs w:val="24"/>
          <w:lang w:eastAsia="ru-RU"/>
        </w:rPr>
        <w:t>, поликультурном мире, осознание места и роли родного и иностранных языков в этом мире как средства общения, познания, самореализации и социальной адаптации;</w:t>
      </w:r>
    </w:p>
    <w:p w:rsidR="00FF134C" w:rsidRPr="00D56149" w:rsidRDefault="00FF134C" w:rsidP="00D56149">
      <w:pPr>
        <w:spacing w:line="240" w:lineRule="auto"/>
        <w:ind w:left="567" w:right="567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D56149">
        <w:rPr>
          <w:rFonts w:ascii="Times New Roman" w:eastAsia="Cambria" w:hAnsi="Times New Roman" w:cs="Times New Roman"/>
          <w:sz w:val="24"/>
          <w:szCs w:val="24"/>
          <w:lang w:eastAsia="ru-RU"/>
        </w:rPr>
        <w:t xml:space="preserve">приобщение к ценностям мировой культуры как через источники информации на иностранном языке (в том числе </w:t>
      </w:r>
      <w:proofErr w:type="spellStart"/>
      <w:r w:rsidRPr="00D56149">
        <w:rPr>
          <w:rFonts w:ascii="Times New Roman" w:eastAsia="Cambria" w:hAnsi="Times New Roman" w:cs="Times New Roman"/>
          <w:sz w:val="24"/>
          <w:szCs w:val="24"/>
          <w:lang w:eastAsia="ru-RU"/>
        </w:rPr>
        <w:t>мультимедийные</w:t>
      </w:r>
      <w:proofErr w:type="spellEnd"/>
      <w:r w:rsidRPr="00D56149">
        <w:rPr>
          <w:rFonts w:ascii="Times New Roman" w:eastAsia="Cambria" w:hAnsi="Times New Roman" w:cs="Times New Roman"/>
          <w:sz w:val="24"/>
          <w:szCs w:val="24"/>
          <w:lang w:eastAsia="ru-RU"/>
        </w:rPr>
        <w:t>), так и через непосредственное участие в школьных обменах, туристических поездках, молодёжных форумах.</w:t>
      </w:r>
    </w:p>
    <w:p w:rsidR="00FF134C" w:rsidRPr="00D56149" w:rsidRDefault="00FF134C" w:rsidP="00D56149">
      <w:pPr>
        <w:spacing w:line="240" w:lineRule="auto"/>
        <w:ind w:left="567" w:right="567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D56149">
        <w:rPr>
          <w:rFonts w:ascii="Times New Roman" w:eastAsia="Cambria" w:hAnsi="Times New Roman" w:cs="Times New Roman"/>
          <w:b/>
          <w:sz w:val="24"/>
          <w:szCs w:val="24"/>
          <w:lang w:eastAsia="ru-RU"/>
        </w:rPr>
        <w:t xml:space="preserve">Г. </w:t>
      </w:r>
      <w:r w:rsidRPr="00D56149">
        <w:rPr>
          <w:rFonts w:ascii="Times New Roman" w:eastAsia="Cambria" w:hAnsi="Times New Roman" w:cs="Times New Roman"/>
          <w:sz w:val="24"/>
          <w:szCs w:val="24"/>
          <w:lang w:eastAsia="ru-RU"/>
        </w:rPr>
        <w:t>В эстетической сфере:</w:t>
      </w:r>
    </w:p>
    <w:p w:rsidR="00FF134C" w:rsidRPr="00D56149" w:rsidRDefault="00FF134C" w:rsidP="00D56149">
      <w:pPr>
        <w:spacing w:line="240" w:lineRule="auto"/>
        <w:ind w:left="567" w:right="567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D56149">
        <w:rPr>
          <w:rFonts w:ascii="Times New Roman" w:eastAsia="Cambria" w:hAnsi="Times New Roman" w:cs="Times New Roman"/>
          <w:sz w:val="24"/>
          <w:szCs w:val="24"/>
          <w:lang w:eastAsia="ru-RU"/>
        </w:rPr>
        <w:t>владение элементарными средствами выражения чувств и эмоций на иностранном языке;</w:t>
      </w:r>
    </w:p>
    <w:p w:rsidR="00FF134C" w:rsidRPr="00D56149" w:rsidRDefault="00FF134C" w:rsidP="00D56149">
      <w:pPr>
        <w:spacing w:line="240" w:lineRule="auto"/>
        <w:ind w:left="567" w:right="567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D56149">
        <w:rPr>
          <w:rFonts w:ascii="Times New Roman" w:eastAsia="Cambria" w:hAnsi="Times New Roman" w:cs="Times New Roman"/>
          <w:sz w:val="24"/>
          <w:szCs w:val="24"/>
          <w:lang w:eastAsia="ru-RU"/>
        </w:rPr>
        <w:t>стремление к знакомству с образцами художественного творчества на иностранном языке и средствами иностранного языка;</w:t>
      </w:r>
    </w:p>
    <w:p w:rsidR="00FF134C" w:rsidRPr="00D56149" w:rsidRDefault="00FF134C" w:rsidP="00D56149">
      <w:pPr>
        <w:spacing w:line="240" w:lineRule="auto"/>
        <w:ind w:left="567" w:right="567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D56149">
        <w:rPr>
          <w:rFonts w:ascii="Times New Roman" w:eastAsia="Cambria" w:hAnsi="Times New Roman" w:cs="Times New Roman"/>
          <w:sz w:val="24"/>
          <w:szCs w:val="24"/>
          <w:lang w:eastAsia="ru-RU"/>
        </w:rPr>
        <w:t>развитие чувства прекрасного в процессе обсуждения современных тенденций в живописи, музыке, литературе.</w:t>
      </w:r>
    </w:p>
    <w:p w:rsidR="00FF134C" w:rsidRPr="00D56149" w:rsidRDefault="00FF134C" w:rsidP="00D56149">
      <w:pPr>
        <w:spacing w:line="240" w:lineRule="auto"/>
        <w:ind w:left="567" w:right="567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D56149">
        <w:rPr>
          <w:rFonts w:ascii="Times New Roman" w:eastAsia="Cambria" w:hAnsi="Times New Roman" w:cs="Times New Roman"/>
          <w:b/>
          <w:sz w:val="24"/>
          <w:szCs w:val="24"/>
          <w:lang w:eastAsia="ru-RU"/>
        </w:rPr>
        <w:t xml:space="preserve">Д. </w:t>
      </w:r>
      <w:r w:rsidRPr="00D56149">
        <w:rPr>
          <w:rFonts w:ascii="Times New Roman" w:eastAsia="Cambria" w:hAnsi="Times New Roman" w:cs="Times New Roman"/>
          <w:sz w:val="24"/>
          <w:szCs w:val="24"/>
          <w:lang w:eastAsia="ru-RU"/>
        </w:rPr>
        <w:t>В трудовой сфере:</w:t>
      </w:r>
    </w:p>
    <w:p w:rsidR="00FF134C" w:rsidRPr="00D56149" w:rsidRDefault="00FF134C" w:rsidP="00D56149">
      <w:pPr>
        <w:spacing w:line="240" w:lineRule="auto"/>
        <w:ind w:left="567" w:right="567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D56149">
        <w:rPr>
          <w:rFonts w:ascii="Times New Roman" w:eastAsia="Cambria" w:hAnsi="Times New Roman" w:cs="Times New Roman"/>
          <w:sz w:val="24"/>
          <w:szCs w:val="24"/>
          <w:lang w:eastAsia="ru-RU"/>
        </w:rPr>
        <w:t>умение рационально планировать свой учебный труд;</w:t>
      </w:r>
    </w:p>
    <w:p w:rsidR="00FF134C" w:rsidRPr="00D56149" w:rsidRDefault="00FF134C" w:rsidP="00D56149">
      <w:pPr>
        <w:spacing w:line="240" w:lineRule="auto"/>
        <w:ind w:left="567" w:right="567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D56149">
        <w:rPr>
          <w:rFonts w:ascii="Times New Roman" w:eastAsia="Cambria" w:hAnsi="Times New Roman" w:cs="Times New Roman"/>
          <w:sz w:val="24"/>
          <w:szCs w:val="24"/>
          <w:lang w:eastAsia="ru-RU"/>
        </w:rPr>
        <w:t>умение работать в соответствии с намеченным планом.</w:t>
      </w:r>
    </w:p>
    <w:p w:rsidR="00FF134C" w:rsidRPr="00D56149" w:rsidRDefault="00FF134C" w:rsidP="00D56149">
      <w:pPr>
        <w:spacing w:line="240" w:lineRule="auto"/>
        <w:ind w:left="567" w:right="567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D56149">
        <w:rPr>
          <w:rFonts w:ascii="Times New Roman" w:eastAsia="Cambria" w:hAnsi="Times New Roman" w:cs="Times New Roman"/>
          <w:b/>
          <w:sz w:val="24"/>
          <w:szCs w:val="24"/>
          <w:lang w:eastAsia="ru-RU"/>
        </w:rPr>
        <w:t xml:space="preserve">Е. </w:t>
      </w:r>
      <w:r w:rsidRPr="00D56149">
        <w:rPr>
          <w:rFonts w:ascii="Times New Roman" w:eastAsia="Cambria" w:hAnsi="Times New Roman" w:cs="Times New Roman"/>
          <w:sz w:val="24"/>
          <w:szCs w:val="24"/>
          <w:lang w:eastAsia="ru-RU"/>
        </w:rPr>
        <w:t>В физической сфере:</w:t>
      </w:r>
    </w:p>
    <w:p w:rsidR="00FF134C" w:rsidRPr="00D56149" w:rsidRDefault="00FF134C" w:rsidP="00D56149">
      <w:pPr>
        <w:spacing w:line="240" w:lineRule="auto"/>
        <w:ind w:left="567" w:right="567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D56149">
        <w:rPr>
          <w:rFonts w:ascii="Times New Roman" w:eastAsia="Cambria" w:hAnsi="Times New Roman" w:cs="Times New Roman"/>
          <w:sz w:val="24"/>
          <w:szCs w:val="24"/>
          <w:lang w:eastAsia="ru-RU"/>
        </w:rPr>
        <w:t>стремление вести здоровый образ жизни (режим труда и отдыха, питание, спорт, фитнес).</w:t>
      </w:r>
    </w:p>
    <w:p w:rsidR="00FF134C" w:rsidRPr="00D56149" w:rsidRDefault="00FF134C" w:rsidP="00D56149">
      <w:pPr>
        <w:spacing w:line="240" w:lineRule="auto"/>
        <w:ind w:left="567" w:righ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6149">
        <w:rPr>
          <w:rFonts w:ascii="Times New Roman" w:hAnsi="Times New Roman" w:cs="Times New Roman"/>
          <w:b/>
          <w:sz w:val="24"/>
          <w:szCs w:val="24"/>
        </w:rPr>
        <w:t>Содержание  учебного предмета «Английский язык»</w:t>
      </w:r>
    </w:p>
    <w:tbl>
      <w:tblPr>
        <w:tblpPr w:leftFromText="180" w:rightFromText="180" w:vertAnchor="text" w:horzAnchor="margin" w:tblpXSpec="center" w:tblpY="224"/>
        <w:tblOverlap w:val="never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34"/>
        <w:gridCol w:w="5763"/>
        <w:gridCol w:w="2551"/>
      </w:tblGrid>
      <w:tr w:rsidR="00FF134C" w:rsidRPr="00D56149" w:rsidTr="0020455D">
        <w:trPr>
          <w:trHeight w:val="283"/>
        </w:trPr>
        <w:tc>
          <w:tcPr>
            <w:tcW w:w="2015" w:type="dxa"/>
          </w:tcPr>
          <w:p w:rsidR="00FF134C" w:rsidRPr="00D56149" w:rsidRDefault="00FF134C" w:rsidP="00D56149">
            <w:pPr>
              <w:spacing w:line="240" w:lineRule="auto"/>
              <w:ind w:left="567"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56149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D561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рса</w:t>
            </w:r>
          </w:p>
        </w:tc>
        <w:tc>
          <w:tcPr>
            <w:tcW w:w="6598" w:type="dxa"/>
          </w:tcPr>
          <w:p w:rsidR="00FF134C" w:rsidRPr="00D56149" w:rsidRDefault="00FF134C" w:rsidP="00D56149">
            <w:pPr>
              <w:spacing w:line="240" w:lineRule="auto"/>
              <w:ind w:left="567"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561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е раздела</w:t>
            </w:r>
          </w:p>
        </w:tc>
        <w:tc>
          <w:tcPr>
            <w:tcW w:w="1735" w:type="dxa"/>
          </w:tcPr>
          <w:p w:rsidR="00FF134C" w:rsidRPr="00D56149" w:rsidRDefault="00FF134C" w:rsidP="00D56149">
            <w:pPr>
              <w:spacing w:line="240" w:lineRule="auto"/>
              <w:ind w:left="567"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5614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D561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ов</w:t>
            </w:r>
          </w:p>
        </w:tc>
      </w:tr>
      <w:tr w:rsidR="00FF134C" w:rsidRPr="00D56149" w:rsidTr="0020455D">
        <w:trPr>
          <w:trHeight w:val="283"/>
        </w:trPr>
        <w:tc>
          <w:tcPr>
            <w:tcW w:w="2015" w:type="dxa"/>
          </w:tcPr>
          <w:p w:rsidR="00FF134C" w:rsidRPr="00D56149" w:rsidRDefault="00FF134C" w:rsidP="00CD18CE">
            <w:pPr>
              <w:spacing w:line="240" w:lineRule="auto"/>
              <w:ind w:righ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водный модуль </w:t>
            </w:r>
          </w:p>
          <w:p w:rsidR="00FF134C" w:rsidRPr="00D56149" w:rsidRDefault="00FF134C" w:rsidP="00D56149">
            <w:pPr>
              <w:spacing w:line="240" w:lineRule="auto"/>
              <w:ind w:left="567" w:righ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8" w:type="dxa"/>
          </w:tcPr>
          <w:p w:rsidR="00FF134C" w:rsidRPr="00811FA9" w:rsidRDefault="00CD18CE" w:rsidP="00D56149">
            <w:pPr>
              <w:spacing w:line="240" w:lineRule="auto"/>
              <w:ind w:righ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FA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лфавит. Числительные. Правила чтения гласных. Основные глаголы. Цвета</w:t>
            </w:r>
          </w:p>
        </w:tc>
        <w:tc>
          <w:tcPr>
            <w:tcW w:w="1735" w:type="dxa"/>
          </w:tcPr>
          <w:p w:rsidR="00FF134C" w:rsidRPr="00D56149" w:rsidRDefault="00FF134C" w:rsidP="00D56149">
            <w:pPr>
              <w:spacing w:line="240" w:lineRule="auto"/>
              <w:ind w:left="567"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5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0ч.)</w:t>
            </w:r>
          </w:p>
        </w:tc>
      </w:tr>
      <w:tr w:rsidR="00FF134C" w:rsidRPr="00D56149" w:rsidTr="0020455D">
        <w:trPr>
          <w:trHeight w:val="283"/>
        </w:trPr>
        <w:tc>
          <w:tcPr>
            <w:tcW w:w="2015" w:type="dxa"/>
          </w:tcPr>
          <w:p w:rsidR="00FF134C" w:rsidRPr="00D56149" w:rsidRDefault="00FF134C" w:rsidP="00CD18CE">
            <w:pPr>
              <w:spacing w:line="240" w:lineRule="auto"/>
              <w:ind w:right="567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  <w:r w:rsidRPr="00D56149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 xml:space="preserve">Школьные будни </w:t>
            </w:r>
          </w:p>
          <w:p w:rsidR="00FF134C" w:rsidRPr="00D56149" w:rsidRDefault="00FF134C" w:rsidP="00D56149">
            <w:pPr>
              <w:spacing w:line="240" w:lineRule="auto"/>
              <w:ind w:left="567" w:righ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8" w:type="dxa"/>
          </w:tcPr>
          <w:p w:rsidR="00FF134C" w:rsidRPr="00811FA9" w:rsidRDefault="00CD18CE" w:rsidP="00D56149">
            <w:pPr>
              <w:spacing w:line="240" w:lineRule="auto"/>
              <w:ind w:righ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FA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Школа. Школьные предметы. Обсуждение английских школ и системы образования. Артикль. Местоимения. Правила чтения и произношения гласных звуков. Диалоги этикетного характера.</w:t>
            </w:r>
          </w:p>
        </w:tc>
        <w:tc>
          <w:tcPr>
            <w:tcW w:w="1735" w:type="dxa"/>
          </w:tcPr>
          <w:p w:rsidR="00FF134C" w:rsidRPr="00D56149" w:rsidRDefault="00FF134C" w:rsidP="00D56149">
            <w:pPr>
              <w:spacing w:line="240" w:lineRule="auto"/>
              <w:ind w:left="567"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56149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( 9ч.)</w:t>
            </w:r>
          </w:p>
        </w:tc>
      </w:tr>
      <w:tr w:rsidR="00FF134C" w:rsidRPr="00D56149" w:rsidTr="0020455D">
        <w:trPr>
          <w:trHeight w:val="283"/>
        </w:trPr>
        <w:tc>
          <w:tcPr>
            <w:tcW w:w="2015" w:type="dxa"/>
          </w:tcPr>
          <w:p w:rsidR="00FF134C" w:rsidRPr="00D56149" w:rsidRDefault="00FF134C" w:rsidP="00CD18CE">
            <w:pPr>
              <w:spacing w:line="240" w:lineRule="auto"/>
              <w:ind w:righ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5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о-Я</w:t>
            </w:r>
            <w:proofErr w:type="spellEnd"/>
            <w:proofErr w:type="gramEnd"/>
          </w:p>
          <w:p w:rsidR="00FF134C" w:rsidRPr="00D56149" w:rsidRDefault="00FF134C" w:rsidP="00D56149">
            <w:pPr>
              <w:spacing w:line="240" w:lineRule="auto"/>
              <w:ind w:left="567" w:righ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8" w:type="dxa"/>
          </w:tcPr>
          <w:p w:rsidR="00FF134C" w:rsidRPr="00811FA9" w:rsidRDefault="00CD18CE" w:rsidP="00CD18CE">
            <w:pPr>
              <w:spacing w:line="240" w:lineRule="auto"/>
              <w:ind w:righ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FA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Личные вещи. Страны мира. Столицы, национальности. Множественное число имен существительных. Краткие формы вспомогательного глагола “</w:t>
            </w:r>
            <w:proofErr w:type="spellStart"/>
            <w:r w:rsidRPr="00811FA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tobe</w:t>
            </w:r>
            <w:proofErr w:type="spellEnd"/>
            <w:r w:rsidRPr="00811FA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”. Указательные определения</w:t>
            </w:r>
            <w:proofErr w:type="gramStart"/>
            <w:r w:rsidRPr="00811FA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this</w:t>
            </w:r>
            <w:proofErr w:type="gramEnd"/>
            <w:r w:rsidRPr="00811FA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/these, that/those</w:t>
            </w:r>
            <w:r w:rsidRPr="00811FA9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811FA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равила чтения</w:t>
            </w:r>
          </w:p>
        </w:tc>
        <w:tc>
          <w:tcPr>
            <w:tcW w:w="1735" w:type="dxa"/>
          </w:tcPr>
          <w:p w:rsidR="00FF134C" w:rsidRPr="00D56149" w:rsidRDefault="00FF134C" w:rsidP="00D56149">
            <w:pPr>
              <w:spacing w:line="240" w:lineRule="auto"/>
              <w:ind w:left="567"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5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9ч.)</w:t>
            </w:r>
          </w:p>
        </w:tc>
      </w:tr>
      <w:tr w:rsidR="00FF134C" w:rsidRPr="00D56149" w:rsidTr="0020455D">
        <w:trPr>
          <w:trHeight w:val="283"/>
        </w:trPr>
        <w:tc>
          <w:tcPr>
            <w:tcW w:w="2015" w:type="dxa"/>
          </w:tcPr>
          <w:p w:rsidR="00FF134C" w:rsidRPr="00D56149" w:rsidRDefault="00FF134C" w:rsidP="00CD18CE">
            <w:pPr>
              <w:spacing w:line="240" w:lineRule="auto"/>
              <w:ind w:righ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й до</w:t>
            </w:r>
            <w:proofErr w:type="gramStart"/>
            <w:r w:rsidRPr="00D5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-</w:t>
            </w:r>
            <w:proofErr w:type="gramEnd"/>
            <w:r w:rsidR="00CD1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я крепость </w:t>
            </w:r>
          </w:p>
          <w:p w:rsidR="00FF134C" w:rsidRPr="00D56149" w:rsidRDefault="00FF134C" w:rsidP="00D56149">
            <w:pPr>
              <w:spacing w:line="240" w:lineRule="auto"/>
              <w:ind w:left="567" w:righ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8" w:type="dxa"/>
          </w:tcPr>
          <w:p w:rsidR="00FF134C" w:rsidRPr="00811FA9" w:rsidRDefault="00CD18CE" w:rsidP="00CD18CE">
            <w:pPr>
              <w:spacing w:line="240" w:lineRule="auto"/>
              <w:ind w:right="567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11FA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Дом. Порядковые числительные. Предлоги места. Оборот</w:t>
            </w:r>
            <w:r w:rsidRPr="00811FA9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 </w:t>
            </w:r>
            <w:r w:rsidRPr="00811FA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There is/are.</w:t>
            </w:r>
            <w:r w:rsidRPr="00811FA9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 </w:t>
            </w:r>
            <w:r w:rsidRPr="00811FA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лан</w:t>
            </w:r>
            <w:r w:rsidRPr="00811FA9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 </w:t>
            </w:r>
            <w:r w:rsidRPr="00811FA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дома</w:t>
            </w:r>
          </w:p>
        </w:tc>
        <w:tc>
          <w:tcPr>
            <w:tcW w:w="1735" w:type="dxa"/>
          </w:tcPr>
          <w:p w:rsidR="00FF134C" w:rsidRPr="00D56149" w:rsidRDefault="00FF134C" w:rsidP="00D56149">
            <w:pPr>
              <w:spacing w:line="240" w:lineRule="auto"/>
              <w:ind w:left="567"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5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9 ч.)</w:t>
            </w:r>
          </w:p>
        </w:tc>
      </w:tr>
      <w:tr w:rsidR="00FF134C" w:rsidRPr="00D56149" w:rsidTr="0020455D">
        <w:trPr>
          <w:trHeight w:val="283"/>
        </w:trPr>
        <w:tc>
          <w:tcPr>
            <w:tcW w:w="2015" w:type="dxa"/>
          </w:tcPr>
          <w:p w:rsidR="00FF134C" w:rsidRPr="00D56149" w:rsidRDefault="00FF134C" w:rsidP="00CD18CE">
            <w:pPr>
              <w:spacing w:line="240" w:lineRule="auto"/>
              <w:ind w:righ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мейные узы </w:t>
            </w:r>
          </w:p>
          <w:p w:rsidR="00FF134C" w:rsidRPr="00D56149" w:rsidRDefault="00FF134C" w:rsidP="00D56149">
            <w:pPr>
              <w:spacing w:line="240" w:lineRule="auto"/>
              <w:ind w:left="567" w:righ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8" w:type="dxa"/>
          </w:tcPr>
          <w:p w:rsidR="00FF134C" w:rsidRPr="00811FA9" w:rsidRDefault="00CD18CE" w:rsidP="00D56149">
            <w:pPr>
              <w:spacing w:line="240" w:lineRule="auto"/>
              <w:ind w:righ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FA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емья. Внешность. Описание людей. Диалоги этикетного характера. Модальный глагол</w:t>
            </w:r>
            <w:r w:rsidRPr="00811FA9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811FA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can</w:t>
            </w:r>
            <w:r w:rsidRPr="00811FA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(</w:t>
            </w:r>
            <w:r w:rsidRPr="00811FA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can</w:t>
            </w:r>
            <w:r w:rsidRPr="00811FA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’</w:t>
            </w:r>
            <w:r w:rsidRPr="00811FA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t</w:t>
            </w:r>
            <w:r w:rsidRPr="00811FA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) притяжательные местоимения. Повелительное наклонение. Правила чтения</w:t>
            </w:r>
          </w:p>
        </w:tc>
        <w:tc>
          <w:tcPr>
            <w:tcW w:w="1735" w:type="dxa"/>
          </w:tcPr>
          <w:p w:rsidR="00FF134C" w:rsidRPr="00D56149" w:rsidRDefault="0020455D" w:rsidP="00D56149">
            <w:pPr>
              <w:spacing w:line="240" w:lineRule="auto"/>
              <w:ind w:left="567"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5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9ч.)</w:t>
            </w:r>
          </w:p>
        </w:tc>
      </w:tr>
      <w:tr w:rsidR="00FF134C" w:rsidRPr="00D56149" w:rsidTr="00811FA9">
        <w:trPr>
          <w:trHeight w:val="1340"/>
        </w:trPr>
        <w:tc>
          <w:tcPr>
            <w:tcW w:w="2015" w:type="dxa"/>
          </w:tcPr>
          <w:p w:rsidR="00FF134C" w:rsidRPr="00811FA9" w:rsidRDefault="00FF134C" w:rsidP="00811FA9">
            <w:pPr>
              <w:spacing w:line="240" w:lineRule="auto"/>
              <w:ind w:righ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тные со всего света.</w:t>
            </w:r>
          </w:p>
        </w:tc>
        <w:tc>
          <w:tcPr>
            <w:tcW w:w="6598" w:type="dxa"/>
          </w:tcPr>
          <w:p w:rsidR="00FF134C" w:rsidRPr="00811FA9" w:rsidRDefault="00CD18CE" w:rsidP="00CD18CE">
            <w:pPr>
              <w:spacing w:line="240" w:lineRule="auto"/>
              <w:ind w:right="567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811FA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Животные. Домашние и дикие животные, животные на ферме. Насекомые. Реклама. Настоящее простое время. Диалогическая речь. Правила чтения.</w:t>
            </w:r>
          </w:p>
          <w:p w:rsidR="00CD18CE" w:rsidRPr="00811FA9" w:rsidRDefault="00CD18CE" w:rsidP="00CD18CE">
            <w:pPr>
              <w:spacing w:line="240" w:lineRule="auto"/>
              <w:ind w:right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CD18CE" w:rsidRDefault="0020455D" w:rsidP="00D56149">
            <w:pPr>
              <w:spacing w:line="240" w:lineRule="auto"/>
              <w:ind w:left="567"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5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9ч.)</w:t>
            </w:r>
          </w:p>
          <w:p w:rsidR="00FF134C" w:rsidRPr="00CD18CE" w:rsidRDefault="00FF134C" w:rsidP="00CD1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34C" w:rsidRPr="00D56149" w:rsidTr="0020455D">
        <w:trPr>
          <w:trHeight w:val="283"/>
        </w:trPr>
        <w:tc>
          <w:tcPr>
            <w:tcW w:w="2015" w:type="dxa"/>
          </w:tcPr>
          <w:p w:rsidR="00FF134C" w:rsidRPr="00D56149" w:rsidRDefault="00FF134C" w:rsidP="00D56149">
            <w:pPr>
              <w:spacing w:line="240" w:lineRule="auto"/>
              <w:ind w:left="567"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5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утра до вечера </w:t>
            </w:r>
          </w:p>
        </w:tc>
        <w:tc>
          <w:tcPr>
            <w:tcW w:w="6598" w:type="dxa"/>
          </w:tcPr>
          <w:p w:rsidR="00FF134C" w:rsidRPr="00811FA9" w:rsidRDefault="00811FA9" w:rsidP="00D56149">
            <w:pPr>
              <w:spacing w:line="240" w:lineRule="auto"/>
              <w:ind w:righ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FA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абота. Ежедневные занятия. Выходные. Наречия. Предлоги времени. Настоящее длительное время. Правила чтения. Время.</w:t>
            </w:r>
          </w:p>
        </w:tc>
        <w:tc>
          <w:tcPr>
            <w:tcW w:w="1735" w:type="dxa"/>
          </w:tcPr>
          <w:p w:rsidR="00FF134C" w:rsidRPr="00D56149" w:rsidRDefault="0020455D" w:rsidP="00D56149">
            <w:pPr>
              <w:spacing w:line="240" w:lineRule="auto"/>
              <w:ind w:left="567"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5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9 ч.)</w:t>
            </w:r>
          </w:p>
        </w:tc>
      </w:tr>
      <w:tr w:rsidR="00FF134C" w:rsidRPr="00D56149" w:rsidTr="0020455D">
        <w:trPr>
          <w:trHeight w:val="283"/>
        </w:trPr>
        <w:tc>
          <w:tcPr>
            <w:tcW w:w="2015" w:type="dxa"/>
          </w:tcPr>
          <w:p w:rsidR="00FF134C" w:rsidRPr="00D56149" w:rsidRDefault="00FF134C" w:rsidP="00811FA9">
            <w:pPr>
              <w:spacing w:line="240" w:lineRule="auto"/>
              <w:ind w:righ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любую погоду </w:t>
            </w:r>
          </w:p>
          <w:p w:rsidR="00FF134C" w:rsidRPr="00D56149" w:rsidRDefault="00FF134C" w:rsidP="00D56149">
            <w:pPr>
              <w:spacing w:line="240" w:lineRule="auto"/>
              <w:ind w:left="567" w:righ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8" w:type="dxa"/>
          </w:tcPr>
          <w:p w:rsidR="00FF134C" w:rsidRPr="00811FA9" w:rsidRDefault="00811FA9" w:rsidP="00811FA9">
            <w:pPr>
              <w:spacing w:line="240" w:lineRule="auto"/>
              <w:ind w:righ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FA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огода. Времена года. Одежда. Выбор одежды в магазине. Сопоставление Настоящего простого и настоящего длительного времени. Правила чтения</w:t>
            </w:r>
          </w:p>
        </w:tc>
        <w:tc>
          <w:tcPr>
            <w:tcW w:w="1735" w:type="dxa"/>
          </w:tcPr>
          <w:p w:rsidR="00FF134C" w:rsidRPr="00D56149" w:rsidRDefault="00FF134C" w:rsidP="00D56149">
            <w:pPr>
              <w:spacing w:line="240" w:lineRule="auto"/>
              <w:ind w:left="567"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561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0455D" w:rsidRPr="00D5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9 ч.)</w:t>
            </w:r>
          </w:p>
        </w:tc>
      </w:tr>
      <w:tr w:rsidR="00FF134C" w:rsidRPr="00D56149" w:rsidTr="0020455D">
        <w:trPr>
          <w:trHeight w:val="283"/>
        </w:trPr>
        <w:tc>
          <w:tcPr>
            <w:tcW w:w="2015" w:type="dxa"/>
          </w:tcPr>
          <w:p w:rsidR="00FF134C" w:rsidRPr="00D56149" w:rsidRDefault="00FF134C" w:rsidP="00811FA9">
            <w:pPr>
              <w:spacing w:line="240" w:lineRule="auto"/>
              <w:ind w:righ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ые дни </w:t>
            </w:r>
          </w:p>
          <w:p w:rsidR="00FF134C" w:rsidRPr="00D56149" w:rsidRDefault="00FF134C" w:rsidP="00D56149">
            <w:pPr>
              <w:spacing w:line="240" w:lineRule="auto"/>
              <w:ind w:left="567" w:righ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8" w:type="dxa"/>
          </w:tcPr>
          <w:p w:rsidR="00FF134C" w:rsidRPr="00811FA9" w:rsidRDefault="00811FA9" w:rsidP="00D56149">
            <w:pPr>
              <w:spacing w:line="240" w:lineRule="auto"/>
              <w:ind w:righ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FA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Фестивали и празднования. Безопасность на кухне. Заказ еды. Организация вечеринки. Исчисляемые и неисчисляемые существительные</w:t>
            </w:r>
            <w:r w:rsidRPr="00811FA9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811FA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some</w:t>
            </w:r>
            <w:r w:rsidRPr="00811FA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/</w:t>
            </w:r>
            <w:proofErr w:type="spellStart"/>
            <w:r w:rsidRPr="00811FA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anymuch</w:t>
            </w:r>
            <w:proofErr w:type="spellEnd"/>
            <w:r w:rsidRPr="00811FA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/</w:t>
            </w:r>
            <w:r w:rsidRPr="00811FA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many</w:t>
            </w:r>
            <w:r w:rsidRPr="00811FA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 Правила чтения</w:t>
            </w:r>
          </w:p>
        </w:tc>
        <w:tc>
          <w:tcPr>
            <w:tcW w:w="1735" w:type="dxa"/>
          </w:tcPr>
          <w:p w:rsidR="00FF134C" w:rsidRPr="00D56149" w:rsidRDefault="0020455D" w:rsidP="00D56149">
            <w:pPr>
              <w:spacing w:line="240" w:lineRule="auto"/>
              <w:ind w:left="567"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5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9 ч.)</w:t>
            </w:r>
          </w:p>
        </w:tc>
      </w:tr>
      <w:tr w:rsidR="00FF134C" w:rsidRPr="00D56149" w:rsidTr="0020455D">
        <w:trPr>
          <w:trHeight w:val="283"/>
        </w:trPr>
        <w:tc>
          <w:tcPr>
            <w:tcW w:w="2015" w:type="dxa"/>
          </w:tcPr>
          <w:p w:rsidR="00FF134C" w:rsidRPr="00D56149" w:rsidRDefault="00FF134C" w:rsidP="00811FA9">
            <w:pPr>
              <w:spacing w:line="240" w:lineRule="auto"/>
              <w:ind w:righ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ть в ногу со временем </w:t>
            </w:r>
          </w:p>
          <w:p w:rsidR="00FF134C" w:rsidRPr="00D56149" w:rsidRDefault="00FF134C" w:rsidP="00D56149">
            <w:pPr>
              <w:spacing w:line="240" w:lineRule="auto"/>
              <w:ind w:left="567" w:righ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8" w:type="dxa"/>
          </w:tcPr>
          <w:p w:rsidR="00FF134C" w:rsidRPr="00811FA9" w:rsidRDefault="00811FA9" w:rsidP="00811FA9">
            <w:pPr>
              <w:spacing w:line="240" w:lineRule="auto"/>
              <w:ind w:righ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FA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агазины и продукты. Интересные места в городе. События. Типы фильмов. Артикли. Предлоги. Модальный глагол</w:t>
            </w:r>
            <w:proofErr w:type="gramStart"/>
            <w:r w:rsidRPr="00811FA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must</w:t>
            </w:r>
            <w:proofErr w:type="gramEnd"/>
            <w:r w:rsidRPr="00811FA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 Простое прошедшее время.</w:t>
            </w:r>
          </w:p>
        </w:tc>
        <w:tc>
          <w:tcPr>
            <w:tcW w:w="1735" w:type="dxa"/>
          </w:tcPr>
          <w:p w:rsidR="00FF134C" w:rsidRPr="00D56149" w:rsidRDefault="0020455D" w:rsidP="00D56149">
            <w:pPr>
              <w:spacing w:line="240" w:lineRule="auto"/>
              <w:ind w:left="567"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5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9ч.)</w:t>
            </w:r>
          </w:p>
        </w:tc>
      </w:tr>
      <w:tr w:rsidR="00FF134C" w:rsidRPr="00D56149" w:rsidTr="0020455D">
        <w:trPr>
          <w:trHeight w:val="283"/>
        </w:trPr>
        <w:tc>
          <w:tcPr>
            <w:tcW w:w="2015" w:type="dxa"/>
          </w:tcPr>
          <w:p w:rsidR="00FF134C" w:rsidRPr="00D56149" w:rsidRDefault="00FF134C" w:rsidP="00811FA9">
            <w:pPr>
              <w:spacing w:line="240" w:lineRule="auto"/>
              <w:ind w:righ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аникулы </w:t>
            </w:r>
          </w:p>
          <w:p w:rsidR="00FF134C" w:rsidRPr="00D56149" w:rsidRDefault="00FF134C" w:rsidP="00D56149">
            <w:pPr>
              <w:spacing w:line="240" w:lineRule="auto"/>
              <w:ind w:left="567" w:righ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8" w:type="dxa"/>
          </w:tcPr>
          <w:p w:rsidR="00FF134C" w:rsidRPr="00811FA9" w:rsidRDefault="00811FA9" w:rsidP="00811FA9">
            <w:pPr>
              <w:spacing w:line="240" w:lineRule="auto"/>
              <w:ind w:righ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FA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аникулы. Чувства. Безопасность в лагере. Здоровье. Настоящее простое и длительное время.</w:t>
            </w:r>
          </w:p>
        </w:tc>
        <w:tc>
          <w:tcPr>
            <w:tcW w:w="1735" w:type="dxa"/>
          </w:tcPr>
          <w:p w:rsidR="00FF134C" w:rsidRPr="00D56149" w:rsidRDefault="0020455D" w:rsidP="00D56149">
            <w:pPr>
              <w:spacing w:line="240" w:lineRule="auto"/>
              <w:ind w:left="567"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5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9 ч.)</w:t>
            </w:r>
          </w:p>
        </w:tc>
      </w:tr>
      <w:tr w:rsidR="00FF134C" w:rsidRPr="00D56149" w:rsidTr="0020455D">
        <w:trPr>
          <w:trHeight w:val="283"/>
        </w:trPr>
        <w:tc>
          <w:tcPr>
            <w:tcW w:w="2015" w:type="dxa"/>
          </w:tcPr>
          <w:p w:rsidR="00FF134C" w:rsidRPr="00D56149" w:rsidRDefault="00FF134C" w:rsidP="00D56149">
            <w:pPr>
              <w:spacing w:line="240" w:lineRule="auto"/>
              <w:ind w:left="567" w:righ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8" w:type="dxa"/>
          </w:tcPr>
          <w:p w:rsidR="00FF134C" w:rsidRPr="00D56149" w:rsidRDefault="00FF134C" w:rsidP="00D56149">
            <w:pPr>
              <w:spacing w:line="240" w:lineRule="auto"/>
              <w:ind w:left="567" w:righ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FF134C" w:rsidRPr="00D56149" w:rsidRDefault="00FF134C" w:rsidP="00D56149">
            <w:pPr>
              <w:spacing w:line="240" w:lineRule="auto"/>
              <w:ind w:left="567" w:righ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F134C" w:rsidRPr="00D56149" w:rsidRDefault="00FF134C" w:rsidP="00D56149">
      <w:pPr>
        <w:spacing w:line="240" w:lineRule="auto"/>
        <w:ind w:left="567" w:right="567"/>
        <w:jc w:val="center"/>
        <w:rPr>
          <w:rFonts w:ascii="Times New Roman" w:hAnsi="Times New Roman" w:cs="Times New Roman"/>
          <w:sz w:val="24"/>
          <w:szCs w:val="24"/>
        </w:rPr>
      </w:pPr>
    </w:p>
    <w:p w:rsidR="0020455D" w:rsidRPr="00D56149" w:rsidRDefault="0020455D" w:rsidP="00D56149">
      <w:pPr>
        <w:spacing w:line="240" w:lineRule="auto"/>
        <w:ind w:left="567" w:righ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6149">
        <w:rPr>
          <w:rFonts w:ascii="Times New Roman" w:hAnsi="Times New Roman" w:cs="Times New Roman"/>
          <w:b/>
          <w:sz w:val="24"/>
          <w:szCs w:val="24"/>
        </w:rPr>
        <w:t>Содержание практической части программы</w:t>
      </w:r>
    </w:p>
    <w:p w:rsidR="0020455D" w:rsidRPr="00D56149" w:rsidRDefault="0020455D" w:rsidP="00D56149">
      <w:pPr>
        <w:spacing w:line="240" w:lineRule="auto"/>
        <w:ind w:left="567" w:right="567"/>
        <w:rPr>
          <w:rFonts w:ascii="Times New Roman" w:hAnsi="Times New Roman" w:cs="Times New Roman"/>
          <w:sz w:val="24"/>
          <w:szCs w:val="24"/>
        </w:rPr>
      </w:pPr>
      <w:r w:rsidRPr="00D56149">
        <w:rPr>
          <w:rFonts w:ascii="Times New Roman" w:hAnsi="Times New Roman" w:cs="Times New Roman"/>
          <w:sz w:val="24"/>
          <w:szCs w:val="24"/>
        </w:rPr>
        <w:t xml:space="preserve"> </w:t>
      </w:r>
      <w:r w:rsidRPr="00D56149">
        <w:rPr>
          <w:rFonts w:ascii="Times New Roman" w:eastAsia="Times New Roman" w:hAnsi="Times New Roman" w:cs="Times New Roman"/>
          <w:sz w:val="24"/>
          <w:szCs w:val="24"/>
        </w:rPr>
        <w:t xml:space="preserve">Программа курса </w:t>
      </w:r>
      <w:r w:rsidRPr="00D56149">
        <w:rPr>
          <w:rFonts w:ascii="Times New Roman" w:hAnsi="Times New Roman" w:cs="Times New Roman"/>
          <w:sz w:val="24"/>
          <w:szCs w:val="24"/>
        </w:rPr>
        <w:t xml:space="preserve">«Английский в фокусе» 5-9 класса общеобразовательных учреждений / Ваулина Ю.Е., Эванс В., Дули </w:t>
      </w:r>
      <w:proofErr w:type="gramStart"/>
      <w:r w:rsidRPr="00D56149">
        <w:rPr>
          <w:rFonts w:ascii="Times New Roman" w:hAnsi="Times New Roman" w:cs="Times New Roman"/>
          <w:sz w:val="24"/>
          <w:szCs w:val="24"/>
        </w:rPr>
        <w:t>Дж</w:t>
      </w:r>
      <w:proofErr w:type="gramEnd"/>
      <w:r w:rsidRPr="00D56149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Pr="00D56149">
        <w:rPr>
          <w:rFonts w:ascii="Times New Roman" w:hAnsi="Times New Roman" w:cs="Times New Roman"/>
          <w:sz w:val="24"/>
          <w:szCs w:val="24"/>
        </w:rPr>
        <w:t>Подоляко</w:t>
      </w:r>
      <w:proofErr w:type="spellEnd"/>
      <w:r w:rsidRPr="00D56149">
        <w:rPr>
          <w:rFonts w:ascii="Times New Roman" w:hAnsi="Times New Roman" w:cs="Times New Roman"/>
          <w:sz w:val="24"/>
          <w:szCs w:val="24"/>
        </w:rPr>
        <w:t xml:space="preserve"> О.Е. - М.: </w:t>
      </w:r>
      <w:proofErr w:type="spellStart"/>
      <w:r w:rsidRPr="00D56149">
        <w:rPr>
          <w:rFonts w:ascii="Times New Roman" w:hAnsi="Times New Roman" w:cs="Times New Roman"/>
          <w:sz w:val="24"/>
          <w:szCs w:val="24"/>
        </w:rPr>
        <w:t>ExpressPublishing</w:t>
      </w:r>
      <w:proofErr w:type="spellEnd"/>
      <w:r w:rsidRPr="00D56149">
        <w:rPr>
          <w:rFonts w:ascii="Times New Roman" w:hAnsi="Times New Roman" w:cs="Times New Roman"/>
          <w:sz w:val="24"/>
          <w:szCs w:val="24"/>
        </w:rPr>
        <w:t>: Просвещение, 2010.</w:t>
      </w:r>
    </w:p>
    <w:p w:rsidR="0020455D" w:rsidRPr="00D56149" w:rsidRDefault="0020455D" w:rsidP="00D56149">
      <w:pPr>
        <w:spacing w:line="240" w:lineRule="auto"/>
        <w:ind w:left="567" w:right="567"/>
        <w:rPr>
          <w:rFonts w:ascii="Times New Roman" w:hAnsi="Times New Roman" w:cs="Times New Roman"/>
          <w:sz w:val="24"/>
          <w:szCs w:val="24"/>
        </w:rPr>
      </w:pPr>
      <w:r w:rsidRPr="00D56149">
        <w:rPr>
          <w:rFonts w:ascii="Times New Roman" w:hAnsi="Times New Roman" w:cs="Times New Roman"/>
          <w:sz w:val="24"/>
          <w:szCs w:val="24"/>
        </w:rPr>
        <w:t xml:space="preserve">Учебник «Английский в фокусе» 5класса общеобразовательных учреждений / Ваулина Ю.Е., Эванс В., Дули </w:t>
      </w:r>
      <w:proofErr w:type="gramStart"/>
      <w:r w:rsidRPr="00D56149">
        <w:rPr>
          <w:rFonts w:ascii="Times New Roman" w:hAnsi="Times New Roman" w:cs="Times New Roman"/>
          <w:sz w:val="24"/>
          <w:szCs w:val="24"/>
        </w:rPr>
        <w:t>Дж</w:t>
      </w:r>
      <w:proofErr w:type="gramEnd"/>
      <w:r w:rsidRPr="00D56149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Pr="00D56149">
        <w:rPr>
          <w:rFonts w:ascii="Times New Roman" w:hAnsi="Times New Roman" w:cs="Times New Roman"/>
          <w:sz w:val="24"/>
          <w:szCs w:val="24"/>
        </w:rPr>
        <w:t>Подоляко</w:t>
      </w:r>
      <w:proofErr w:type="spellEnd"/>
      <w:r w:rsidRPr="00D56149">
        <w:rPr>
          <w:rFonts w:ascii="Times New Roman" w:hAnsi="Times New Roman" w:cs="Times New Roman"/>
          <w:sz w:val="24"/>
          <w:szCs w:val="24"/>
        </w:rPr>
        <w:t xml:space="preserve"> О.Е. - М.: </w:t>
      </w:r>
      <w:proofErr w:type="spellStart"/>
      <w:r w:rsidRPr="00D56149">
        <w:rPr>
          <w:rFonts w:ascii="Times New Roman" w:hAnsi="Times New Roman" w:cs="Times New Roman"/>
          <w:sz w:val="24"/>
          <w:szCs w:val="24"/>
        </w:rPr>
        <w:t>ExpressPublishing</w:t>
      </w:r>
      <w:proofErr w:type="spellEnd"/>
      <w:r w:rsidRPr="00D56149">
        <w:rPr>
          <w:rFonts w:ascii="Times New Roman" w:hAnsi="Times New Roman" w:cs="Times New Roman"/>
          <w:sz w:val="24"/>
          <w:szCs w:val="24"/>
        </w:rPr>
        <w:t>: Просвещение, 2016.</w:t>
      </w:r>
    </w:p>
    <w:p w:rsidR="0020455D" w:rsidRPr="00D56149" w:rsidRDefault="0020455D" w:rsidP="00D56149">
      <w:pPr>
        <w:spacing w:line="240" w:lineRule="auto"/>
        <w:ind w:left="567" w:right="567"/>
        <w:rPr>
          <w:rFonts w:ascii="Times New Roman" w:eastAsia="Times New Roman" w:hAnsi="Times New Roman" w:cs="Times New Roman"/>
          <w:sz w:val="24"/>
          <w:szCs w:val="24"/>
        </w:rPr>
      </w:pPr>
      <w:r w:rsidRPr="00D56149">
        <w:rPr>
          <w:rFonts w:ascii="Times New Roman" w:hAnsi="Times New Roman" w:cs="Times New Roman"/>
          <w:sz w:val="24"/>
          <w:szCs w:val="24"/>
        </w:rPr>
        <w:t xml:space="preserve"> Количество часов в неделю 3</w:t>
      </w:r>
    </w:p>
    <w:p w:rsidR="0020455D" w:rsidRPr="00D56149" w:rsidRDefault="0020455D" w:rsidP="00D56149">
      <w:pPr>
        <w:spacing w:line="240" w:lineRule="auto"/>
        <w:ind w:left="567" w:right="567"/>
        <w:rPr>
          <w:rFonts w:ascii="Times New Roman" w:hAnsi="Times New Roman" w:cs="Times New Roman"/>
          <w:sz w:val="24"/>
          <w:szCs w:val="24"/>
        </w:rPr>
      </w:pPr>
      <w:r w:rsidRPr="00D56149">
        <w:rPr>
          <w:rFonts w:ascii="Times New Roman" w:hAnsi="Times New Roman" w:cs="Times New Roman"/>
          <w:sz w:val="24"/>
          <w:szCs w:val="24"/>
        </w:rPr>
        <w:t>Количество часов в год 105</w:t>
      </w:r>
    </w:p>
    <w:tbl>
      <w:tblPr>
        <w:tblW w:w="457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59"/>
        <w:gridCol w:w="1562"/>
        <w:gridCol w:w="1247"/>
        <w:gridCol w:w="1190"/>
        <w:gridCol w:w="1411"/>
        <w:gridCol w:w="1403"/>
      </w:tblGrid>
      <w:tr w:rsidR="0020455D" w:rsidRPr="00AB7976" w:rsidTr="00AB7976">
        <w:trPr>
          <w:trHeight w:val="70"/>
          <w:jc w:val="center"/>
        </w:trPr>
        <w:tc>
          <w:tcPr>
            <w:tcW w:w="1514" w:type="pct"/>
            <w:vMerge w:val="restart"/>
            <w:vAlign w:val="center"/>
          </w:tcPr>
          <w:p w:rsidR="0020455D" w:rsidRPr="00D56149" w:rsidRDefault="0020455D" w:rsidP="00D56149">
            <w:pPr>
              <w:spacing w:line="240" w:lineRule="auto"/>
              <w:ind w:left="567"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56149">
              <w:rPr>
                <w:rFonts w:ascii="Times New Roman" w:hAnsi="Times New Roman" w:cs="Times New Roman"/>
                <w:sz w:val="24"/>
                <w:szCs w:val="24"/>
              </w:rPr>
              <w:t>Формы</w:t>
            </w:r>
          </w:p>
        </w:tc>
        <w:tc>
          <w:tcPr>
            <w:tcW w:w="2768" w:type="pct"/>
            <w:gridSpan w:val="4"/>
            <w:vAlign w:val="center"/>
          </w:tcPr>
          <w:p w:rsidR="0020455D" w:rsidRPr="00AB7976" w:rsidRDefault="0020455D" w:rsidP="00AB7976">
            <w:pPr>
              <w:pStyle w:val="5"/>
              <w:rPr>
                <w:b w:val="0"/>
              </w:rPr>
            </w:pPr>
            <w:r w:rsidRPr="00AB7976">
              <w:rPr>
                <w:b w:val="0"/>
              </w:rPr>
              <w:t xml:space="preserve">Количество часов </w:t>
            </w:r>
          </w:p>
        </w:tc>
        <w:tc>
          <w:tcPr>
            <w:tcW w:w="718" w:type="pct"/>
            <w:vMerge w:val="restart"/>
            <w:vAlign w:val="bottom"/>
          </w:tcPr>
          <w:p w:rsidR="0020455D" w:rsidRPr="00AB7976" w:rsidRDefault="0020455D" w:rsidP="00AB7976">
            <w:pPr>
              <w:pStyle w:val="5"/>
              <w:rPr>
                <w:b w:val="0"/>
              </w:rPr>
            </w:pPr>
            <w:r w:rsidRPr="00AB7976">
              <w:rPr>
                <w:b w:val="0"/>
              </w:rPr>
              <w:t>Всего  за год</w:t>
            </w:r>
          </w:p>
        </w:tc>
      </w:tr>
      <w:tr w:rsidR="0020455D" w:rsidRPr="00AB7976" w:rsidTr="0020455D">
        <w:trPr>
          <w:trHeight w:val="70"/>
          <w:jc w:val="center"/>
        </w:trPr>
        <w:tc>
          <w:tcPr>
            <w:tcW w:w="1514" w:type="pct"/>
            <w:vMerge/>
            <w:vAlign w:val="center"/>
          </w:tcPr>
          <w:p w:rsidR="0020455D" w:rsidRPr="00D56149" w:rsidRDefault="0020455D" w:rsidP="00D56149">
            <w:pPr>
              <w:spacing w:line="240" w:lineRule="auto"/>
              <w:ind w:left="567"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pct"/>
            <w:vAlign w:val="center"/>
          </w:tcPr>
          <w:p w:rsidR="0020455D" w:rsidRPr="00AB7976" w:rsidRDefault="0020455D" w:rsidP="00AB7976">
            <w:pPr>
              <w:pStyle w:val="5"/>
              <w:rPr>
                <w:b w:val="0"/>
              </w:rPr>
            </w:pPr>
            <w:r w:rsidRPr="00AB7976">
              <w:rPr>
                <w:b w:val="0"/>
              </w:rPr>
              <w:t>1 четверть</w:t>
            </w:r>
          </w:p>
        </w:tc>
        <w:tc>
          <w:tcPr>
            <w:tcW w:w="638" w:type="pct"/>
          </w:tcPr>
          <w:p w:rsidR="0020455D" w:rsidRPr="00AB7976" w:rsidRDefault="0020455D" w:rsidP="00AB7976">
            <w:pPr>
              <w:pStyle w:val="5"/>
              <w:rPr>
                <w:b w:val="0"/>
              </w:rPr>
            </w:pPr>
            <w:r w:rsidRPr="00AB7976">
              <w:rPr>
                <w:b w:val="0"/>
              </w:rPr>
              <w:t>2 четверть</w:t>
            </w:r>
          </w:p>
        </w:tc>
        <w:tc>
          <w:tcPr>
            <w:tcW w:w="609" w:type="pct"/>
          </w:tcPr>
          <w:p w:rsidR="0020455D" w:rsidRPr="00AB7976" w:rsidRDefault="0020455D" w:rsidP="00AB7976">
            <w:pPr>
              <w:pStyle w:val="5"/>
              <w:rPr>
                <w:b w:val="0"/>
              </w:rPr>
            </w:pPr>
            <w:r w:rsidRPr="00AB7976">
              <w:rPr>
                <w:b w:val="0"/>
              </w:rPr>
              <w:t>3 четверть</w:t>
            </w:r>
          </w:p>
        </w:tc>
        <w:tc>
          <w:tcPr>
            <w:tcW w:w="722" w:type="pct"/>
          </w:tcPr>
          <w:p w:rsidR="0020455D" w:rsidRPr="00AB7976" w:rsidRDefault="0020455D" w:rsidP="00AB7976">
            <w:pPr>
              <w:pStyle w:val="5"/>
              <w:rPr>
                <w:b w:val="0"/>
              </w:rPr>
            </w:pPr>
            <w:r w:rsidRPr="00AB7976">
              <w:rPr>
                <w:b w:val="0"/>
              </w:rPr>
              <w:t>4 четверть</w:t>
            </w:r>
          </w:p>
        </w:tc>
        <w:tc>
          <w:tcPr>
            <w:tcW w:w="718" w:type="pct"/>
            <w:vMerge/>
          </w:tcPr>
          <w:p w:rsidR="0020455D" w:rsidRPr="00AB7976" w:rsidRDefault="0020455D" w:rsidP="00AB7976">
            <w:pPr>
              <w:pStyle w:val="5"/>
              <w:rPr>
                <w:b w:val="0"/>
              </w:rPr>
            </w:pPr>
          </w:p>
        </w:tc>
      </w:tr>
      <w:tr w:rsidR="0020455D" w:rsidRPr="00AB7976" w:rsidTr="0020455D">
        <w:trPr>
          <w:trHeight w:val="398"/>
          <w:jc w:val="center"/>
        </w:trPr>
        <w:tc>
          <w:tcPr>
            <w:tcW w:w="1514" w:type="pct"/>
          </w:tcPr>
          <w:p w:rsidR="0020455D" w:rsidRPr="00AB7976" w:rsidRDefault="0020455D" w:rsidP="00AB7976">
            <w:pPr>
              <w:pStyle w:val="af1"/>
              <w:rPr>
                <w:b w:val="0"/>
                <w:sz w:val="24"/>
              </w:rPr>
            </w:pPr>
            <w:r w:rsidRPr="00AB7976">
              <w:rPr>
                <w:b w:val="0"/>
                <w:sz w:val="24"/>
              </w:rPr>
              <w:t>контрольные работы</w:t>
            </w:r>
          </w:p>
        </w:tc>
        <w:tc>
          <w:tcPr>
            <w:tcW w:w="799" w:type="pct"/>
          </w:tcPr>
          <w:p w:rsidR="0020455D" w:rsidRPr="00AB7976" w:rsidRDefault="0020455D" w:rsidP="00AB7976">
            <w:pPr>
              <w:pStyle w:val="af1"/>
              <w:rPr>
                <w:b w:val="0"/>
                <w:sz w:val="24"/>
              </w:rPr>
            </w:pPr>
          </w:p>
        </w:tc>
        <w:tc>
          <w:tcPr>
            <w:tcW w:w="638" w:type="pct"/>
          </w:tcPr>
          <w:p w:rsidR="0020455D" w:rsidRPr="00AB7976" w:rsidRDefault="00680384" w:rsidP="00AB7976">
            <w:pPr>
              <w:pStyle w:val="af1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</w:t>
            </w:r>
          </w:p>
        </w:tc>
        <w:tc>
          <w:tcPr>
            <w:tcW w:w="609" w:type="pct"/>
          </w:tcPr>
          <w:p w:rsidR="0020455D" w:rsidRPr="00AB7976" w:rsidRDefault="0020455D" w:rsidP="00AB7976">
            <w:pPr>
              <w:pStyle w:val="af1"/>
              <w:rPr>
                <w:b w:val="0"/>
                <w:sz w:val="24"/>
              </w:rPr>
            </w:pPr>
          </w:p>
        </w:tc>
        <w:tc>
          <w:tcPr>
            <w:tcW w:w="722" w:type="pct"/>
          </w:tcPr>
          <w:p w:rsidR="0020455D" w:rsidRPr="00AB7976" w:rsidRDefault="0020455D" w:rsidP="00AB7976">
            <w:pPr>
              <w:pStyle w:val="af1"/>
              <w:rPr>
                <w:b w:val="0"/>
                <w:sz w:val="24"/>
              </w:rPr>
            </w:pPr>
            <w:r w:rsidRPr="00AB7976">
              <w:rPr>
                <w:b w:val="0"/>
                <w:sz w:val="24"/>
              </w:rPr>
              <w:t>2</w:t>
            </w:r>
          </w:p>
        </w:tc>
        <w:tc>
          <w:tcPr>
            <w:tcW w:w="718" w:type="pct"/>
          </w:tcPr>
          <w:p w:rsidR="0020455D" w:rsidRPr="00AB7976" w:rsidRDefault="00680384" w:rsidP="00AB7976">
            <w:pPr>
              <w:pStyle w:val="af1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</w:t>
            </w:r>
          </w:p>
        </w:tc>
      </w:tr>
      <w:tr w:rsidR="0020455D" w:rsidRPr="00AB7976" w:rsidTr="0020455D">
        <w:trPr>
          <w:trHeight w:val="398"/>
          <w:jc w:val="center"/>
        </w:trPr>
        <w:tc>
          <w:tcPr>
            <w:tcW w:w="1514" w:type="pct"/>
          </w:tcPr>
          <w:p w:rsidR="0020455D" w:rsidRPr="00AB7976" w:rsidRDefault="0020455D" w:rsidP="00AB7976">
            <w:pPr>
              <w:pStyle w:val="af1"/>
              <w:rPr>
                <w:b w:val="0"/>
                <w:sz w:val="24"/>
              </w:rPr>
            </w:pPr>
            <w:r w:rsidRPr="00AB7976">
              <w:rPr>
                <w:b w:val="0"/>
                <w:sz w:val="24"/>
              </w:rPr>
              <w:t>тесты</w:t>
            </w:r>
          </w:p>
        </w:tc>
        <w:tc>
          <w:tcPr>
            <w:tcW w:w="799" w:type="pct"/>
          </w:tcPr>
          <w:p w:rsidR="0020455D" w:rsidRPr="00AB7976" w:rsidRDefault="00144131" w:rsidP="00AB7976">
            <w:pPr>
              <w:pStyle w:val="af1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</w:t>
            </w:r>
          </w:p>
        </w:tc>
        <w:tc>
          <w:tcPr>
            <w:tcW w:w="638" w:type="pct"/>
          </w:tcPr>
          <w:p w:rsidR="0020455D" w:rsidRPr="00AB7976" w:rsidRDefault="00144131" w:rsidP="00AB7976">
            <w:pPr>
              <w:pStyle w:val="af1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</w:t>
            </w:r>
          </w:p>
        </w:tc>
        <w:tc>
          <w:tcPr>
            <w:tcW w:w="609" w:type="pct"/>
          </w:tcPr>
          <w:p w:rsidR="0020455D" w:rsidRPr="00AB7976" w:rsidRDefault="00144131" w:rsidP="00AB7976">
            <w:pPr>
              <w:pStyle w:val="af1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</w:t>
            </w:r>
          </w:p>
        </w:tc>
        <w:tc>
          <w:tcPr>
            <w:tcW w:w="722" w:type="pct"/>
          </w:tcPr>
          <w:p w:rsidR="0020455D" w:rsidRPr="00AB7976" w:rsidRDefault="00144131" w:rsidP="00AB7976">
            <w:pPr>
              <w:pStyle w:val="af1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</w:t>
            </w:r>
          </w:p>
        </w:tc>
        <w:tc>
          <w:tcPr>
            <w:tcW w:w="718" w:type="pct"/>
          </w:tcPr>
          <w:p w:rsidR="0020455D" w:rsidRPr="00AB7976" w:rsidRDefault="00144131" w:rsidP="00AB7976">
            <w:pPr>
              <w:pStyle w:val="af1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0</w:t>
            </w:r>
          </w:p>
        </w:tc>
      </w:tr>
      <w:tr w:rsidR="0020455D" w:rsidRPr="00AB7976" w:rsidTr="0020455D">
        <w:trPr>
          <w:trHeight w:val="398"/>
          <w:jc w:val="center"/>
        </w:trPr>
        <w:tc>
          <w:tcPr>
            <w:tcW w:w="1514" w:type="pct"/>
          </w:tcPr>
          <w:p w:rsidR="0020455D" w:rsidRPr="00AB7976" w:rsidRDefault="0020455D" w:rsidP="00AB7976">
            <w:pPr>
              <w:pStyle w:val="af1"/>
              <w:rPr>
                <w:b w:val="0"/>
                <w:sz w:val="24"/>
              </w:rPr>
            </w:pPr>
            <w:r w:rsidRPr="00AB7976">
              <w:rPr>
                <w:b w:val="0"/>
                <w:sz w:val="24"/>
              </w:rPr>
              <w:t xml:space="preserve">практические работы </w:t>
            </w:r>
          </w:p>
        </w:tc>
        <w:tc>
          <w:tcPr>
            <w:tcW w:w="799" w:type="pct"/>
          </w:tcPr>
          <w:p w:rsidR="0020455D" w:rsidRPr="00AB7976" w:rsidRDefault="0020455D" w:rsidP="00AB7976">
            <w:pPr>
              <w:pStyle w:val="af1"/>
              <w:rPr>
                <w:b w:val="0"/>
                <w:sz w:val="24"/>
              </w:rPr>
            </w:pPr>
            <w:r w:rsidRPr="00AB7976">
              <w:rPr>
                <w:b w:val="0"/>
                <w:sz w:val="24"/>
              </w:rPr>
              <w:t>1</w:t>
            </w:r>
          </w:p>
        </w:tc>
        <w:tc>
          <w:tcPr>
            <w:tcW w:w="638" w:type="pct"/>
          </w:tcPr>
          <w:p w:rsidR="0020455D" w:rsidRPr="00AB7976" w:rsidRDefault="0020455D" w:rsidP="00AB7976">
            <w:pPr>
              <w:pStyle w:val="af1"/>
              <w:rPr>
                <w:b w:val="0"/>
                <w:sz w:val="24"/>
              </w:rPr>
            </w:pPr>
          </w:p>
        </w:tc>
        <w:tc>
          <w:tcPr>
            <w:tcW w:w="609" w:type="pct"/>
          </w:tcPr>
          <w:p w:rsidR="0020455D" w:rsidRPr="00AB7976" w:rsidRDefault="0020455D" w:rsidP="00AB7976">
            <w:pPr>
              <w:pStyle w:val="af1"/>
              <w:rPr>
                <w:b w:val="0"/>
                <w:sz w:val="24"/>
              </w:rPr>
            </w:pPr>
            <w:r w:rsidRPr="00AB7976">
              <w:rPr>
                <w:b w:val="0"/>
                <w:sz w:val="24"/>
              </w:rPr>
              <w:t>2</w:t>
            </w:r>
          </w:p>
        </w:tc>
        <w:tc>
          <w:tcPr>
            <w:tcW w:w="722" w:type="pct"/>
          </w:tcPr>
          <w:p w:rsidR="0020455D" w:rsidRPr="00AB7976" w:rsidRDefault="0020455D" w:rsidP="00AB7976">
            <w:pPr>
              <w:pStyle w:val="af1"/>
              <w:rPr>
                <w:b w:val="0"/>
                <w:sz w:val="24"/>
              </w:rPr>
            </w:pPr>
            <w:r w:rsidRPr="00AB7976">
              <w:rPr>
                <w:b w:val="0"/>
                <w:sz w:val="24"/>
              </w:rPr>
              <w:t>2</w:t>
            </w:r>
          </w:p>
        </w:tc>
        <w:tc>
          <w:tcPr>
            <w:tcW w:w="718" w:type="pct"/>
          </w:tcPr>
          <w:p w:rsidR="0020455D" w:rsidRPr="00AB7976" w:rsidRDefault="0020455D" w:rsidP="00AB7976">
            <w:pPr>
              <w:pStyle w:val="af1"/>
              <w:rPr>
                <w:b w:val="0"/>
                <w:sz w:val="24"/>
              </w:rPr>
            </w:pPr>
            <w:r w:rsidRPr="00AB7976">
              <w:rPr>
                <w:b w:val="0"/>
                <w:sz w:val="24"/>
              </w:rPr>
              <w:t>5</w:t>
            </w:r>
          </w:p>
        </w:tc>
      </w:tr>
      <w:tr w:rsidR="0020455D" w:rsidRPr="00AB7976" w:rsidTr="0020455D">
        <w:trPr>
          <w:trHeight w:val="398"/>
          <w:jc w:val="center"/>
        </w:trPr>
        <w:tc>
          <w:tcPr>
            <w:tcW w:w="1514" w:type="pct"/>
          </w:tcPr>
          <w:p w:rsidR="0020455D" w:rsidRPr="00AB7976" w:rsidRDefault="0020455D" w:rsidP="00AB7976">
            <w:pPr>
              <w:pStyle w:val="af1"/>
              <w:rPr>
                <w:b w:val="0"/>
                <w:sz w:val="24"/>
              </w:rPr>
            </w:pPr>
            <w:r w:rsidRPr="00AB7976">
              <w:rPr>
                <w:b w:val="0"/>
                <w:sz w:val="24"/>
              </w:rPr>
              <w:t xml:space="preserve">самостоятельные работы </w:t>
            </w:r>
          </w:p>
        </w:tc>
        <w:tc>
          <w:tcPr>
            <w:tcW w:w="799" w:type="pct"/>
          </w:tcPr>
          <w:p w:rsidR="0020455D" w:rsidRPr="00AB7976" w:rsidRDefault="0020455D" w:rsidP="00AB7976">
            <w:pPr>
              <w:pStyle w:val="af1"/>
              <w:rPr>
                <w:b w:val="0"/>
                <w:sz w:val="24"/>
              </w:rPr>
            </w:pPr>
          </w:p>
        </w:tc>
        <w:tc>
          <w:tcPr>
            <w:tcW w:w="638" w:type="pct"/>
          </w:tcPr>
          <w:p w:rsidR="0020455D" w:rsidRPr="00AB7976" w:rsidRDefault="0020455D" w:rsidP="00AB7976">
            <w:pPr>
              <w:pStyle w:val="af1"/>
              <w:rPr>
                <w:b w:val="0"/>
                <w:sz w:val="24"/>
              </w:rPr>
            </w:pPr>
          </w:p>
        </w:tc>
        <w:tc>
          <w:tcPr>
            <w:tcW w:w="609" w:type="pct"/>
          </w:tcPr>
          <w:p w:rsidR="0020455D" w:rsidRPr="00AB7976" w:rsidRDefault="0020455D" w:rsidP="00AB7976">
            <w:pPr>
              <w:pStyle w:val="af1"/>
              <w:rPr>
                <w:b w:val="0"/>
                <w:sz w:val="24"/>
              </w:rPr>
            </w:pPr>
          </w:p>
        </w:tc>
        <w:tc>
          <w:tcPr>
            <w:tcW w:w="722" w:type="pct"/>
          </w:tcPr>
          <w:p w:rsidR="0020455D" w:rsidRPr="00AB7976" w:rsidRDefault="0020455D" w:rsidP="00AB7976">
            <w:pPr>
              <w:pStyle w:val="af1"/>
              <w:rPr>
                <w:b w:val="0"/>
                <w:sz w:val="24"/>
              </w:rPr>
            </w:pPr>
          </w:p>
        </w:tc>
        <w:tc>
          <w:tcPr>
            <w:tcW w:w="718" w:type="pct"/>
          </w:tcPr>
          <w:p w:rsidR="0020455D" w:rsidRPr="00AB7976" w:rsidRDefault="0020455D" w:rsidP="00AB7976">
            <w:pPr>
              <w:pStyle w:val="af1"/>
              <w:rPr>
                <w:b w:val="0"/>
                <w:sz w:val="24"/>
              </w:rPr>
            </w:pPr>
          </w:p>
        </w:tc>
      </w:tr>
      <w:tr w:rsidR="0020455D" w:rsidRPr="00AB7976" w:rsidTr="0020455D">
        <w:trPr>
          <w:trHeight w:val="398"/>
          <w:jc w:val="center"/>
        </w:trPr>
        <w:tc>
          <w:tcPr>
            <w:tcW w:w="1514" w:type="pct"/>
          </w:tcPr>
          <w:p w:rsidR="0020455D" w:rsidRPr="00AB7976" w:rsidRDefault="0020455D" w:rsidP="00AB7976">
            <w:pPr>
              <w:pStyle w:val="af1"/>
              <w:rPr>
                <w:b w:val="0"/>
                <w:sz w:val="24"/>
              </w:rPr>
            </w:pPr>
            <w:r w:rsidRPr="00AB7976">
              <w:rPr>
                <w:b w:val="0"/>
                <w:sz w:val="24"/>
              </w:rPr>
              <w:t>проектные уроки</w:t>
            </w:r>
          </w:p>
        </w:tc>
        <w:tc>
          <w:tcPr>
            <w:tcW w:w="799" w:type="pct"/>
          </w:tcPr>
          <w:p w:rsidR="0020455D" w:rsidRPr="00AB7976" w:rsidRDefault="0020455D" w:rsidP="00AB7976">
            <w:pPr>
              <w:pStyle w:val="af1"/>
              <w:rPr>
                <w:b w:val="0"/>
                <w:sz w:val="24"/>
              </w:rPr>
            </w:pPr>
            <w:r w:rsidRPr="00AB7976">
              <w:rPr>
                <w:b w:val="0"/>
                <w:sz w:val="24"/>
              </w:rPr>
              <w:t>2</w:t>
            </w:r>
          </w:p>
        </w:tc>
        <w:tc>
          <w:tcPr>
            <w:tcW w:w="638" w:type="pct"/>
          </w:tcPr>
          <w:p w:rsidR="0020455D" w:rsidRPr="00AB7976" w:rsidRDefault="0020455D" w:rsidP="00AB7976">
            <w:pPr>
              <w:pStyle w:val="af1"/>
              <w:rPr>
                <w:b w:val="0"/>
                <w:sz w:val="24"/>
              </w:rPr>
            </w:pPr>
            <w:r w:rsidRPr="00AB7976">
              <w:rPr>
                <w:b w:val="0"/>
                <w:sz w:val="24"/>
              </w:rPr>
              <w:t>3</w:t>
            </w:r>
          </w:p>
        </w:tc>
        <w:tc>
          <w:tcPr>
            <w:tcW w:w="609" w:type="pct"/>
          </w:tcPr>
          <w:p w:rsidR="0020455D" w:rsidRPr="00AB7976" w:rsidRDefault="0020455D" w:rsidP="00AB7976">
            <w:pPr>
              <w:pStyle w:val="af1"/>
              <w:rPr>
                <w:b w:val="0"/>
                <w:sz w:val="24"/>
              </w:rPr>
            </w:pPr>
            <w:r w:rsidRPr="00AB7976">
              <w:rPr>
                <w:b w:val="0"/>
                <w:sz w:val="24"/>
              </w:rPr>
              <w:t>2</w:t>
            </w:r>
          </w:p>
        </w:tc>
        <w:tc>
          <w:tcPr>
            <w:tcW w:w="722" w:type="pct"/>
          </w:tcPr>
          <w:p w:rsidR="0020455D" w:rsidRPr="00AB7976" w:rsidRDefault="0020455D" w:rsidP="00AB7976">
            <w:pPr>
              <w:pStyle w:val="af1"/>
              <w:rPr>
                <w:b w:val="0"/>
                <w:sz w:val="24"/>
              </w:rPr>
            </w:pPr>
            <w:r w:rsidRPr="00AB7976">
              <w:rPr>
                <w:b w:val="0"/>
                <w:sz w:val="24"/>
              </w:rPr>
              <w:t>2</w:t>
            </w:r>
          </w:p>
        </w:tc>
        <w:tc>
          <w:tcPr>
            <w:tcW w:w="718" w:type="pct"/>
          </w:tcPr>
          <w:p w:rsidR="0020455D" w:rsidRPr="00AB7976" w:rsidRDefault="0020455D" w:rsidP="00AB7976">
            <w:pPr>
              <w:pStyle w:val="af1"/>
              <w:rPr>
                <w:b w:val="0"/>
                <w:sz w:val="24"/>
              </w:rPr>
            </w:pPr>
            <w:r w:rsidRPr="00AB7976">
              <w:rPr>
                <w:b w:val="0"/>
                <w:sz w:val="24"/>
              </w:rPr>
              <w:t>9</w:t>
            </w:r>
          </w:p>
        </w:tc>
      </w:tr>
      <w:tr w:rsidR="0020455D" w:rsidRPr="00AB7976" w:rsidTr="0020455D">
        <w:trPr>
          <w:trHeight w:val="398"/>
          <w:jc w:val="center"/>
        </w:trPr>
        <w:tc>
          <w:tcPr>
            <w:tcW w:w="1514" w:type="pct"/>
          </w:tcPr>
          <w:p w:rsidR="0020455D" w:rsidRPr="00AB7976" w:rsidRDefault="0020455D" w:rsidP="00AB7976">
            <w:pPr>
              <w:pStyle w:val="af1"/>
              <w:rPr>
                <w:b w:val="0"/>
                <w:sz w:val="24"/>
              </w:rPr>
            </w:pPr>
            <w:r w:rsidRPr="00AB7976">
              <w:rPr>
                <w:b w:val="0"/>
                <w:sz w:val="24"/>
              </w:rPr>
              <w:t>исследовательские уроки</w:t>
            </w:r>
          </w:p>
        </w:tc>
        <w:tc>
          <w:tcPr>
            <w:tcW w:w="799" w:type="pct"/>
          </w:tcPr>
          <w:p w:rsidR="0020455D" w:rsidRPr="00AB7976" w:rsidRDefault="0020455D" w:rsidP="00AB7976">
            <w:pPr>
              <w:pStyle w:val="af1"/>
              <w:rPr>
                <w:b w:val="0"/>
                <w:sz w:val="24"/>
              </w:rPr>
            </w:pPr>
            <w:r w:rsidRPr="00AB7976">
              <w:rPr>
                <w:b w:val="0"/>
                <w:sz w:val="24"/>
              </w:rPr>
              <w:t>1</w:t>
            </w:r>
          </w:p>
        </w:tc>
        <w:tc>
          <w:tcPr>
            <w:tcW w:w="638" w:type="pct"/>
          </w:tcPr>
          <w:p w:rsidR="0020455D" w:rsidRPr="00AB7976" w:rsidRDefault="0020455D" w:rsidP="00AB7976">
            <w:pPr>
              <w:pStyle w:val="af1"/>
              <w:rPr>
                <w:b w:val="0"/>
                <w:sz w:val="24"/>
              </w:rPr>
            </w:pPr>
          </w:p>
        </w:tc>
        <w:tc>
          <w:tcPr>
            <w:tcW w:w="609" w:type="pct"/>
          </w:tcPr>
          <w:p w:rsidR="0020455D" w:rsidRPr="00AB7976" w:rsidRDefault="0020455D" w:rsidP="00AB7976">
            <w:pPr>
              <w:pStyle w:val="af1"/>
              <w:rPr>
                <w:b w:val="0"/>
                <w:sz w:val="24"/>
              </w:rPr>
            </w:pPr>
            <w:r w:rsidRPr="00AB7976">
              <w:rPr>
                <w:b w:val="0"/>
                <w:sz w:val="24"/>
              </w:rPr>
              <w:t>2</w:t>
            </w:r>
          </w:p>
        </w:tc>
        <w:tc>
          <w:tcPr>
            <w:tcW w:w="722" w:type="pct"/>
          </w:tcPr>
          <w:p w:rsidR="0020455D" w:rsidRPr="00AB7976" w:rsidRDefault="0020455D" w:rsidP="00AB7976">
            <w:pPr>
              <w:pStyle w:val="af1"/>
              <w:rPr>
                <w:b w:val="0"/>
                <w:sz w:val="24"/>
              </w:rPr>
            </w:pPr>
          </w:p>
        </w:tc>
        <w:tc>
          <w:tcPr>
            <w:tcW w:w="718" w:type="pct"/>
          </w:tcPr>
          <w:p w:rsidR="0020455D" w:rsidRPr="00AB7976" w:rsidRDefault="0020455D" w:rsidP="00AB7976">
            <w:pPr>
              <w:pStyle w:val="af1"/>
              <w:rPr>
                <w:b w:val="0"/>
                <w:sz w:val="24"/>
              </w:rPr>
            </w:pPr>
            <w:r w:rsidRPr="00AB7976">
              <w:rPr>
                <w:b w:val="0"/>
                <w:sz w:val="24"/>
              </w:rPr>
              <w:t>3</w:t>
            </w:r>
          </w:p>
        </w:tc>
      </w:tr>
      <w:tr w:rsidR="0020455D" w:rsidRPr="00AB7976" w:rsidTr="0020455D">
        <w:trPr>
          <w:trHeight w:val="398"/>
          <w:jc w:val="center"/>
        </w:trPr>
        <w:tc>
          <w:tcPr>
            <w:tcW w:w="1514" w:type="pct"/>
          </w:tcPr>
          <w:p w:rsidR="0020455D" w:rsidRPr="00AB7976" w:rsidRDefault="0020455D" w:rsidP="00AB7976">
            <w:pPr>
              <w:pStyle w:val="af1"/>
              <w:rPr>
                <w:b w:val="0"/>
                <w:sz w:val="24"/>
              </w:rPr>
            </w:pPr>
            <w:r w:rsidRPr="00AB7976">
              <w:rPr>
                <w:b w:val="0"/>
                <w:sz w:val="24"/>
              </w:rPr>
              <w:t>Всего за четверть</w:t>
            </w:r>
          </w:p>
        </w:tc>
        <w:tc>
          <w:tcPr>
            <w:tcW w:w="799" w:type="pct"/>
          </w:tcPr>
          <w:p w:rsidR="0020455D" w:rsidRPr="00AB7976" w:rsidRDefault="0020455D" w:rsidP="00AB7976">
            <w:pPr>
              <w:pStyle w:val="af1"/>
              <w:rPr>
                <w:b w:val="0"/>
                <w:sz w:val="24"/>
              </w:rPr>
            </w:pPr>
            <w:r w:rsidRPr="00AB7976">
              <w:rPr>
                <w:b w:val="0"/>
                <w:sz w:val="24"/>
              </w:rPr>
              <w:t>6</w:t>
            </w:r>
          </w:p>
        </w:tc>
        <w:tc>
          <w:tcPr>
            <w:tcW w:w="638" w:type="pct"/>
          </w:tcPr>
          <w:p w:rsidR="0020455D" w:rsidRPr="00AB7976" w:rsidRDefault="00144131" w:rsidP="00AB7976">
            <w:pPr>
              <w:pStyle w:val="af1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7</w:t>
            </w:r>
          </w:p>
        </w:tc>
        <w:tc>
          <w:tcPr>
            <w:tcW w:w="609" w:type="pct"/>
          </w:tcPr>
          <w:p w:rsidR="0020455D" w:rsidRPr="00AB7976" w:rsidRDefault="00144131" w:rsidP="00AB7976">
            <w:pPr>
              <w:pStyle w:val="af1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9</w:t>
            </w:r>
          </w:p>
        </w:tc>
        <w:tc>
          <w:tcPr>
            <w:tcW w:w="722" w:type="pct"/>
          </w:tcPr>
          <w:p w:rsidR="0020455D" w:rsidRPr="00AB7976" w:rsidRDefault="00144131" w:rsidP="00144131">
            <w:pPr>
              <w:pStyle w:val="af1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8</w:t>
            </w:r>
          </w:p>
        </w:tc>
        <w:tc>
          <w:tcPr>
            <w:tcW w:w="718" w:type="pct"/>
          </w:tcPr>
          <w:p w:rsidR="0020455D" w:rsidRPr="00AB7976" w:rsidRDefault="00144131" w:rsidP="00AB7976">
            <w:pPr>
              <w:pStyle w:val="af1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0</w:t>
            </w:r>
          </w:p>
        </w:tc>
      </w:tr>
    </w:tbl>
    <w:p w:rsidR="0020455D" w:rsidRPr="00AB7976" w:rsidRDefault="0020455D" w:rsidP="00AB7976">
      <w:pPr>
        <w:pStyle w:val="af1"/>
        <w:rPr>
          <w:b w:val="0"/>
          <w:sz w:val="24"/>
        </w:rPr>
      </w:pPr>
    </w:p>
    <w:p w:rsidR="0020455D" w:rsidRPr="00D56149" w:rsidRDefault="0020455D" w:rsidP="00D56149">
      <w:pPr>
        <w:spacing w:line="240" w:lineRule="auto"/>
        <w:ind w:left="567" w:righ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6149">
        <w:rPr>
          <w:rFonts w:ascii="Times New Roman" w:hAnsi="Times New Roman" w:cs="Times New Roman"/>
          <w:b/>
          <w:sz w:val="24"/>
          <w:szCs w:val="24"/>
        </w:rPr>
        <w:t>Тематическое планирование.</w:t>
      </w:r>
    </w:p>
    <w:tbl>
      <w:tblPr>
        <w:tblW w:w="9781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3"/>
        <w:gridCol w:w="397"/>
        <w:gridCol w:w="170"/>
        <w:gridCol w:w="567"/>
        <w:gridCol w:w="2127"/>
        <w:gridCol w:w="141"/>
        <w:gridCol w:w="733"/>
        <w:gridCol w:w="1110"/>
        <w:gridCol w:w="666"/>
        <w:gridCol w:w="3587"/>
      </w:tblGrid>
      <w:tr w:rsidR="00C91F25" w:rsidRPr="00D56149" w:rsidTr="000C6DFD">
        <w:trPr>
          <w:trHeight w:val="175"/>
        </w:trPr>
        <w:tc>
          <w:tcPr>
            <w:tcW w:w="283" w:type="dxa"/>
            <w:vMerge w:val="restart"/>
            <w:hideMark/>
          </w:tcPr>
          <w:p w:rsidR="00C91F25" w:rsidRPr="00D56149" w:rsidRDefault="00C91F25" w:rsidP="00D56149">
            <w:pPr>
              <w:spacing w:line="240" w:lineRule="auto"/>
              <w:ind w:left="567"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56149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  <w:p w:rsidR="00C91F25" w:rsidRPr="00D56149" w:rsidRDefault="00C91F25" w:rsidP="00D56149">
            <w:pPr>
              <w:spacing w:line="240" w:lineRule="auto"/>
              <w:ind w:left="567" w:right="56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5614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5614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hideMark/>
          </w:tcPr>
          <w:p w:rsidR="00C91F25" w:rsidRPr="00AB7976" w:rsidRDefault="00C91F25" w:rsidP="00AB7976">
            <w:pPr>
              <w:pStyle w:val="af1"/>
              <w:rPr>
                <w:b w:val="0"/>
                <w:sz w:val="24"/>
              </w:rPr>
            </w:pPr>
            <w:r w:rsidRPr="00AB7976">
              <w:rPr>
                <w:b w:val="0"/>
                <w:sz w:val="24"/>
              </w:rPr>
              <w:t>Дата проведения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hideMark/>
          </w:tcPr>
          <w:p w:rsidR="00C91F25" w:rsidRPr="00AB7976" w:rsidRDefault="00C91F25" w:rsidP="00AB7976">
            <w:pPr>
              <w:pStyle w:val="af1"/>
              <w:rPr>
                <w:b w:val="0"/>
                <w:sz w:val="24"/>
              </w:rPr>
            </w:pPr>
            <w:r w:rsidRPr="00AB7976">
              <w:rPr>
                <w:b w:val="0"/>
                <w:sz w:val="24"/>
              </w:rPr>
              <w:t>Тема раздела,  урока</w:t>
            </w:r>
          </w:p>
        </w:tc>
        <w:tc>
          <w:tcPr>
            <w:tcW w:w="1843" w:type="dxa"/>
            <w:gridSpan w:val="2"/>
            <w:vMerge w:val="restart"/>
            <w:tcBorders>
              <w:right w:val="single" w:sz="4" w:space="0" w:color="auto"/>
            </w:tcBorders>
          </w:tcPr>
          <w:p w:rsidR="00C91F25" w:rsidRPr="00AB7976" w:rsidRDefault="00C91F25" w:rsidP="00AB7976">
            <w:pPr>
              <w:pStyle w:val="af1"/>
              <w:rPr>
                <w:b w:val="0"/>
                <w:sz w:val="24"/>
              </w:rPr>
            </w:pPr>
            <w:proofErr w:type="spellStart"/>
            <w:r w:rsidRPr="00AB7976">
              <w:rPr>
                <w:b w:val="0"/>
                <w:sz w:val="24"/>
              </w:rPr>
              <w:t>Практикоориентиров</w:t>
            </w:r>
            <w:proofErr w:type="spellEnd"/>
            <w:r w:rsidRPr="00AB7976">
              <w:rPr>
                <w:b w:val="0"/>
                <w:sz w:val="24"/>
              </w:rPr>
              <w:t>.  формы  уроков</w:t>
            </w:r>
          </w:p>
          <w:p w:rsidR="00C91F25" w:rsidRPr="00AB7976" w:rsidRDefault="00C91F25" w:rsidP="00AB7976">
            <w:pPr>
              <w:pStyle w:val="af1"/>
              <w:rPr>
                <w:b w:val="0"/>
                <w:sz w:val="24"/>
              </w:rPr>
            </w:pPr>
          </w:p>
        </w:tc>
        <w:tc>
          <w:tcPr>
            <w:tcW w:w="425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F25" w:rsidRPr="00AB7976" w:rsidRDefault="00C91F25" w:rsidP="00AB7976">
            <w:pPr>
              <w:pStyle w:val="af1"/>
              <w:rPr>
                <w:b w:val="0"/>
                <w:sz w:val="24"/>
                <w:lang w:val="en-US"/>
              </w:rPr>
            </w:pPr>
            <w:r w:rsidRPr="00AB7976">
              <w:rPr>
                <w:b w:val="0"/>
                <w:sz w:val="24"/>
              </w:rPr>
              <w:t>Основные виды учебной деятельности</w:t>
            </w:r>
          </w:p>
        </w:tc>
      </w:tr>
      <w:tr w:rsidR="00C91F25" w:rsidRPr="00D56149" w:rsidTr="006D5FAF">
        <w:trPr>
          <w:trHeight w:val="742"/>
        </w:trPr>
        <w:tc>
          <w:tcPr>
            <w:tcW w:w="283" w:type="dxa"/>
            <w:vMerge/>
          </w:tcPr>
          <w:p w:rsidR="00C91F25" w:rsidRPr="00D56149" w:rsidRDefault="00C91F25" w:rsidP="00D56149">
            <w:pPr>
              <w:spacing w:line="240" w:lineRule="auto"/>
              <w:ind w:left="567"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25" w:rsidRPr="00D56149" w:rsidRDefault="00C91F25" w:rsidP="00D56149">
            <w:pPr>
              <w:spacing w:line="240" w:lineRule="auto"/>
              <w:ind w:left="567"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56149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25" w:rsidRPr="00AB7976" w:rsidRDefault="00C91F25" w:rsidP="00AB7976">
            <w:pPr>
              <w:pStyle w:val="af1"/>
              <w:rPr>
                <w:b w:val="0"/>
                <w:sz w:val="24"/>
              </w:rPr>
            </w:pPr>
            <w:r w:rsidRPr="00AB7976">
              <w:rPr>
                <w:b w:val="0"/>
                <w:sz w:val="24"/>
              </w:rPr>
              <w:t>факт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C91F25" w:rsidRPr="00AB7976" w:rsidRDefault="00C91F25" w:rsidP="00AB7976">
            <w:pPr>
              <w:pStyle w:val="af1"/>
              <w:rPr>
                <w:b w:val="0"/>
                <w:sz w:val="24"/>
              </w:rPr>
            </w:pPr>
          </w:p>
        </w:tc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</w:tcPr>
          <w:p w:rsidR="00C91F25" w:rsidRPr="00AB7976" w:rsidRDefault="00C91F25" w:rsidP="00AB7976">
            <w:pPr>
              <w:pStyle w:val="af1"/>
              <w:rPr>
                <w:b w:val="0"/>
                <w:sz w:val="24"/>
              </w:rPr>
            </w:pPr>
          </w:p>
        </w:tc>
        <w:tc>
          <w:tcPr>
            <w:tcW w:w="42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F25" w:rsidRPr="00AB7976" w:rsidRDefault="00C91F25" w:rsidP="00AB7976">
            <w:pPr>
              <w:pStyle w:val="af1"/>
              <w:rPr>
                <w:b w:val="0"/>
                <w:sz w:val="24"/>
              </w:rPr>
            </w:pPr>
          </w:p>
        </w:tc>
      </w:tr>
      <w:tr w:rsidR="00AB7976" w:rsidRPr="00D56149" w:rsidTr="000C6DFD">
        <w:trPr>
          <w:trHeight w:val="523"/>
        </w:trPr>
        <w:tc>
          <w:tcPr>
            <w:tcW w:w="283" w:type="dxa"/>
          </w:tcPr>
          <w:p w:rsidR="00AB7976" w:rsidRPr="00D56149" w:rsidRDefault="00AB7976" w:rsidP="00D56149">
            <w:pPr>
              <w:spacing w:line="240" w:lineRule="auto"/>
              <w:ind w:left="567"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76" w:rsidRPr="00AB7976" w:rsidRDefault="00AB7976" w:rsidP="00AB7976">
            <w:pPr>
              <w:pStyle w:val="af1"/>
              <w:rPr>
                <w:b w:val="0"/>
                <w:sz w:val="24"/>
              </w:rPr>
            </w:pPr>
            <w:r w:rsidRPr="00AB7976">
              <w:rPr>
                <w:b w:val="0"/>
                <w:sz w:val="24"/>
              </w:rPr>
              <w:t>Вводный модуль</w:t>
            </w:r>
          </w:p>
        </w:tc>
      </w:tr>
      <w:tr w:rsidR="003C7F97" w:rsidRPr="00D56149" w:rsidTr="000C6DFD">
        <w:trPr>
          <w:trHeight w:val="523"/>
        </w:trPr>
        <w:tc>
          <w:tcPr>
            <w:tcW w:w="283" w:type="dxa"/>
          </w:tcPr>
          <w:p w:rsidR="003C7F97" w:rsidRPr="00D56149" w:rsidRDefault="003C7F97" w:rsidP="00D56149">
            <w:pPr>
              <w:spacing w:line="240" w:lineRule="auto"/>
              <w:ind w:left="567"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right w:val="single" w:sz="4" w:space="0" w:color="auto"/>
            </w:tcBorders>
          </w:tcPr>
          <w:p w:rsidR="003C7F97" w:rsidRPr="00D56149" w:rsidRDefault="003C7F97" w:rsidP="00D56149">
            <w:pPr>
              <w:spacing w:line="240" w:lineRule="auto"/>
              <w:ind w:left="567"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F97" w:rsidRPr="00D56149" w:rsidRDefault="003C7F97" w:rsidP="00D56149">
            <w:pPr>
              <w:spacing w:line="240" w:lineRule="auto"/>
              <w:ind w:left="567"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3C7F97" w:rsidRPr="00D56149" w:rsidRDefault="003C7F97" w:rsidP="00AB7976">
            <w:pPr>
              <w:spacing w:line="240" w:lineRule="auto"/>
              <w:ind w:righ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глийский алфавит </w:t>
            </w:r>
          </w:p>
        </w:tc>
        <w:tc>
          <w:tcPr>
            <w:tcW w:w="1984" w:type="dxa"/>
            <w:gridSpan w:val="3"/>
            <w:tcBorders>
              <w:right w:val="single" w:sz="4" w:space="0" w:color="auto"/>
            </w:tcBorders>
          </w:tcPr>
          <w:p w:rsidR="003C7F97" w:rsidRPr="00D56149" w:rsidRDefault="003C7F97" w:rsidP="00D56149">
            <w:pPr>
              <w:spacing w:line="240" w:lineRule="auto"/>
              <w:ind w:left="567"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C7F97" w:rsidRPr="00D56149" w:rsidRDefault="003C7F97" w:rsidP="00AB7976">
            <w:pPr>
              <w:spacing w:line="240" w:lineRule="auto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56149">
              <w:rPr>
                <w:rFonts w:ascii="Times New Roman" w:hAnsi="Times New Roman" w:cs="Times New Roman"/>
                <w:sz w:val="24"/>
                <w:szCs w:val="24"/>
              </w:rPr>
              <w:t xml:space="preserve">Повторяют лексику, изученную в начальной школе, интернациональные слова. Участвуют в беседе мотивирующего характера о значении изучения АЯ, о </w:t>
            </w:r>
            <w:r w:rsidRPr="00D561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е стран изучаемого языка</w:t>
            </w:r>
          </w:p>
        </w:tc>
      </w:tr>
      <w:tr w:rsidR="003C7F97" w:rsidRPr="00D56149" w:rsidTr="000C6DFD">
        <w:trPr>
          <w:trHeight w:val="523"/>
        </w:trPr>
        <w:tc>
          <w:tcPr>
            <w:tcW w:w="283" w:type="dxa"/>
          </w:tcPr>
          <w:p w:rsidR="003C7F97" w:rsidRPr="00D56149" w:rsidRDefault="003C7F97" w:rsidP="00D56149">
            <w:pPr>
              <w:spacing w:line="240" w:lineRule="auto"/>
              <w:ind w:left="567"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right w:val="single" w:sz="4" w:space="0" w:color="auto"/>
            </w:tcBorders>
          </w:tcPr>
          <w:p w:rsidR="003C7F97" w:rsidRPr="00D56149" w:rsidRDefault="003C7F97" w:rsidP="00D56149">
            <w:pPr>
              <w:spacing w:line="240" w:lineRule="auto"/>
              <w:ind w:left="567"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F97" w:rsidRPr="00D56149" w:rsidRDefault="003C7F97" w:rsidP="00D56149">
            <w:pPr>
              <w:spacing w:line="240" w:lineRule="auto"/>
              <w:ind w:left="567"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3C7F97" w:rsidRPr="00D56149" w:rsidRDefault="003C7F97" w:rsidP="00AB7976">
            <w:pPr>
              <w:spacing w:line="240" w:lineRule="auto"/>
              <w:ind w:righ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алфавит</w:t>
            </w:r>
          </w:p>
        </w:tc>
        <w:tc>
          <w:tcPr>
            <w:tcW w:w="1984" w:type="dxa"/>
            <w:gridSpan w:val="3"/>
            <w:tcBorders>
              <w:right w:val="single" w:sz="4" w:space="0" w:color="auto"/>
            </w:tcBorders>
          </w:tcPr>
          <w:p w:rsidR="003C7F97" w:rsidRPr="00D56149" w:rsidRDefault="003C7F97" w:rsidP="00AB7976">
            <w:pPr>
              <w:spacing w:line="240" w:lineRule="auto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56149">
              <w:rPr>
                <w:rFonts w:ascii="Times New Roman" w:hAnsi="Times New Roman" w:cs="Times New Roman"/>
                <w:sz w:val="24"/>
                <w:szCs w:val="24"/>
              </w:rPr>
              <w:t>Урок-практикум</w:t>
            </w:r>
          </w:p>
          <w:p w:rsidR="003C7F97" w:rsidRPr="00D56149" w:rsidRDefault="003C7F97" w:rsidP="00D56149">
            <w:pPr>
              <w:spacing w:line="240" w:lineRule="auto"/>
              <w:ind w:left="567"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C7F97" w:rsidRPr="00D56149" w:rsidRDefault="003C7F97" w:rsidP="00AB7976">
            <w:pPr>
              <w:spacing w:line="240" w:lineRule="auto"/>
              <w:ind w:right="567"/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</w:pPr>
            <w:r w:rsidRPr="00D5614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трабатывают диалоги знакомства, приветствия и прощания</w:t>
            </w:r>
            <w:r w:rsidRPr="00D5614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5614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овторяют английский алфавит и </w:t>
            </w:r>
            <w:proofErr w:type="spellStart"/>
            <w:proofErr w:type="gramStart"/>
            <w:r w:rsidRPr="00D5614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вуко-буквенные</w:t>
            </w:r>
            <w:proofErr w:type="spellEnd"/>
            <w:proofErr w:type="gramEnd"/>
            <w:r w:rsidRPr="00D5614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оответствия,</w:t>
            </w:r>
            <w:r w:rsidRPr="00D56149">
              <w:rPr>
                <w:rFonts w:ascii="Times New Roman" w:hAnsi="Times New Roman" w:cs="Times New Roman"/>
                <w:sz w:val="24"/>
                <w:szCs w:val="24"/>
              </w:rPr>
              <w:t xml:space="preserve"> читают и пишут слова с повторяемыми буквами алфавита, применяют в речи элементарные грамматические конструкции и выражения классно-урочного обихода, понимают </w:t>
            </w:r>
            <w:proofErr w:type="spellStart"/>
            <w:r w:rsidRPr="00D56149">
              <w:rPr>
                <w:rFonts w:ascii="Times New Roman" w:hAnsi="Times New Roman" w:cs="Times New Roman"/>
                <w:sz w:val="24"/>
                <w:szCs w:val="24"/>
              </w:rPr>
              <w:t>социокультурные</w:t>
            </w:r>
            <w:proofErr w:type="spellEnd"/>
            <w:r w:rsidRPr="00D56149">
              <w:rPr>
                <w:rFonts w:ascii="Times New Roman" w:hAnsi="Times New Roman" w:cs="Times New Roman"/>
                <w:sz w:val="24"/>
                <w:szCs w:val="24"/>
              </w:rPr>
              <w:t xml:space="preserve"> реалии при чтении и </w:t>
            </w:r>
            <w:proofErr w:type="spellStart"/>
            <w:r w:rsidRPr="00D56149">
              <w:rPr>
                <w:rFonts w:ascii="Times New Roman" w:hAnsi="Times New Roman" w:cs="Times New Roman"/>
                <w:sz w:val="24"/>
                <w:szCs w:val="24"/>
              </w:rPr>
              <w:t>аудировании</w:t>
            </w:r>
            <w:proofErr w:type="spellEnd"/>
            <w:r w:rsidRPr="00D561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C7F97" w:rsidRPr="00D56149" w:rsidTr="000C6DFD">
        <w:trPr>
          <w:trHeight w:val="523"/>
        </w:trPr>
        <w:tc>
          <w:tcPr>
            <w:tcW w:w="283" w:type="dxa"/>
          </w:tcPr>
          <w:p w:rsidR="003C7F97" w:rsidRPr="00D56149" w:rsidRDefault="003C7F97" w:rsidP="00D56149">
            <w:pPr>
              <w:spacing w:line="240" w:lineRule="auto"/>
              <w:ind w:left="567"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right w:val="single" w:sz="4" w:space="0" w:color="auto"/>
            </w:tcBorders>
          </w:tcPr>
          <w:p w:rsidR="003C7F97" w:rsidRPr="00D56149" w:rsidRDefault="003C7F97" w:rsidP="00D56149">
            <w:pPr>
              <w:spacing w:line="240" w:lineRule="auto"/>
              <w:ind w:left="567"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F97" w:rsidRPr="00D56149" w:rsidRDefault="003C7F97" w:rsidP="00D56149">
            <w:pPr>
              <w:spacing w:line="240" w:lineRule="auto"/>
              <w:ind w:left="567"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3C7F97" w:rsidRPr="00D56149" w:rsidRDefault="003C7F97" w:rsidP="00AB7976">
            <w:pPr>
              <w:spacing w:line="240" w:lineRule="auto"/>
              <w:ind w:righ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алфавит</w:t>
            </w:r>
          </w:p>
        </w:tc>
        <w:tc>
          <w:tcPr>
            <w:tcW w:w="1984" w:type="dxa"/>
            <w:gridSpan w:val="3"/>
            <w:tcBorders>
              <w:right w:val="single" w:sz="4" w:space="0" w:color="auto"/>
            </w:tcBorders>
          </w:tcPr>
          <w:p w:rsidR="003C7F97" w:rsidRPr="00D56149" w:rsidRDefault="003C7F97" w:rsidP="00D56149">
            <w:pPr>
              <w:spacing w:line="240" w:lineRule="auto"/>
              <w:ind w:left="567"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C7F97" w:rsidRPr="00D56149" w:rsidRDefault="003C7F97" w:rsidP="00AB7976">
            <w:pPr>
              <w:spacing w:line="240" w:lineRule="auto"/>
              <w:ind w:right="567"/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</w:pPr>
            <w:r w:rsidRPr="00D5614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трабатывают диалоги знакомства, приветствия и прощания</w:t>
            </w:r>
            <w:r w:rsidRPr="00D56149">
              <w:rPr>
                <w:rFonts w:ascii="Times New Roman" w:hAnsi="Times New Roman" w:cs="Times New Roman"/>
                <w:sz w:val="24"/>
                <w:szCs w:val="24"/>
              </w:rPr>
              <w:t>, представляют людей при знакомстве,</w:t>
            </w:r>
            <w:r w:rsidRPr="00D5614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повторяют английский алфавит,</w:t>
            </w:r>
            <w:r w:rsidRPr="00D56149">
              <w:rPr>
                <w:rFonts w:ascii="Times New Roman" w:hAnsi="Times New Roman" w:cs="Times New Roman"/>
                <w:sz w:val="24"/>
                <w:szCs w:val="24"/>
              </w:rPr>
              <w:t xml:space="preserve"> читают и пишут слова с повторяемыми буквами алфавита, применяют в речи элементарные выражения классно-урочного обихода, понимают </w:t>
            </w:r>
            <w:proofErr w:type="spellStart"/>
            <w:r w:rsidRPr="00D56149">
              <w:rPr>
                <w:rFonts w:ascii="Times New Roman" w:hAnsi="Times New Roman" w:cs="Times New Roman"/>
                <w:sz w:val="24"/>
                <w:szCs w:val="24"/>
              </w:rPr>
              <w:t>социокультурные</w:t>
            </w:r>
            <w:proofErr w:type="spellEnd"/>
            <w:r w:rsidRPr="00D56149">
              <w:rPr>
                <w:rFonts w:ascii="Times New Roman" w:hAnsi="Times New Roman" w:cs="Times New Roman"/>
                <w:sz w:val="24"/>
                <w:szCs w:val="24"/>
              </w:rPr>
              <w:t xml:space="preserve"> реалии при чтении и </w:t>
            </w:r>
            <w:proofErr w:type="spellStart"/>
            <w:r w:rsidRPr="00D56149">
              <w:rPr>
                <w:rFonts w:ascii="Times New Roman" w:hAnsi="Times New Roman" w:cs="Times New Roman"/>
                <w:sz w:val="24"/>
                <w:szCs w:val="24"/>
              </w:rPr>
              <w:t>аудировании</w:t>
            </w:r>
            <w:proofErr w:type="spellEnd"/>
            <w:r w:rsidRPr="00D561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C7F97" w:rsidRPr="00D56149" w:rsidTr="000C6DFD">
        <w:trPr>
          <w:trHeight w:val="523"/>
        </w:trPr>
        <w:tc>
          <w:tcPr>
            <w:tcW w:w="283" w:type="dxa"/>
          </w:tcPr>
          <w:p w:rsidR="003C7F97" w:rsidRPr="00D56149" w:rsidRDefault="003C7F97" w:rsidP="00D56149">
            <w:pPr>
              <w:spacing w:line="240" w:lineRule="auto"/>
              <w:ind w:left="567"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right w:val="single" w:sz="4" w:space="0" w:color="auto"/>
            </w:tcBorders>
          </w:tcPr>
          <w:p w:rsidR="003C7F97" w:rsidRPr="00D56149" w:rsidRDefault="003C7F97" w:rsidP="00D56149">
            <w:pPr>
              <w:spacing w:line="240" w:lineRule="auto"/>
              <w:ind w:left="567"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F97" w:rsidRPr="00D56149" w:rsidRDefault="003C7F97" w:rsidP="00D56149">
            <w:pPr>
              <w:spacing w:line="240" w:lineRule="auto"/>
              <w:ind w:left="567"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3C7F97" w:rsidRPr="00D56149" w:rsidRDefault="003C7F97" w:rsidP="00AB7976">
            <w:pPr>
              <w:spacing w:line="240" w:lineRule="auto"/>
              <w:ind w:righ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алфавит</w:t>
            </w:r>
          </w:p>
        </w:tc>
        <w:tc>
          <w:tcPr>
            <w:tcW w:w="1984" w:type="dxa"/>
            <w:gridSpan w:val="3"/>
            <w:tcBorders>
              <w:right w:val="single" w:sz="4" w:space="0" w:color="auto"/>
            </w:tcBorders>
          </w:tcPr>
          <w:p w:rsidR="003C7F97" w:rsidRPr="00D56149" w:rsidRDefault="003C7F97" w:rsidP="00D56149">
            <w:pPr>
              <w:spacing w:line="240" w:lineRule="auto"/>
              <w:ind w:left="567" w:right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C7F97" w:rsidRPr="00D56149" w:rsidRDefault="003C7F97" w:rsidP="00D56149">
            <w:pPr>
              <w:spacing w:line="240" w:lineRule="auto"/>
              <w:ind w:left="567"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C7F97" w:rsidRPr="00D56149" w:rsidRDefault="003C7F97" w:rsidP="00D56149">
            <w:pPr>
              <w:spacing w:line="240" w:lineRule="auto"/>
              <w:ind w:left="567" w:right="567"/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</w:pPr>
            <w:r w:rsidRPr="00D5614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трабатывают диалоги знакомства, приветствия и прощания</w:t>
            </w:r>
            <w:r w:rsidRPr="00D5614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5614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вторяют английский алфавит,</w:t>
            </w:r>
            <w:r w:rsidRPr="00D56149">
              <w:rPr>
                <w:rFonts w:ascii="Times New Roman" w:hAnsi="Times New Roman" w:cs="Times New Roman"/>
                <w:sz w:val="24"/>
                <w:szCs w:val="24"/>
              </w:rPr>
              <w:t xml:space="preserve"> читают и пишут слова с повторяемыми буквами алфавита, применяют в речи элементарные выражения классно-урочного обихода, понимают </w:t>
            </w:r>
            <w:proofErr w:type="spellStart"/>
            <w:r w:rsidRPr="00D56149">
              <w:rPr>
                <w:rFonts w:ascii="Times New Roman" w:hAnsi="Times New Roman" w:cs="Times New Roman"/>
                <w:sz w:val="24"/>
                <w:szCs w:val="24"/>
              </w:rPr>
              <w:t>социокультурные</w:t>
            </w:r>
            <w:proofErr w:type="spellEnd"/>
            <w:r w:rsidRPr="00D56149">
              <w:rPr>
                <w:rFonts w:ascii="Times New Roman" w:hAnsi="Times New Roman" w:cs="Times New Roman"/>
                <w:sz w:val="24"/>
                <w:szCs w:val="24"/>
              </w:rPr>
              <w:t xml:space="preserve"> реалии при чтении и </w:t>
            </w:r>
            <w:proofErr w:type="spellStart"/>
            <w:r w:rsidRPr="00D56149">
              <w:rPr>
                <w:rFonts w:ascii="Times New Roman" w:hAnsi="Times New Roman" w:cs="Times New Roman"/>
                <w:sz w:val="24"/>
                <w:szCs w:val="24"/>
              </w:rPr>
              <w:t>аудировании</w:t>
            </w:r>
            <w:proofErr w:type="spellEnd"/>
            <w:r w:rsidRPr="00D561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C7F97" w:rsidRPr="00D56149" w:rsidTr="000C6DFD">
        <w:trPr>
          <w:trHeight w:val="523"/>
        </w:trPr>
        <w:tc>
          <w:tcPr>
            <w:tcW w:w="283" w:type="dxa"/>
          </w:tcPr>
          <w:p w:rsidR="003C7F97" w:rsidRPr="00D56149" w:rsidRDefault="003C7F97" w:rsidP="00D56149">
            <w:pPr>
              <w:spacing w:line="240" w:lineRule="auto"/>
              <w:ind w:left="567"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right w:val="single" w:sz="4" w:space="0" w:color="auto"/>
            </w:tcBorders>
          </w:tcPr>
          <w:p w:rsidR="003C7F97" w:rsidRPr="00D56149" w:rsidRDefault="003C7F97" w:rsidP="00D56149">
            <w:pPr>
              <w:spacing w:line="240" w:lineRule="auto"/>
              <w:ind w:left="567"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F97" w:rsidRPr="00D56149" w:rsidRDefault="003C7F97" w:rsidP="00D56149">
            <w:pPr>
              <w:spacing w:line="240" w:lineRule="auto"/>
              <w:ind w:left="567"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3C7F97" w:rsidRPr="00D56149" w:rsidRDefault="003C7F97" w:rsidP="00AB7976">
            <w:pPr>
              <w:spacing w:line="240" w:lineRule="auto"/>
              <w:ind w:righ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ительные.</w:t>
            </w:r>
          </w:p>
          <w:p w:rsidR="003C7F97" w:rsidRPr="00D56149" w:rsidRDefault="003C7F97" w:rsidP="00AB7976">
            <w:pPr>
              <w:spacing w:line="240" w:lineRule="auto"/>
              <w:ind w:righ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на</w:t>
            </w:r>
          </w:p>
        </w:tc>
        <w:tc>
          <w:tcPr>
            <w:tcW w:w="1984" w:type="dxa"/>
            <w:gridSpan w:val="3"/>
            <w:tcBorders>
              <w:right w:val="single" w:sz="4" w:space="0" w:color="auto"/>
            </w:tcBorders>
          </w:tcPr>
          <w:p w:rsidR="003C7F97" w:rsidRPr="00D56149" w:rsidRDefault="003C7F97" w:rsidP="00AB7976">
            <w:pPr>
              <w:spacing w:line="240" w:lineRule="auto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56149">
              <w:rPr>
                <w:rFonts w:ascii="Times New Roman" w:hAnsi="Times New Roman" w:cs="Times New Roman"/>
                <w:sz w:val="24"/>
                <w:szCs w:val="24"/>
              </w:rPr>
              <w:t>Исследовательский урок</w:t>
            </w:r>
          </w:p>
        </w:tc>
        <w:tc>
          <w:tcPr>
            <w:tcW w:w="42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C7F97" w:rsidRPr="00D56149" w:rsidRDefault="003C7F97" w:rsidP="00D56149">
            <w:pPr>
              <w:spacing w:line="240" w:lineRule="auto"/>
              <w:ind w:left="567" w:right="567"/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</w:pPr>
            <w:r w:rsidRPr="00D5614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трабатывают диалоги знакомства, </w:t>
            </w:r>
            <w:r w:rsidRPr="00D56149">
              <w:rPr>
                <w:rFonts w:ascii="Times New Roman" w:hAnsi="Times New Roman" w:cs="Times New Roman"/>
                <w:sz w:val="24"/>
                <w:szCs w:val="24"/>
              </w:rPr>
              <w:t>представляют людей при знакомстве,</w:t>
            </w:r>
            <w:r w:rsidRPr="00D5614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повторяют английский алфавит,</w:t>
            </w:r>
            <w:r w:rsidRPr="00D56149">
              <w:rPr>
                <w:rFonts w:ascii="Times New Roman" w:hAnsi="Times New Roman" w:cs="Times New Roman"/>
                <w:sz w:val="24"/>
                <w:szCs w:val="24"/>
              </w:rPr>
              <w:t xml:space="preserve"> читают и пишут слова с повторяемыми буквами алфавита, применяют в речи элементарные выражения классно-урочного обихода, понимают </w:t>
            </w:r>
            <w:proofErr w:type="spellStart"/>
            <w:r w:rsidRPr="00D56149">
              <w:rPr>
                <w:rFonts w:ascii="Times New Roman" w:hAnsi="Times New Roman" w:cs="Times New Roman"/>
                <w:sz w:val="24"/>
                <w:szCs w:val="24"/>
              </w:rPr>
              <w:t>социокультурные</w:t>
            </w:r>
            <w:proofErr w:type="spellEnd"/>
            <w:r w:rsidRPr="00D56149">
              <w:rPr>
                <w:rFonts w:ascii="Times New Roman" w:hAnsi="Times New Roman" w:cs="Times New Roman"/>
                <w:sz w:val="24"/>
                <w:szCs w:val="24"/>
              </w:rPr>
              <w:t xml:space="preserve"> реалии </w:t>
            </w:r>
            <w:r w:rsidRPr="00D561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 чтении и </w:t>
            </w:r>
            <w:proofErr w:type="spellStart"/>
            <w:r w:rsidRPr="00D56149">
              <w:rPr>
                <w:rFonts w:ascii="Times New Roman" w:hAnsi="Times New Roman" w:cs="Times New Roman"/>
                <w:sz w:val="24"/>
                <w:szCs w:val="24"/>
              </w:rPr>
              <w:t>аудировании</w:t>
            </w:r>
            <w:proofErr w:type="spellEnd"/>
            <w:r w:rsidRPr="00D561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C7F97" w:rsidRPr="00D56149" w:rsidTr="000C6DFD">
        <w:trPr>
          <w:trHeight w:val="523"/>
        </w:trPr>
        <w:tc>
          <w:tcPr>
            <w:tcW w:w="283" w:type="dxa"/>
          </w:tcPr>
          <w:p w:rsidR="003C7F97" w:rsidRPr="00D56149" w:rsidRDefault="003C7F97" w:rsidP="00D56149">
            <w:pPr>
              <w:spacing w:line="240" w:lineRule="auto"/>
              <w:ind w:left="567"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right w:val="single" w:sz="4" w:space="0" w:color="auto"/>
            </w:tcBorders>
          </w:tcPr>
          <w:p w:rsidR="003C7F97" w:rsidRPr="00D56149" w:rsidRDefault="003C7F97" w:rsidP="00D56149">
            <w:pPr>
              <w:spacing w:line="240" w:lineRule="auto"/>
              <w:ind w:left="567"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F97" w:rsidRPr="00D56149" w:rsidRDefault="003C7F97" w:rsidP="00D56149">
            <w:pPr>
              <w:spacing w:line="240" w:lineRule="auto"/>
              <w:ind w:left="567"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3C7F97" w:rsidRPr="00D56149" w:rsidRDefault="003C7F97" w:rsidP="00AB7976">
            <w:pPr>
              <w:spacing w:line="240" w:lineRule="auto"/>
              <w:ind w:righ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вета </w:t>
            </w:r>
          </w:p>
        </w:tc>
        <w:tc>
          <w:tcPr>
            <w:tcW w:w="1984" w:type="dxa"/>
            <w:gridSpan w:val="3"/>
            <w:tcBorders>
              <w:right w:val="single" w:sz="4" w:space="0" w:color="auto"/>
            </w:tcBorders>
          </w:tcPr>
          <w:p w:rsidR="003C7F97" w:rsidRPr="00D56149" w:rsidRDefault="003C7F97" w:rsidP="00D56149">
            <w:pPr>
              <w:spacing w:line="240" w:lineRule="auto"/>
              <w:ind w:left="567"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C7F97" w:rsidRPr="00D56149" w:rsidRDefault="003C7F97" w:rsidP="00AB7976">
            <w:pPr>
              <w:spacing w:line="240" w:lineRule="auto"/>
              <w:ind w:right="567"/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</w:pPr>
            <w:r w:rsidRPr="00D56149">
              <w:rPr>
                <w:rFonts w:ascii="Times New Roman" w:hAnsi="Times New Roman" w:cs="Times New Roman"/>
                <w:sz w:val="24"/>
                <w:szCs w:val="24"/>
              </w:rPr>
              <w:t xml:space="preserve">Употребляют в речи имена и числительные, решают простые математические примеры и озвучивают результат, понимают </w:t>
            </w:r>
            <w:proofErr w:type="spellStart"/>
            <w:r w:rsidRPr="00D56149">
              <w:rPr>
                <w:rFonts w:ascii="Times New Roman" w:hAnsi="Times New Roman" w:cs="Times New Roman"/>
                <w:sz w:val="24"/>
                <w:szCs w:val="24"/>
              </w:rPr>
              <w:t>социокультурные</w:t>
            </w:r>
            <w:proofErr w:type="spellEnd"/>
            <w:r w:rsidRPr="00D56149">
              <w:rPr>
                <w:rFonts w:ascii="Times New Roman" w:hAnsi="Times New Roman" w:cs="Times New Roman"/>
                <w:sz w:val="24"/>
                <w:szCs w:val="24"/>
              </w:rPr>
              <w:t xml:space="preserve"> реалии при чтении и </w:t>
            </w:r>
            <w:proofErr w:type="spellStart"/>
            <w:r w:rsidRPr="00D56149">
              <w:rPr>
                <w:rFonts w:ascii="Times New Roman" w:hAnsi="Times New Roman" w:cs="Times New Roman"/>
                <w:sz w:val="24"/>
                <w:szCs w:val="24"/>
              </w:rPr>
              <w:t>аудировании</w:t>
            </w:r>
            <w:proofErr w:type="spellEnd"/>
            <w:r w:rsidRPr="00D561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C7F97" w:rsidRPr="00D56149" w:rsidTr="000C6DFD">
        <w:trPr>
          <w:trHeight w:val="523"/>
        </w:trPr>
        <w:tc>
          <w:tcPr>
            <w:tcW w:w="283" w:type="dxa"/>
          </w:tcPr>
          <w:p w:rsidR="003C7F97" w:rsidRPr="00D56149" w:rsidRDefault="003C7F97" w:rsidP="00D56149">
            <w:pPr>
              <w:spacing w:line="240" w:lineRule="auto"/>
              <w:ind w:left="567"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right w:val="single" w:sz="4" w:space="0" w:color="auto"/>
            </w:tcBorders>
          </w:tcPr>
          <w:p w:rsidR="003C7F97" w:rsidRPr="00D56149" w:rsidRDefault="003C7F97" w:rsidP="00D56149">
            <w:pPr>
              <w:spacing w:line="240" w:lineRule="auto"/>
              <w:ind w:left="567"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F97" w:rsidRPr="00D56149" w:rsidRDefault="003C7F97" w:rsidP="00D56149">
            <w:pPr>
              <w:spacing w:line="240" w:lineRule="auto"/>
              <w:ind w:left="567"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3C7F97" w:rsidRPr="00D56149" w:rsidRDefault="003C7F97" w:rsidP="00AB7976">
            <w:pPr>
              <w:spacing w:line="240" w:lineRule="auto"/>
              <w:ind w:righ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голы места</w:t>
            </w:r>
          </w:p>
        </w:tc>
        <w:tc>
          <w:tcPr>
            <w:tcW w:w="1984" w:type="dxa"/>
            <w:gridSpan w:val="3"/>
            <w:tcBorders>
              <w:right w:val="single" w:sz="4" w:space="0" w:color="auto"/>
            </w:tcBorders>
          </w:tcPr>
          <w:p w:rsidR="003C7F97" w:rsidRPr="00D56149" w:rsidRDefault="003C7F97" w:rsidP="00D56149">
            <w:pPr>
              <w:spacing w:line="240" w:lineRule="auto"/>
              <w:ind w:left="567"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C7F97" w:rsidRPr="00D56149" w:rsidRDefault="003C7F97" w:rsidP="00AB7976">
            <w:pPr>
              <w:spacing w:line="240" w:lineRule="auto"/>
              <w:ind w:right="567"/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</w:pPr>
            <w:r w:rsidRPr="00D56149">
              <w:rPr>
                <w:rFonts w:ascii="Times New Roman" w:hAnsi="Times New Roman" w:cs="Times New Roman"/>
                <w:sz w:val="24"/>
                <w:szCs w:val="24"/>
              </w:rPr>
              <w:t xml:space="preserve">Повторяют и употребляют в речи названия цветов, читают вопросы и отвечают на них по картинке, понимают </w:t>
            </w:r>
            <w:proofErr w:type="spellStart"/>
            <w:r w:rsidRPr="00D56149">
              <w:rPr>
                <w:rFonts w:ascii="Times New Roman" w:hAnsi="Times New Roman" w:cs="Times New Roman"/>
                <w:sz w:val="24"/>
                <w:szCs w:val="24"/>
              </w:rPr>
              <w:t>социокультурные</w:t>
            </w:r>
            <w:proofErr w:type="spellEnd"/>
            <w:r w:rsidRPr="00D56149">
              <w:rPr>
                <w:rFonts w:ascii="Times New Roman" w:hAnsi="Times New Roman" w:cs="Times New Roman"/>
                <w:sz w:val="24"/>
                <w:szCs w:val="24"/>
              </w:rPr>
              <w:t xml:space="preserve"> реалии при чтении и </w:t>
            </w:r>
            <w:proofErr w:type="spellStart"/>
            <w:r w:rsidRPr="00D56149">
              <w:rPr>
                <w:rFonts w:ascii="Times New Roman" w:hAnsi="Times New Roman" w:cs="Times New Roman"/>
                <w:sz w:val="24"/>
                <w:szCs w:val="24"/>
              </w:rPr>
              <w:t>аудировании</w:t>
            </w:r>
            <w:proofErr w:type="spellEnd"/>
          </w:p>
        </w:tc>
      </w:tr>
      <w:tr w:rsidR="003C7F97" w:rsidRPr="00D56149" w:rsidTr="000C6DFD">
        <w:trPr>
          <w:trHeight w:val="523"/>
        </w:trPr>
        <w:tc>
          <w:tcPr>
            <w:tcW w:w="283" w:type="dxa"/>
          </w:tcPr>
          <w:p w:rsidR="003C7F97" w:rsidRPr="00D56149" w:rsidRDefault="003C7F97" w:rsidP="00D56149">
            <w:pPr>
              <w:spacing w:line="240" w:lineRule="auto"/>
              <w:ind w:left="567"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right w:val="single" w:sz="4" w:space="0" w:color="auto"/>
            </w:tcBorders>
          </w:tcPr>
          <w:p w:rsidR="003C7F97" w:rsidRPr="00D56149" w:rsidRDefault="003C7F97" w:rsidP="00D56149">
            <w:pPr>
              <w:spacing w:line="240" w:lineRule="auto"/>
              <w:ind w:left="567"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F97" w:rsidRPr="00D56149" w:rsidRDefault="003C7F97" w:rsidP="00D56149">
            <w:pPr>
              <w:spacing w:line="240" w:lineRule="auto"/>
              <w:ind w:left="567"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3C7F97" w:rsidRPr="00D56149" w:rsidRDefault="003C7F97" w:rsidP="00AB7976">
            <w:pPr>
              <w:spacing w:line="240" w:lineRule="auto"/>
              <w:ind w:righ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е принадлежности</w:t>
            </w:r>
          </w:p>
        </w:tc>
        <w:tc>
          <w:tcPr>
            <w:tcW w:w="1984" w:type="dxa"/>
            <w:gridSpan w:val="3"/>
            <w:tcBorders>
              <w:right w:val="single" w:sz="4" w:space="0" w:color="auto"/>
            </w:tcBorders>
          </w:tcPr>
          <w:p w:rsidR="003C7F97" w:rsidRPr="00D56149" w:rsidRDefault="003C7F97" w:rsidP="00D56149">
            <w:pPr>
              <w:spacing w:line="240" w:lineRule="auto"/>
              <w:ind w:left="567"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F97" w:rsidRPr="00D56149" w:rsidRDefault="003C7F97" w:rsidP="00AB7976">
            <w:pPr>
              <w:spacing w:line="240" w:lineRule="auto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56149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</w:p>
        </w:tc>
        <w:tc>
          <w:tcPr>
            <w:tcW w:w="42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C7F97" w:rsidRPr="00D56149" w:rsidRDefault="003C7F97" w:rsidP="00AB7976">
            <w:pPr>
              <w:spacing w:line="240" w:lineRule="auto"/>
              <w:ind w:right="567"/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</w:pPr>
            <w:r w:rsidRPr="00D56149">
              <w:rPr>
                <w:rFonts w:ascii="Times New Roman" w:hAnsi="Times New Roman" w:cs="Times New Roman"/>
                <w:sz w:val="24"/>
                <w:szCs w:val="24"/>
              </w:rPr>
              <w:t>Отдают команды на английском языке, отвечают на вопросы, употребляют в речи глаголы движения, предложные словосочетания о месте действия, повелительные предложения.</w:t>
            </w:r>
          </w:p>
        </w:tc>
      </w:tr>
      <w:tr w:rsidR="003C7F97" w:rsidRPr="00D56149" w:rsidTr="000C6DFD">
        <w:trPr>
          <w:trHeight w:val="523"/>
        </w:trPr>
        <w:tc>
          <w:tcPr>
            <w:tcW w:w="283" w:type="dxa"/>
          </w:tcPr>
          <w:p w:rsidR="003C7F97" w:rsidRPr="00D56149" w:rsidRDefault="003C7F97" w:rsidP="00D56149">
            <w:pPr>
              <w:spacing w:line="240" w:lineRule="auto"/>
              <w:ind w:left="567"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right w:val="single" w:sz="4" w:space="0" w:color="auto"/>
            </w:tcBorders>
          </w:tcPr>
          <w:p w:rsidR="003C7F97" w:rsidRPr="00D56149" w:rsidRDefault="003C7F97" w:rsidP="00D56149">
            <w:pPr>
              <w:spacing w:line="240" w:lineRule="auto"/>
              <w:ind w:left="567"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F97" w:rsidRPr="00D56149" w:rsidRDefault="003C7F97" w:rsidP="00D56149">
            <w:pPr>
              <w:spacing w:line="240" w:lineRule="auto"/>
              <w:ind w:left="567"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3C7F97" w:rsidRPr="00D56149" w:rsidRDefault="003C7F97" w:rsidP="00AB7976">
            <w:pPr>
              <w:spacing w:line="240" w:lineRule="auto"/>
              <w:ind w:righ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ходной контроль</w:t>
            </w:r>
          </w:p>
        </w:tc>
        <w:tc>
          <w:tcPr>
            <w:tcW w:w="1984" w:type="dxa"/>
            <w:gridSpan w:val="3"/>
            <w:tcBorders>
              <w:right w:val="single" w:sz="4" w:space="0" w:color="auto"/>
            </w:tcBorders>
          </w:tcPr>
          <w:p w:rsidR="003C7F97" w:rsidRPr="00D56149" w:rsidRDefault="003C7F97" w:rsidP="00D56149">
            <w:pPr>
              <w:spacing w:line="240" w:lineRule="auto"/>
              <w:ind w:left="567"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C7F97" w:rsidRPr="00D56149" w:rsidRDefault="003C7F97" w:rsidP="00AB7976">
            <w:pPr>
              <w:spacing w:line="240" w:lineRule="auto"/>
              <w:ind w:right="567"/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</w:pPr>
            <w:r w:rsidRPr="00D56149">
              <w:rPr>
                <w:rFonts w:ascii="Times New Roman" w:hAnsi="Times New Roman" w:cs="Times New Roman"/>
                <w:sz w:val="24"/>
                <w:szCs w:val="24"/>
              </w:rPr>
              <w:t xml:space="preserve">Ведут диалог, используя </w:t>
            </w:r>
            <w:proofErr w:type="gramStart"/>
            <w:r w:rsidRPr="00D56149">
              <w:rPr>
                <w:rFonts w:ascii="Times New Roman" w:hAnsi="Times New Roman" w:cs="Times New Roman"/>
                <w:sz w:val="24"/>
                <w:szCs w:val="24"/>
              </w:rPr>
              <w:t>грамматическую</w:t>
            </w:r>
            <w:proofErr w:type="gramEnd"/>
            <w:r w:rsidRPr="00D56149">
              <w:rPr>
                <w:rFonts w:ascii="Times New Roman" w:hAnsi="Times New Roman" w:cs="Times New Roman"/>
                <w:sz w:val="24"/>
                <w:szCs w:val="24"/>
              </w:rPr>
              <w:t xml:space="preserve"> структуру</w:t>
            </w:r>
            <w:r w:rsidRPr="00D5614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D56149">
              <w:rPr>
                <w:rFonts w:ascii="Times New Roman" w:hAnsi="Times New Roman" w:cs="Times New Roman"/>
                <w:i/>
                <w:sz w:val="24"/>
                <w:szCs w:val="24"/>
              </w:rPr>
              <w:t>’</w:t>
            </w:r>
            <w:proofErr w:type="spellStart"/>
            <w:r w:rsidRPr="00D5614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egot</w:t>
            </w:r>
            <w:proofErr w:type="spellEnd"/>
            <w:r w:rsidRPr="00D56149">
              <w:rPr>
                <w:rFonts w:ascii="Times New Roman" w:hAnsi="Times New Roman" w:cs="Times New Roman"/>
                <w:sz w:val="24"/>
                <w:szCs w:val="24"/>
              </w:rPr>
              <w:t xml:space="preserve"> , используют выражения классно-урочного обихода, употребляют в речи названия школьных принадлежностей.</w:t>
            </w:r>
          </w:p>
        </w:tc>
      </w:tr>
      <w:tr w:rsidR="00AB7976" w:rsidRPr="00D56149" w:rsidTr="000C6DFD">
        <w:trPr>
          <w:trHeight w:val="523"/>
        </w:trPr>
        <w:tc>
          <w:tcPr>
            <w:tcW w:w="283" w:type="dxa"/>
          </w:tcPr>
          <w:p w:rsidR="00AB7976" w:rsidRPr="00D56149" w:rsidRDefault="00AB7976" w:rsidP="00D56149">
            <w:pPr>
              <w:spacing w:line="240" w:lineRule="auto"/>
              <w:ind w:left="567"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  <w:gridSpan w:val="9"/>
            <w:tcBorders>
              <w:top w:val="single" w:sz="4" w:space="0" w:color="auto"/>
              <w:right w:val="single" w:sz="4" w:space="0" w:color="auto"/>
            </w:tcBorders>
          </w:tcPr>
          <w:p w:rsidR="00AB7976" w:rsidRPr="00D56149" w:rsidRDefault="00AB7976" w:rsidP="00AB7976">
            <w:pPr>
              <w:spacing w:line="240" w:lineRule="auto"/>
              <w:ind w:left="567" w:righ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149">
              <w:rPr>
                <w:rFonts w:ascii="Times New Roman" w:eastAsia="Times New Roman" w:hAnsi="Times New Roman" w:cs="Times New Roman"/>
                <w:b/>
                <w:color w:val="000000"/>
                <w:spacing w:val="-7"/>
                <w:sz w:val="24"/>
                <w:szCs w:val="24"/>
                <w:lang w:eastAsia="ru-RU"/>
              </w:rPr>
              <w:t>Школьные будни</w:t>
            </w:r>
          </w:p>
        </w:tc>
      </w:tr>
      <w:tr w:rsidR="003C7F97" w:rsidRPr="00D56149" w:rsidTr="000C6DFD">
        <w:trPr>
          <w:trHeight w:val="523"/>
        </w:trPr>
        <w:tc>
          <w:tcPr>
            <w:tcW w:w="283" w:type="dxa"/>
          </w:tcPr>
          <w:p w:rsidR="003C7F97" w:rsidRPr="00D56149" w:rsidRDefault="003C7F97" w:rsidP="00D56149">
            <w:pPr>
              <w:spacing w:line="240" w:lineRule="auto"/>
              <w:ind w:left="567"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right w:val="single" w:sz="4" w:space="0" w:color="auto"/>
            </w:tcBorders>
          </w:tcPr>
          <w:p w:rsidR="003C7F97" w:rsidRPr="00D56149" w:rsidRDefault="003C7F97" w:rsidP="00D56149">
            <w:pPr>
              <w:spacing w:line="240" w:lineRule="auto"/>
              <w:ind w:left="567"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F97" w:rsidRPr="00D56149" w:rsidRDefault="003C7F97" w:rsidP="00D56149">
            <w:pPr>
              <w:spacing w:line="240" w:lineRule="auto"/>
              <w:ind w:left="567"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3C7F97" w:rsidRPr="00D56149" w:rsidRDefault="003C7F97" w:rsidP="00AB7976">
            <w:pPr>
              <w:spacing w:line="240" w:lineRule="auto"/>
              <w:ind w:righ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</w:t>
            </w:r>
          </w:p>
          <w:p w:rsidR="003C7F97" w:rsidRPr="00D56149" w:rsidRDefault="003C7F97" w:rsidP="00AB7976">
            <w:pPr>
              <w:spacing w:line="240" w:lineRule="auto"/>
              <w:ind w:right="567"/>
              <w:rPr>
                <w:rFonts w:ascii="Times New Roman" w:eastAsia="Times New Roman" w:hAnsi="Times New Roman" w:cs="Times New Roman"/>
                <w:b/>
                <w:color w:val="000000"/>
                <w:spacing w:val="-7"/>
                <w:sz w:val="24"/>
                <w:szCs w:val="24"/>
                <w:lang w:eastAsia="ru-RU"/>
              </w:rPr>
            </w:pPr>
            <w:r w:rsidRPr="00D5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26-27</w:t>
            </w:r>
          </w:p>
        </w:tc>
        <w:tc>
          <w:tcPr>
            <w:tcW w:w="1984" w:type="dxa"/>
            <w:gridSpan w:val="3"/>
            <w:tcBorders>
              <w:right w:val="single" w:sz="4" w:space="0" w:color="auto"/>
            </w:tcBorders>
          </w:tcPr>
          <w:p w:rsidR="003C7F97" w:rsidRPr="00D56149" w:rsidRDefault="003C7F97" w:rsidP="00D56149">
            <w:pPr>
              <w:spacing w:line="240" w:lineRule="auto"/>
              <w:ind w:left="567" w:right="5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C7F97" w:rsidRPr="00D56149" w:rsidRDefault="003C7F97" w:rsidP="00AB7976">
            <w:pPr>
              <w:spacing w:line="240" w:lineRule="auto"/>
              <w:ind w:right="567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D56149">
              <w:rPr>
                <w:rFonts w:ascii="Times New Roman" w:hAnsi="Times New Roman" w:cs="Times New Roman"/>
                <w:sz w:val="24"/>
                <w:szCs w:val="24"/>
              </w:rPr>
              <w:t>Применяют приобретенные знания, умения и навыки в конкретной деятельности.</w:t>
            </w:r>
          </w:p>
        </w:tc>
      </w:tr>
      <w:tr w:rsidR="003C7F97" w:rsidRPr="00D56149" w:rsidTr="000C6DFD">
        <w:trPr>
          <w:trHeight w:val="523"/>
        </w:trPr>
        <w:tc>
          <w:tcPr>
            <w:tcW w:w="283" w:type="dxa"/>
          </w:tcPr>
          <w:p w:rsidR="003C7F97" w:rsidRPr="00D56149" w:rsidRDefault="003C7F97" w:rsidP="00D56149">
            <w:pPr>
              <w:spacing w:line="240" w:lineRule="auto"/>
              <w:ind w:left="567"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right w:val="single" w:sz="4" w:space="0" w:color="auto"/>
            </w:tcBorders>
          </w:tcPr>
          <w:p w:rsidR="003C7F97" w:rsidRPr="00D56149" w:rsidRDefault="003C7F97" w:rsidP="00D56149">
            <w:pPr>
              <w:spacing w:line="240" w:lineRule="auto"/>
              <w:ind w:left="567"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F97" w:rsidRPr="00D56149" w:rsidRDefault="003C7F97" w:rsidP="00D56149">
            <w:pPr>
              <w:spacing w:line="240" w:lineRule="auto"/>
              <w:ind w:left="567"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3C7F97" w:rsidRPr="00D56149" w:rsidRDefault="003C7F97" w:rsidP="00AB7976">
            <w:pPr>
              <w:spacing w:line="240" w:lineRule="auto"/>
              <w:ind w:righ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ова в школу!</w:t>
            </w:r>
          </w:p>
          <w:p w:rsidR="003C7F97" w:rsidRPr="00D56149" w:rsidRDefault="003C7F97" w:rsidP="00AB7976">
            <w:pPr>
              <w:spacing w:line="240" w:lineRule="auto"/>
              <w:ind w:righ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28-29</w:t>
            </w:r>
          </w:p>
        </w:tc>
        <w:tc>
          <w:tcPr>
            <w:tcW w:w="1984" w:type="dxa"/>
            <w:gridSpan w:val="3"/>
            <w:tcBorders>
              <w:right w:val="single" w:sz="4" w:space="0" w:color="auto"/>
            </w:tcBorders>
          </w:tcPr>
          <w:p w:rsidR="003C7F97" w:rsidRPr="00D56149" w:rsidRDefault="003C7F97" w:rsidP="00D56149">
            <w:pPr>
              <w:spacing w:line="240" w:lineRule="auto"/>
              <w:ind w:left="567"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C7F97" w:rsidRPr="00D56149" w:rsidRDefault="003C7F97" w:rsidP="00AB7976">
            <w:pPr>
              <w:spacing w:line="240" w:lineRule="auto"/>
              <w:ind w:righ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14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сваивают новые лексические единицы по теме «Школа» во всех видах речевой деятельности, дифференцируют и употребляют в речи формы неопределенного артикля </w:t>
            </w:r>
            <w:r w:rsidRPr="00D5614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>a</w:t>
            </w:r>
            <w:r w:rsidRPr="00D5614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/</w:t>
            </w:r>
            <w:r w:rsidRPr="00D5614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>an</w:t>
            </w:r>
            <w:r w:rsidRPr="00D5614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</w:t>
            </w:r>
            <w:r w:rsidRPr="00D56149">
              <w:rPr>
                <w:rFonts w:ascii="Times New Roman" w:hAnsi="Times New Roman" w:cs="Times New Roman"/>
                <w:sz w:val="24"/>
                <w:szCs w:val="24"/>
              </w:rPr>
              <w:t xml:space="preserve"> ведут </w:t>
            </w:r>
            <w:r w:rsidRPr="00D5614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диалоги о написании </w:t>
            </w:r>
            <w:proofErr w:type="spellStart"/>
            <w:r w:rsidRPr="00D56149">
              <w:rPr>
                <w:rFonts w:ascii="Times New Roman" w:hAnsi="Times New Roman" w:cs="Times New Roman"/>
                <w:iCs/>
                <w:sz w:val="24"/>
                <w:szCs w:val="24"/>
              </w:rPr>
              <w:t>слов</w:t>
            </w:r>
            <w:proofErr w:type="gramStart"/>
            <w:r w:rsidRPr="00D56149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Pr="00D5614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56149">
              <w:rPr>
                <w:rFonts w:ascii="Times New Roman" w:hAnsi="Times New Roman" w:cs="Times New Roman"/>
                <w:sz w:val="24"/>
                <w:szCs w:val="24"/>
              </w:rPr>
              <w:t>ишут</w:t>
            </w:r>
            <w:proofErr w:type="spellEnd"/>
            <w:r w:rsidRPr="00D56149">
              <w:rPr>
                <w:rFonts w:ascii="Times New Roman" w:hAnsi="Times New Roman" w:cs="Times New Roman"/>
                <w:sz w:val="24"/>
                <w:szCs w:val="24"/>
              </w:rPr>
              <w:t xml:space="preserve"> небольшие письменные высказывания с опорой на образец.</w:t>
            </w:r>
          </w:p>
        </w:tc>
      </w:tr>
      <w:tr w:rsidR="003C7F97" w:rsidRPr="00D56149" w:rsidTr="000C6DFD">
        <w:trPr>
          <w:trHeight w:val="523"/>
        </w:trPr>
        <w:tc>
          <w:tcPr>
            <w:tcW w:w="283" w:type="dxa"/>
          </w:tcPr>
          <w:p w:rsidR="003C7F97" w:rsidRPr="00D56149" w:rsidRDefault="003C7F97" w:rsidP="00D56149">
            <w:pPr>
              <w:spacing w:line="240" w:lineRule="auto"/>
              <w:ind w:left="567"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right w:val="single" w:sz="4" w:space="0" w:color="auto"/>
            </w:tcBorders>
          </w:tcPr>
          <w:p w:rsidR="003C7F97" w:rsidRPr="00D56149" w:rsidRDefault="003C7F97" w:rsidP="00D56149">
            <w:pPr>
              <w:spacing w:line="240" w:lineRule="auto"/>
              <w:ind w:left="567"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F97" w:rsidRPr="00D56149" w:rsidRDefault="003C7F97" w:rsidP="00D56149">
            <w:pPr>
              <w:spacing w:line="240" w:lineRule="auto"/>
              <w:ind w:left="567"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3C7F97" w:rsidRPr="00D56149" w:rsidRDefault="003C7F97" w:rsidP="00AB7976">
            <w:pPr>
              <w:spacing w:line="240" w:lineRule="auto"/>
              <w:ind w:righ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имые предметы</w:t>
            </w:r>
          </w:p>
          <w:p w:rsidR="003C7F97" w:rsidRPr="00D56149" w:rsidRDefault="003C7F97" w:rsidP="00AB7976">
            <w:pPr>
              <w:spacing w:line="240" w:lineRule="auto"/>
              <w:ind w:righ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30</w:t>
            </w:r>
          </w:p>
        </w:tc>
        <w:tc>
          <w:tcPr>
            <w:tcW w:w="1984" w:type="dxa"/>
            <w:gridSpan w:val="3"/>
            <w:tcBorders>
              <w:right w:val="single" w:sz="4" w:space="0" w:color="auto"/>
            </w:tcBorders>
          </w:tcPr>
          <w:p w:rsidR="003C7F97" w:rsidRPr="00D56149" w:rsidRDefault="003C7F97" w:rsidP="00D56149">
            <w:pPr>
              <w:spacing w:line="240" w:lineRule="auto"/>
              <w:ind w:left="567"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C7F97" w:rsidRPr="00D56149" w:rsidRDefault="003C7F97" w:rsidP="00AB7976">
            <w:pPr>
              <w:spacing w:line="240" w:lineRule="auto"/>
              <w:ind w:righ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14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едут диалог-знакомство,</w:t>
            </w:r>
            <w:r w:rsidRPr="00D56149">
              <w:rPr>
                <w:rFonts w:ascii="Times New Roman" w:hAnsi="Times New Roman" w:cs="Times New Roman"/>
                <w:sz w:val="24"/>
                <w:szCs w:val="24"/>
              </w:rPr>
              <w:t xml:space="preserve"> пишут и называют числительные от 11 до 20,</w:t>
            </w:r>
            <w:r w:rsidRPr="00D5614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продолжат развивать навыки </w:t>
            </w:r>
            <w:proofErr w:type="spellStart"/>
            <w:r w:rsidRPr="00D5614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удирования</w:t>
            </w:r>
            <w:proofErr w:type="spellEnd"/>
            <w:r w:rsidRPr="00D5614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 чтения, говорения и письма по теме модуля, научатся употреблять в речи </w:t>
            </w:r>
            <w:r w:rsidRPr="00D5614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личные местоимения и глагол </w:t>
            </w:r>
            <w:proofErr w:type="spellStart"/>
            <w:r w:rsidRPr="00D5614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tobe</w:t>
            </w:r>
            <w:proofErr w:type="spellEnd"/>
            <w:r w:rsidRPr="00D5614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</w:tr>
      <w:tr w:rsidR="003C7F97" w:rsidRPr="00D56149" w:rsidTr="000C6DFD">
        <w:trPr>
          <w:trHeight w:val="523"/>
        </w:trPr>
        <w:tc>
          <w:tcPr>
            <w:tcW w:w="283" w:type="dxa"/>
          </w:tcPr>
          <w:p w:rsidR="003C7F97" w:rsidRPr="00D56149" w:rsidRDefault="003C7F97" w:rsidP="00D56149">
            <w:pPr>
              <w:spacing w:line="240" w:lineRule="auto"/>
              <w:ind w:left="567"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right w:val="single" w:sz="4" w:space="0" w:color="auto"/>
            </w:tcBorders>
          </w:tcPr>
          <w:p w:rsidR="003C7F97" w:rsidRPr="00D56149" w:rsidRDefault="003C7F97" w:rsidP="00D56149">
            <w:pPr>
              <w:spacing w:line="240" w:lineRule="auto"/>
              <w:ind w:left="567"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F97" w:rsidRPr="00D56149" w:rsidRDefault="003C7F97" w:rsidP="00D56149">
            <w:pPr>
              <w:spacing w:line="240" w:lineRule="auto"/>
              <w:ind w:left="567"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3C7F97" w:rsidRPr="00D56149" w:rsidRDefault="003C7F97" w:rsidP="00AB7976">
            <w:pPr>
              <w:spacing w:line="240" w:lineRule="auto"/>
              <w:ind w:righ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ы в Англии</w:t>
            </w:r>
          </w:p>
          <w:p w:rsidR="003C7F97" w:rsidRPr="00D56149" w:rsidRDefault="003C7F97" w:rsidP="00AB7976">
            <w:pPr>
              <w:spacing w:line="240" w:lineRule="auto"/>
              <w:ind w:righ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31</w:t>
            </w:r>
          </w:p>
        </w:tc>
        <w:tc>
          <w:tcPr>
            <w:tcW w:w="1984" w:type="dxa"/>
            <w:gridSpan w:val="3"/>
            <w:tcBorders>
              <w:right w:val="single" w:sz="4" w:space="0" w:color="auto"/>
            </w:tcBorders>
          </w:tcPr>
          <w:p w:rsidR="003C7F97" w:rsidRPr="00D56149" w:rsidRDefault="003C7F97" w:rsidP="00D56149">
            <w:pPr>
              <w:spacing w:line="240" w:lineRule="auto"/>
              <w:ind w:left="567"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C7F97" w:rsidRPr="00D56149" w:rsidRDefault="003C7F97" w:rsidP="00AB7976">
            <w:pPr>
              <w:spacing w:line="240" w:lineRule="auto"/>
              <w:ind w:righ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14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звивают навыки чтения, учатся понимать текст с заданной информацией,</w:t>
            </w:r>
            <w:r w:rsidRPr="00D56149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ют </w:t>
            </w:r>
            <w:proofErr w:type="spellStart"/>
            <w:proofErr w:type="gramStart"/>
            <w:r w:rsidRPr="00D5614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рфографически</w:t>
            </w:r>
            <w:proofErr w:type="spellEnd"/>
            <w:r w:rsidRPr="00D5614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грамотное</w:t>
            </w:r>
            <w:proofErr w:type="gramEnd"/>
            <w:r w:rsidRPr="00D5614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письмо, используя заглавные буквы, употребляют в речи </w:t>
            </w:r>
            <w:r w:rsidRPr="00D5614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личные местоимения и глагол </w:t>
            </w:r>
            <w:proofErr w:type="spellStart"/>
            <w:r w:rsidRPr="00D5614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obe</w:t>
            </w:r>
            <w:proofErr w:type="spellEnd"/>
            <w:r w:rsidRPr="00D5614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</w:tr>
      <w:tr w:rsidR="003C7F97" w:rsidRPr="00D56149" w:rsidTr="000C6DFD">
        <w:trPr>
          <w:trHeight w:val="523"/>
        </w:trPr>
        <w:tc>
          <w:tcPr>
            <w:tcW w:w="283" w:type="dxa"/>
          </w:tcPr>
          <w:p w:rsidR="003C7F97" w:rsidRPr="00D56149" w:rsidRDefault="003C7F97" w:rsidP="00D56149">
            <w:pPr>
              <w:spacing w:line="240" w:lineRule="auto"/>
              <w:ind w:left="567"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right w:val="single" w:sz="4" w:space="0" w:color="auto"/>
            </w:tcBorders>
          </w:tcPr>
          <w:p w:rsidR="003C7F97" w:rsidRPr="00D56149" w:rsidRDefault="003C7F97" w:rsidP="00D56149">
            <w:pPr>
              <w:spacing w:line="240" w:lineRule="auto"/>
              <w:ind w:left="567"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F97" w:rsidRPr="00D56149" w:rsidRDefault="003C7F97" w:rsidP="00D56149">
            <w:pPr>
              <w:spacing w:line="240" w:lineRule="auto"/>
              <w:ind w:left="567"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3C7F97" w:rsidRPr="00D56149" w:rsidRDefault="003C7F97" w:rsidP="00AB7976">
            <w:pPr>
              <w:spacing w:line="240" w:lineRule="auto"/>
              <w:ind w:righ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ая жизнь с.3</w:t>
            </w:r>
          </w:p>
        </w:tc>
        <w:tc>
          <w:tcPr>
            <w:tcW w:w="1984" w:type="dxa"/>
            <w:gridSpan w:val="3"/>
            <w:tcBorders>
              <w:right w:val="single" w:sz="4" w:space="0" w:color="auto"/>
            </w:tcBorders>
          </w:tcPr>
          <w:p w:rsidR="003C7F97" w:rsidRPr="00D56149" w:rsidRDefault="003C7F97" w:rsidP="00D56149">
            <w:pPr>
              <w:spacing w:line="240" w:lineRule="auto"/>
              <w:ind w:left="567"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C7F97" w:rsidRPr="00D56149" w:rsidRDefault="003C7F97" w:rsidP="00AB7976">
            <w:pPr>
              <w:spacing w:line="240" w:lineRule="auto"/>
              <w:ind w:right="567"/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</w:pPr>
            <w:r w:rsidRPr="00D5614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Составляют </w:t>
            </w:r>
            <w:r w:rsidRPr="00D56149">
              <w:rPr>
                <w:rFonts w:ascii="Times New Roman" w:hAnsi="Times New Roman" w:cs="Times New Roman"/>
                <w:iCs/>
                <w:sz w:val="24"/>
                <w:szCs w:val="24"/>
              </w:rPr>
              <w:t>монологический рассказ об учениках английской школы,</w:t>
            </w:r>
            <w:r w:rsidRPr="00D5614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используют в речи новую лексику, продолжают развивать навыки </w:t>
            </w:r>
            <w:proofErr w:type="spellStart"/>
            <w:r w:rsidRPr="00D5614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удирования</w:t>
            </w:r>
            <w:proofErr w:type="spellEnd"/>
            <w:r w:rsidRPr="00D5614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 чтения и письма</w:t>
            </w:r>
          </w:p>
        </w:tc>
      </w:tr>
      <w:tr w:rsidR="003C7F97" w:rsidRPr="00D56149" w:rsidTr="000C6DFD">
        <w:trPr>
          <w:trHeight w:val="523"/>
        </w:trPr>
        <w:tc>
          <w:tcPr>
            <w:tcW w:w="283" w:type="dxa"/>
          </w:tcPr>
          <w:p w:rsidR="003C7F97" w:rsidRPr="00D56149" w:rsidRDefault="003C7F97" w:rsidP="00D56149">
            <w:pPr>
              <w:spacing w:line="240" w:lineRule="auto"/>
              <w:ind w:left="567"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right w:val="single" w:sz="4" w:space="0" w:color="auto"/>
            </w:tcBorders>
          </w:tcPr>
          <w:p w:rsidR="003C7F97" w:rsidRPr="00D56149" w:rsidRDefault="003C7F97" w:rsidP="00D56149">
            <w:pPr>
              <w:spacing w:line="240" w:lineRule="auto"/>
              <w:ind w:left="567"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F97" w:rsidRPr="00D56149" w:rsidRDefault="003C7F97" w:rsidP="00D56149">
            <w:pPr>
              <w:spacing w:line="240" w:lineRule="auto"/>
              <w:ind w:left="567"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3C7F97" w:rsidRPr="00D56149" w:rsidRDefault="003C7F97" w:rsidP="00AB7976">
            <w:pPr>
              <w:spacing w:line="240" w:lineRule="auto"/>
              <w:ind w:righ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тствия</w:t>
            </w:r>
          </w:p>
          <w:p w:rsidR="003C7F97" w:rsidRPr="00D56149" w:rsidRDefault="003C7F97" w:rsidP="00D56149">
            <w:pPr>
              <w:spacing w:line="240" w:lineRule="auto"/>
              <w:ind w:left="567" w:righ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32</w:t>
            </w:r>
          </w:p>
        </w:tc>
        <w:tc>
          <w:tcPr>
            <w:tcW w:w="1984" w:type="dxa"/>
            <w:gridSpan w:val="3"/>
            <w:tcBorders>
              <w:right w:val="single" w:sz="4" w:space="0" w:color="auto"/>
            </w:tcBorders>
          </w:tcPr>
          <w:p w:rsidR="003C7F97" w:rsidRPr="00D56149" w:rsidRDefault="003C7F97" w:rsidP="00AB7976">
            <w:pPr>
              <w:spacing w:line="240" w:lineRule="auto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56149">
              <w:rPr>
                <w:rFonts w:ascii="Times New Roman" w:hAnsi="Times New Roman" w:cs="Times New Roman"/>
                <w:sz w:val="24"/>
                <w:szCs w:val="24"/>
              </w:rPr>
              <w:t>Интеллектуальный марафон</w:t>
            </w:r>
          </w:p>
          <w:p w:rsidR="003C7F97" w:rsidRPr="00D56149" w:rsidRDefault="003C7F97" w:rsidP="00D56149">
            <w:pPr>
              <w:spacing w:line="240" w:lineRule="auto"/>
              <w:ind w:left="567"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F97" w:rsidRPr="00D56149" w:rsidRDefault="003C7F97" w:rsidP="00D56149">
            <w:pPr>
              <w:spacing w:line="240" w:lineRule="auto"/>
              <w:ind w:left="567"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C7F97" w:rsidRPr="00D56149" w:rsidRDefault="003C7F97" w:rsidP="00AB7976">
            <w:pPr>
              <w:spacing w:line="240" w:lineRule="auto"/>
              <w:ind w:right="56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6149">
              <w:rPr>
                <w:rFonts w:ascii="Times New Roman" w:hAnsi="Times New Roman" w:cs="Times New Roman"/>
                <w:sz w:val="24"/>
                <w:szCs w:val="24"/>
              </w:rPr>
              <w:t xml:space="preserve">Делают краткое устное сообщение на основе прочитанного текста, вступают в обсуждение и </w:t>
            </w:r>
            <w:proofErr w:type="gramStart"/>
            <w:r w:rsidRPr="00D56149">
              <w:rPr>
                <w:rFonts w:ascii="Times New Roman" w:hAnsi="Times New Roman" w:cs="Times New Roman"/>
                <w:sz w:val="24"/>
                <w:szCs w:val="24"/>
              </w:rPr>
              <w:t>высказывают свою оценку</w:t>
            </w:r>
            <w:proofErr w:type="gramEnd"/>
            <w:r w:rsidRPr="00D56149">
              <w:rPr>
                <w:rFonts w:ascii="Times New Roman" w:hAnsi="Times New Roman" w:cs="Times New Roman"/>
                <w:sz w:val="24"/>
                <w:szCs w:val="24"/>
              </w:rPr>
              <w:t>, пишут заметку для журнала о своем любимом школьном предмете.</w:t>
            </w:r>
          </w:p>
        </w:tc>
      </w:tr>
      <w:tr w:rsidR="003C7F97" w:rsidRPr="00D56149" w:rsidTr="000C6DFD">
        <w:trPr>
          <w:trHeight w:val="523"/>
        </w:trPr>
        <w:tc>
          <w:tcPr>
            <w:tcW w:w="283" w:type="dxa"/>
          </w:tcPr>
          <w:p w:rsidR="003C7F97" w:rsidRPr="00D56149" w:rsidRDefault="003C7F97" w:rsidP="00D56149">
            <w:pPr>
              <w:spacing w:line="240" w:lineRule="auto"/>
              <w:ind w:left="567"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right w:val="single" w:sz="4" w:space="0" w:color="auto"/>
            </w:tcBorders>
          </w:tcPr>
          <w:p w:rsidR="003C7F97" w:rsidRPr="00D56149" w:rsidRDefault="003C7F97" w:rsidP="00D56149">
            <w:pPr>
              <w:spacing w:line="240" w:lineRule="auto"/>
              <w:ind w:left="567"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F97" w:rsidRPr="00D56149" w:rsidRDefault="003C7F97" w:rsidP="00D56149">
            <w:pPr>
              <w:spacing w:line="240" w:lineRule="auto"/>
              <w:ind w:left="567"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3C7F97" w:rsidRPr="00D56149" w:rsidRDefault="003C7F97" w:rsidP="00AB7976">
            <w:pPr>
              <w:spacing w:line="240" w:lineRule="auto"/>
              <w:ind w:righ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оведение</w:t>
            </w:r>
            <w:proofErr w:type="spellEnd"/>
          </w:p>
          <w:p w:rsidR="003C7F97" w:rsidRPr="00D56149" w:rsidRDefault="003C7F97" w:rsidP="00AB7976">
            <w:pPr>
              <w:spacing w:line="240" w:lineRule="auto"/>
              <w:ind w:righ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33</w:t>
            </w:r>
          </w:p>
        </w:tc>
        <w:tc>
          <w:tcPr>
            <w:tcW w:w="1984" w:type="dxa"/>
            <w:gridSpan w:val="3"/>
            <w:tcBorders>
              <w:right w:val="single" w:sz="4" w:space="0" w:color="auto"/>
            </w:tcBorders>
          </w:tcPr>
          <w:p w:rsidR="003C7F97" w:rsidRPr="00D56149" w:rsidRDefault="003C7F97" w:rsidP="00D56149">
            <w:pPr>
              <w:spacing w:line="240" w:lineRule="auto"/>
              <w:ind w:left="567"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C7F97" w:rsidRPr="00AB7976" w:rsidRDefault="003C7F97" w:rsidP="00AB7976">
            <w:pPr>
              <w:spacing w:line="240" w:lineRule="auto"/>
              <w:ind w:right="567"/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</w:pPr>
            <w:r w:rsidRPr="00D5614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Составляют </w:t>
            </w:r>
            <w:r w:rsidRPr="00D5614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диалог этикетного </w:t>
            </w:r>
            <w:proofErr w:type="spellStart"/>
            <w:r w:rsidRPr="00D5614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характера</w:t>
            </w:r>
            <w:proofErr w:type="gramStart"/>
            <w:r w:rsidRPr="00D5614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</w:t>
            </w:r>
            <w:r w:rsidRPr="00D5614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>ч</w:t>
            </w:r>
            <w:proofErr w:type="gramEnd"/>
            <w:r w:rsidRPr="00D5614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>итают</w:t>
            </w:r>
            <w:proofErr w:type="spellEnd"/>
            <w:r w:rsidRPr="00D5614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 xml:space="preserve"> и полностью понимают содержание текста, воспринимают на слух и выборочно понимают </w:t>
            </w:r>
            <w:proofErr w:type="spellStart"/>
            <w:r w:rsidRPr="00D5614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>аудиотексты,начинают</w:t>
            </w:r>
            <w:proofErr w:type="spellEnd"/>
            <w:r w:rsidRPr="00D5614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 xml:space="preserve"> составлять диалоги этикетного характера с учетом правил приветствия и прощания на английском языке</w:t>
            </w:r>
          </w:p>
        </w:tc>
      </w:tr>
      <w:tr w:rsidR="00AB7976" w:rsidRPr="00D56149" w:rsidTr="000C6DFD">
        <w:trPr>
          <w:trHeight w:val="523"/>
        </w:trPr>
        <w:tc>
          <w:tcPr>
            <w:tcW w:w="283" w:type="dxa"/>
          </w:tcPr>
          <w:p w:rsidR="00AB7976" w:rsidRPr="00D56149" w:rsidRDefault="00AB7976" w:rsidP="00D56149">
            <w:pPr>
              <w:spacing w:line="240" w:lineRule="auto"/>
              <w:ind w:left="567"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right w:val="single" w:sz="4" w:space="0" w:color="auto"/>
            </w:tcBorders>
          </w:tcPr>
          <w:p w:rsidR="00AB7976" w:rsidRPr="00D56149" w:rsidRDefault="00AB7976" w:rsidP="00D56149">
            <w:pPr>
              <w:spacing w:line="240" w:lineRule="auto"/>
              <w:ind w:left="567"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1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7976" w:rsidRPr="00D56149" w:rsidRDefault="00AB7976" w:rsidP="00D56149">
            <w:pPr>
              <w:spacing w:line="240" w:lineRule="auto"/>
              <w:ind w:left="567" w:right="567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D5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контоль</w:t>
            </w:r>
            <w:proofErr w:type="spellEnd"/>
            <w:r w:rsidRPr="00D5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5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коррекция</w:t>
            </w:r>
            <w:proofErr w:type="spellEnd"/>
            <w:r w:rsidRPr="00D5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рефлексия по материалу и освоению речевых умений – подготовка к тесту стр.34 </w:t>
            </w:r>
          </w:p>
        </w:tc>
      </w:tr>
      <w:tr w:rsidR="00AB7976" w:rsidRPr="00D56149" w:rsidTr="000C6DFD">
        <w:trPr>
          <w:trHeight w:val="523"/>
        </w:trPr>
        <w:tc>
          <w:tcPr>
            <w:tcW w:w="283" w:type="dxa"/>
          </w:tcPr>
          <w:p w:rsidR="00AB7976" w:rsidRPr="00D56149" w:rsidRDefault="00AB7976" w:rsidP="00D56149">
            <w:pPr>
              <w:spacing w:line="240" w:lineRule="auto"/>
              <w:ind w:left="567"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right w:val="single" w:sz="4" w:space="0" w:color="auto"/>
            </w:tcBorders>
          </w:tcPr>
          <w:p w:rsidR="00AB7976" w:rsidRPr="00D56149" w:rsidRDefault="00AB7976" w:rsidP="00D56149">
            <w:pPr>
              <w:spacing w:line="240" w:lineRule="auto"/>
              <w:ind w:left="567"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1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7976" w:rsidRPr="00D56149" w:rsidRDefault="00AB7976" w:rsidP="00D56149">
            <w:pPr>
              <w:spacing w:line="240" w:lineRule="auto"/>
              <w:ind w:left="567" w:righ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ое выполнение тестовых заданий по лексике, грамматике, чтению, </w:t>
            </w:r>
            <w:proofErr w:type="spellStart"/>
            <w:r w:rsidRPr="00D5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ю</w:t>
            </w:r>
            <w:proofErr w:type="spellEnd"/>
            <w:r w:rsidRPr="00D5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исьму и устной речи</w:t>
            </w:r>
          </w:p>
          <w:p w:rsidR="00AB7976" w:rsidRPr="00D56149" w:rsidRDefault="00AB7976" w:rsidP="00D56149">
            <w:pPr>
              <w:spacing w:line="240" w:lineRule="auto"/>
              <w:ind w:left="567" w:righ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домашним чтением (эпизод 1)</w:t>
            </w:r>
          </w:p>
        </w:tc>
      </w:tr>
      <w:tr w:rsidR="00AB7976" w:rsidRPr="00D56149" w:rsidTr="000C6DFD">
        <w:trPr>
          <w:trHeight w:val="523"/>
        </w:trPr>
        <w:tc>
          <w:tcPr>
            <w:tcW w:w="283" w:type="dxa"/>
          </w:tcPr>
          <w:p w:rsidR="00AB7976" w:rsidRPr="00D56149" w:rsidRDefault="00AB7976" w:rsidP="00D56149">
            <w:pPr>
              <w:spacing w:line="240" w:lineRule="auto"/>
              <w:ind w:left="567"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76" w:rsidRPr="00D56149" w:rsidRDefault="00AB7976" w:rsidP="00AB7976">
            <w:pPr>
              <w:spacing w:line="240" w:lineRule="auto"/>
              <w:ind w:left="567" w:right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561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то-Я</w:t>
            </w:r>
            <w:proofErr w:type="spellEnd"/>
            <w:proofErr w:type="gramEnd"/>
          </w:p>
          <w:p w:rsidR="00AB7976" w:rsidRPr="00D56149" w:rsidRDefault="00AB7976" w:rsidP="00AB7976">
            <w:pPr>
              <w:spacing w:line="240" w:lineRule="auto"/>
              <w:ind w:left="567" w:right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7F97" w:rsidRPr="00D56149" w:rsidTr="000C6DFD">
        <w:trPr>
          <w:trHeight w:val="523"/>
        </w:trPr>
        <w:tc>
          <w:tcPr>
            <w:tcW w:w="283" w:type="dxa"/>
          </w:tcPr>
          <w:p w:rsidR="003C7F97" w:rsidRPr="00D56149" w:rsidRDefault="003C7F97" w:rsidP="00D56149">
            <w:pPr>
              <w:spacing w:line="240" w:lineRule="auto"/>
              <w:ind w:left="567"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right w:val="single" w:sz="4" w:space="0" w:color="auto"/>
            </w:tcBorders>
          </w:tcPr>
          <w:p w:rsidR="003C7F97" w:rsidRPr="00D56149" w:rsidRDefault="003C7F97" w:rsidP="00D56149">
            <w:pPr>
              <w:spacing w:line="240" w:lineRule="auto"/>
              <w:ind w:left="567"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F97" w:rsidRPr="00D56149" w:rsidRDefault="003C7F97" w:rsidP="00D56149">
            <w:pPr>
              <w:spacing w:line="240" w:lineRule="auto"/>
              <w:ind w:left="567"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3C7F97" w:rsidRPr="00D56149" w:rsidRDefault="003C7F97" w:rsidP="00AB7976">
            <w:pPr>
              <w:spacing w:line="240" w:lineRule="auto"/>
              <w:ind w:righ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</w:t>
            </w:r>
            <w:proofErr w:type="gramStart"/>
            <w:r w:rsidRPr="00D5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</w:t>
            </w:r>
            <w:proofErr w:type="gramEnd"/>
            <w:r w:rsidRPr="00D5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  <w:p w:rsidR="003C7F97" w:rsidRPr="00D56149" w:rsidRDefault="003C7F97" w:rsidP="00AB7976">
            <w:pPr>
              <w:spacing w:line="240" w:lineRule="auto"/>
              <w:ind w:righ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36-37</w:t>
            </w:r>
          </w:p>
        </w:tc>
        <w:tc>
          <w:tcPr>
            <w:tcW w:w="1984" w:type="dxa"/>
            <w:gridSpan w:val="3"/>
            <w:tcBorders>
              <w:right w:val="single" w:sz="4" w:space="0" w:color="auto"/>
            </w:tcBorders>
          </w:tcPr>
          <w:p w:rsidR="003C7F97" w:rsidRPr="00D56149" w:rsidRDefault="003C7F97" w:rsidP="00D56149">
            <w:pPr>
              <w:spacing w:line="240" w:lineRule="auto"/>
              <w:ind w:left="567" w:right="5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614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561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2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C7F97" w:rsidRPr="00AB7976" w:rsidRDefault="003C7F97" w:rsidP="00AB7976">
            <w:pPr>
              <w:spacing w:line="240" w:lineRule="auto"/>
              <w:ind w:right="567"/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</w:pPr>
            <w:r w:rsidRPr="00D5614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 xml:space="preserve">Представляют связное монологическое высказывание на основе </w:t>
            </w:r>
            <w:proofErr w:type="spellStart"/>
            <w:r w:rsidRPr="00D5614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>прочитанного</w:t>
            </w:r>
            <w:proofErr w:type="gramStart"/>
            <w:r w:rsidRPr="00D5614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>,у</w:t>
            </w:r>
            <w:proofErr w:type="gramEnd"/>
            <w:r w:rsidRPr="00D5614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>потребляют</w:t>
            </w:r>
            <w:proofErr w:type="spellEnd"/>
            <w:r w:rsidRPr="00D5614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 xml:space="preserve"> в речи новые ЛЕ по </w:t>
            </w:r>
            <w:proofErr w:type="spellStart"/>
            <w:r w:rsidRPr="00D5614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>теме,правильно</w:t>
            </w:r>
            <w:proofErr w:type="spellEnd"/>
            <w:r w:rsidRPr="00D5614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 xml:space="preserve"> употребляют в речи глагол </w:t>
            </w:r>
            <w:r w:rsidRPr="00D5614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val="en-US" w:eastAsia="ru-RU"/>
              </w:rPr>
              <w:t>to</w:t>
            </w:r>
            <w:r w:rsidR="00AB7976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 xml:space="preserve"> </w:t>
            </w:r>
            <w:r w:rsidRPr="00D5614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val="en-US" w:eastAsia="ru-RU"/>
              </w:rPr>
              <w:t>have</w:t>
            </w:r>
            <w:r w:rsidRPr="00D5614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 xml:space="preserve">,читают и понимают аутентичные </w:t>
            </w:r>
            <w:proofErr w:type="spellStart"/>
            <w:r w:rsidRPr="00D5614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>тексты,воспринимают</w:t>
            </w:r>
            <w:proofErr w:type="spellEnd"/>
            <w:r w:rsidRPr="00D5614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 xml:space="preserve"> на слух и выборочно понимают </w:t>
            </w:r>
            <w:proofErr w:type="spellStart"/>
            <w:r w:rsidRPr="00D5614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lastRenderedPageBreak/>
              <w:t>аудиотексты</w:t>
            </w:r>
            <w:proofErr w:type="spellEnd"/>
            <w:r w:rsidRPr="00D5614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 xml:space="preserve">, </w:t>
            </w:r>
            <w:r w:rsidRPr="00D5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яют плакат о своих любимых </w:t>
            </w:r>
            <w:proofErr w:type="spellStart"/>
            <w:r w:rsidRPr="00D5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персонажах</w:t>
            </w:r>
            <w:proofErr w:type="spellEnd"/>
            <w:r w:rsidRPr="00D5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3C7F97" w:rsidRPr="00D56149" w:rsidTr="000C6DFD">
        <w:trPr>
          <w:trHeight w:val="523"/>
        </w:trPr>
        <w:tc>
          <w:tcPr>
            <w:tcW w:w="283" w:type="dxa"/>
          </w:tcPr>
          <w:p w:rsidR="003C7F97" w:rsidRPr="00D56149" w:rsidRDefault="003C7F97" w:rsidP="00D56149">
            <w:pPr>
              <w:spacing w:line="240" w:lineRule="auto"/>
              <w:ind w:left="567"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right w:val="single" w:sz="4" w:space="0" w:color="auto"/>
            </w:tcBorders>
          </w:tcPr>
          <w:p w:rsidR="003C7F97" w:rsidRPr="00D56149" w:rsidRDefault="003C7F97" w:rsidP="00D56149">
            <w:pPr>
              <w:spacing w:line="240" w:lineRule="auto"/>
              <w:ind w:left="567"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F97" w:rsidRPr="00D56149" w:rsidRDefault="003C7F97" w:rsidP="00D56149">
            <w:pPr>
              <w:spacing w:line="240" w:lineRule="auto"/>
              <w:ind w:left="567"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3C7F97" w:rsidRPr="00D56149" w:rsidRDefault="003C7F97" w:rsidP="00AB7976">
            <w:pPr>
              <w:spacing w:line="240" w:lineRule="auto"/>
              <w:ind w:righ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и вещи</w:t>
            </w:r>
          </w:p>
          <w:p w:rsidR="003C7F97" w:rsidRPr="00D56149" w:rsidRDefault="003C7F97" w:rsidP="00AB7976">
            <w:pPr>
              <w:spacing w:line="240" w:lineRule="auto"/>
              <w:ind w:righ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38-39</w:t>
            </w:r>
          </w:p>
        </w:tc>
        <w:tc>
          <w:tcPr>
            <w:tcW w:w="1984" w:type="dxa"/>
            <w:gridSpan w:val="3"/>
            <w:tcBorders>
              <w:right w:val="single" w:sz="4" w:space="0" w:color="auto"/>
            </w:tcBorders>
          </w:tcPr>
          <w:p w:rsidR="003C7F97" w:rsidRPr="00D56149" w:rsidRDefault="0062498D" w:rsidP="00AB7976">
            <w:pPr>
              <w:spacing w:line="240" w:lineRule="auto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56149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</w:p>
        </w:tc>
        <w:tc>
          <w:tcPr>
            <w:tcW w:w="42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C7F97" w:rsidRPr="00AB7976" w:rsidRDefault="003C7F97" w:rsidP="00AB7976">
            <w:pPr>
              <w:spacing w:line="240" w:lineRule="auto"/>
              <w:ind w:right="567"/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</w:pPr>
            <w:r w:rsidRPr="00D5614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>Начинают, ведут и заканчивают диалог</w:t>
            </w:r>
            <w:r w:rsidRPr="00D5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D5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монолог</w:t>
            </w:r>
            <w:proofErr w:type="spellEnd"/>
            <w:r w:rsidRPr="00D5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D5614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 xml:space="preserve"> составляют список подарков, употребляют в речи новые ЛЕ по </w:t>
            </w:r>
            <w:proofErr w:type="spellStart"/>
            <w:r w:rsidRPr="00D5614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>теме</w:t>
            </w:r>
            <w:proofErr w:type="gramStart"/>
            <w:r w:rsidRPr="00D5614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>,п</w:t>
            </w:r>
            <w:proofErr w:type="gramEnd"/>
            <w:r w:rsidRPr="00D5614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>равильно</w:t>
            </w:r>
            <w:proofErr w:type="spellEnd"/>
            <w:r w:rsidRPr="00D5614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 xml:space="preserve"> употребляют в речи указательные местоимения, читают и полностью понимают содержание текста, воспринимают на слух и выборочно понимают </w:t>
            </w:r>
            <w:proofErr w:type="spellStart"/>
            <w:r w:rsidRPr="00D5614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>аудиотексты</w:t>
            </w:r>
            <w:proofErr w:type="spellEnd"/>
            <w:r w:rsidRPr="00D5614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 xml:space="preserve">, </w:t>
            </w:r>
            <w:r w:rsidRPr="00D5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батывают правила чтения</w:t>
            </w:r>
            <w:r w:rsidRPr="00D5614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.</w:t>
            </w:r>
          </w:p>
        </w:tc>
      </w:tr>
      <w:tr w:rsidR="003C7F97" w:rsidRPr="00D56149" w:rsidTr="000C6DFD">
        <w:trPr>
          <w:trHeight w:val="523"/>
        </w:trPr>
        <w:tc>
          <w:tcPr>
            <w:tcW w:w="283" w:type="dxa"/>
          </w:tcPr>
          <w:p w:rsidR="003C7F97" w:rsidRPr="00D56149" w:rsidRDefault="003C7F97" w:rsidP="00D56149">
            <w:pPr>
              <w:spacing w:line="240" w:lineRule="auto"/>
              <w:ind w:left="567"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right w:val="single" w:sz="4" w:space="0" w:color="auto"/>
            </w:tcBorders>
          </w:tcPr>
          <w:p w:rsidR="003C7F97" w:rsidRPr="00D56149" w:rsidRDefault="003C7F97" w:rsidP="00D56149">
            <w:pPr>
              <w:spacing w:line="240" w:lineRule="auto"/>
              <w:ind w:left="567"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F97" w:rsidRPr="00D56149" w:rsidRDefault="003C7F97" w:rsidP="00D56149">
            <w:pPr>
              <w:spacing w:line="240" w:lineRule="auto"/>
              <w:ind w:left="567"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3C7F97" w:rsidRPr="00D56149" w:rsidRDefault="003C7F97" w:rsidP="00AB7976">
            <w:pPr>
              <w:spacing w:line="240" w:lineRule="auto"/>
              <w:ind w:righ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я коллек</w:t>
            </w:r>
            <w:r w:rsidR="00AB7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я</w:t>
            </w:r>
          </w:p>
          <w:p w:rsidR="003C7F97" w:rsidRPr="00D56149" w:rsidRDefault="003C7F97" w:rsidP="00AB7976">
            <w:pPr>
              <w:spacing w:line="240" w:lineRule="auto"/>
              <w:ind w:righ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40</w:t>
            </w:r>
          </w:p>
        </w:tc>
        <w:tc>
          <w:tcPr>
            <w:tcW w:w="1984" w:type="dxa"/>
            <w:gridSpan w:val="3"/>
            <w:tcBorders>
              <w:right w:val="single" w:sz="4" w:space="0" w:color="auto"/>
            </w:tcBorders>
          </w:tcPr>
          <w:p w:rsidR="003C7F97" w:rsidRPr="00D56149" w:rsidRDefault="003C7F97" w:rsidP="00D56149">
            <w:pPr>
              <w:spacing w:line="240" w:lineRule="auto"/>
              <w:ind w:left="567"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C7F97" w:rsidRPr="00AB7976" w:rsidRDefault="003C7F97" w:rsidP="00AB7976">
            <w:pPr>
              <w:spacing w:line="240" w:lineRule="auto"/>
              <w:ind w:right="567"/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</w:pPr>
            <w:r w:rsidRPr="00D5614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 xml:space="preserve">Составляют монолог о своей коллекции, употребляют в речи новые ЛЕ по </w:t>
            </w:r>
            <w:proofErr w:type="spellStart"/>
            <w:r w:rsidRPr="00D5614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>теме</w:t>
            </w:r>
            <w:proofErr w:type="gramStart"/>
            <w:r w:rsidRPr="00D5614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>,и</w:t>
            </w:r>
            <w:proofErr w:type="gramEnd"/>
            <w:r w:rsidRPr="00D5614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>звлекают</w:t>
            </w:r>
            <w:proofErr w:type="spellEnd"/>
            <w:r w:rsidRPr="00D5614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 xml:space="preserve"> необходимую информацию из прочитанного </w:t>
            </w:r>
            <w:proofErr w:type="spellStart"/>
            <w:r w:rsidRPr="00D5614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>текста,воспринимают</w:t>
            </w:r>
            <w:proofErr w:type="spellEnd"/>
            <w:r w:rsidRPr="00D5614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 xml:space="preserve"> на слух и выборочно понимают </w:t>
            </w:r>
            <w:proofErr w:type="spellStart"/>
            <w:r w:rsidRPr="00D5614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>аудиотексты</w:t>
            </w:r>
            <w:proofErr w:type="spellEnd"/>
            <w:r w:rsidRPr="00D5614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>, пишут короткое сообщение о своей коллекции</w:t>
            </w:r>
          </w:p>
        </w:tc>
      </w:tr>
      <w:tr w:rsidR="003C7F97" w:rsidRPr="00D56149" w:rsidTr="000C6DFD">
        <w:trPr>
          <w:trHeight w:val="523"/>
        </w:trPr>
        <w:tc>
          <w:tcPr>
            <w:tcW w:w="283" w:type="dxa"/>
          </w:tcPr>
          <w:p w:rsidR="003C7F97" w:rsidRPr="00D56149" w:rsidRDefault="003C7F97" w:rsidP="00D56149">
            <w:pPr>
              <w:spacing w:line="240" w:lineRule="auto"/>
              <w:ind w:left="567"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right w:val="single" w:sz="4" w:space="0" w:color="auto"/>
            </w:tcBorders>
          </w:tcPr>
          <w:p w:rsidR="003C7F97" w:rsidRPr="00D56149" w:rsidRDefault="003C7F97" w:rsidP="00D56149">
            <w:pPr>
              <w:spacing w:line="240" w:lineRule="auto"/>
              <w:ind w:left="567"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F97" w:rsidRPr="00D56149" w:rsidRDefault="003C7F97" w:rsidP="00D56149">
            <w:pPr>
              <w:spacing w:line="240" w:lineRule="auto"/>
              <w:ind w:left="567"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3C7F97" w:rsidRPr="00D56149" w:rsidRDefault="003C7F97" w:rsidP="00AB7976">
            <w:pPr>
              <w:spacing w:line="240" w:lineRule="auto"/>
              <w:ind w:righ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вениры из Великобритании</w:t>
            </w:r>
          </w:p>
          <w:p w:rsidR="003C7F97" w:rsidRPr="00D56149" w:rsidRDefault="003C7F97" w:rsidP="00D56149">
            <w:pPr>
              <w:spacing w:line="240" w:lineRule="auto"/>
              <w:ind w:left="567" w:righ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41</w:t>
            </w:r>
          </w:p>
        </w:tc>
        <w:tc>
          <w:tcPr>
            <w:tcW w:w="1984" w:type="dxa"/>
            <w:gridSpan w:val="3"/>
            <w:tcBorders>
              <w:right w:val="single" w:sz="4" w:space="0" w:color="auto"/>
            </w:tcBorders>
          </w:tcPr>
          <w:p w:rsidR="003C7F97" w:rsidRPr="00D56149" w:rsidRDefault="003C7F97" w:rsidP="00D56149">
            <w:pPr>
              <w:spacing w:line="240" w:lineRule="auto"/>
              <w:ind w:left="567"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C7F97" w:rsidRPr="00AB7976" w:rsidRDefault="003C7F97" w:rsidP="00AB7976">
            <w:pPr>
              <w:spacing w:line="240" w:lineRule="auto"/>
              <w:ind w:right="567"/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</w:pPr>
            <w:r w:rsidRPr="00D5614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 xml:space="preserve">Представляют монологическое высказывание на основе прочитанного, употребляют в речи новые ЛЕ по </w:t>
            </w:r>
            <w:proofErr w:type="spellStart"/>
            <w:r w:rsidRPr="00D5614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>теме</w:t>
            </w:r>
            <w:proofErr w:type="gramStart"/>
            <w:r w:rsidRPr="00D5614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>,п</w:t>
            </w:r>
            <w:proofErr w:type="gramEnd"/>
            <w:r w:rsidRPr="00D5614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>редвосхищают</w:t>
            </w:r>
            <w:proofErr w:type="spellEnd"/>
            <w:r w:rsidRPr="00D5614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 xml:space="preserve"> содержание </w:t>
            </w:r>
            <w:proofErr w:type="spellStart"/>
            <w:r w:rsidRPr="00D5614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>текста,воспринимают</w:t>
            </w:r>
            <w:proofErr w:type="spellEnd"/>
            <w:r w:rsidRPr="00D5614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 xml:space="preserve"> на слух и выборочно понимают </w:t>
            </w:r>
            <w:proofErr w:type="spellStart"/>
            <w:r w:rsidRPr="00D5614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>аудиотексты,оформляют</w:t>
            </w:r>
            <w:proofErr w:type="spellEnd"/>
            <w:r w:rsidRPr="00D5614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614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>постер</w:t>
            </w:r>
            <w:proofErr w:type="spellEnd"/>
            <w:r w:rsidRPr="00D5614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 xml:space="preserve">, делают устную презентацию </w:t>
            </w:r>
            <w:proofErr w:type="spellStart"/>
            <w:r w:rsidRPr="00D5614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>постера</w:t>
            </w:r>
            <w:proofErr w:type="spellEnd"/>
            <w:r w:rsidRPr="00D5614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 xml:space="preserve"> перед классом.</w:t>
            </w:r>
          </w:p>
        </w:tc>
      </w:tr>
      <w:tr w:rsidR="003C7F97" w:rsidRPr="00D56149" w:rsidTr="000C6DFD">
        <w:trPr>
          <w:trHeight w:val="523"/>
        </w:trPr>
        <w:tc>
          <w:tcPr>
            <w:tcW w:w="283" w:type="dxa"/>
          </w:tcPr>
          <w:p w:rsidR="003C7F97" w:rsidRPr="00D56149" w:rsidRDefault="003C7F97" w:rsidP="00D56149">
            <w:pPr>
              <w:spacing w:line="240" w:lineRule="auto"/>
              <w:ind w:left="567"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right w:val="single" w:sz="4" w:space="0" w:color="auto"/>
            </w:tcBorders>
          </w:tcPr>
          <w:p w:rsidR="003C7F97" w:rsidRPr="00D56149" w:rsidRDefault="003C7F97" w:rsidP="00D56149">
            <w:pPr>
              <w:spacing w:line="240" w:lineRule="auto"/>
              <w:ind w:left="567"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F97" w:rsidRPr="00D56149" w:rsidRDefault="003C7F97" w:rsidP="00D56149">
            <w:pPr>
              <w:spacing w:line="240" w:lineRule="auto"/>
              <w:ind w:left="567"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3C7F97" w:rsidRPr="00D56149" w:rsidRDefault="003C7F97" w:rsidP="00AB7976">
            <w:pPr>
              <w:spacing w:line="240" w:lineRule="auto"/>
              <w:ind w:righ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а страна (с.4)</w:t>
            </w:r>
          </w:p>
          <w:p w:rsidR="003C7F97" w:rsidRPr="00D56149" w:rsidRDefault="003C7F97" w:rsidP="00D56149">
            <w:pPr>
              <w:spacing w:line="240" w:lineRule="auto"/>
              <w:ind w:left="567" w:righ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3"/>
            <w:tcBorders>
              <w:right w:val="single" w:sz="4" w:space="0" w:color="auto"/>
            </w:tcBorders>
          </w:tcPr>
          <w:p w:rsidR="003C7F97" w:rsidRPr="00D56149" w:rsidRDefault="003C7F97" w:rsidP="00D56149">
            <w:pPr>
              <w:spacing w:line="240" w:lineRule="auto"/>
              <w:ind w:left="567"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C7F97" w:rsidRPr="00D56149" w:rsidRDefault="003C7F97" w:rsidP="00AB7976">
            <w:pPr>
              <w:spacing w:line="240" w:lineRule="auto"/>
              <w:ind w:right="56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6149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Представляют монолог-высказывание на основе прочитанного, читают и полностью понимают содержание текста, составляют резюме на основе текста.</w:t>
            </w:r>
          </w:p>
        </w:tc>
      </w:tr>
      <w:tr w:rsidR="003C7F97" w:rsidRPr="00D56149" w:rsidTr="000C6DFD">
        <w:trPr>
          <w:trHeight w:val="523"/>
        </w:trPr>
        <w:tc>
          <w:tcPr>
            <w:tcW w:w="283" w:type="dxa"/>
          </w:tcPr>
          <w:p w:rsidR="003C7F97" w:rsidRPr="00D56149" w:rsidRDefault="003C7F97" w:rsidP="00D56149">
            <w:pPr>
              <w:spacing w:line="240" w:lineRule="auto"/>
              <w:ind w:left="567"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right w:val="single" w:sz="4" w:space="0" w:color="auto"/>
            </w:tcBorders>
          </w:tcPr>
          <w:p w:rsidR="003C7F97" w:rsidRPr="00D56149" w:rsidRDefault="003C7F97" w:rsidP="00D56149">
            <w:pPr>
              <w:spacing w:line="240" w:lineRule="auto"/>
              <w:ind w:left="567"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F97" w:rsidRPr="00D56149" w:rsidRDefault="003C7F97" w:rsidP="00D56149">
            <w:pPr>
              <w:spacing w:line="240" w:lineRule="auto"/>
              <w:ind w:left="567"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3C7F97" w:rsidRPr="00D56149" w:rsidRDefault="003C7F97" w:rsidP="00AB7976">
            <w:pPr>
              <w:spacing w:line="240" w:lineRule="auto"/>
              <w:ind w:righ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упка сувениров</w:t>
            </w:r>
          </w:p>
          <w:p w:rsidR="003C7F97" w:rsidRPr="00D56149" w:rsidRDefault="003C7F97" w:rsidP="00D56149">
            <w:pPr>
              <w:spacing w:line="240" w:lineRule="auto"/>
              <w:ind w:left="567" w:righ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42</w:t>
            </w:r>
          </w:p>
        </w:tc>
        <w:tc>
          <w:tcPr>
            <w:tcW w:w="1984" w:type="dxa"/>
            <w:gridSpan w:val="3"/>
            <w:tcBorders>
              <w:right w:val="single" w:sz="4" w:space="0" w:color="auto"/>
            </w:tcBorders>
          </w:tcPr>
          <w:p w:rsidR="003C7F97" w:rsidRPr="00D56149" w:rsidRDefault="0062498D" w:rsidP="00AB7976">
            <w:pPr>
              <w:spacing w:line="240" w:lineRule="auto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56149">
              <w:rPr>
                <w:rFonts w:ascii="Times New Roman" w:hAnsi="Times New Roman" w:cs="Times New Roman"/>
                <w:sz w:val="24"/>
                <w:szCs w:val="24"/>
              </w:rPr>
              <w:t>Ролевая игра</w:t>
            </w:r>
          </w:p>
          <w:p w:rsidR="003C7F97" w:rsidRPr="00D56149" w:rsidRDefault="003C7F97" w:rsidP="00D56149">
            <w:pPr>
              <w:spacing w:line="240" w:lineRule="auto"/>
              <w:ind w:left="567" w:right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C7F97" w:rsidRPr="00AB7976" w:rsidRDefault="003C7F97" w:rsidP="00AB7976">
            <w:pPr>
              <w:spacing w:line="240" w:lineRule="auto"/>
              <w:ind w:right="567"/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</w:pPr>
            <w:r w:rsidRPr="00D5614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 xml:space="preserve">Ведут диалог этикетного характера, употребляют в речи новые ЛЕ по </w:t>
            </w:r>
            <w:proofErr w:type="spellStart"/>
            <w:r w:rsidRPr="00D5614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>теме</w:t>
            </w:r>
            <w:proofErr w:type="gramStart"/>
            <w:r w:rsidRPr="00D5614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>,ч</w:t>
            </w:r>
            <w:proofErr w:type="gramEnd"/>
            <w:r w:rsidRPr="00D5614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>итают</w:t>
            </w:r>
            <w:proofErr w:type="spellEnd"/>
            <w:r w:rsidRPr="00D5614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 xml:space="preserve"> и полностью понимают содержание текста, воспринимают на слух и выборочно понимают </w:t>
            </w:r>
            <w:proofErr w:type="spellStart"/>
            <w:r w:rsidRPr="00D5614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>аудиотексты</w:t>
            </w:r>
            <w:proofErr w:type="spellEnd"/>
            <w:r w:rsidRPr="00D5614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>, тренируют правила чтения.</w:t>
            </w:r>
          </w:p>
        </w:tc>
      </w:tr>
      <w:tr w:rsidR="003C7F97" w:rsidRPr="00D56149" w:rsidTr="000C6DFD">
        <w:trPr>
          <w:trHeight w:val="523"/>
        </w:trPr>
        <w:tc>
          <w:tcPr>
            <w:tcW w:w="283" w:type="dxa"/>
          </w:tcPr>
          <w:p w:rsidR="003C7F97" w:rsidRPr="00D56149" w:rsidRDefault="003C7F97" w:rsidP="00D56149">
            <w:pPr>
              <w:spacing w:line="240" w:lineRule="auto"/>
              <w:ind w:left="567"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97" w:rsidRPr="00D56149" w:rsidRDefault="003C7F97" w:rsidP="00D56149">
            <w:pPr>
              <w:spacing w:line="240" w:lineRule="auto"/>
              <w:ind w:left="567"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97" w:rsidRPr="00D56149" w:rsidRDefault="003C7F97" w:rsidP="00D56149">
            <w:pPr>
              <w:spacing w:line="240" w:lineRule="auto"/>
              <w:ind w:left="567"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3C7F97" w:rsidRPr="00D56149" w:rsidRDefault="003C7F97" w:rsidP="00AB7976">
            <w:pPr>
              <w:spacing w:line="240" w:lineRule="auto"/>
              <w:ind w:righ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оговоря</w:t>
            </w:r>
            <w:r w:rsidRPr="00D5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щие</w:t>
            </w:r>
            <w:proofErr w:type="spellEnd"/>
            <w:r w:rsidRPr="00D5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аны</w:t>
            </w:r>
          </w:p>
          <w:p w:rsidR="003C7F97" w:rsidRPr="00D56149" w:rsidRDefault="003C7F97" w:rsidP="00D56149">
            <w:pPr>
              <w:spacing w:line="240" w:lineRule="auto"/>
              <w:ind w:left="567" w:righ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43</w:t>
            </w:r>
          </w:p>
        </w:tc>
        <w:tc>
          <w:tcPr>
            <w:tcW w:w="1984" w:type="dxa"/>
            <w:gridSpan w:val="3"/>
            <w:tcBorders>
              <w:right w:val="single" w:sz="4" w:space="0" w:color="auto"/>
            </w:tcBorders>
          </w:tcPr>
          <w:p w:rsidR="003C7F97" w:rsidRPr="00D56149" w:rsidRDefault="003C7F97" w:rsidP="00D56149">
            <w:pPr>
              <w:spacing w:line="240" w:lineRule="auto"/>
              <w:ind w:left="567"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F97" w:rsidRPr="00D56149" w:rsidRDefault="003C7F97" w:rsidP="00D56149">
            <w:pPr>
              <w:spacing w:line="240" w:lineRule="auto"/>
              <w:ind w:left="567"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C7F97" w:rsidRPr="00D56149" w:rsidRDefault="003C7F97" w:rsidP="00AB7976">
            <w:pPr>
              <w:spacing w:line="240" w:lineRule="auto"/>
              <w:ind w:right="567"/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</w:pPr>
            <w:r w:rsidRPr="00D5614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lastRenderedPageBreak/>
              <w:t>Представляют монологическое высказывание,</w:t>
            </w:r>
            <w:r w:rsidRPr="00D5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ют в </w:t>
            </w:r>
            <w:r w:rsidRPr="00D5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группах/парах, </w:t>
            </w:r>
            <w:r w:rsidRPr="00D5614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>употребляют в речи новые ЛЕ по теме, читают и понимают содержание карты.</w:t>
            </w:r>
          </w:p>
          <w:p w:rsidR="003C7F97" w:rsidRPr="00D56149" w:rsidRDefault="003C7F97" w:rsidP="00D56149">
            <w:pPr>
              <w:spacing w:line="240" w:lineRule="auto"/>
              <w:ind w:left="567" w:righ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7F97" w:rsidRPr="00D56149" w:rsidTr="000C6DFD">
        <w:trPr>
          <w:trHeight w:val="523"/>
        </w:trPr>
        <w:tc>
          <w:tcPr>
            <w:tcW w:w="283" w:type="dxa"/>
          </w:tcPr>
          <w:p w:rsidR="003C7F97" w:rsidRPr="00D56149" w:rsidRDefault="003C7F97" w:rsidP="00D56149">
            <w:pPr>
              <w:spacing w:line="240" w:lineRule="auto"/>
              <w:ind w:left="567"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97" w:rsidRPr="00D56149" w:rsidRDefault="003C7F97" w:rsidP="00D56149">
            <w:pPr>
              <w:spacing w:line="240" w:lineRule="auto"/>
              <w:ind w:left="567"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97" w:rsidRPr="00D56149" w:rsidRDefault="003C7F97" w:rsidP="00D56149">
            <w:pPr>
              <w:spacing w:line="240" w:lineRule="auto"/>
              <w:ind w:left="567"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3C7F97" w:rsidRPr="00D56149" w:rsidRDefault="003C7F97" w:rsidP="00AB7976">
            <w:pPr>
              <w:spacing w:line="240" w:lineRule="auto"/>
              <w:ind w:righ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контоль</w:t>
            </w:r>
            <w:proofErr w:type="spellEnd"/>
            <w:r w:rsidRPr="00D5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5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коррекция</w:t>
            </w:r>
            <w:proofErr w:type="spellEnd"/>
            <w:r w:rsidRPr="00D5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ефлексия по материалу и освоению речевых умений – подготовка к тесту стр.44</w:t>
            </w:r>
          </w:p>
        </w:tc>
        <w:tc>
          <w:tcPr>
            <w:tcW w:w="1984" w:type="dxa"/>
            <w:gridSpan w:val="3"/>
            <w:tcBorders>
              <w:right w:val="single" w:sz="4" w:space="0" w:color="auto"/>
            </w:tcBorders>
          </w:tcPr>
          <w:p w:rsidR="003C7F97" w:rsidRPr="00D56149" w:rsidRDefault="0062498D" w:rsidP="00D56149">
            <w:pPr>
              <w:spacing w:line="240" w:lineRule="auto"/>
              <w:ind w:left="567"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56149">
              <w:rPr>
                <w:rFonts w:ascii="Times New Roman" w:hAnsi="Times New Roman" w:cs="Times New Roman"/>
                <w:sz w:val="24"/>
                <w:szCs w:val="24"/>
              </w:rPr>
              <w:t>Продуктивный урок</w:t>
            </w:r>
          </w:p>
        </w:tc>
        <w:tc>
          <w:tcPr>
            <w:tcW w:w="42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C7F97" w:rsidRPr="00D56149" w:rsidRDefault="003C7F97" w:rsidP="00D56149">
            <w:pPr>
              <w:spacing w:line="240" w:lineRule="auto"/>
              <w:ind w:left="567" w:right="567"/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</w:pPr>
          </w:p>
        </w:tc>
      </w:tr>
      <w:tr w:rsidR="00AB7976" w:rsidRPr="00D56149" w:rsidTr="000C6DFD">
        <w:trPr>
          <w:trHeight w:val="523"/>
        </w:trPr>
        <w:tc>
          <w:tcPr>
            <w:tcW w:w="283" w:type="dxa"/>
          </w:tcPr>
          <w:p w:rsidR="00AB7976" w:rsidRPr="00D56149" w:rsidRDefault="00AB7976" w:rsidP="00D56149">
            <w:pPr>
              <w:spacing w:line="240" w:lineRule="auto"/>
              <w:ind w:left="567"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right w:val="single" w:sz="4" w:space="0" w:color="auto"/>
            </w:tcBorders>
          </w:tcPr>
          <w:p w:rsidR="00AB7976" w:rsidRPr="00D56149" w:rsidRDefault="00AB7976" w:rsidP="00D56149">
            <w:pPr>
              <w:spacing w:line="240" w:lineRule="auto"/>
              <w:ind w:left="567"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7976" w:rsidRPr="00D56149" w:rsidRDefault="00AB7976" w:rsidP="00D56149">
            <w:pPr>
              <w:spacing w:line="240" w:lineRule="auto"/>
              <w:ind w:left="567"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4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AB7976" w:rsidRPr="00D56149" w:rsidRDefault="00AB7976" w:rsidP="00D56149">
            <w:pPr>
              <w:spacing w:line="240" w:lineRule="auto"/>
              <w:ind w:left="567" w:righ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ое выполнение тестовых заданий по лексике, грамматике, чтению, </w:t>
            </w:r>
            <w:proofErr w:type="spellStart"/>
            <w:r w:rsidRPr="00D5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ю</w:t>
            </w:r>
            <w:proofErr w:type="spellEnd"/>
            <w:r w:rsidRPr="00D5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исьму и устной речи</w:t>
            </w:r>
          </w:p>
          <w:p w:rsidR="00AB7976" w:rsidRPr="00D56149" w:rsidRDefault="00AB7976" w:rsidP="00D56149">
            <w:pPr>
              <w:spacing w:line="240" w:lineRule="auto"/>
              <w:ind w:left="567" w:right="567"/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</w:pPr>
            <w:r w:rsidRPr="00D5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шнее чтение (часть 2)</w:t>
            </w:r>
          </w:p>
        </w:tc>
      </w:tr>
      <w:tr w:rsidR="0062498D" w:rsidRPr="00D56149" w:rsidTr="000C6DFD">
        <w:trPr>
          <w:trHeight w:val="523"/>
        </w:trPr>
        <w:tc>
          <w:tcPr>
            <w:tcW w:w="283" w:type="dxa"/>
          </w:tcPr>
          <w:p w:rsidR="0062498D" w:rsidRPr="00D56149" w:rsidRDefault="0062498D" w:rsidP="00D56149">
            <w:pPr>
              <w:spacing w:line="240" w:lineRule="auto"/>
              <w:ind w:left="567"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98D" w:rsidRPr="00D56149" w:rsidRDefault="0062498D" w:rsidP="00AB7976">
            <w:pPr>
              <w:spacing w:line="240" w:lineRule="auto"/>
              <w:ind w:left="567" w:right="567"/>
              <w:jc w:val="center"/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</w:pPr>
            <w:proofErr w:type="gramStart"/>
            <w:r w:rsidRPr="00D561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й</w:t>
            </w:r>
            <w:proofErr w:type="gramEnd"/>
            <w:r w:rsidRPr="00D561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61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м-моя</w:t>
            </w:r>
            <w:proofErr w:type="spellEnd"/>
            <w:r w:rsidRPr="00D561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репость</w:t>
            </w:r>
          </w:p>
        </w:tc>
      </w:tr>
      <w:tr w:rsidR="003C7F97" w:rsidRPr="00D56149" w:rsidTr="000C6DFD">
        <w:trPr>
          <w:trHeight w:val="523"/>
        </w:trPr>
        <w:tc>
          <w:tcPr>
            <w:tcW w:w="283" w:type="dxa"/>
          </w:tcPr>
          <w:p w:rsidR="003C7F97" w:rsidRPr="00D56149" w:rsidRDefault="003C7F97" w:rsidP="00D56149">
            <w:pPr>
              <w:spacing w:line="240" w:lineRule="auto"/>
              <w:ind w:left="567"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right w:val="single" w:sz="4" w:space="0" w:color="auto"/>
            </w:tcBorders>
          </w:tcPr>
          <w:p w:rsidR="003C7F97" w:rsidRPr="00D56149" w:rsidRDefault="003C7F97" w:rsidP="00D56149">
            <w:pPr>
              <w:spacing w:line="240" w:lineRule="auto"/>
              <w:ind w:left="567"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F97" w:rsidRPr="00D56149" w:rsidRDefault="003C7F97" w:rsidP="00D56149">
            <w:pPr>
              <w:spacing w:line="240" w:lineRule="auto"/>
              <w:ind w:left="567"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1" w:type="dxa"/>
            <w:gridSpan w:val="3"/>
            <w:tcBorders>
              <w:left w:val="single" w:sz="4" w:space="0" w:color="auto"/>
            </w:tcBorders>
          </w:tcPr>
          <w:p w:rsidR="003C7F97" w:rsidRPr="00D56149" w:rsidRDefault="003C7F97" w:rsidP="00AB7976">
            <w:pPr>
              <w:spacing w:line="240" w:lineRule="auto"/>
              <w:ind w:righ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</w:t>
            </w:r>
          </w:p>
          <w:p w:rsidR="003C7F97" w:rsidRPr="00D56149" w:rsidRDefault="003C7F97" w:rsidP="00D56149">
            <w:pPr>
              <w:spacing w:line="240" w:lineRule="auto"/>
              <w:ind w:left="567" w:righ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46-47</w:t>
            </w:r>
          </w:p>
        </w:tc>
        <w:tc>
          <w:tcPr>
            <w:tcW w:w="1776" w:type="dxa"/>
            <w:gridSpan w:val="2"/>
            <w:tcBorders>
              <w:right w:val="single" w:sz="4" w:space="0" w:color="auto"/>
            </w:tcBorders>
          </w:tcPr>
          <w:p w:rsidR="003C7F97" w:rsidRPr="00D56149" w:rsidRDefault="003C7F97" w:rsidP="00D56149">
            <w:pPr>
              <w:spacing w:line="240" w:lineRule="auto"/>
              <w:ind w:left="567"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7" w:type="dxa"/>
            <w:tcBorders>
              <w:left w:val="single" w:sz="4" w:space="0" w:color="auto"/>
              <w:right w:val="single" w:sz="4" w:space="0" w:color="auto"/>
            </w:tcBorders>
          </w:tcPr>
          <w:p w:rsidR="003C7F97" w:rsidRPr="00D56149" w:rsidRDefault="003C7F97" w:rsidP="00AB7976">
            <w:pPr>
              <w:spacing w:line="240" w:lineRule="auto"/>
              <w:ind w:righ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149">
              <w:rPr>
                <w:rFonts w:ascii="Times New Roman" w:hAnsi="Times New Roman" w:cs="Times New Roman"/>
                <w:sz w:val="24"/>
                <w:szCs w:val="24"/>
              </w:rPr>
              <w:t xml:space="preserve">Описывают свой дом по плану на основе прочитанного текста, </w:t>
            </w:r>
            <w:r w:rsidRPr="00D56149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 xml:space="preserve">употребляют в речи новые ЛЕ по теме, правильно употребляют в речи порядковые числительные, читают и полностью понимают содержание текста, воспринимают на слух и выборочно понимают </w:t>
            </w:r>
            <w:proofErr w:type="spellStart"/>
            <w:r w:rsidRPr="00D56149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аудиотексты</w:t>
            </w:r>
            <w:proofErr w:type="spellEnd"/>
            <w:r w:rsidRPr="00D56149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.</w:t>
            </w:r>
          </w:p>
        </w:tc>
      </w:tr>
      <w:tr w:rsidR="003C7F97" w:rsidRPr="00D56149" w:rsidTr="000C6DFD">
        <w:trPr>
          <w:trHeight w:val="523"/>
        </w:trPr>
        <w:tc>
          <w:tcPr>
            <w:tcW w:w="283" w:type="dxa"/>
          </w:tcPr>
          <w:p w:rsidR="003C7F97" w:rsidRPr="00D56149" w:rsidRDefault="003C7F97" w:rsidP="00D56149">
            <w:pPr>
              <w:spacing w:line="240" w:lineRule="auto"/>
              <w:ind w:left="567"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right w:val="single" w:sz="4" w:space="0" w:color="auto"/>
            </w:tcBorders>
          </w:tcPr>
          <w:p w:rsidR="003C7F97" w:rsidRPr="00D56149" w:rsidRDefault="003C7F97" w:rsidP="00D56149">
            <w:pPr>
              <w:spacing w:line="240" w:lineRule="auto"/>
              <w:ind w:left="567"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F97" w:rsidRPr="00D56149" w:rsidRDefault="003C7F97" w:rsidP="00D56149">
            <w:pPr>
              <w:spacing w:line="240" w:lineRule="auto"/>
              <w:ind w:left="567"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1" w:type="dxa"/>
            <w:gridSpan w:val="3"/>
            <w:tcBorders>
              <w:left w:val="single" w:sz="4" w:space="0" w:color="auto"/>
            </w:tcBorders>
          </w:tcPr>
          <w:p w:rsidR="003C7F97" w:rsidRPr="00D56149" w:rsidRDefault="003C7F97" w:rsidP="00AB7976">
            <w:pPr>
              <w:spacing w:line="240" w:lineRule="auto"/>
              <w:ind w:righ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овосельем!</w:t>
            </w:r>
          </w:p>
          <w:p w:rsidR="003C7F97" w:rsidRPr="00D56149" w:rsidRDefault="003C7F97" w:rsidP="00D56149">
            <w:pPr>
              <w:spacing w:line="240" w:lineRule="auto"/>
              <w:ind w:left="567" w:righ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48-49</w:t>
            </w:r>
          </w:p>
        </w:tc>
        <w:tc>
          <w:tcPr>
            <w:tcW w:w="1776" w:type="dxa"/>
            <w:gridSpan w:val="2"/>
            <w:tcBorders>
              <w:right w:val="single" w:sz="4" w:space="0" w:color="auto"/>
            </w:tcBorders>
          </w:tcPr>
          <w:p w:rsidR="003C7F97" w:rsidRPr="00D56149" w:rsidRDefault="003C7F97" w:rsidP="00D56149">
            <w:pPr>
              <w:spacing w:line="240" w:lineRule="auto"/>
              <w:ind w:left="567"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7" w:type="dxa"/>
            <w:tcBorders>
              <w:left w:val="single" w:sz="4" w:space="0" w:color="auto"/>
              <w:right w:val="single" w:sz="4" w:space="0" w:color="auto"/>
            </w:tcBorders>
          </w:tcPr>
          <w:p w:rsidR="003C7F97" w:rsidRPr="00D56149" w:rsidRDefault="003C7F97" w:rsidP="00AB7976">
            <w:pPr>
              <w:spacing w:line="240" w:lineRule="auto"/>
              <w:ind w:righ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149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Ведут диалог о новой квартире</w:t>
            </w:r>
            <w:r w:rsidRPr="00D5614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56149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 xml:space="preserve">употребляют в речи новые ЛЕ по теме, правильно употребляют в речи местоимения, читают и полностью понимают содержание текста, воспринимают на слух и выборочно понимают </w:t>
            </w:r>
            <w:proofErr w:type="spellStart"/>
            <w:r w:rsidRPr="00D56149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аудиотексты</w:t>
            </w:r>
            <w:proofErr w:type="spellEnd"/>
            <w:r w:rsidRPr="00D56149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.</w:t>
            </w:r>
          </w:p>
        </w:tc>
      </w:tr>
      <w:tr w:rsidR="003C7F97" w:rsidRPr="00D56149" w:rsidTr="000C6DFD">
        <w:trPr>
          <w:trHeight w:val="523"/>
        </w:trPr>
        <w:tc>
          <w:tcPr>
            <w:tcW w:w="283" w:type="dxa"/>
          </w:tcPr>
          <w:p w:rsidR="003C7F97" w:rsidRPr="00D56149" w:rsidRDefault="003C7F97" w:rsidP="00D56149">
            <w:pPr>
              <w:spacing w:line="240" w:lineRule="auto"/>
              <w:ind w:left="567"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right w:val="single" w:sz="4" w:space="0" w:color="auto"/>
            </w:tcBorders>
          </w:tcPr>
          <w:p w:rsidR="003C7F97" w:rsidRPr="00D56149" w:rsidRDefault="003C7F97" w:rsidP="00D56149">
            <w:pPr>
              <w:spacing w:line="240" w:lineRule="auto"/>
              <w:ind w:left="567"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F97" w:rsidRPr="00D56149" w:rsidRDefault="003C7F97" w:rsidP="00D56149">
            <w:pPr>
              <w:spacing w:line="240" w:lineRule="auto"/>
              <w:ind w:left="567"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1" w:type="dxa"/>
            <w:gridSpan w:val="3"/>
            <w:tcBorders>
              <w:left w:val="single" w:sz="4" w:space="0" w:color="auto"/>
            </w:tcBorders>
          </w:tcPr>
          <w:p w:rsidR="003C7F97" w:rsidRPr="00D56149" w:rsidRDefault="003C7F97" w:rsidP="00AB7976">
            <w:pPr>
              <w:spacing w:line="240" w:lineRule="auto"/>
              <w:ind w:righ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я комната</w:t>
            </w:r>
          </w:p>
          <w:p w:rsidR="003C7F97" w:rsidRPr="00D56149" w:rsidRDefault="003C7F97" w:rsidP="00D56149">
            <w:pPr>
              <w:spacing w:line="240" w:lineRule="auto"/>
              <w:ind w:left="567" w:righ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50</w:t>
            </w:r>
          </w:p>
        </w:tc>
        <w:tc>
          <w:tcPr>
            <w:tcW w:w="1776" w:type="dxa"/>
            <w:gridSpan w:val="2"/>
            <w:tcBorders>
              <w:right w:val="single" w:sz="4" w:space="0" w:color="auto"/>
            </w:tcBorders>
          </w:tcPr>
          <w:p w:rsidR="003C7F97" w:rsidRPr="00D56149" w:rsidRDefault="003C7F97" w:rsidP="00D56149">
            <w:pPr>
              <w:spacing w:line="240" w:lineRule="auto"/>
              <w:ind w:left="567"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7" w:type="dxa"/>
            <w:tcBorders>
              <w:left w:val="single" w:sz="4" w:space="0" w:color="auto"/>
              <w:right w:val="single" w:sz="4" w:space="0" w:color="auto"/>
            </w:tcBorders>
          </w:tcPr>
          <w:p w:rsidR="003C7F97" w:rsidRPr="00D56149" w:rsidRDefault="003C7F97" w:rsidP="00AB7976">
            <w:pPr>
              <w:spacing w:line="240" w:lineRule="auto"/>
              <w:ind w:right="567"/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</w:pPr>
            <w:r w:rsidRPr="00D5614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 xml:space="preserve">Ведут диалог, описывая свою комнату, употребляют в речи новые ЛЕ по теме, употребляют в речи предлоги места, читают и полностью понимают содержание </w:t>
            </w:r>
            <w:r w:rsidRPr="00D5614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lastRenderedPageBreak/>
              <w:t xml:space="preserve">текста, воспринимают на слух и выборочно понимают </w:t>
            </w:r>
            <w:proofErr w:type="spellStart"/>
            <w:r w:rsidRPr="00D5614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>аудиотексты</w:t>
            </w:r>
            <w:proofErr w:type="spellEnd"/>
            <w:r w:rsidRPr="00D5614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>.</w:t>
            </w:r>
          </w:p>
          <w:p w:rsidR="003C7F97" w:rsidRPr="00D56149" w:rsidRDefault="003C7F97" w:rsidP="00D56149">
            <w:pPr>
              <w:spacing w:line="240" w:lineRule="auto"/>
              <w:ind w:left="567" w:righ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7F97" w:rsidRPr="00D56149" w:rsidTr="000C6DFD">
        <w:trPr>
          <w:trHeight w:val="523"/>
        </w:trPr>
        <w:tc>
          <w:tcPr>
            <w:tcW w:w="283" w:type="dxa"/>
          </w:tcPr>
          <w:p w:rsidR="003C7F97" w:rsidRPr="00D56149" w:rsidRDefault="003C7F97" w:rsidP="00D56149">
            <w:pPr>
              <w:spacing w:line="240" w:lineRule="auto"/>
              <w:ind w:left="567"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right w:val="single" w:sz="4" w:space="0" w:color="auto"/>
            </w:tcBorders>
          </w:tcPr>
          <w:p w:rsidR="003C7F97" w:rsidRPr="00D56149" w:rsidRDefault="003C7F97" w:rsidP="00D56149">
            <w:pPr>
              <w:spacing w:line="240" w:lineRule="auto"/>
              <w:ind w:left="567"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F97" w:rsidRPr="00D56149" w:rsidRDefault="003C7F97" w:rsidP="00D56149">
            <w:pPr>
              <w:spacing w:line="240" w:lineRule="auto"/>
              <w:ind w:left="567"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1" w:type="dxa"/>
            <w:gridSpan w:val="3"/>
            <w:tcBorders>
              <w:left w:val="single" w:sz="4" w:space="0" w:color="auto"/>
            </w:tcBorders>
          </w:tcPr>
          <w:p w:rsidR="003C7F97" w:rsidRPr="00D56149" w:rsidRDefault="003C7F97" w:rsidP="00AB7976">
            <w:pPr>
              <w:spacing w:line="240" w:lineRule="auto"/>
              <w:ind w:righ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ичный английский дом</w:t>
            </w:r>
          </w:p>
          <w:p w:rsidR="003C7F97" w:rsidRPr="00D56149" w:rsidRDefault="003C7F97" w:rsidP="00D56149">
            <w:pPr>
              <w:spacing w:line="240" w:lineRule="auto"/>
              <w:ind w:left="567" w:righ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51</w:t>
            </w:r>
          </w:p>
        </w:tc>
        <w:tc>
          <w:tcPr>
            <w:tcW w:w="1776" w:type="dxa"/>
            <w:gridSpan w:val="2"/>
            <w:tcBorders>
              <w:right w:val="single" w:sz="4" w:space="0" w:color="auto"/>
            </w:tcBorders>
          </w:tcPr>
          <w:p w:rsidR="003C7F97" w:rsidRPr="00D56149" w:rsidRDefault="003C7F97" w:rsidP="00D56149">
            <w:pPr>
              <w:spacing w:line="240" w:lineRule="auto"/>
              <w:ind w:left="567"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7" w:type="dxa"/>
            <w:tcBorders>
              <w:left w:val="single" w:sz="4" w:space="0" w:color="auto"/>
              <w:right w:val="single" w:sz="4" w:space="0" w:color="auto"/>
            </w:tcBorders>
          </w:tcPr>
          <w:p w:rsidR="003C7F97" w:rsidRPr="00D56149" w:rsidRDefault="003C7F97" w:rsidP="00AB7976">
            <w:pPr>
              <w:spacing w:line="240" w:lineRule="auto"/>
              <w:ind w:righ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149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 xml:space="preserve">Представляют монологическое высказывание, составляют план-схему дома, употребляют в речи новые ЛЕ по теме, читают и полностью понимают содержание текста, воспринимают на слух и выборочно понимают </w:t>
            </w:r>
            <w:proofErr w:type="spellStart"/>
            <w:r w:rsidRPr="00D56149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аудиотексты</w:t>
            </w:r>
            <w:proofErr w:type="spellEnd"/>
            <w:r w:rsidRPr="00D56149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.</w:t>
            </w:r>
          </w:p>
        </w:tc>
      </w:tr>
      <w:tr w:rsidR="003C7F97" w:rsidRPr="00D56149" w:rsidTr="000C6DFD">
        <w:trPr>
          <w:trHeight w:val="523"/>
        </w:trPr>
        <w:tc>
          <w:tcPr>
            <w:tcW w:w="283" w:type="dxa"/>
          </w:tcPr>
          <w:p w:rsidR="003C7F97" w:rsidRPr="00D56149" w:rsidRDefault="003C7F97" w:rsidP="00D56149">
            <w:pPr>
              <w:spacing w:line="240" w:lineRule="auto"/>
              <w:ind w:left="567"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right w:val="single" w:sz="4" w:space="0" w:color="auto"/>
            </w:tcBorders>
          </w:tcPr>
          <w:p w:rsidR="003C7F97" w:rsidRPr="00D56149" w:rsidRDefault="003C7F97" w:rsidP="00D56149">
            <w:pPr>
              <w:spacing w:line="240" w:lineRule="auto"/>
              <w:ind w:left="567"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F97" w:rsidRPr="00D56149" w:rsidRDefault="003C7F97" w:rsidP="00D56149">
            <w:pPr>
              <w:spacing w:line="240" w:lineRule="auto"/>
              <w:ind w:left="567"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1" w:type="dxa"/>
            <w:gridSpan w:val="3"/>
            <w:tcBorders>
              <w:left w:val="single" w:sz="4" w:space="0" w:color="auto"/>
            </w:tcBorders>
          </w:tcPr>
          <w:p w:rsidR="003C7F97" w:rsidRPr="00D56149" w:rsidRDefault="003C7F97" w:rsidP="00AB7976">
            <w:pPr>
              <w:spacing w:line="240" w:lineRule="auto"/>
              <w:ind w:righ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</w:t>
            </w:r>
          </w:p>
        </w:tc>
        <w:tc>
          <w:tcPr>
            <w:tcW w:w="1776" w:type="dxa"/>
            <w:gridSpan w:val="2"/>
            <w:tcBorders>
              <w:right w:val="single" w:sz="4" w:space="0" w:color="auto"/>
            </w:tcBorders>
          </w:tcPr>
          <w:p w:rsidR="003C7F97" w:rsidRPr="00D56149" w:rsidRDefault="003C7F97" w:rsidP="00D56149">
            <w:pPr>
              <w:spacing w:line="240" w:lineRule="auto"/>
              <w:ind w:left="567"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7" w:type="dxa"/>
            <w:tcBorders>
              <w:left w:val="single" w:sz="4" w:space="0" w:color="auto"/>
              <w:right w:val="single" w:sz="4" w:space="0" w:color="auto"/>
            </w:tcBorders>
          </w:tcPr>
          <w:p w:rsidR="003C7F97" w:rsidRPr="00D56149" w:rsidRDefault="003C7F97" w:rsidP="00AB7976">
            <w:pPr>
              <w:spacing w:line="240" w:lineRule="auto"/>
              <w:ind w:right="56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6149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Представляют монологическое высказывание на основе прочитанного, составляют заметку для журнала, читают и полностью понимают содержание текста.</w:t>
            </w:r>
          </w:p>
        </w:tc>
      </w:tr>
      <w:tr w:rsidR="003C7F97" w:rsidRPr="00D56149" w:rsidTr="000C6DFD">
        <w:trPr>
          <w:trHeight w:val="523"/>
        </w:trPr>
        <w:tc>
          <w:tcPr>
            <w:tcW w:w="283" w:type="dxa"/>
          </w:tcPr>
          <w:p w:rsidR="003C7F97" w:rsidRPr="00D56149" w:rsidRDefault="003C7F97" w:rsidP="00D56149">
            <w:pPr>
              <w:spacing w:line="240" w:lineRule="auto"/>
              <w:ind w:left="567"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right w:val="single" w:sz="4" w:space="0" w:color="auto"/>
            </w:tcBorders>
          </w:tcPr>
          <w:p w:rsidR="003C7F97" w:rsidRPr="00D56149" w:rsidRDefault="003C7F97" w:rsidP="00D56149">
            <w:pPr>
              <w:spacing w:line="240" w:lineRule="auto"/>
              <w:ind w:left="567"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F97" w:rsidRPr="00D56149" w:rsidRDefault="003C7F97" w:rsidP="00D56149">
            <w:pPr>
              <w:spacing w:line="240" w:lineRule="auto"/>
              <w:ind w:left="567"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1" w:type="dxa"/>
            <w:gridSpan w:val="3"/>
            <w:tcBorders>
              <w:left w:val="single" w:sz="4" w:space="0" w:color="auto"/>
            </w:tcBorders>
          </w:tcPr>
          <w:p w:rsidR="003C7F97" w:rsidRPr="00D56149" w:rsidRDefault="003C7F97" w:rsidP="00AB7976">
            <w:pPr>
              <w:spacing w:line="240" w:lineRule="auto"/>
              <w:ind w:righ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мотр дома</w:t>
            </w:r>
          </w:p>
          <w:p w:rsidR="003C7F97" w:rsidRPr="00D56149" w:rsidRDefault="003C7F97" w:rsidP="00AB7976">
            <w:pPr>
              <w:spacing w:line="240" w:lineRule="auto"/>
              <w:ind w:righ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52</w:t>
            </w:r>
          </w:p>
        </w:tc>
        <w:tc>
          <w:tcPr>
            <w:tcW w:w="1776" w:type="dxa"/>
            <w:gridSpan w:val="2"/>
            <w:tcBorders>
              <w:right w:val="single" w:sz="4" w:space="0" w:color="auto"/>
            </w:tcBorders>
          </w:tcPr>
          <w:p w:rsidR="003C7F97" w:rsidRPr="00D56149" w:rsidRDefault="003C7F97" w:rsidP="002969A3">
            <w:pPr>
              <w:spacing w:line="240" w:lineRule="auto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56149">
              <w:rPr>
                <w:rFonts w:ascii="Times New Roman" w:hAnsi="Times New Roman" w:cs="Times New Roman"/>
                <w:sz w:val="24"/>
                <w:szCs w:val="24"/>
              </w:rPr>
              <w:t>Урок с ИКТ</w:t>
            </w:r>
          </w:p>
        </w:tc>
        <w:tc>
          <w:tcPr>
            <w:tcW w:w="3587" w:type="dxa"/>
            <w:tcBorders>
              <w:left w:val="single" w:sz="4" w:space="0" w:color="auto"/>
              <w:right w:val="single" w:sz="4" w:space="0" w:color="auto"/>
            </w:tcBorders>
          </w:tcPr>
          <w:p w:rsidR="003C7F97" w:rsidRPr="00D56149" w:rsidRDefault="003C7F97" w:rsidP="002969A3">
            <w:pPr>
              <w:spacing w:line="240" w:lineRule="auto"/>
              <w:ind w:right="567"/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</w:pPr>
            <w:r w:rsidRPr="00D5614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>Ведут диалог этикетного характера, употребляют в речи новые ЛЕ по теме,</w:t>
            </w:r>
          </w:p>
          <w:p w:rsidR="003C7F97" w:rsidRPr="00D56149" w:rsidRDefault="003C7F97" w:rsidP="002969A3">
            <w:pPr>
              <w:spacing w:line="240" w:lineRule="auto"/>
              <w:ind w:right="56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614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 xml:space="preserve">читают и полностью понимают содержание текста, воспринимают на слух и выборочно понимают </w:t>
            </w:r>
            <w:proofErr w:type="spellStart"/>
            <w:r w:rsidRPr="00D5614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>аудиотексты</w:t>
            </w:r>
            <w:proofErr w:type="spellEnd"/>
            <w:r w:rsidRPr="00D5614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>.</w:t>
            </w:r>
          </w:p>
        </w:tc>
      </w:tr>
      <w:tr w:rsidR="003C7F97" w:rsidRPr="00D56149" w:rsidTr="000C6DFD">
        <w:trPr>
          <w:trHeight w:val="523"/>
        </w:trPr>
        <w:tc>
          <w:tcPr>
            <w:tcW w:w="283" w:type="dxa"/>
          </w:tcPr>
          <w:p w:rsidR="003C7F97" w:rsidRPr="00D56149" w:rsidRDefault="003C7F97" w:rsidP="00D56149">
            <w:pPr>
              <w:spacing w:line="240" w:lineRule="auto"/>
              <w:ind w:left="567"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97" w:rsidRPr="00D56149" w:rsidRDefault="003C7F97" w:rsidP="00D56149">
            <w:pPr>
              <w:spacing w:line="240" w:lineRule="auto"/>
              <w:ind w:left="567"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97" w:rsidRPr="00D56149" w:rsidRDefault="003C7F97" w:rsidP="00D56149">
            <w:pPr>
              <w:spacing w:line="240" w:lineRule="auto"/>
              <w:ind w:left="567"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1" w:type="dxa"/>
            <w:gridSpan w:val="3"/>
            <w:tcBorders>
              <w:left w:val="single" w:sz="4" w:space="0" w:color="auto"/>
            </w:tcBorders>
          </w:tcPr>
          <w:p w:rsidR="003C7F97" w:rsidRPr="00D56149" w:rsidRDefault="003C7F97" w:rsidP="002969A3">
            <w:pPr>
              <w:spacing w:line="240" w:lineRule="auto"/>
              <w:ind w:righ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дж-Махал</w:t>
            </w:r>
          </w:p>
          <w:p w:rsidR="003C7F97" w:rsidRPr="00D56149" w:rsidRDefault="003C7F97" w:rsidP="00D56149">
            <w:pPr>
              <w:spacing w:line="240" w:lineRule="auto"/>
              <w:ind w:left="567" w:righ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53</w:t>
            </w:r>
          </w:p>
        </w:tc>
        <w:tc>
          <w:tcPr>
            <w:tcW w:w="1776" w:type="dxa"/>
            <w:gridSpan w:val="2"/>
            <w:tcBorders>
              <w:right w:val="single" w:sz="4" w:space="0" w:color="auto"/>
            </w:tcBorders>
          </w:tcPr>
          <w:p w:rsidR="003C7F97" w:rsidRPr="00D56149" w:rsidRDefault="002969A3" w:rsidP="002969A3">
            <w:pPr>
              <w:spacing w:line="240" w:lineRule="auto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</w:p>
        </w:tc>
        <w:tc>
          <w:tcPr>
            <w:tcW w:w="3587" w:type="dxa"/>
            <w:tcBorders>
              <w:left w:val="single" w:sz="4" w:space="0" w:color="auto"/>
              <w:right w:val="single" w:sz="4" w:space="0" w:color="auto"/>
            </w:tcBorders>
          </w:tcPr>
          <w:p w:rsidR="003C7F97" w:rsidRPr="002969A3" w:rsidRDefault="003C7F97" w:rsidP="002969A3">
            <w:pPr>
              <w:spacing w:line="240" w:lineRule="auto"/>
              <w:ind w:right="567"/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</w:pPr>
            <w:r w:rsidRPr="00D5614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>Представляют монологическое высказывание, делают</w:t>
            </w:r>
            <w:r w:rsidR="002969A3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 xml:space="preserve"> </w:t>
            </w:r>
            <w:r w:rsidRPr="00D5614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 xml:space="preserve">презентацию известного здания, употребляют в речи новые ЛЕ по теме, читают и полностью понимают содержание текста, воспринимают на слух и выборочно понимают </w:t>
            </w:r>
            <w:proofErr w:type="spellStart"/>
            <w:r w:rsidRPr="00D5614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>аудиотексты</w:t>
            </w:r>
            <w:proofErr w:type="spellEnd"/>
            <w:r w:rsidRPr="00D5614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.</w:t>
            </w:r>
          </w:p>
        </w:tc>
      </w:tr>
      <w:tr w:rsidR="002969A3" w:rsidRPr="00D56149" w:rsidTr="000C6DFD">
        <w:trPr>
          <w:trHeight w:val="523"/>
        </w:trPr>
        <w:tc>
          <w:tcPr>
            <w:tcW w:w="283" w:type="dxa"/>
          </w:tcPr>
          <w:p w:rsidR="002969A3" w:rsidRPr="00D56149" w:rsidRDefault="002969A3" w:rsidP="00D56149">
            <w:pPr>
              <w:spacing w:line="240" w:lineRule="auto"/>
              <w:ind w:left="567"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9A3" w:rsidRPr="00D56149" w:rsidRDefault="002969A3" w:rsidP="00D56149">
            <w:pPr>
              <w:spacing w:line="240" w:lineRule="auto"/>
              <w:ind w:left="567"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A3" w:rsidRPr="00D56149" w:rsidRDefault="002969A3" w:rsidP="00D56149">
            <w:pPr>
              <w:spacing w:line="240" w:lineRule="auto"/>
              <w:ind w:left="567"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A3" w:rsidRPr="00D56149" w:rsidRDefault="002969A3" w:rsidP="00D56149">
            <w:pPr>
              <w:spacing w:line="240" w:lineRule="auto"/>
              <w:ind w:left="567"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4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2969A3" w:rsidRPr="00D56149" w:rsidRDefault="002969A3" w:rsidP="00D56149">
            <w:pPr>
              <w:spacing w:line="240" w:lineRule="auto"/>
              <w:ind w:left="567" w:right="567"/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</w:pPr>
            <w:proofErr w:type="spellStart"/>
            <w:r w:rsidRPr="00D5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контоль</w:t>
            </w:r>
            <w:proofErr w:type="spellEnd"/>
            <w:r w:rsidRPr="00D5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5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коррекция</w:t>
            </w:r>
            <w:proofErr w:type="spellEnd"/>
            <w:r w:rsidRPr="00D5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ефлексия по материалу и освоению речевых умений – подготовка к тесту стр.54</w:t>
            </w:r>
          </w:p>
        </w:tc>
      </w:tr>
      <w:tr w:rsidR="002969A3" w:rsidRPr="00D56149" w:rsidTr="000C6DFD">
        <w:trPr>
          <w:trHeight w:val="523"/>
        </w:trPr>
        <w:tc>
          <w:tcPr>
            <w:tcW w:w="283" w:type="dxa"/>
          </w:tcPr>
          <w:p w:rsidR="002969A3" w:rsidRPr="00D56149" w:rsidRDefault="002969A3" w:rsidP="00D56149">
            <w:pPr>
              <w:spacing w:line="240" w:lineRule="auto"/>
              <w:ind w:left="567"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A3" w:rsidRPr="00D56149" w:rsidRDefault="002969A3" w:rsidP="00D56149">
            <w:pPr>
              <w:spacing w:line="240" w:lineRule="auto"/>
              <w:ind w:left="567"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A3" w:rsidRPr="00D56149" w:rsidRDefault="002969A3" w:rsidP="00D56149">
            <w:pPr>
              <w:spacing w:line="240" w:lineRule="auto"/>
              <w:ind w:left="567"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4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2969A3" w:rsidRPr="00D56149" w:rsidRDefault="002969A3" w:rsidP="00D56149">
            <w:pPr>
              <w:spacing w:line="240" w:lineRule="auto"/>
              <w:ind w:left="567" w:righ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ое выполнение тестовых заданий по лексике, грамматике, чтению, </w:t>
            </w:r>
            <w:proofErr w:type="spellStart"/>
            <w:r w:rsidRPr="00D5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ю</w:t>
            </w:r>
            <w:proofErr w:type="spellEnd"/>
            <w:r w:rsidRPr="00D5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исьму и устной речи</w:t>
            </w:r>
          </w:p>
          <w:p w:rsidR="002969A3" w:rsidRPr="00D56149" w:rsidRDefault="002969A3" w:rsidP="00D56149">
            <w:pPr>
              <w:spacing w:line="240" w:lineRule="auto"/>
              <w:ind w:left="567" w:right="567"/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</w:pPr>
            <w:r w:rsidRPr="00D5614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561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62498D" w:rsidRPr="00D56149" w:rsidTr="000C6DFD">
        <w:trPr>
          <w:trHeight w:val="523"/>
        </w:trPr>
        <w:tc>
          <w:tcPr>
            <w:tcW w:w="283" w:type="dxa"/>
          </w:tcPr>
          <w:p w:rsidR="0062498D" w:rsidRPr="00D56149" w:rsidRDefault="0062498D" w:rsidP="00D56149">
            <w:pPr>
              <w:spacing w:line="240" w:lineRule="auto"/>
              <w:ind w:left="567"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98D" w:rsidRPr="00D56149" w:rsidRDefault="0062498D" w:rsidP="002969A3">
            <w:pPr>
              <w:spacing w:line="240" w:lineRule="auto"/>
              <w:ind w:left="567" w:right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61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мейные узы</w:t>
            </w:r>
          </w:p>
          <w:p w:rsidR="0062498D" w:rsidRPr="00D56149" w:rsidRDefault="0062498D" w:rsidP="00D56149">
            <w:pPr>
              <w:spacing w:line="240" w:lineRule="auto"/>
              <w:ind w:left="567" w:right="567"/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</w:pPr>
          </w:p>
        </w:tc>
      </w:tr>
      <w:tr w:rsidR="003C7F97" w:rsidRPr="00D56149" w:rsidTr="000C6DFD">
        <w:trPr>
          <w:trHeight w:val="523"/>
        </w:trPr>
        <w:tc>
          <w:tcPr>
            <w:tcW w:w="283" w:type="dxa"/>
          </w:tcPr>
          <w:p w:rsidR="003C7F97" w:rsidRPr="00D56149" w:rsidRDefault="003C7F97" w:rsidP="00D56149">
            <w:pPr>
              <w:spacing w:line="240" w:lineRule="auto"/>
              <w:ind w:left="567"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97" w:rsidRPr="00D56149" w:rsidRDefault="003C7F97" w:rsidP="00D56149">
            <w:pPr>
              <w:spacing w:line="240" w:lineRule="auto"/>
              <w:ind w:left="567"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97" w:rsidRPr="00D56149" w:rsidRDefault="003C7F97" w:rsidP="00D56149">
            <w:pPr>
              <w:spacing w:line="240" w:lineRule="auto"/>
              <w:ind w:left="567"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1" w:type="dxa"/>
            <w:gridSpan w:val="3"/>
            <w:tcBorders>
              <w:left w:val="single" w:sz="4" w:space="0" w:color="auto"/>
            </w:tcBorders>
          </w:tcPr>
          <w:p w:rsidR="003C7F97" w:rsidRPr="00D56149" w:rsidRDefault="003C7F97" w:rsidP="002969A3">
            <w:pPr>
              <w:spacing w:line="240" w:lineRule="auto"/>
              <w:ind w:righ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я семья</w:t>
            </w:r>
          </w:p>
          <w:p w:rsidR="003C7F97" w:rsidRPr="00D56149" w:rsidRDefault="003C7F97" w:rsidP="00D56149">
            <w:pPr>
              <w:spacing w:line="240" w:lineRule="auto"/>
              <w:ind w:left="567" w:righ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56-57</w:t>
            </w:r>
          </w:p>
        </w:tc>
        <w:tc>
          <w:tcPr>
            <w:tcW w:w="1776" w:type="dxa"/>
            <w:gridSpan w:val="2"/>
            <w:tcBorders>
              <w:right w:val="single" w:sz="4" w:space="0" w:color="auto"/>
            </w:tcBorders>
          </w:tcPr>
          <w:p w:rsidR="003C7F97" w:rsidRPr="00D56149" w:rsidRDefault="003C7F97" w:rsidP="00D56149">
            <w:pPr>
              <w:spacing w:line="240" w:lineRule="auto"/>
              <w:ind w:left="567"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7" w:type="dxa"/>
            <w:tcBorders>
              <w:left w:val="single" w:sz="4" w:space="0" w:color="auto"/>
              <w:right w:val="single" w:sz="4" w:space="0" w:color="auto"/>
            </w:tcBorders>
          </w:tcPr>
          <w:p w:rsidR="003C7F97" w:rsidRPr="002969A3" w:rsidRDefault="002969A3" w:rsidP="002969A3">
            <w:pPr>
              <w:spacing w:line="240" w:lineRule="auto"/>
              <w:ind w:right="567"/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>О</w:t>
            </w:r>
            <w:r w:rsidR="003C7F97" w:rsidRPr="00D5614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>владевают и употребляют в речи новые ЛЕ по теме,</w:t>
            </w:r>
            <w: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 xml:space="preserve"> </w:t>
            </w:r>
            <w:r w:rsidR="003C7F97" w:rsidRPr="00D5614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 xml:space="preserve">правильно употребляют в речи глагол </w:t>
            </w:r>
            <w:r w:rsidR="003C7F97" w:rsidRPr="00D5614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val="en-US" w:eastAsia="ru-RU"/>
              </w:rPr>
              <w:t>can</w:t>
            </w:r>
            <w:r w:rsidR="003C7F97" w:rsidRPr="00D5614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 xml:space="preserve"> и местоимения,</w:t>
            </w:r>
            <w: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 xml:space="preserve"> </w:t>
            </w:r>
            <w:r w:rsidR="003C7F97" w:rsidRPr="00D5614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>прогнозируют содержание, читают и понимают аутентичные тексты,</w:t>
            </w:r>
            <w: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 xml:space="preserve"> </w:t>
            </w:r>
            <w:r w:rsidR="003C7F97" w:rsidRPr="00D5614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 xml:space="preserve">воспринимают на слух и выборочно понимают </w:t>
            </w:r>
            <w:proofErr w:type="spellStart"/>
            <w:r w:rsidR="003C7F97" w:rsidRPr="00D5614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>аудиотексты</w:t>
            </w:r>
            <w:proofErr w:type="spellEnd"/>
            <w:r w:rsidR="003C7F97" w:rsidRPr="00D5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 xml:space="preserve"> </w:t>
            </w:r>
            <w:r w:rsidR="003C7F97" w:rsidRPr="00D5614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>начинают, ведут и заканчивают диалог,</w:t>
            </w:r>
            <w: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 xml:space="preserve"> </w:t>
            </w:r>
            <w:r w:rsidR="003C7F97" w:rsidRPr="00D5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ют дневник</w:t>
            </w:r>
          </w:p>
        </w:tc>
      </w:tr>
      <w:tr w:rsidR="003C7F97" w:rsidRPr="00D56149" w:rsidTr="000C6DFD">
        <w:trPr>
          <w:trHeight w:val="523"/>
        </w:trPr>
        <w:tc>
          <w:tcPr>
            <w:tcW w:w="283" w:type="dxa"/>
          </w:tcPr>
          <w:p w:rsidR="003C7F97" w:rsidRPr="00D56149" w:rsidRDefault="003C7F97" w:rsidP="00D56149">
            <w:pPr>
              <w:spacing w:line="240" w:lineRule="auto"/>
              <w:ind w:left="567"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right w:val="single" w:sz="4" w:space="0" w:color="auto"/>
            </w:tcBorders>
          </w:tcPr>
          <w:p w:rsidR="003C7F97" w:rsidRPr="00D56149" w:rsidRDefault="003C7F97" w:rsidP="00D56149">
            <w:pPr>
              <w:spacing w:line="240" w:lineRule="auto"/>
              <w:ind w:left="567"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F97" w:rsidRPr="00D56149" w:rsidRDefault="003C7F97" w:rsidP="00D56149">
            <w:pPr>
              <w:spacing w:line="240" w:lineRule="auto"/>
              <w:ind w:left="567"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1" w:type="dxa"/>
            <w:gridSpan w:val="3"/>
            <w:tcBorders>
              <w:left w:val="single" w:sz="4" w:space="0" w:color="auto"/>
            </w:tcBorders>
          </w:tcPr>
          <w:p w:rsidR="003C7F97" w:rsidRPr="00D56149" w:rsidRDefault="003C7F97" w:rsidP="002969A3">
            <w:pPr>
              <w:spacing w:line="240" w:lineRule="auto"/>
              <w:ind w:righ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о есть кто</w:t>
            </w:r>
          </w:p>
          <w:p w:rsidR="003C7F97" w:rsidRPr="00D56149" w:rsidRDefault="003C7F97" w:rsidP="00D56149">
            <w:pPr>
              <w:spacing w:line="240" w:lineRule="auto"/>
              <w:ind w:left="567" w:righ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58-59</w:t>
            </w:r>
          </w:p>
        </w:tc>
        <w:tc>
          <w:tcPr>
            <w:tcW w:w="1776" w:type="dxa"/>
            <w:gridSpan w:val="2"/>
            <w:tcBorders>
              <w:right w:val="single" w:sz="4" w:space="0" w:color="auto"/>
            </w:tcBorders>
          </w:tcPr>
          <w:p w:rsidR="003C7F97" w:rsidRPr="00D56149" w:rsidRDefault="003C7F97" w:rsidP="00D56149">
            <w:pPr>
              <w:spacing w:line="240" w:lineRule="auto"/>
              <w:ind w:left="567"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7" w:type="dxa"/>
            <w:tcBorders>
              <w:left w:val="single" w:sz="4" w:space="0" w:color="auto"/>
              <w:right w:val="single" w:sz="4" w:space="0" w:color="auto"/>
            </w:tcBorders>
          </w:tcPr>
          <w:p w:rsidR="003C7F97" w:rsidRPr="002969A3" w:rsidRDefault="002969A3" w:rsidP="002969A3">
            <w:pPr>
              <w:spacing w:line="240" w:lineRule="auto"/>
              <w:ind w:right="567"/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>О</w:t>
            </w:r>
            <w:r w:rsidR="003C7F97" w:rsidRPr="00D5614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 xml:space="preserve">владевают и употребляют в речи новые ЛЕ по </w:t>
            </w:r>
            <w:proofErr w:type="spellStart"/>
            <w:r w:rsidR="003C7F97" w:rsidRPr="00D5614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>теме</w:t>
            </w:r>
            <w:proofErr w:type="gramStart"/>
            <w:r w:rsidR="003C7F97" w:rsidRPr="00D5614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>,п</w:t>
            </w:r>
            <w:proofErr w:type="gramEnd"/>
            <w:r w:rsidR="003C7F97" w:rsidRPr="00D5614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>равильно</w:t>
            </w:r>
            <w:proofErr w:type="spellEnd"/>
            <w:r w:rsidR="003C7F97" w:rsidRPr="00D5614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 xml:space="preserve"> употребляют в речи </w:t>
            </w:r>
            <w:proofErr w:type="spellStart"/>
            <w:r w:rsidR="003C7F97" w:rsidRPr="00D5614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>притяжат.падеж</w:t>
            </w:r>
            <w:proofErr w:type="spellEnd"/>
            <w:r w:rsidR="003C7F97" w:rsidRPr="00D5614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="003C7F97" w:rsidRPr="00D5614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>повелит.накл.,читают</w:t>
            </w:r>
            <w:proofErr w:type="spellEnd"/>
            <w:r w:rsidR="003C7F97" w:rsidRPr="00D5614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 xml:space="preserve"> и полностью понимают содержание текста,</w:t>
            </w:r>
            <w: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 xml:space="preserve"> </w:t>
            </w:r>
            <w:r w:rsidR="003C7F97" w:rsidRPr="00D5614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 xml:space="preserve">воспринимают на слух и выборочно понимают </w:t>
            </w:r>
            <w:proofErr w:type="spellStart"/>
            <w:r w:rsidR="003C7F97" w:rsidRPr="00D5614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>аудиотексты</w:t>
            </w:r>
            <w:proofErr w:type="spellEnd"/>
            <w:r w:rsidR="003C7F97" w:rsidRPr="00D5614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 xml:space="preserve"> </w:t>
            </w:r>
            <w:r w:rsidR="003C7F97" w:rsidRPr="00D5614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>составляют текст-описание внешности,</w:t>
            </w:r>
            <w: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 xml:space="preserve"> начинают, ведут и </w:t>
            </w:r>
            <w:r w:rsidR="003C7F97" w:rsidRPr="00D5614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>заканчивают диалог</w:t>
            </w:r>
          </w:p>
        </w:tc>
      </w:tr>
      <w:tr w:rsidR="003C7F97" w:rsidRPr="00D56149" w:rsidTr="000C6DFD">
        <w:trPr>
          <w:trHeight w:val="523"/>
        </w:trPr>
        <w:tc>
          <w:tcPr>
            <w:tcW w:w="283" w:type="dxa"/>
          </w:tcPr>
          <w:p w:rsidR="003C7F97" w:rsidRPr="00D56149" w:rsidRDefault="003C7F97" w:rsidP="00D56149">
            <w:pPr>
              <w:spacing w:line="240" w:lineRule="auto"/>
              <w:ind w:left="567"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right w:val="single" w:sz="4" w:space="0" w:color="auto"/>
            </w:tcBorders>
          </w:tcPr>
          <w:p w:rsidR="003C7F97" w:rsidRPr="00D56149" w:rsidRDefault="003C7F97" w:rsidP="00D56149">
            <w:pPr>
              <w:spacing w:line="240" w:lineRule="auto"/>
              <w:ind w:left="567"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F97" w:rsidRPr="00D56149" w:rsidRDefault="003C7F97" w:rsidP="00D56149">
            <w:pPr>
              <w:spacing w:line="240" w:lineRule="auto"/>
              <w:ind w:left="567"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1" w:type="dxa"/>
            <w:gridSpan w:val="3"/>
            <w:tcBorders>
              <w:left w:val="single" w:sz="4" w:space="0" w:color="auto"/>
            </w:tcBorders>
          </w:tcPr>
          <w:p w:rsidR="003C7F97" w:rsidRPr="00D56149" w:rsidRDefault="003C7F97" w:rsidP="002969A3">
            <w:pPr>
              <w:spacing w:line="240" w:lineRule="auto"/>
              <w:ind w:righ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менитые люди</w:t>
            </w:r>
          </w:p>
          <w:p w:rsidR="003C7F97" w:rsidRPr="00D56149" w:rsidRDefault="003C7F97" w:rsidP="00D56149">
            <w:pPr>
              <w:spacing w:line="240" w:lineRule="auto"/>
              <w:ind w:left="567" w:righ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60</w:t>
            </w:r>
          </w:p>
        </w:tc>
        <w:tc>
          <w:tcPr>
            <w:tcW w:w="1776" w:type="dxa"/>
            <w:gridSpan w:val="2"/>
            <w:tcBorders>
              <w:right w:val="single" w:sz="4" w:space="0" w:color="auto"/>
            </w:tcBorders>
          </w:tcPr>
          <w:p w:rsidR="003C7F97" w:rsidRPr="00D56149" w:rsidRDefault="003C7F97" w:rsidP="00D56149">
            <w:pPr>
              <w:spacing w:line="240" w:lineRule="auto"/>
              <w:ind w:left="567"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7" w:type="dxa"/>
            <w:tcBorders>
              <w:left w:val="single" w:sz="4" w:space="0" w:color="auto"/>
              <w:right w:val="single" w:sz="4" w:space="0" w:color="auto"/>
            </w:tcBorders>
          </w:tcPr>
          <w:p w:rsidR="003C7F97" w:rsidRPr="00D56149" w:rsidRDefault="002969A3" w:rsidP="002969A3">
            <w:pPr>
              <w:spacing w:line="240" w:lineRule="auto"/>
              <w:ind w:right="567"/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>О</w:t>
            </w:r>
            <w:r w:rsidR="003C7F97" w:rsidRPr="00D5614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 xml:space="preserve">владевают и употребляют в речи новые ЛЕ по </w:t>
            </w:r>
            <w:proofErr w:type="spellStart"/>
            <w:r w:rsidR="003C7F97" w:rsidRPr="00D5614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>теме</w:t>
            </w:r>
            <w:proofErr w:type="gramStart"/>
            <w:r w:rsidR="003C7F97" w:rsidRPr="00D5614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>,ч</w:t>
            </w:r>
            <w:proofErr w:type="gramEnd"/>
            <w:r w:rsidR="003C7F97" w:rsidRPr="00D5614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>итают</w:t>
            </w:r>
            <w:proofErr w:type="spellEnd"/>
            <w:r w:rsidR="003C7F97" w:rsidRPr="00D5614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 xml:space="preserve">, извлекают </w:t>
            </w:r>
            <w:proofErr w:type="spellStart"/>
            <w:r w:rsidR="003C7F97" w:rsidRPr="00D5614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>информацию</w:t>
            </w:r>
            <w:r w:rsidR="003C7F97" w:rsidRPr="00D5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3C7F97" w:rsidRPr="00D5614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>воспринимают</w:t>
            </w:r>
            <w:proofErr w:type="spellEnd"/>
            <w:r w:rsidR="003C7F97" w:rsidRPr="00D5614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 xml:space="preserve"> на слух и выборочно понимают </w:t>
            </w:r>
            <w:proofErr w:type="spellStart"/>
            <w:r w:rsidR="003C7F97" w:rsidRPr="00D5614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>аудиотексты</w:t>
            </w:r>
            <w:proofErr w:type="spellEnd"/>
            <w:r w:rsidR="003C7F97" w:rsidRPr="00D5614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>,</w:t>
            </w:r>
          </w:p>
          <w:p w:rsidR="003C7F97" w:rsidRPr="002969A3" w:rsidRDefault="003C7F97" w:rsidP="002969A3">
            <w:pPr>
              <w:spacing w:line="240" w:lineRule="auto"/>
              <w:ind w:right="567"/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</w:pPr>
            <w:r w:rsidRPr="00D5614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 xml:space="preserve">написание резюме о </w:t>
            </w:r>
            <w:proofErr w:type="spellStart"/>
            <w:r w:rsidRPr="00D5614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>св</w:t>
            </w:r>
            <w:proofErr w:type="gramStart"/>
            <w:r w:rsidRPr="00D5614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>.к</w:t>
            </w:r>
            <w:proofErr w:type="gramEnd"/>
            <w:r w:rsidRPr="00D5614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>умире,начинают</w:t>
            </w:r>
            <w:proofErr w:type="spellEnd"/>
            <w:r w:rsidRPr="00D5614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>, ведут и заканчивают диалог</w:t>
            </w:r>
            <w:r w:rsidRPr="00D5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D5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монолог</w:t>
            </w:r>
            <w:proofErr w:type="spellEnd"/>
          </w:p>
        </w:tc>
      </w:tr>
      <w:tr w:rsidR="003C7F97" w:rsidRPr="00D56149" w:rsidTr="000C6DFD">
        <w:trPr>
          <w:trHeight w:val="523"/>
        </w:trPr>
        <w:tc>
          <w:tcPr>
            <w:tcW w:w="283" w:type="dxa"/>
          </w:tcPr>
          <w:p w:rsidR="003C7F97" w:rsidRPr="00D56149" w:rsidRDefault="003C7F97" w:rsidP="00D56149">
            <w:pPr>
              <w:spacing w:line="240" w:lineRule="auto"/>
              <w:ind w:left="567"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right w:val="single" w:sz="4" w:space="0" w:color="auto"/>
            </w:tcBorders>
          </w:tcPr>
          <w:p w:rsidR="003C7F97" w:rsidRPr="00D56149" w:rsidRDefault="003C7F97" w:rsidP="00D56149">
            <w:pPr>
              <w:spacing w:line="240" w:lineRule="auto"/>
              <w:ind w:left="567"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F97" w:rsidRPr="00D56149" w:rsidRDefault="003C7F97" w:rsidP="00D56149">
            <w:pPr>
              <w:spacing w:line="240" w:lineRule="auto"/>
              <w:ind w:left="567"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1" w:type="dxa"/>
            <w:gridSpan w:val="3"/>
            <w:tcBorders>
              <w:left w:val="single" w:sz="4" w:space="0" w:color="auto"/>
            </w:tcBorders>
          </w:tcPr>
          <w:p w:rsidR="003C7F97" w:rsidRPr="00D56149" w:rsidRDefault="003C7F97" w:rsidP="002969A3">
            <w:pPr>
              <w:spacing w:line="240" w:lineRule="auto"/>
              <w:ind w:righ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ериканские «</w:t>
            </w:r>
            <w:proofErr w:type="spellStart"/>
            <w:r w:rsidRPr="00D5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семьи</w:t>
            </w:r>
            <w:proofErr w:type="spellEnd"/>
            <w:r w:rsidRPr="00D5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3C7F97" w:rsidRPr="00D56149" w:rsidRDefault="003C7F97" w:rsidP="00D56149">
            <w:pPr>
              <w:spacing w:line="240" w:lineRule="auto"/>
              <w:ind w:left="567" w:righ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61</w:t>
            </w:r>
          </w:p>
        </w:tc>
        <w:tc>
          <w:tcPr>
            <w:tcW w:w="1776" w:type="dxa"/>
            <w:gridSpan w:val="2"/>
            <w:tcBorders>
              <w:right w:val="single" w:sz="4" w:space="0" w:color="auto"/>
            </w:tcBorders>
          </w:tcPr>
          <w:p w:rsidR="003C7F97" w:rsidRPr="00D56149" w:rsidRDefault="003C7F97" w:rsidP="00D56149">
            <w:pPr>
              <w:spacing w:line="240" w:lineRule="auto"/>
              <w:ind w:left="567"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7" w:type="dxa"/>
            <w:tcBorders>
              <w:left w:val="single" w:sz="4" w:space="0" w:color="auto"/>
              <w:right w:val="single" w:sz="4" w:space="0" w:color="auto"/>
            </w:tcBorders>
          </w:tcPr>
          <w:p w:rsidR="003C7F97" w:rsidRPr="00D56149" w:rsidRDefault="002969A3" w:rsidP="002969A3">
            <w:pPr>
              <w:spacing w:line="240" w:lineRule="auto"/>
              <w:ind w:right="567"/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>У</w:t>
            </w:r>
            <w:r w:rsidR="003C7F97" w:rsidRPr="00D5614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 xml:space="preserve">потребляют в речи новые ЛЕ по </w:t>
            </w:r>
            <w:proofErr w:type="spellStart"/>
            <w:r w:rsidR="003C7F97" w:rsidRPr="00D5614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>теме</w:t>
            </w:r>
            <w:proofErr w:type="gramStart"/>
            <w:r w:rsidR="003C7F97" w:rsidRPr="00D5614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>,ч</w:t>
            </w:r>
            <w:proofErr w:type="gramEnd"/>
            <w:r w:rsidR="003C7F97" w:rsidRPr="00D5614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>итают</w:t>
            </w:r>
            <w:proofErr w:type="spellEnd"/>
            <w:r w:rsidR="003C7F97" w:rsidRPr="00D5614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 xml:space="preserve">, извлекают </w:t>
            </w:r>
            <w:proofErr w:type="spellStart"/>
            <w:r w:rsidR="003C7F97" w:rsidRPr="00D5614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>информацию,воспринимают</w:t>
            </w:r>
            <w:proofErr w:type="spellEnd"/>
            <w:r w:rsidR="003C7F97" w:rsidRPr="00D5614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 xml:space="preserve"> на слух и выборочно понимают </w:t>
            </w:r>
            <w:proofErr w:type="spellStart"/>
            <w:r w:rsidR="003C7F97" w:rsidRPr="00D5614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>аудиотексты,</w:t>
            </w:r>
            <w: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>о</w:t>
            </w:r>
            <w:r w:rsidR="003C7F97" w:rsidRPr="00D5614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>формляют</w:t>
            </w:r>
            <w:proofErr w:type="spellEnd"/>
            <w:r w:rsidR="003C7F97" w:rsidRPr="00D5614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C7F97" w:rsidRPr="00D5614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>постер</w:t>
            </w:r>
            <w:proofErr w:type="spellEnd"/>
            <w:r w:rsidR="003C7F97" w:rsidRPr="00D5614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 xml:space="preserve">, представляют </w:t>
            </w:r>
            <w:proofErr w:type="spellStart"/>
            <w:r w:rsidR="003C7F97" w:rsidRPr="00D5614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lastRenderedPageBreak/>
              <w:t>монологич.высказ</w:t>
            </w:r>
            <w:proofErr w:type="spellEnd"/>
            <w:r w:rsidR="003C7F97" w:rsidRPr="00D5614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>.,</w:t>
            </w:r>
          </w:p>
          <w:p w:rsidR="003C7F97" w:rsidRPr="00D56149" w:rsidRDefault="003C7F97" w:rsidP="00D56149">
            <w:pPr>
              <w:spacing w:line="240" w:lineRule="auto"/>
              <w:ind w:left="567" w:righ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7F97" w:rsidRPr="00D56149" w:rsidTr="000C6DFD">
        <w:trPr>
          <w:trHeight w:val="523"/>
        </w:trPr>
        <w:tc>
          <w:tcPr>
            <w:tcW w:w="283" w:type="dxa"/>
          </w:tcPr>
          <w:p w:rsidR="003C7F97" w:rsidRPr="00D56149" w:rsidRDefault="003C7F97" w:rsidP="00D56149">
            <w:pPr>
              <w:spacing w:line="240" w:lineRule="auto"/>
              <w:ind w:left="567"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right w:val="single" w:sz="4" w:space="0" w:color="auto"/>
            </w:tcBorders>
          </w:tcPr>
          <w:p w:rsidR="003C7F97" w:rsidRPr="00D56149" w:rsidRDefault="003C7F97" w:rsidP="00D56149">
            <w:pPr>
              <w:spacing w:line="240" w:lineRule="auto"/>
              <w:ind w:left="567"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F97" w:rsidRPr="00D56149" w:rsidRDefault="003C7F97" w:rsidP="00D56149">
            <w:pPr>
              <w:spacing w:line="240" w:lineRule="auto"/>
              <w:ind w:left="567"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1" w:type="dxa"/>
            <w:gridSpan w:val="3"/>
            <w:tcBorders>
              <w:left w:val="single" w:sz="4" w:space="0" w:color="auto"/>
            </w:tcBorders>
          </w:tcPr>
          <w:p w:rsidR="003C7F97" w:rsidRPr="00D56149" w:rsidRDefault="003C7F97" w:rsidP="00D56149">
            <w:pPr>
              <w:spacing w:line="240" w:lineRule="auto"/>
              <w:ind w:left="567" w:righ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лечения (с. 6)</w:t>
            </w:r>
          </w:p>
          <w:p w:rsidR="003C7F97" w:rsidRPr="00D56149" w:rsidRDefault="003C7F97" w:rsidP="00D56149">
            <w:pPr>
              <w:spacing w:line="240" w:lineRule="auto"/>
              <w:ind w:left="567" w:righ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right w:val="single" w:sz="4" w:space="0" w:color="auto"/>
            </w:tcBorders>
          </w:tcPr>
          <w:p w:rsidR="003C7F97" w:rsidRPr="00D56149" w:rsidRDefault="003C7F97" w:rsidP="00D56149">
            <w:pPr>
              <w:spacing w:line="240" w:lineRule="auto"/>
              <w:ind w:left="567"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7" w:type="dxa"/>
            <w:tcBorders>
              <w:left w:val="single" w:sz="4" w:space="0" w:color="auto"/>
              <w:right w:val="single" w:sz="4" w:space="0" w:color="auto"/>
            </w:tcBorders>
          </w:tcPr>
          <w:p w:rsidR="003C7F97" w:rsidRPr="00D56149" w:rsidRDefault="002969A3" w:rsidP="002969A3">
            <w:pPr>
              <w:spacing w:line="240" w:lineRule="auto"/>
              <w:ind w:right="567"/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>Ч</w:t>
            </w:r>
            <w:r w:rsidR="003C7F97" w:rsidRPr="00D5614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>итают и полностью понимают содержание текста,</w:t>
            </w:r>
          </w:p>
          <w:p w:rsidR="003C7F97" w:rsidRPr="00D56149" w:rsidRDefault="003C7F97" w:rsidP="002969A3">
            <w:pPr>
              <w:spacing w:line="240" w:lineRule="auto"/>
              <w:ind w:right="567"/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</w:pPr>
            <w:r w:rsidRPr="00D5614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>составляют статью для журнала,</w:t>
            </w:r>
          </w:p>
          <w:p w:rsidR="003C7F97" w:rsidRPr="00D56149" w:rsidRDefault="003C7F97" w:rsidP="002969A3">
            <w:pPr>
              <w:spacing w:line="240" w:lineRule="auto"/>
              <w:ind w:right="56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614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 xml:space="preserve">представляют </w:t>
            </w:r>
            <w:proofErr w:type="spellStart"/>
            <w:r w:rsidRPr="00D5614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>монолог</w:t>
            </w:r>
            <w:proofErr w:type="gramStart"/>
            <w:r w:rsidRPr="00D5614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>.в</w:t>
            </w:r>
            <w:proofErr w:type="gramEnd"/>
            <w:r w:rsidRPr="00D5614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>ысказ.наосн.прочитан</w:t>
            </w:r>
            <w:proofErr w:type="spellEnd"/>
            <w:r w:rsidRPr="00D5614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>.</w:t>
            </w:r>
          </w:p>
        </w:tc>
      </w:tr>
      <w:tr w:rsidR="003C7F97" w:rsidRPr="00D56149" w:rsidTr="000C6DFD">
        <w:trPr>
          <w:trHeight w:val="523"/>
        </w:trPr>
        <w:tc>
          <w:tcPr>
            <w:tcW w:w="283" w:type="dxa"/>
          </w:tcPr>
          <w:p w:rsidR="003C7F97" w:rsidRPr="00D56149" w:rsidRDefault="003C7F97" w:rsidP="00D56149">
            <w:pPr>
              <w:spacing w:line="240" w:lineRule="auto"/>
              <w:ind w:left="567"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right w:val="single" w:sz="4" w:space="0" w:color="auto"/>
            </w:tcBorders>
          </w:tcPr>
          <w:p w:rsidR="003C7F97" w:rsidRPr="00D56149" w:rsidRDefault="003C7F97" w:rsidP="00D56149">
            <w:pPr>
              <w:spacing w:line="240" w:lineRule="auto"/>
              <w:ind w:left="567"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F97" w:rsidRPr="00D56149" w:rsidRDefault="003C7F97" w:rsidP="00D56149">
            <w:pPr>
              <w:spacing w:line="240" w:lineRule="auto"/>
              <w:ind w:left="567"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1" w:type="dxa"/>
            <w:gridSpan w:val="3"/>
            <w:tcBorders>
              <w:left w:val="single" w:sz="4" w:space="0" w:color="auto"/>
            </w:tcBorders>
          </w:tcPr>
          <w:p w:rsidR="003C7F97" w:rsidRPr="00D56149" w:rsidRDefault="003C7F97" w:rsidP="002969A3">
            <w:pPr>
              <w:spacing w:line="240" w:lineRule="auto"/>
              <w:ind w:righ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людей</w:t>
            </w:r>
          </w:p>
          <w:p w:rsidR="003C7F97" w:rsidRPr="00D56149" w:rsidRDefault="003C7F97" w:rsidP="00D56149">
            <w:pPr>
              <w:spacing w:line="240" w:lineRule="auto"/>
              <w:ind w:left="567" w:righ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62</w:t>
            </w:r>
          </w:p>
        </w:tc>
        <w:tc>
          <w:tcPr>
            <w:tcW w:w="1776" w:type="dxa"/>
            <w:gridSpan w:val="2"/>
            <w:tcBorders>
              <w:right w:val="single" w:sz="4" w:space="0" w:color="auto"/>
            </w:tcBorders>
          </w:tcPr>
          <w:p w:rsidR="003C7F97" w:rsidRPr="00D56149" w:rsidRDefault="003C7F97" w:rsidP="002969A3">
            <w:pPr>
              <w:spacing w:line="240" w:lineRule="auto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56149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</w:p>
        </w:tc>
        <w:tc>
          <w:tcPr>
            <w:tcW w:w="3587" w:type="dxa"/>
            <w:tcBorders>
              <w:left w:val="single" w:sz="4" w:space="0" w:color="auto"/>
              <w:right w:val="single" w:sz="4" w:space="0" w:color="auto"/>
            </w:tcBorders>
          </w:tcPr>
          <w:p w:rsidR="003C7F97" w:rsidRPr="00D56149" w:rsidRDefault="003C7F97" w:rsidP="002969A3">
            <w:pPr>
              <w:spacing w:line="240" w:lineRule="auto"/>
              <w:ind w:right="567"/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</w:pPr>
            <w:r w:rsidRPr="00D5614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>предвосхищают содержание текста, читают и полностью понимают содержание текста,</w:t>
            </w:r>
          </w:p>
          <w:p w:rsidR="003C7F97" w:rsidRPr="00D56149" w:rsidRDefault="003C7F97" w:rsidP="002969A3">
            <w:pPr>
              <w:spacing w:line="240" w:lineRule="auto"/>
              <w:ind w:right="567"/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</w:pPr>
            <w:r w:rsidRPr="00D5614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 xml:space="preserve">воспринимают на слух и выборочно понимают </w:t>
            </w:r>
            <w:proofErr w:type="spellStart"/>
            <w:r w:rsidRPr="00D5614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>аудиотексты</w:t>
            </w:r>
            <w:proofErr w:type="spellEnd"/>
            <w:r w:rsidRPr="00D5614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>,</w:t>
            </w:r>
          </w:p>
          <w:p w:rsidR="003C7F97" w:rsidRPr="00D56149" w:rsidRDefault="003C7F97" w:rsidP="002969A3">
            <w:pPr>
              <w:spacing w:line="240" w:lineRule="auto"/>
              <w:ind w:righ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14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>начинают, ведут и заканчивают диалог</w:t>
            </w:r>
            <w:r w:rsidRPr="00D5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монолог,</w:t>
            </w:r>
          </w:p>
          <w:p w:rsidR="003C7F97" w:rsidRPr="00D56149" w:rsidRDefault="003C7F97" w:rsidP="002969A3">
            <w:pPr>
              <w:spacing w:line="240" w:lineRule="auto"/>
              <w:ind w:righ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ботка правил чтения</w:t>
            </w:r>
          </w:p>
        </w:tc>
      </w:tr>
      <w:tr w:rsidR="003C7F97" w:rsidRPr="00D56149" w:rsidTr="000C6DFD">
        <w:trPr>
          <w:trHeight w:val="523"/>
        </w:trPr>
        <w:tc>
          <w:tcPr>
            <w:tcW w:w="283" w:type="dxa"/>
          </w:tcPr>
          <w:p w:rsidR="003C7F97" w:rsidRPr="00D56149" w:rsidRDefault="003C7F97" w:rsidP="00D56149">
            <w:pPr>
              <w:spacing w:line="240" w:lineRule="auto"/>
              <w:ind w:left="567"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97" w:rsidRPr="00D56149" w:rsidRDefault="003C7F97" w:rsidP="00D56149">
            <w:pPr>
              <w:spacing w:line="240" w:lineRule="auto"/>
              <w:ind w:left="567"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97" w:rsidRPr="00D56149" w:rsidRDefault="003C7F97" w:rsidP="00D56149">
            <w:pPr>
              <w:spacing w:line="240" w:lineRule="auto"/>
              <w:ind w:left="567"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1" w:type="dxa"/>
            <w:gridSpan w:val="3"/>
            <w:tcBorders>
              <w:left w:val="single" w:sz="4" w:space="0" w:color="auto"/>
            </w:tcBorders>
          </w:tcPr>
          <w:p w:rsidR="003C7F97" w:rsidRPr="00D56149" w:rsidRDefault="003C7F97" w:rsidP="002969A3">
            <w:pPr>
              <w:spacing w:line="240" w:lineRule="auto"/>
              <w:ind w:righ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я семья (стихотворение)</w:t>
            </w:r>
          </w:p>
          <w:p w:rsidR="003C7F97" w:rsidRPr="00D56149" w:rsidRDefault="003C7F97" w:rsidP="00D56149">
            <w:pPr>
              <w:spacing w:line="240" w:lineRule="auto"/>
              <w:ind w:left="567" w:righ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63</w:t>
            </w:r>
          </w:p>
        </w:tc>
        <w:tc>
          <w:tcPr>
            <w:tcW w:w="1776" w:type="dxa"/>
            <w:gridSpan w:val="2"/>
            <w:tcBorders>
              <w:right w:val="single" w:sz="4" w:space="0" w:color="auto"/>
            </w:tcBorders>
          </w:tcPr>
          <w:p w:rsidR="003C7F97" w:rsidRPr="00D56149" w:rsidRDefault="003C7F97" w:rsidP="002969A3">
            <w:pPr>
              <w:spacing w:line="240" w:lineRule="auto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56149">
              <w:rPr>
                <w:rFonts w:ascii="Times New Roman" w:hAnsi="Times New Roman" w:cs="Times New Roman"/>
                <w:sz w:val="24"/>
                <w:szCs w:val="24"/>
              </w:rPr>
              <w:t>Урок-конференция</w:t>
            </w:r>
          </w:p>
        </w:tc>
        <w:tc>
          <w:tcPr>
            <w:tcW w:w="3587" w:type="dxa"/>
            <w:tcBorders>
              <w:left w:val="single" w:sz="4" w:space="0" w:color="auto"/>
              <w:right w:val="single" w:sz="4" w:space="0" w:color="auto"/>
            </w:tcBorders>
          </w:tcPr>
          <w:p w:rsidR="003C7F97" w:rsidRPr="00D56149" w:rsidRDefault="003C7F97" w:rsidP="002969A3">
            <w:pPr>
              <w:spacing w:line="240" w:lineRule="auto"/>
              <w:ind w:righ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в группах/парах:</w:t>
            </w:r>
          </w:p>
          <w:p w:rsidR="003C7F97" w:rsidRPr="00D56149" w:rsidRDefault="003C7F97" w:rsidP="002969A3">
            <w:pPr>
              <w:spacing w:line="240" w:lineRule="auto"/>
              <w:ind w:right="567"/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</w:pPr>
            <w:r w:rsidRPr="00D5614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>употребляют в речи новые ЛЕ по теме,</w:t>
            </w:r>
          </w:p>
          <w:p w:rsidR="003C7F97" w:rsidRPr="00D56149" w:rsidRDefault="003C7F97" w:rsidP="002969A3">
            <w:pPr>
              <w:spacing w:line="240" w:lineRule="auto"/>
              <w:ind w:right="567"/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</w:pPr>
            <w:r w:rsidRPr="00D5614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>прогнозируют, читают и понимают содержание,</w:t>
            </w:r>
          </w:p>
          <w:p w:rsidR="003C7F97" w:rsidRPr="00D56149" w:rsidRDefault="003C7F97" w:rsidP="002969A3">
            <w:pPr>
              <w:spacing w:line="240" w:lineRule="auto"/>
              <w:ind w:right="567"/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</w:pPr>
            <w:r w:rsidRPr="00D5614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 xml:space="preserve">воспринимают на слух и выборочно понимают </w:t>
            </w:r>
            <w:proofErr w:type="spellStart"/>
            <w:r w:rsidRPr="00D5614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>аудиотексты</w:t>
            </w:r>
            <w:proofErr w:type="spellEnd"/>
            <w:r w:rsidRPr="00D5614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>,</w:t>
            </w:r>
          </w:p>
          <w:p w:rsidR="003C7F97" w:rsidRPr="00D56149" w:rsidRDefault="003C7F97" w:rsidP="002969A3">
            <w:pPr>
              <w:spacing w:line="240" w:lineRule="auto"/>
              <w:ind w:righ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шут стихотворение о своей семье по образцу,</w:t>
            </w:r>
          </w:p>
          <w:p w:rsidR="003C7F97" w:rsidRPr="00D56149" w:rsidRDefault="003C7F97" w:rsidP="002969A3">
            <w:pPr>
              <w:spacing w:line="240" w:lineRule="auto"/>
              <w:ind w:righ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614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>представл</w:t>
            </w:r>
            <w:proofErr w:type="spellEnd"/>
            <w:r w:rsidRPr="00D5614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D5614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>монол</w:t>
            </w:r>
            <w:proofErr w:type="spellEnd"/>
            <w:r w:rsidRPr="00D5614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D5614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>высказ</w:t>
            </w:r>
            <w:proofErr w:type="spellEnd"/>
            <w:r w:rsidRPr="00D5614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>.</w:t>
            </w:r>
          </w:p>
          <w:p w:rsidR="003C7F97" w:rsidRPr="00D56149" w:rsidRDefault="003C7F97" w:rsidP="00D56149">
            <w:pPr>
              <w:spacing w:line="240" w:lineRule="auto"/>
              <w:ind w:left="567" w:righ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69A3" w:rsidRPr="00D56149" w:rsidTr="000C6DFD">
        <w:trPr>
          <w:trHeight w:val="523"/>
        </w:trPr>
        <w:tc>
          <w:tcPr>
            <w:tcW w:w="283" w:type="dxa"/>
          </w:tcPr>
          <w:p w:rsidR="002969A3" w:rsidRPr="00D56149" w:rsidRDefault="002969A3" w:rsidP="00D56149">
            <w:pPr>
              <w:spacing w:line="240" w:lineRule="auto"/>
              <w:ind w:left="567"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A3" w:rsidRPr="00D56149" w:rsidRDefault="002969A3" w:rsidP="00D56149">
            <w:pPr>
              <w:spacing w:line="240" w:lineRule="auto"/>
              <w:ind w:left="567"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A3" w:rsidRPr="00D56149" w:rsidRDefault="002969A3" w:rsidP="00D56149">
            <w:pPr>
              <w:spacing w:line="240" w:lineRule="auto"/>
              <w:ind w:left="567"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4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2969A3" w:rsidRPr="00D56149" w:rsidRDefault="002969A3" w:rsidP="00D56149">
            <w:pPr>
              <w:spacing w:line="240" w:lineRule="auto"/>
              <w:ind w:left="567" w:righ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контоль</w:t>
            </w:r>
            <w:proofErr w:type="spellEnd"/>
            <w:r w:rsidRPr="00D5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5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коррекция</w:t>
            </w:r>
            <w:proofErr w:type="spellEnd"/>
            <w:r w:rsidRPr="00D5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ефлексия по материалу и освоению речевых умений – подготовка к тесту стр.64</w:t>
            </w:r>
          </w:p>
        </w:tc>
      </w:tr>
      <w:tr w:rsidR="002969A3" w:rsidRPr="00D56149" w:rsidTr="000C6DFD">
        <w:trPr>
          <w:trHeight w:val="523"/>
        </w:trPr>
        <w:tc>
          <w:tcPr>
            <w:tcW w:w="283" w:type="dxa"/>
          </w:tcPr>
          <w:p w:rsidR="002969A3" w:rsidRPr="00D56149" w:rsidRDefault="002969A3" w:rsidP="00D56149">
            <w:pPr>
              <w:spacing w:line="240" w:lineRule="auto"/>
              <w:ind w:left="567"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A3" w:rsidRPr="00D56149" w:rsidRDefault="002969A3" w:rsidP="00D56149">
            <w:pPr>
              <w:spacing w:line="240" w:lineRule="auto"/>
              <w:ind w:left="567"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A3" w:rsidRPr="00D56149" w:rsidRDefault="002969A3" w:rsidP="00D56149">
            <w:pPr>
              <w:spacing w:line="240" w:lineRule="auto"/>
              <w:ind w:left="567"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4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2969A3" w:rsidRPr="00D56149" w:rsidRDefault="002969A3" w:rsidP="00D56149">
            <w:pPr>
              <w:spacing w:line="240" w:lineRule="auto"/>
              <w:ind w:left="567" w:righ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ое выполнение тестовых заданий по лексике, грамматике, чтению, </w:t>
            </w:r>
            <w:proofErr w:type="spellStart"/>
            <w:r w:rsidRPr="00D5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ю</w:t>
            </w:r>
            <w:proofErr w:type="spellEnd"/>
            <w:r w:rsidRPr="00D5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исьму и устной речи</w:t>
            </w:r>
          </w:p>
        </w:tc>
      </w:tr>
      <w:tr w:rsidR="0062498D" w:rsidRPr="00D56149" w:rsidTr="000C6DFD">
        <w:trPr>
          <w:trHeight w:val="523"/>
        </w:trPr>
        <w:tc>
          <w:tcPr>
            <w:tcW w:w="283" w:type="dxa"/>
          </w:tcPr>
          <w:p w:rsidR="0062498D" w:rsidRPr="00D56149" w:rsidRDefault="0062498D" w:rsidP="00D56149">
            <w:pPr>
              <w:spacing w:line="240" w:lineRule="auto"/>
              <w:ind w:left="567"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98D" w:rsidRPr="00D56149" w:rsidRDefault="0062498D" w:rsidP="002969A3">
            <w:pPr>
              <w:spacing w:line="240" w:lineRule="auto"/>
              <w:ind w:left="567" w:right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61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вотные со всего света.</w:t>
            </w:r>
          </w:p>
          <w:p w:rsidR="0062498D" w:rsidRPr="00D56149" w:rsidRDefault="0062498D" w:rsidP="00D56149">
            <w:pPr>
              <w:spacing w:line="240" w:lineRule="auto"/>
              <w:ind w:left="567" w:righ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7F97" w:rsidRPr="00D56149" w:rsidTr="000C6DFD">
        <w:trPr>
          <w:trHeight w:val="523"/>
        </w:trPr>
        <w:tc>
          <w:tcPr>
            <w:tcW w:w="283" w:type="dxa"/>
          </w:tcPr>
          <w:p w:rsidR="003C7F97" w:rsidRPr="00D56149" w:rsidRDefault="003C7F97" w:rsidP="00D56149">
            <w:pPr>
              <w:spacing w:line="240" w:lineRule="auto"/>
              <w:ind w:left="567"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right w:val="single" w:sz="4" w:space="0" w:color="auto"/>
            </w:tcBorders>
          </w:tcPr>
          <w:p w:rsidR="003C7F97" w:rsidRPr="00D56149" w:rsidRDefault="003C7F97" w:rsidP="00D56149">
            <w:pPr>
              <w:spacing w:line="240" w:lineRule="auto"/>
              <w:ind w:left="567"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F97" w:rsidRPr="00D56149" w:rsidRDefault="003C7F97" w:rsidP="00D56149">
            <w:pPr>
              <w:spacing w:line="240" w:lineRule="auto"/>
              <w:ind w:left="567"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1" w:type="dxa"/>
            <w:gridSpan w:val="3"/>
            <w:tcBorders>
              <w:left w:val="single" w:sz="4" w:space="0" w:color="auto"/>
            </w:tcBorders>
          </w:tcPr>
          <w:p w:rsidR="003C7F97" w:rsidRPr="00D56149" w:rsidRDefault="003C7F97" w:rsidP="002969A3">
            <w:pPr>
              <w:spacing w:line="240" w:lineRule="auto"/>
              <w:ind w:righ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ивительные </w:t>
            </w:r>
            <w:r w:rsidRPr="00D5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здания</w:t>
            </w:r>
          </w:p>
          <w:p w:rsidR="003C7F97" w:rsidRPr="00D56149" w:rsidRDefault="003C7F97" w:rsidP="00D56149">
            <w:pPr>
              <w:spacing w:line="240" w:lineRule="auto"/>
              <w:ind w:left="567" w:righ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66-67</w:t>
            </w:r>
          </w:p>
        </w:tc>
        <w:tc>
          <w:tcPr>
            <w:tcW w:w="1776" w:type="dxa"/>
            <w:gridSpan w:val="2"/>
            <w:tcBorders>
              <w:right w:val="single" w:sz="4" w:space="0" w:color="auto"/>
            </w:tcBorders>
          </w:tcPr>
          <w:p w:rsidR="003C7F97" w:rsidRPr="00D56149" w:rsidRDefault="003C7F97" w:rsidP="00D56149">
            <w:pPr>
              <w:spacing w:line="240" w:lineRule="auto"/>
              <w:ind w:left="567"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7" w:type="dxa"/>
            <w:tcBorders>
              <w:left w:val="single" w:sz="4" w:space="0" w:color="auto"/>
              <w:right w:val="single" w:sz="4" w:space="0" w:color="auto"/>
            </w:tcBorders>
          </w:tcPr>
          <w:p w:rsidR="003C7F97" w:rsidRPr="00D56149" w:rsidRDefault="002969A3" w:rsidP="002969A3">
            <w:pPr>
              <w:spacing w:line="240" w:lineRule="auto"/>
              <w:ind w:right="567"/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>О</w:t>
            </w:r>
            <w:r w:rsidR="003C7F97" w:rsidRPr="00D5614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 xml:space="preserve">владевают и </w:t>
            </w:r>
            <w:r w:rsidR="003C7F97" w:rsidRPr="00D5614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lastRenderedPageBreak/>
              <w:t>употребляют в речи новые ЛЕ по теме,</w:t>
            </w:r>
          </w:p>
          <w:p w:rsidR="003C7F97" w:rsidRPr="00D56149" w:rsidRDefault="003C7F97" w:rsidP="002969A3">
            <w:pPr>
              <w:spacing w:line="240" w:lineRule="auto"/>
              <w:ind w:right="567"/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</w:pPr>
            <w:r w:rsidRPr="00D5614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>читают и понимают аутентичные тексты</w:t>
            </w:r>
          </w:p>
          <w:p w:rsidR="003C7F97" w:rsidRPr="00D56149" w:rsidRDefault="003C7F97" w:rsidP="00D56149">
            <w:pPr>
              <w:spacing w:line="240" w:lineRule="auto"/>
              <w:ind w:left="567" w:right="567"/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</w:pPr>
          </w:p>
          <w:p w:rsidR="003C7F97" w:rsidRPr="002969A3" w:rsidRDefault="003C7F97" w:rsidP="00D56149">
            <w:pPr>
              <w:spacing w:line="240" w:lineRule="auto"/>
              <w:ind w:left="567" w:righ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7F97" w:rsidRPr="00D56149" w:rsidTr="000C6DFD">
        <w:trPr>
          <w:trHeight w:val="523"/>
        </w:trPr>
        <w:tc>
          <w:tcPr>
            <w:tcW w:w="283" w:type="dxa"/>
          </w:tcPr>
          <w:p w:rsidR="003C7F97" w:rsidRPr="00D56149" w:rsidRDefault="003C7F97" w:rsidP="00D56149">
            <w:pPr>
              <w:spacing w:line="240" w:lineRule="auto"/>
              <w:ind w:left="567"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right w:val="single" w:sz="4" w:space="0" w:color="auto"/>
            </w:tcBorders>
          </w:tcPr>
          <w:p w:rsidR="003C7F97" w:rsidRPr="00D56149" w:rsidRDefault="003C7F97" w:rsidP="00D56149">
            <w:pPr>
              <w:spacing w:line="240" w:lineRule="auto"/>
              <w:ind w:left="567"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F97" w:rsidRPr="00D56149" w:rsidRDefault="003C7F97" w:rsidP="00D56149">
            <w:pPr>
              <w:spacing w:line="240" w:lineRule="auto"/>
              <w:ind w:left="567"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1" w:type="dxa"/>
            <w:gridSpan w:val="3"/>
            <w:tcBorders>
              <w:left w:val="single" w:sz="4" w:space="0" w:color="auto"/>
            </w:tcBorders>
          </w:tcPr>
          <w:p w:rsidR="003C7F97" w:rsidRPr="00D56149" w:rsidRDefault="003C7F97" w:rsidP="002969A3">
            <w:pPr>
              <w:spacing w:line="240" w:lineRule="auto"/>
              <w:ind w:righ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зоопарке</w:t>
            </w:r>
          </w:p>
          <w:p w:rsidR="003C7F97" w:rsidRPr="00D56149" w:rsidRDefault="003C7F97" w:rsidP="00D56149">
            <w:pPr>
              <w:spacing w:line="240" w:lineRule="auto"/>
              <w:ind w:left="567" w:righ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68-69</w:t>
            </w:r>
          </w:p>
        </w:tc>
        <w:tc>
          <w:tcPr>
            <w:tcW w:w="1776" w:type="dxa"/>
            <w:gridSpan w:val="2"/>
            <w:tcBorders>
              <w:right w:val="single" w:sz="4" w:space="0" w:color="auto"/>
            </w:tcBorders>
          </w:tcPr>
          <w:p w:rsidR="003C7F97" w:rsidRPr="00D56149" w:rsidRDefault="003C7F97" w:rsidP="00D56149">
            <w:pPr>
              <w:spacing w:line="240" w:lineRule="auto"/>
              <w:ind w:left="567"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7" w:type="dxa"/>
            <w:tcBorders>
              <w:left w:val="single" w:sz="4" w:space="0" w:color="auto"/>
              <w:right w:val="single" w:sz="4" w:space="0" w:color="auto"/>
            </w:tcBorders>
          </w:tcPr>
          <w:p w:rsidR="003C7F97" w:rsidRPr="00D56149" w:rsidRDefault="002969A3" w:rsidP="002969A3">
            <w:pPr>
              <w:spacing w:line="240" w:lineRule="auto"/>
              <w:ind w:right="567"/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>О</w:t>
            </w:r>
            <w:r w:rsidR="003C7F97" w:rsidRPr="00D5614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>владевают и употребляют в речи новые ЛЕ по теме,</w:t>
            </w:r>
            <w: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 xml:space="preserve"> </w:t>
            </w:r>
            <w:r w:rsidR="003C7F97" w:rsidRPr="00D5614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 xml:space="preserve">правильно употребляют в речи глаголы в </w:t>
            </w:r>
            <w:proofErr w:type="spellStart"/>
            <w:r w:rsidR="003C7F97" w:rsidRPr="00D5614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>наст</w:t>
            </w:r>
            <w:proofErr w:type="gramStart"/>
            <w:r w:rsidR="003C7F97" w:rsidRPr="00D5614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>.п</w:t>
            </w:r>
            <w:proofErr w:type="gramEnd"/>
            <w:r w:rsidR="003C7F97" w:rsidRPr="00D5614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>ростомвр</w:t>
            </w:r>
            <w:proofErr w:type="spellEnd"/>
            <w:r w:rsidR="003C7F97" w:rsidRPr="00D5614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>.,</w:t>
            </w:r>
          </w:p>
          <w:p w:rsidR="003C7F97" w:rsidRPr="00D56149" w:rsidRDefault="003C7F97" w:rsidP="002969A3">
            <w:pPr>
              <w:spacing w:line="240" w:lineRule="auto"/>
              <w:ind w:right="567"/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</w:pPr>
            <w:r w:rsidRPr="00D5614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>предвосхищают и полностью понимают содержание текста,</w:t>
            </w:r>
          </w:p>
          <w:p w:rsidR="003C7F97" w:rsidRPr="002969A3" w:rsidRDefault="003C7F97" w:rsidP="002969A3">
            <w:pPr>
              <w:spacing w:line="240" w:lineRule="auto"/>
              <w:ind w:right="567"/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</w:pPr>
            <w:r w:rsidRPr="00D5614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 xml:space="preserve">воспринимают на слух и выборочно понимают </w:t>
            </w:r>
            <w:proofErr w:type="spellStart"/>
            <w:r w:rsidRPr="00D5614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>аудиотексты</w:t>
            </w:r>
            <w:proofErr w:type="gramStart"/>
            <w:r w:rsidRPr="00D5614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>,с</w:t>
            </w:r>
            <w:proofErr w:type="gramEnd"/>
            <w:r w:rsidRPr="00D5614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>оставляют</w:t>
            </w:r>
            <w:proofErr w:type="spellEnd"/>
            <w:r w:rsidRPr="00D5614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 xml:space="preserve"> описание животного, начинают, ведут и заканчивают диалог</w:t>
            </w:r>
          </w:p>
        </w:tc>
      </w:tr>
      <w:tr w:rsidR="003C7F97" w:rsidRPr="00D56149" w:rsidTr="000C6DFD">
        <w:trPr>
          <w:trHeight w:val="523"/>
        </w:trPr>
        <w:tc>
          <w:tcPr>
            <w:tcW w:w="283" w:type="dxa"/>
          </w:tcPr>
          <w:p w:rsidR="003C7F97" w:rsidRPr="00D56149" w:rsidRDefault="003C7F97" w:rsidP="00D56149">
            <w:pPr>
              <w:spacing w:line="240" w:lineRule="auto"/>
              <w:ind w:left="567"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right w:val="single" w:sz="4" w:space="0" w:color="auto"/>
            </w:tcBorders>
          </w:tcPr>
          <w:p w:rsidR="003C7F97" w:rsidRPr="00D56149" w:rsidRDefault="003C7F97" w:rsidP="00D56149">
            <w:pPr>
              <w:spacing w:line="240" w:lineRule="auto"/>
              <w:ind w:left="567"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F97" w:rsidRPr="00D56149" w:rsidRDefault="003C7F97" w:rsidP="00D56149">
            <w:pPr>
              <w:spacing w:line="240" w:lineRule="auto"/>
              <w:ind w:left="567"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1" w:type="dxa"/>
            <w:gridSpan w:val="3"/>
            <w:tcBorders>
              <w:left w:val="single" w:sz="4" w:space="0" w:color="auto"/>
            </w:tcBorders>
          </w:tcPr>
          <w:p w:rsidR="003C7F97" w:rsidRPr="00D56149" w:rsidRDefault="003C7F97" w:rsidP="002969A3">
            <w:pPr>
              <w:spacing w:line="240" w:lineRule="auto"/>
              <w:ind w:righ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й питомец</w:t>
            </w:r>
          </w:p>
          <w:p w:rsidR="003C7F97" w:rsidRPr="00D56149" w:rsidRDefault="003C7F97" w:rsidP="00D56149">
            <w:pPr>
              <w:spacing w:line="240" w:lineRule="auto"/>
              <w:ind w:left="567" w:righ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70</w:t>
            </w:r>
          </w:p>
        </w:tc>
        <w:tc>
          <w:tcPr>
            <w:tcW w:w="1776" w:type="dxa"/>
            <w:gridSpan w:val="2"/>
            <w:tcBorders>
              <w:right w:val="single" w:sz="4" w:space="0" w:color="auto"/>
            </w:tcBorders>
          </w:tcPr>
          <w:p w:rsidR="003C7F97" w:rsidRPr="00D56149" w:rsidRDefault="003C7F97" w:rsidP="002969A3">
            <w:pPr>
              <w:spacing w:line="240" w:lineRule="auto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56149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proofErr w:type="gramStart"/>
            <w:r w:rsidRPr="00D56149">
              <w:rPr>
                <w:rFonts w:ascii="Times New Roman" w:hAnsi="Times New Roman" w:cs="Times New Roman"/>
                <w:sz w:val="24"/>
                <w:szCs w:val="24"/>
              </w:rPr>
              <w:t>-к</w:t>
            </w:r>
            <w:proofErr w:type="gramEnd"/>
            <w:r w:rsidRPr="00D56149">
              <w:rPr>
                <w:rFonts w:ascii="Times New Roman" w:hAnsi="Times New Roman" w:cs="Times New Roman"/>
                <w:sz w:val="24"/>
                <w:szCs w:val="24"/>
              </w:rPr>
              <w:t>онкурс</w:t>
            </w:r>
          </w:p>
        </w:tc>
        <w:tc>
          <w:tcPr>
            <w:tcW w:w="3587" w:type="dxa"/>
            <w:tcBorders>
              <w:left w:val="single" w:sz="4" w:space="0" w:color="auto"/>
              <w:right w:val="single" w:sz="4" w:space="0" w:color="auto"/>
            </w:tcBorders>
          </w:tcPr>
          <w:p w:rsidR="003C7F97" w:rsidRPr="00D56149" w:rsidRDefault="002969A3" w:rsidP="002969A3">
            <w:pPr>
              <w:spacing w:line="240" w:lineRule="auto"/>
              <w:ind w:right="567"/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>О</w:t>
            </w:r>
            <w:r w:rsidR="003C7F97" w:rsidRPr="00D5614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>владевают и употребляют в речи новые ЛЕ по теме,</w:t>
            </w:r>
          </w:p>
          <w:p w:rsidR="003C7F97" w:rsidRPr="00D56149" w:rsidRDefault="003C7F97" w:rsidP="002969A3">
            <w:pPr>
              <w:spacing w:line="240" w:lineRule="auto"/>
              <w:ind w:right="567"/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</w:pPr>
            <w:r w:rsidRPr="00D5614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 xml:space="preserve">правильное употребление </w:t>
            </w:r>
            <w:proofErr w:type="spellStart"/>
            <w:r w:rsidRPr="00D5614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>глаголов</w:t>
            </w:r>
            <w:proofErr w:type="gramStart"/>
            <w:r w:rsidRPr="00D5614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>,п</w:t>
            </w:r>
            <w:proofErr w:type="gramEnd"/>
            <w:r w:rsidRPr="00D5614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>редвосхищают,читают</w:t>
            </w:r>
            <w:proofErr w:type="spellEnd"/>
            <w:r w:rsidRPr="00D5614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>, извлекают информацию,</w:t>
            </w:r>
          </w:p>
          <w:p w:rsidR="003C7F97" w:rsidRPr="00D56149" w:rsidRDefault="003C7F97" w:rsidP="002969A3">
            <w:pPr>
              <w:spacing w:line="240" w:lineRule="auto"/>
              <w:ind w:right="567"/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</w:pPr>
            <w:r w:rsidRPr="00D5614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 xml:space="preserve">воспринимают на слух и выборочно понимают </w:t>
            </w:r>
            <w:proofErr w:type="spellStart"/>
            <w:r w:rsidRPr="00D5614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>аудиотексты</w:t>
            </w:r>
            <w:proofErr w:type="gramStart"/>
            <w:r w:rsidRPr="00D5614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>,с</w:t>
            </w:r>
            <w:proofErr w:type="gramEnd"/>
            <w:r w:rsidRPr="00D5614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>оставляют</w:t>
            </w:r>
            <w:proofErr w:type="spellEnd"/>
            <w:r w:rsidRPr="00D5614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 xml:space="preserve"> описание животного на форуме в интернете,</w:t>
            </w:r>
          </w:p>
          <w:p w:rsidR="003C7F97" w:rsidRPr="00D56149" w:rsidRDefault="003C7F97" w:rsidP="002969A3">
            <w:pPr>
              <w:spacing w:line="240" w:lineRule="auto"/>
              <w:ind w:righ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14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>начинают, ведут и заканчивают диалог</w:t>
            </w:r>
          </w:p>
        </w:tc>
      </w:tr>
      <w:tr w:rsidR="003C7F97" w:rsidRPr="00D56149" w:rsidTr="000C6DFD">
        <w:trPr>
          <w:trHeight w:val="523"/>
        </w:trPr>
        <w:tc>
          <w:tcPr>
            <w:tcW w:w="283" w:type="dxa"/>
          </w:tcPr>
          <w:p w:rsidR="003C7F97" w:rsidRPr="00D56149" w:rsidRDefault="003C7F97" w:rsidP="00D56149">
            <w:pPr>
              <w:spacing w:line="240" w:lineRule="auto"/>
              <w:ind w:left="567"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right w:val="single" w:sz="4" w:space="0" w:color="auto"/>
            </w:tcBorders>
          </w:tcPr>
          <w:p w:rsidR="003C7F97" w:rsidRPr="00D56149" w:rsidRDefault="003C7F97" w:rsidP="00D56149">
            <w:pPr>
              <w:spacing w:line="240" w:lineRule="auto"/>
              <w:ind w:left="567"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F97" w:rsidRPr="00D56149" w:rsidRDefault="003C7F97" w:rsidP="00D56149">
            <w:pPr>
              <w:spacing w:line="240" w:lineRule="auto"/>
              <w:ind w:left="567"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1" w:type="dxa"/>
            <w:gridSpan w:val="3"/>
            <w:tcBorders>
              <w:left w:val="single" w:sz="4" w:space="0" w:color="auto"/>
            </w:tcBorders>
          </w:tcPr>
          <w:p w:rsidR="003C7F97" w:rsidRPr="00D56149" w:rsidRDefault="003C7F97" w:rsidP="002969A3">
            <w:pPr>
              <w:spacing w:line="240" w:lineRule="auto"/>
              <w:ind w:righ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истые друзья</w:t>
            </w:r>
          </w:p>
          <w:p w:rsidR="003C7F97" w:rsidRPr="00D56149" w:rsidRDefault="003C7F97" w:rsidP="00D56149">
            <w:pPr>
              <w:spacing w:line="240" w:lineRule="auto"/>
              <w:ind w:left="567" w:righ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71</w:t>
            </w:r>
          </w:p>
        </w:tc>
        <w:tc>
          <w:tcPr>
            <w:tcW w:w="1776" w:type="dxa"/>
            <w:gridSpan w:val="2"/>
            <w:tcBorders>
              <w:right w:val="single" w:sz="4" w:space="0" w:color="auto"/>
            </w:tcBorders>
          </w:tcPr>
          <w:p w:rsidR="003C7F97" w:rsidRPr="00D56149" w:rsidRDefault="003C7F97" w:rsidP="00D56149">
            <w:pPr>
              <w:spacing w:line="240" w:lineRule="auto"/>
              <w:ind w:left="567"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7" w:type="dxa"/>
            <w:tcBorders>
              <w:left w:val="single" w:sz="4" w:space="0" w:color="auto"/>
              <w:right w:val="single" w:sz="4" w:space="0" w:color="auto"/>
            </w:tcBorders>
          </w:tcPr>
          <w:p w:rsidR="003C7F97" w:rsidRPr="00D56149" w:rsidRDefault="002969A3" w:rsidP="002969A3">
            <w:pPr>
              <w:spacing w:line="240" w:lineRule="auto"/>
              <w:ind w:right="567"/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>У</w:t>
            </w:r>
            <w:r w:rsidR="003C7F97" w:rsidRPr="00D5614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>потребляют в речи новые ЛЕ по теме,</w:t>
            </w:r>
          </w:p>
          <w:p w:rsidR="003C7F97" w:rsidRPr="00D56149" w:rsidRDefault="003C7F97" w:rsidP="002969A3">
            <w:pPr>
              <w:spacing w:line="240" w:lineRule="auto"/>
              <w:ind w:right="567"/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</w:pPr>
            <w:r w:rsidRPr="00D5614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>прогнозируют содержания текста и извлекают информацию,</w:t>
            </w:r>
          </w:p>
          <w:p w:rsidR="003C7F97" w:rsidRPr="00D56149" w:rsidRDefault="003C7F97" w:rsidP="002969A3">
            <w:pPr>
              <w:spacing w:line="240" w:lineRule="auto"/>
              <w:ind w:right="567"/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</w:pPr>
            <w:r w:rsidRPr="00D5614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 xml:space="preserve">воспринимают на слух и выборочно понимают </w:t>
            </w:r>
            <w:proofErr w:type="spellStart"/>
            <w:r w:rsidRPr="00D5614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>аудиотексты</w:t>
            </w:r>
            <w:proofErr w:type="spellEnd"/>
            <w:r w:rsidRPr="00D5614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>,</w:t>
            </w:r>
          </w:p>
          <w:p w:rsidR="003C7F97" w:rsidRPr="00D56149" w:rsidRDefault="003C7F97" w:rsidP="002969A3">
            <w:pPr>
              <w:spacing w:line="240" w:lineRule="auto"/>
              <w:ind w:right="567"/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</w:pPr>
            <w:r w:rsidRPr="00D5614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 xml:space="preserve">составляют статью о животном, </w:t>
            </w:r>
          </w:p>
          <w:p w:rsidR="003C7F97" w:rsidRPr="00D56149" w:rsidRDefault="003C7F97" w:rsidP="002969A3">
            <w:pPr>
              <w:spacing w:line="240" w:lineRule="auto"/>
              <w:ind w:right="567"/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</w:pPr>
            <w:r w:rsidRPr="00D5614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lastRenderedPageBreak/>
              <w:t>ведут диалог</w:t>
            </w:r>
          </w:p>
          <w:p w:rsidR="003C7F97" w:rsidRPr="00D56149" w:rsidRDefault="003C7F97" w:rsidP="00D56149">
            <w:pPr>
              <w:spacing w:line="240" w:lineRule="auto"/>
              <w:ind w:left="567" w:righ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7F97" w:rsidRPr="00D56149" w:rsidTr="000C6DFD">
        <w:trPr>
          <w:trHeight w:val="523"/>
        </w:trPr>
        <w:tc>
          <w:tcPr>
            <w:tcW w:w="283" w:type="dxa"/>
          </w:tcPr>
          <w:p w:rsidR="003C7F97" w:rsidRPr="00D56149" w:rsidRDefault="003C7F97" w:rsidP="00D56149">
            <w:pPr>
              <w:spacing w:line="240" w:lineRule="auto"/>
              <w:ind w:left="567"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right w:val="single" w:sz="4" w:space="0" w:color="auto"/>
            </w:tcBorders>
          </w:tcPr>
          <w:p w:rsidR="003C7F97" w:rsidRPr="00D56149" w:rsidRDefault="003C7F97" w:rsidP="00D56149">
            <w:pPr>
              <w:spacing w:line="240" w:lineRule="auto"/>
              <w:ind w:left="567"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F97" w:rsidRPr="00D56149" w:rsidRDefault="003C7F97" w:rsidP="00D56149">
            <w:pPr>
              <w:spacing w:line="240" w:lineRule="auto"/>
              <w:ind w:left="567"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1" w:type="dxa"/>
            <w:gridSpan w:val="3"/>
            <w:tcBorders>
              <w:left w:val="single" w:sz="4" w:space="0" w:color="auto"/>
            </w:tcBorders>
          </w:tcPr>
          <w:p w:rsidR="003C7F97" w:rsidRPr="00D56149" w:rsidRDefault="003C7F97" w:rsidP="002969A3">
            <w:pPr>
              <w:spacing w:line="240" w:lineRule="auto"/>
              <w:ind w:righ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тные (с.7)</w:t>
            </w:r>
          </w:p>
          <w:p w:rsidR="003C7F97" w:rsidRPr="00D56149" w:rsidRDefault="003C7F97" w:rsidP="00D56149">
            <w:pPr>
              <w:spacing w:line="240" w:lineRule="auto"/>
              <w:ind w:left="567" w:righ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right w:val="single" w:sz="4" w:space="0" w:color="auto"/>
            </w:tcBorders>
          </w:tcPr>
          <w:p w:rsidR="003C7F97" w:rsidRPr="002969A3" w:rsidRDefault="003C7F97" w:rsidP="002969A3">
            <w:pPr>
              <w:spacing w:line="240" w:lineRule="auto"/>
              <w:ind w:right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2969A3">
              <w:rPr>
                <w:rFonts w:ascii="Times New Roman" w:hAnsi="Times New Roman" w:cs="Times New Roman"/>
                <w:sz w:val="20"/>
                <w:szCs w:val="20"/>
              </w:rPr>
              <w:t>Исследовательский урок</w:t>
            </w:r>
          </w:p>
        </w:tc>
        <w:tc>
          <w:tcPr>
            <w:tcW w:w="3587" w:type="dxa"/>
            <w:tcBorders>
              <w:left w:val="single" w:sz="4" w:space="0" w:color="auto"/>
              <w:right w:val="single" w:sz="4" w:space="0" w:color="auto"/>
            </w:tcBorders>
          </w:tcPr>
          <w:p w:rsidR="003C7F97" w:rsidRPr="00D56149" w:rsidRDefault="002969A3" w:rsidP="002969A3">
            <w:pPr>
              <w:spacing w:line="240" w:lineRule="auto"/>
              <w:ind w:right="567"/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>Ч</w:t>
            </w:r>
            <w:r w:rsidR="003C7F97" w:rsidRPr="00D5614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>итают и полностью понимают содержание текста,</w:t>
            </w:r>
          </w:p>
          <w:p w:rsidR="003C7F97" w:rsidRPr="00D56149" w:rsidRDefault="003C7F97" w:rsidP="002969A3">
            <w:pPr>
              <w:spacing w:line="240" w:lineRule="auto"/>
              <w:ind w:right="567"/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</w:pPr>
            <w:r w:rsidRPr="00D5614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>составляют статью для журнала,</w:t>
            </w:r>
          </w:p>
          <w:p w:rsidR="003C7F97" w:rsidRPr="00D56149" w:rsidRDefault="003C7F97" w:rsidP="002969A3">
            <w:pPr>
              <w:spacing w:line="240" w:lineRule="auto"/>
              <w:ind w:right="56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614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 xml:space="preserve">представляют монолог.  </w:t>
            </w:r>
            <w:proofErr w:type="spellStart"/>
            <w:r w:rsidRPr="00D5614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>высказ</w:t>
            </w:r>
            <w:proofErr w:type="gramStart"/>
            <w:r w:rsidRPr="00D5614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>.н</w:t>
            </w:r>
            <w:proofErr w:type="gramEnd"/>
            <w:r w:rsidRPr="00D5614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>аосн.прочитан</w:t>
            </w:r>
            <w:proofErr w:type="spellEnd"/>
            <w:r w:rsidRPr="00D5614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>.</w:t>
            </w:r>
          </w:p>
        </w:tc>
      </w:tr>
      <w:tr w:rsidR="003C7F97" w:rsidRPr="00D56149" w:rsidTr="000C6DFD">
        <w:trPr>
          <w:trHeight w:val="523"/>
        </w:trPr>
        <w:tc>
          <w:tcPr>
            <w:tcW w:w="283" w:type="dxa"/>
          </w:tcPr>
          <w:p w:rsidR="003C7F97" w:rsidRPr="00D56149" w:rsidRDefault="003C7F97" w:rsidP="00D56149">
            <w:pPr>
              <w:spacing w:line="240" w:lineRule="auto"/>
              <w:ind w:left="567"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right w:val="single" w:sz="4" w:space="0" w:color="auto"/>
            </w:tcBorders>
          </w:tcPr>
          <w:p w:rsidR="003C7F97" w:rsidRPr="00D56149" w:rsidRDefault="003C7F97" w:rsidP="00D56149">
            <w:pPr>
              <w:spacing w:line="240" w:lineRule="auto"/>
              <w:ind w:left="567"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F97" w:rsidRPr="00D56149" w:rsidRDefault="003C7F97" w:rsidP="00D56149">
            <w:pPr>
              <w:spacing w:line="240" w:lineRule="auto"/>
              <w:ind w:left="567"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1" w:type="dxa"/>
            <w:gridSpan w:val="3"/>
            <w:tcBorders>
              <w:left w:val="single" w:sz="4" w:space="0" w:color="auto"/>
            </w:tcBorders>
          </w:tcPr>
          <w:p w:rsidR="003C7F97" w:rsidRPr="00D56149" w:rsidRDefault="003C7F97" w:rsidP="002969A3">
            <w:pPr>
              <w:spacing w:line="240" w:lineRule="auto"/>
              <w:ind w:righ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ветеринарной лечебницы</w:t>
            </w:r>
          </w:p>
          <w:p w:rsidR="003C7F97" w:rsidRPr="00D56149" w:rsidRDefault="003C7F97" w:rsidP="00D56149">
            <w:pPr>
              <w:spacing w:line="240" w:lineRule="auto"/>
              <w:ind w:left="567" w:righ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</w:t>
            </w:r>
            <w:r w:rsidRPr="00D561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  <w:r w:rsidRPr="00D5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76" w:type="dxa"/>
            <w:gridSpan w:val="2"/>
            <w:tcBorders>
              <w:right w:val="single" w:sz="4" w:space="0" w:color="auto"/>
            </w:tcBorders>
          </w:tcPr>
          <w:p w:rsidR="003C7F97" w:rsidRPr="00D56149" w:rsidRDefault="003C7F97" w:rsidP="00D56149">
            <w:pPr>
              <w:spacing w:line="240" w:lineRule="auto"/>
              <w:ind w:left="567"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7" w:type="dxa"/>
            <w:tcBorders>
              <w:left w:val="single" w:sz="4" w:space="0" w:color="auto"/>
              <w:right w:val="single" w:sz="4" w:space="0" w:color="auto"/>
            </w:tcBorders>
          </w:tcPr>
          <w:p w:rsidR="003C7F97" w:rsidRPr="00D56149" w:rsidRDefault="002969A3" w:rsidP="002969A3">
            <w:pPr>
              <w:spacing w:line="240" w:lineRule="auto"/>
              <w:ind w:right="567"/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>У</w:t>
            </w:r>
            <w:r w:rsidR="003C7F97" w:rsidRPr="00D5614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>потребляют в речи новые ЛЕ по теме,</w:t>
            </w:r>
          </w:p>
          <w:p w:rsidR="003C7F97" w:rsidRPr="00D56149" w:rsidRDefault="003C7F97" w:rsidP="002969A3">
            <w:pPr>
              <w:spacing w:line="240" w:lineRule="auto"/>
              <w:ind w:right="567"/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</w:pPr>
            <w:r w:rsidRPr="00D5614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>предвосхищают, читают и полностью понимают содержание текста, извлекают информацию;</w:t>
            </w:r>
          </w:p>
          <w:p w:rsidR="003C7F97" w:rsidRPr="00D56149" w:rsidRDefault="003C7F97" w:rsidP="002969A3">
            <w:pPr>
              <w:spacing w:line="240" w:lineRule="auto"/>
              <w:ind w:right="567"/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</w:pPr>
            <w:r w:rsidRPr="00D5614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 xml:space="preserve">воспринимают на слух и выборочно понимают </w:t>
            </w:r>
            <w:proofErr w:type="spellStart"/>
            <w:r w:rsidRPr="00D5614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>аудиотексты</w:t>
            </w:r>
            <w:proofErr w:type="spellEnd"/>
            <w:r w:rsidRPr="00D5614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>,</w:t>
            </w:r>
          </w:p>
          <w:p w:rsidR="003C7F97" w:rsidRPr="00D56149" w:rsidRDefault="003C7F97" w:rsidP="002969A3">
            <w:pPr>
              <w:spacing w:line="240" w:lineRule="auto"/>
              <w:ind w:right="567"/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</w:pPr>
            <w:r w:rsidRPr="00D5614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>начинают, ведут и заканчивают диалог,</w:t>
            </w:r>
          </w:p>
          <w:p w:rsidR="003C7F97" w:rsidRPr="00D56149" w:rsidRDefault="003C7F97" w:rsidP="002969A3">
            <w:pPr>
              <w:spacing w:line="240" w:lineRule="auto"/>
              <w:ind w:right="56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614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>применяют правила чтения</w:t>
            </w:r>
          </w:p>
        </w:tc>
      </w:tr>
      <w:tr w:rsidR="003C7F97" w:rsidRPr="00D56149" w:rsidTr="000C6DFD">
        <w:trPr>
          <w:trHeight w:val="523"/>
        </w:trPr>
        <w:tc>
          <w:tcPr>
            <w:tcW w:w="283" w:type="dxa"/>
          </w:tcPr>
          <w:p w:rsidR="003C7F97" w:rsidRPr="00D56149" w:rsidRDefault="003C7F97" w:rsidP="00D56149">
            <w:pPr>
              <w:spacing w:line="240" w:lineRule="auto"/>
              <w:ind w:left="567"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97" w:rsidRPr="00D56149" w:rsidRDefault="003C7F97" w:rsidP="00D56149">
            <w:pPr>
              <w:spacing w:line="240" w:lineRule="auto"/>
              <w:ind w:left="567"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97" w:rsidRPr="00D56149" w:rsidRDefault="003C7F97" w:rsidP="00D56149">
            <w:pPr>
              <w:spacing w:line="240" w:lineRule="auto"/>
              <w:ind w:left="567"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1" w:type="dxa"/>
            <w:gridSpan w:val="3"/>
            <w:tcBorders>
              <w:left w:val="single" w:sz="4" w:space="0" w:color="auto"/>
            </w:tcBorders>
          </w:tcPr>
          <w:p w:rsidR="003C7F97" w:rsidRPr="00D56149" w:rsidRDefault="003C7F97" w:rsidP="002969A3">
            <w:pPr>
              <w:spacing w:line="240" w:lineRule="auto"/>
              <w:ind w:righ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жизни насекомого</w:t>
            </w:r>
          </w:p>
          <w:p w:rsidR="003C7F97" w:rsidRPr="00D56149" w:rsidRDefault="003C7F97" w:rsidP="00D56149">
            <w:pPr>
              <w:spacing w:line="240" w:lineRule="auto"/>
              <w:ind w:left="567" w:righ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</w:t>
            </w:r>
            <w:r w:rsidRPr="00D561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  <w:r w:rsidRPr="00D5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76" w:type="dxa"/>
            <w:gridSpan w:val="2"/>
            <w:tcBorders>
              <w:right w:val="single" w:sz="4" w:space="0" w:color="auto"/>
            </w:tcBorders>
          </w:tcPr>
          <w:p w:rsidR="003C7F97" w:rsidRPr="00D56149" w:rsidRDefault="003C7F97" w:rsidP="00D56149">
            <w:pPr>
              <w:spacing w:line="240" w:lineRule="auto"/>
              <w:ind w:left="567"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7" w:type="dxa"/>
            <w:tcBorders>
              <w:left w:val="single" w:sz="4" w:space="0" w:color="auto"/>
              <w:right w:val="single" w:sz="4" w:space="0" w:color="auto"/>
            </w:tcBorders>
          </w:tcPr>
          <w:p w:rsidR="003C7F97" w:rsidRPr="00D56149" w:rsidRDefault="003C7F97" w:rsidP="002969A3">
            <w:pPr>
              <w:spacing w:line="240" w:lineRule="auto"/>
              <w:ind w:righ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в группах/парах:</w:t>
            </w:r>
          </w:p>
          <w:p w:rsidR="003C7F97" w:rsidRPr="00D56149" w:rsidRDefault="003C7F97" w:rsidP="002969A3">
            <w:pPr>
              <w:spacing w:line="240" w:lineRule="auto"/>
              <w:ind w:right="567"/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</w:pPr>
            <w:r w:rsidRPr="00D5614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>употребляют в речи новые ЛЕ по теме,</w:t>
            </w:r>
          </w:p>
          <w:p w:rsidR="003C7F97" w:rsidRPr="00D56149" w:rsidRDefault="003C7F97" w:rsidP="002969A3">
            <w:pPr>
              <w:spacing w:line="240" w:lineRule="auto"/>
              <w:ind w:right="567"/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</w:pPr>
            <w:r w:rsidRPr="00D5614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>предвосхищают содержание, читают и понимают текст, извлекают информацию,</w:t>
            </w:r>
          </w:p>
          <w:p w:rsidR="003C7F97" w:rsidRPr="00D56149" w:rsidRDefault="003C7F97" w:rsidP="002969A3">
            <w:pPr>
              <w:spacing w:line="240" w:lineRule="auto"/>
              <w:ind w:right="567"/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</w:pPr>
            <w:r w:rsidRPr="00D5614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 xml:space="preserve">воспринимают на слух и выборочно понимают </w:t>
            </w:r>
            <w:proofErr w:type="spellStart"/>
            <w:r w:rsidRPr="00D5614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>аудиотексты</w:t>
            </w:r>
            <w:proofErr w:type="spellEnd"/>
            <w:r w:rsidRPr="00D5614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>,</w:t>
            </w:r>
          </w:p>
          <w:p w:rsidR="003C7F97" w:rsidRPr="00D56149" w:rsidRDefault="003C7F97" w:rsidP="002969A3">
            <w:pPr>
              <w:spacing w:line="240" w:lineRule="auto"/>
              <w:ind w:righ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614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>представл</w:t>
            </w:r>
            <w:proofErr w:type="spellEnd"/>
            <w:r w:rsidRPr="00D5614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 xml:space="preserve">. монологические </w:t>
            </w:r>
            <w:proofErr w:type="spellStart"/>
            <w:r w:rsidRPr="00D5614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>высказ</w:t>
            </w:r>
            <w:proofErr w:type="gramStart"/>
            <w:r w:rsidRPr="00D5614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>.н</w:t>
            </w:r>
            <w:proofErr w:type="gramEnd"/>
            <w:r w:rsidRPr="00D5614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>а</w:t>
            </w:r>
            <w:proofErr w:type="spellEnd"/>
            <w:r w:rsidRPr="00D5614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 xml:space="preserve"> основе прочитанного</w:t>
            </w:r>
          </w:p>
        </w:tc>
      </w:tr>
      <w:tr w:rsidR="003C7F97" w:rsidRPr="00D56149" w:rsidTr="000C6DFD">
        <w:trPr>
          <w:trHeight w:val="523"/>
        </w:trPr>
        <w:tc>
          <w:tcPr>
            <w:tcW w:w="283" w:type="dxa"/>
          </w:tcPr>
          <w:p w:rsidR="003C7F97" w:rsidRPr="00D56149" w:rsidRDefault="003C7F97" w:rsidP="00D56149">
            <w:pPr>
              <w:spacing w:line="240" w:lineRule="auto"/>
              <w:ind w:left="567"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97" w:rsidRPr="00D56149" w:rsidRDefault="003C7F97" w:rsidP="00D56149">
            <w:pPr>
              <w:spacing w:line="240" w:lineRule="auto"/>
              <w:ind w:left="567"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97" w:rsidRPr="00D56149" w:rsidRDefault="003C7F97" w:rsidP="00D56149">
            <w:pPr>
              <w:spacing w:line="240" w:lineRule="auto"/>
              <w:ind w:left="567"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1" w:type="dxa"/>
            <w:gridSpan w:val="3"/>
            <w:tcBorders>
              <w:left w:val="single" w:sz="4" w:space="0" w:color="auto"/>
            </w:tcBorders>
          </w:tcPr>
          <w:p w:rsidR="003C7F97" w:rsidRPr="00D56149" w:rsidRDefault="003C7F97" w:rsidP="002969A3">
            <w:pPr>
              <w:spacing w:line="240" w:lineRule="auto"/>
              <w:ind w:righ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контоль</w:t>
            </w:r>
            <w:proofErr w:type="spellEnd"/>
            <w:r w:rsidRPr="00D5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5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коррекция</w:t>
            </w:r>
            <w:proofErr w:type="spellEnd"/>
            <w:r w:rsidRPr="00D5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ефлексия по материалу и освоению речевых умений – подготовка к тесту стр.74</w:t>
            </w:r>
          </w:p>
        </w:tc>
        <w:tc>
          <w:tcPr>
            <w:tcW w:w="1776" w:type="dxa"/>
            <w:gridSpan w:val="2"/>
            <w:tcBorders>
              <w:right w:val="single" w:sz="4" w:space="0" w:color="auto"/>
            </w:tcBorders>
          </w:tcPr>
          <w:p w:rsidR="0062498D" w:rsidRPr="00D56149" w:rsidRDefault="0062498D" w:rsidP="002969A3">
            <w:pPr>
              <w:spacing w:line="240" w:lineRule="auto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56149">
              <w:rPr>
                <w:rFonts w:ascii="Times New Roman" w:hAnsi="Times New Roman" w:cs="Times New Roman"/>
                <w:sz w:val="24"/>
                <w:szCs w:val="24"/>
              </w:rPr>
              <w:t>Урок-практикум</w:t>
            </w:r>
          </w:p>
          <w:p w:rsidR="003C7F97" w:rsidRPr="00D56149" w:rsidRDefault="003C7F97" w:rsidP="00D56149">
            <w:pPr>
              <w:spacing w:line="240" w:lineRule="auto"/>
              <w:ind w:left="567"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7" w:type="dxa"/>
            <w:tcBorders>
              <w:left w:val="single" w:sz="4" w:space="0" w:color="auto"/>
              <w:right w:val="single" w:sz="4" w:space="0" w:color="auto"/>
            </w:tcBorders>
          </w:tcPr>
          <w:p w:rsidR="003C7F97" w:rsidRPr="00D56149" w:rsidRDefault="003C7F97" w:rsidP="00D56149">
            <w:pPr>
              <w:spacing w:line="240" w:lineRule="auto"/>
              <w:ind w:left="567" w:righ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69A3" w:rsidRPr="00D56149" w:rsidTr="000C6DFD">
        <w:trPr>
          <w:trHeight w:val="523"/>
        </w:trPr>
        <w:tc>
          <w:tcPr>
            <w:tcW w:w="283" w:type="dxa"/>
          </w:tcPr>
          <w:p w:rsidR="002969A3" w:rsidRPr="00D56149" w:rsidRDefault="002969A3" w:rsidP="00D56149">
            <w:pPr>
              <w:spacing w:line="240" w:lineRule="auto"/>
              <w:ind w:left="567"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A3" w:rsidRPr="00D56149" w:rsidRDefault="002969A3" w:rsidP="00D56149">
            <w:pPr>
              <w:spacing w:line="240" w:lineRule="auto"/>
              <w:ind w:left="567"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A3" w:rsidRPr="00D56149" w:rsidRDefault="002969A3" w:rsidP="00D56149">
            <w:pPr>
              <w:spacing w:line="240" w:lineRule="auto"/>
              <w:ind w:left="567"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4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2969A3" w:rsidRPr="00D56149" w:rsidRDefault="002969A3" w:rsidP="00D56149">
            <w:pPr>
              <w:spacing w:line="240" w:lineRule="auto"/>
              <w:ind w:left="567" w:righ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ое выполнение тестовых заданий по лексике, грамматике, чтению, </w:t>
            </w:r>
            <w:proofErr w:type="spellStart"/>
            <w:r w:rsidRPr="00D5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ю</w:t>
            </w:r>
            <w:proofErr w:type="spellEnd"/>
            <w:r w:rsidRPr="00D5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исьму и устной речи</w:t>
            </w:r>
          </w:p>
        </w:tc>
      </w:tr>
      <w:tr w:rsidR="002969A3" w:rsidRPr="00D56149" w:rsidTr="000C6DFD">
        <w:trPr>
          <w:trHeight w:val="523"/>
        </w:trPr>
        <w:tc>
          <w:tcPr>
            <w:tcW w:w="283" w:type="dxa"/>
          </w:tcPr>
          <w:p w:rsidR="002969A3" w:rsidRPr="00D56149" w:rsidRDefault="002969A3" w:rsidP="00D56149">
            <w:pPr>
              <w:spacing w:line="240" w:lineRule="auto"/>
              <w:ind w:left="567"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A3" w:rsidRPr="00D56149" w:rsidRDefault="002969A3" w:rsidP="00D56149">
            <w:pPr>
              <w:spacing w:line="240" w:lineRule="auto"/>
              <w:ind w:left="567"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A3" w:rsidRPr="00D56149" w:rsidRDefault="002969A3" w:rsidP="00D56149">
            <w:pPr>
              <w:spacing w:line="240" w:lineRule="auto"/>
              <w:ind w:left="567"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4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2969A3" w:rsidRPr="00D56149" w:rsidRDefault="002969A3" w:rsidP="00D56149">
            <w:pPr>
              <w:spacing w:line="240" w:lineRule="auto"/>
              <w:ind w:left="567" w:righ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контрольная работа за первое полугодие</w:t>
            </w:r>
          </w:p>
          <w:p w:rsidR="002969A3" w:rsidRPr="00D56149" w:rsidRDefault="002969A3" w:rsidP="00D56149">
            <w:pPr>
              <w:spacing w:line="240" w:lineRule="auto"/>
              <w:ind w:left="567" w:righ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9A3" w:rsidRPr="00D56149" w:rsidRDefault="002969A3" w:rsidP="00D56149">
            <w:pPr>
              <w:spacing w:line="240" w:lineRule="auto"/>
              <w:ind w:left="567" w:righ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ое выполнение тестовых заданий по лексике, грамматике, чтению, </w:t>
            </w:r>
            <w:proofErr w:type="spellStart"/>
            <w:r w:rsidRPr="00D5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ю</w:t>
            </w:r>
            <w:proofErr w:type="spellEnd"/>
            <w:r w:rsidRPr="00D5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исьму и устной речи</w:t>
            </w:r>
          </w:p>
        </w:tc>
      </w:tr>
      <w:tr w:rsidR="0062498D" w:rsidRPr="00D56149" w:rsidTr="000C6DFD">
        <w:trPr>
          <w:trHeight w:val="523"/>
        </w:trPr>
        <w:tc>
          <w:tcPr>
            <w:tcW w:w="283" w:type="dxa"/>
          </w:tcPr>
          <w:p w:rsidR="0062498D" w:rsidRPr="00D56149" w:rsidRDefault="0062498D" w:rsidP="00D56149">
            <w:pPr>
              <w:spacing w:line="240" w:lineRule="auto"/>
              <w:ind w:left="567"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98D" w:rsidRPr="00D56149" w:rsidRDefault="0062498D" w:rsidP="002969A3">
            <w:pPr>
              <w:spacing w:line="240" w:lineRule="auto"/>
              <w:ind w:left="567" w:right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1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 утра до вечера</w:t>
            </w:r>
          </w:p>
        </w:tc>
      </w:tr>
      <w:tr w:rsidR="003C7F97" w:rsidRPr="00D56149" w:rsidTr="000C6DFD">
        <w:trPr>
          <w:trHeight w:val="523"/>
        </w:trPr>
        <w:tc>
          <w:tcPr>
            <w:tcW w:w="283" w:type="dxa"/>
          </w:tcPr>
          <w:p w:rsidR="003C7F97" w:rsidRPr="00D56149" w:rsidRDefault="003C7F97" w:rsidP="00D56149">
            <w:pPr>
              <w:spacing w:line="240" w:lineRule="auto"/>
              <w:ind w:left="567"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right w:val="single" w:sz="4" w:space="0" w:color="auto"/>
            </w:tcBorders>
          </w:tcPr>
          <w:p w:rsidR="003C7F97" w:rsidRPr="00D56149" w:rsidRDefault="003C7F97" w:rsidP="00D56149">
            <w:pPr>
              <w:spacing w:line="240" w:lineRule="auto"/>
              <w:ind w:left="567"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F97" w:rsidRPr="00D56149" w:rsidRDefault="003C7F97" w:rsidP="00D56149">
            <w:pPr>
              <w:spacing w:line="240" w:lineRule="auto"/>
              <w:ind w:left="567"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1" w:type="dxa"/>
            <w:gridSpan w:val="3"/>
            <w:tcBorders>
              <w:left w:val="single" w:sz="4" w:space="0" w:color="auto"/>
            </w:tcBorders>
          </w:tcPr>
          <w:p w:rsidR="003C7F97" w:rsidRPr="00D56149" w:rsidRDefault="003C7F97" w:rsidP="002969A3">
            <w:pPr>
              <w:spacing w:line="240" w:lineRule="auto"/>
              <w:ind w:righ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ъем!</w:t>
            </w:r>
          </w:p>
          <w:p w:rsidR="003C7F97" w:rsidRPr="00D56149" w:rsidRDefault="003C7F97" w:rsidP="00D56149">
            <w:pPr>
              <w:spacing w:line="240" w:lineRule="auto"/>
              <w:ind w:left="567" w:righ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76-77</w:t>
            </w:r>
          </w:p>
        </w:tc>
        <w:tc>
          <w:tcPr>
            <w:tcW w:w="1776" w:type="dxa"/>
            <w:gridSpan w:val="2"/>
            <w:tcBorders>
              <w:right w:val="single" w:sz="4" w:space="0" w:color="auto"/>
            </w:tcBorders>
          </w:tcPr>
          <w:p w:rsidR="003C7F97" w:rsidRPr="00D56149" w:rsidRDefault="003C7F97" w:rsidP="00D56149">
            <w:pPr>
              <w:spacing w:line="240" w:lineRule="auto"/>
              <w:ind w:left="567"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7" w:type="dxa"/>
            <w:tcBorders>
              <w:left w:val="single" w:sz="4" w:space="0" w:color="auto"/>
              <w:right w:val="single" w:sz="4" w:space="0" w:color="auto"/>
            </w:tcBorders>
          </w:tcPr>
          <w:p w:rsidR="003C7F97" w:rsidRPr="00D56149" w:rsidRDefault="002969A3" w:rsidP="002969A3">
            <w:pPr>
              <w:spacing w:line="240" w:lineRule="auto"/>
              <w:ind w:right="567"/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>О</w:t>
            </w:r>
            <w:r w:rsidR="003C7F97" w:rsidRPr="00D5614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>владевают и употребляют в речи новые ЛЕ по теме,</w:t>
            </w:r>
          </w:p>
          <w:p w:rsidR="003C7F97" w:rsidRPr="00D56149" w:rsidRDefault="003C7F97" w:rsidP="002969A3">
            <w:pPr>
              <w:spacing w:line="240" w:lineRule="auto"/>
              <w:ind w:right="567"/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</w:pPr>
            <w:r w:rsidRPr="00D5614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>употребляют в речи наречия и предлоги времени,</w:t>
            </w:r>
          </w:p>
          <w:p w:rsidR="003C7F97" w:rsidRPr="00D56149" w:rsidRDefault="003C7F97" w:rsidP="002969A3">
            <w:pPr>
              <w:spacing w:line="240" w:lineRule="auto"/>
              <w:ind w:righ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14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>прогнозируют содержание, читают, извлекают информацию</w:t>
            </w:r>
            <w:r w:rsidRPr="00D5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3C7F97" w:rsidRPr="00D56149" w:rsidRDefault="003C7F97" w:rsidP="002969A3">
            <w:pPr>
              <w:spacing w:line="240" w:lineRule="auto"/>
              <w:ind w:right="567"/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</w:pPr>
            <w:r w:rsidRPr="00D5614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 xml:space="preserve">воспринимают на слух и выборочно понимают </w:t>
            </w:r>
            <w:proofErr w:type="spellStart"/>
            <w:r w:rsidRPr="00D5614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>аудиотексты</w:t>
            </w:r>
            <w:proofErr w:type="spellEnd"/>
            <w:r w:rsidRPr="00D5614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>,</w:t>
            </w:r>
          </w:p>
          <w:p w:rsidR="003C7F97" w:rsidRPr="00D56149" w:rsidRDefault="003C7F97" w:rsidP="002969A3">
            <w:pPr>
              <w:spacing w:line="240" w:lineRule="auto"/>
              <w:ind w:right="567"/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</w:pPr>
            <w:r w:rsidRPr="00D5614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>начинают, ведут и заканчивают диалог,</w:t>
            </w:r>
          </w:p>
          <w:p w:rsidR="003C7F97" w:rsidRPr="00D56149" w:rsidRDefault="003C7F97" w:rsidP="002969A3">
            <w:pPr>
              <w:spacing w:line="240" w:lineRule="auto"/>
              <w:ind w:righ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14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>пишут связный текст о распорядке дня</w:t>
            </w:r>
          </w:p>
        </w:tc>
      </w:tr>
      <w:tr w:rsidR="003C7F97" w:rsidRPr="00D56149" w:rsidTr="000C6DFD">
        <w:trPr>
          <w:trHeight w:val="523"/>
        </w:trPr>
        <w:tc>
          <w:tcPr>
            <w:tcW w:w="283" w:type="dxa"/>
          </w:tcPr>
          <w:p w:rsidR="003C7F97" w:rsidRPr="00D56149" w:rsidRDefault="003C7F97" w:rsidP="00D56149">
            <w:pPr>
              <w:spacing w:line="240" w:lineRule="auto"/>
              <w:ind w:left="567"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right w:val="single" w:sz="4" w:space="0" w:color="auto"/>
            </w:tcBorders>
          </w:tcPr>
          <w:p w:rsidR="003C7F97" w:rsidRPr="00D56149" w:rsidRDefault="003C7F97" w:rsidP="00D56149">
            <w:pPr>
              <w:spacing w:line="240" w:lineRule="auto"/>
              <w:ind w:left="567"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F97" w:rsidRPr="00D56149" w:rsidRDefault="003C7F97" w:rsidP="00D56149">
            <w:pPr>
              <w:spacing w:line="240" w:lineRule="auto"/>
              <w:ind w:left="567"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1" w:type="dxa"/>
            <w:gridSpan w:val="3"/>
            <w:tcBorders>
              <w:left w:val="single" w:sz="4" w:space="0" w:color="auto"/>
            </w:tcBorders>
          </w:tcPr>
          <w:p w:rsidR="003C7F97" w:rsidRPr="00D56149" w:rsidRDefault="003C7F97" w:rsidP="002969A3">
            <w:pPr>
              <w:spacing w:line="240" w:lineRule="auto"/>
              <w:ind w:righ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работе</w:t>
            </w:r>
          </w:p>
          <w:p w:rsidR="003C7F97" w:rsidRPr="00D56149" w:rsidRDefault="003C7F97" w:rsidP="00D56149">
            <w:pPr>
              <w:spacing w:line="240" w:lineRule="auto"/>
              <w:ind w:left="567" w:righ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78-79</w:t>
            </w:r>
          </w:p>
        </w:tc>
        <w:tc>
          <w:tcPr>
            <w:tcW w:w="1776" w:type="dxa"/>
            <w:gridSpan w:val="2"/>
            <w:tcBorders>
              <w:right w:val="single" w:sz="4" w:space="0" w:color="auto"/>
            </w:tcBorders>
          </w:tcPr>
          <w:p w:rsidR="003C7F97" w:rsidRPr="00D56149" w:rsidRDefault="003C7F97" w:rsidP="002969A3">
            <w:pPr>
              <w:spacing w:line="240" w:lineRule="auto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56149">
              <w:rPr>
                <w:rFonts w:ascii="Times New Roman" w:hAnsi="Times New Roman" w:cs="Times New Roman"/>
                <w:sz w:val="24"/>
                <w:szCs w:val="24"/>
              </w:rPr>
              <w:t>Интерактивный урок</w:t>
            </w:r>
          </w:p>
        </w:tc>
        <w:tc>
          <w:tcPr>
            <w:tcW w:w="3587" w:type="dxa"/>
            <w:tcBorders>
              <w:left w:val="single" w:sz="4" w:space="0" w:color="auto"/>
              <w:right w:val="single" w:sz="4" w:space="0" w:color="auto"/>
            </w:tcBorders>
          </w:tcPr>
          <w:p w:rsidR="003C7F97" w:rsidRPr="00D56149" w:rsidRDefault="002969A3" w:rsidP="002969A3">
            <w:pPr>
              <w:spacing w:line="240" w:lineRule="auto"/>
              <w:ind w:right="567"/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>О</w:t>
            </w:r>
            <w:r w:rsidR="003C7F97" w:rsidRPr="00D5614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 xml:space="preserve">владевают и употребляют в речи новые ЛЕ по </w:t>
            </w:r>
            <w:proofErr w:type="spellStart"/>
            <w:r w:rsidR="003C7F97" w:rsidRPr="00D5614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>теме</w:t>
            </w:r>
            <w:proofErr w:type="gramStart"/>
            <w:r w:rsidR="003C7F97" w:rsidRPr="00D5614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>,п</w:t>
            </w:r>
            <w:proofErr w:type="gramEnd"/>
            <w:r w:rsidR="003C7F97" w:rsidRPr="00D5614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>равильно</w:t>
            </w:r>
            <w:proofErr w:type="spellEnd"/>
            <w:r w:rsidR="003C7F97" w:rsidRPr="00D5614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 xml:space="preserve"> используют  в речи настоящее продолженное время, </w:t>
            </w:r>
          </w:p>
          <w:p w:rsidR="003C7F97" w:rsidRPr="00D56149" w:rsidRDefault="003C7F97" w:rsidP="002969A3">
            <w:pPr>
              <w:spacing w:line="240" w:lineRule="auto"/>
              <w:ind w:right="567"/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</w:pPr>
            <w:r w:rsidRPr="00D5614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>прогнозируют, читают и полностью понимают содержание текста,</w:t>
            </w:r>
          </w:p>
          <w:p w:rsidR="003C7F97" w:rsidRPr="00D56149" w:rsidRDefault="003C7F97" w:rsidP="002969A3">
            <w:pPr>
              <w:spacing w:line="240" w:lineRule="auto"/>
              <w:ind w:right="567"/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</w:pPr>
            <w:r w:rsidRPr="00D5614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 xml:space="preserve">воспринимают на слух и выборочно понимают </w:t>
            </w:r>
            <w:proofErr w:type="spellStart"/>
            <w:r w:rsidRPr="00D5614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>аудиотексты</w:t>
            </w:r>
            <w:proofErr w:type="spellEnd"/>
            <w:r w:rsidRPr="00D5614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>,</w:t>
            </w:r>
          </w:p>
          <w:p w:rsidR="003C7F97" w:rsidRPr="00D56149" w:rsidRDefault="003C7F97" w:rsidP="002969A3">
            <w:pPr>
              <w:spacing w:line="240" w:lineRule="auto"/>
              <w:ind w:right="567"/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</w:pPr>
            <w:r w:rsidRPr="00D5614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>начинают, ведут и заканчивают диалог,</w:t>
            </w:r>
          </w:p>
          <w:p w:rsidR="003C7F97" w:rsidRPr="00D56149" w:rsidRDefault="003C7F97" w:rsidP="002969A3">
            <w:pPr>
              <w:spacing w:line="240" w:lineRule="auto"/>
              <w:ind w:righ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14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>описывают ситуацию</w:t>
            </w:r>
          </w:p>
        </w:tc>
      </w:tr>
      <w:tr w:rsidR="003C7F97" w:rsidRPr="00D56149" w:rsidTr="000C6DFD">
        <w:trPr>
          <w:trHeight w:val="523"/>
        </w:trPr>
        <w:tc>
          <w:tcPr>
            <w:tcW w:w="283" w:type="dxa"/>
          </w:tcPr>
          <w:p w:rsidR="003C7F97" w:rsidRPr="00D56149" w:rsidRDefault="003C7F97" w:rsidP="00D56149">
            <w:pPr>
              <w:spacing w:line="240" w:lineRule="auto"/>
              <w:ind w:left="567"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right w:val="single" w:sz="4" w:space="0" w:color="auto"/>
            </w:tcBorders>
          </w:tcPr>
          <w:p w:rsidR="003C7F97" w:rsidRPr="00D56149" w:rsidRDefault="003C7F97" w:rsidP="00D56149">
            <w:pPr>
              <w:spacing w:line="240" w:lineRule="auto"/>
              <w:ind w:left="567"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F97" w:rsidRPr="00D56149" w:rsidRDefault="003C7F97" w:rsidP="00D56149">
            <w:pPr>
              <w:spacing w:line="240" w:lineRule="auto"/>
              <w:ind w:left="567"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1" w:type="dxa"/>
            <w:gridSpan w:val="3"/>
            <w:tcBorders>
              <w:left w:val="single" w:sz="4" w:space="0" w:color="auto"/>
            </w:tcBorders>
          </w:tcPr>
          <w:p w:rsidR="003C7F97" w:rsidRPr="00D56149" w:rsidRDefault="003C7F97" w:rsidP="002969A3">
            <w:pPr>
              <w:spacing w:line="240" w:lineRule="auto"/>
              <w:ind w:righ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ные</w:t>
            </w:r>
          </w:p>
          <w:p w:rsidR="003C7F97" w:rsidRPr="00D56149" w:rsidRDefault="003C7F97" w:rsidP="00D56149">
            <w:pPr>
              <w:spacing w:line="240" w:lineRule="auto"/>
              <w:ind w:left="567" w:righ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80</w:t>
            </w:r>
          </w:p>
        </w:tc>
        <w:tc>
          <w:tcPr>
            <w:tcW w:w="1776" w:type="dxa"/>
            <w:gridSpan w:val="2"/>
            <w:tcBorders>
              <w:right w:val="single" w:sz="4" w:space="0" w:color="auto"/>
            </w:tcBorders>
          </w:tcPr>
          <w:p w:rsidR="003C7F97" w:rsidRPr="00D56149" w:rsidRDefault="003C7F97" w:rsidP="00D56149">
            <w:pPr>
              <w:spacing w:line="240" w:lineRule="auto"/>
              <w:ind w:left="567" w:right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87" w:type="dxa"/>
            <w:tcBorders>
              <w:left w:val="single" w:sz="4" w:space="0" w:color="auto"/>
              <w:right w:val="single" w:sz="4" w:space="0" w:color="auto"/>
            </w:tcBorders>
          </w:tcPr>
          <w:p w:rsidR="003C7F97" w:rsidRPr="00D56149" w:rsidRDefault="002969A3" w:rsidP="002969A3">
            <w:pPr>
              <w:spacing w:line="240" w:lineRule="auto"/>
              <w:ind w:right="567"/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>О</w:t>
            </w:r>
            <w:r w:rsidR="003C7F97" w:rsidRPr="00D5614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 xml:space="preserve">владевают и употребляют в речи новые ЛЕ по теме, </w:t>
            </w:r>
          </w:p>
          <w:p w:rsidR="003C7F97" w:rsidRPr="00D56149" w:rsidRDefault="003C7F97" w:rsidP="002969A3">
            <w:pPr>
              <w:spacing w:line="240" w:lineRule="auto"/>
              <w:ind w:right="567"/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</w:pPr>
            <w:r w:rsidRPr="00D5614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>читают и полностью понимают содержание текста,</w:t>
            </w:r>
          </w:p>
          <w:p w:rsidR="003C7F97" w:rsidRPr="00D56149" w:rsidRDefault="003C7F97" w:rsidP="002969A3">
            <w:pPr>
              <w:spacing w:line="240" w:lineRule="auto"/>
              <w:ind w:right="567"/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</w:pPr>
            <w:r w:rsidRPr="00D5614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 xml:space="preserve">воспринимают на слух и </w:t>
            </w:r>
            <w:r w:rsidRPr="00D5614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lastRenderedPageBreak/>
              <w:t xml:space="preserve">выборочно понимают </w:t>
            </w:r>
            <w:proofErr w:type="spellStart"/>
            <w:r w:rsidRPr="00D5614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>аудиотексты</w:t>
            </w:r>
            <w:proofErr w:type="spellEnd"/>
            <w:r w:rsidRPr="00D5614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>,</w:t>
            </w:r>
          </w:p>
          <w:p w:rsidR="003C7F97" w:rsidRPr="00D56149" w:rsidRDefault="003C7F97" w:rsidP="002969A3">
            <w:pPr>
              <w:spacing w:line="240" w:lineRule="auto"/>
              <w:ind w:right="567"/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</w:pPr>
            <w:r w:rsidRPr="00D5614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>ведут диалог о занятиях членов семьи,</w:t>
            </w:r>
          </w:p>
          <w:p w:rsidR="003C7F97" w:rsidRPr="00D56149" w:rsidRDefault="003C7F97" w:rsidP="002969A3">
            <w:pPr>
              <w:spacing w:line="240" w:lineRule="auto"/>
              <w:ind w:right="567"/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</w:pPr>
            <w:r w:rsidRPr="00D5614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>составляют электронное письмо</w:t>
            </w:r>
          </w:p>
          <w:p w:rsidR="003C7F97" w:rsidRPr="00D56149" w:rsidRDefault="003C7F97" w:rsidP="00D56149">
            <w:pPr>
              <w:spacing w:line="240" w:lineRule="auto"/>
              <w:ind w:left="567" w:righ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7F97" w:rsidRPr="00D56149" w:rsidTr="000C6DFD">
        <w:trPr>
          <w:trHeight w:val="523"/>
        </w:trPr>
        <w:tc>
          <w:tcPr>
            <w:tcW w:w="283" w:type="dxa"/>
          </w:tcPr>
          <w:p w:rsidR="003C7F97" w:rsidRPr="00D56149" w:rsidRDefault="003C7F97" w:rsidP="00D56149">
            <w:pPr>
              <w:spacing w:line="240" w:lineRule="auto"/>
              <w:ind w:left="567"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right w:val="single" w:sz="4" w:space="0" w:color="auto"/>
            </w:tcBorders>
          </w:tcPr>
          <w:p w:rsidR="003C7F97" w:rsidRPr="00D56149" w:rsidRDefault="003C7F97" w:rsidP="00D56149">
            <w:pPr>
              <w:spacing w:line="240" w:lineRule="auto"/>
              <w:ind w:left="567"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F97" w:rsidRPr="00D56149" w:rsidRDefault="003C7F97" w:rsidP="00D56149">
            <w:pPr>
              <w:spacing w:line="240" w:lineRule="auto"/>
              <w:ind w:left="567"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1" w:type="dxa"/>
            <w:gridSpan w:val="3"/>
            <w:tcBorders>
              <w:left w:val="single" w:sz="4" w:space="0" w:color="auto"/>
            </w:tcBorders>
          </w:tcPr>
          <w:p w:rsidR="003C7F97" w:rsidRPr="00D56149" w:rsidRDefault="003C7F97" w:rsidP="002969A3">
            <w:pPr>
              <w:spacing w:line="240" w:lineRule="auto"/>
              <w:ind w:righ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е достопримечательности</w:t>
            </w:r>
          </w:p>
          <w:p w:rsidR="003C7F97" w:rsidRPr="00D56149" w:rsidRDefault="003C7F97" w:rsidP="00D56149">
            <w:pPr>
              <w:spacing w:line="240" w:lineRule="auto"/>
              <w:ind w:left="567" w:righ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81</w:t>
            </w:r>
          </w:p>
        </w:tc>
        <w:tc>
          <w:tcPr>
            <w:tcW w:w="1776" w:type="dxa"/>
            <w:gridSpan w:val="2"/>
            <w:tcBorders>
              <w:right w:val="single" w:sz="4" w:space="0" w:color="auto"/>
            </w:tcBorders>
          </w:tcPr>
          <w:p w:rsidR="003C7F97" w:rsidRPr="00D56149" w:rsidRDefault="003C7F97" w:rsidP="00D56149">
            <w:pPr>
              <w:spacing w:line="240" w:lineRule="auto"/>
              <w:ind w:left="567" w:right="5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87" w:type="dxa"/>
            <w:tcBorders>
              <w:left w:val="single" w:sz="4" w:space="0" w:color="auto"/>
              <w:right w:val="single" w:sz="4" w:space="0" w:color="auto"/>
            </w:tcBorders>
          </w:tcPr>
          <w:p w:rsidR="003C7F97" w:rsidRPr="00D56149" w:rsidRDefault="002969A3" w:rsidP="002969A3">
            <w:pPr>
              <w:spacing w:line="240" w:lineRule="auto"/>
              <w:ind w:right="567"/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>У</w:t>
            </w:r>
            <w:r w:rsidR="003C7F97" w:rsidRPr="00D5614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>потребляют в речи новые ЛЕ по теме,</w:t>
            </w:r>
          </w:p>
          <w:p w:rsidR="003C7F97" w:rsidRPr="00D56149" w:rsidRDefault="003C7F97" w:rsidP="002969A3">
            <w:pPr>
              <w:spacing w:line="240" w:lineRule="auto"/>
              <w:ind w:right="567"/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</w:pPr>
            <w:r w:rsidRPr="00D5614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 xml:space="preserve">читают и полностью понимают содержание текста, </w:t>
            </w:r>
          </w:p>
          <w:p w:rsidR="003C7F97" w:rsidRPr="00D56149" w:rsidRDefault="003C7F97" w:rsidP="002969A3">
            <w:pPr>
              <w:spacing w:line="240" w:lineRule="auto"/>
              <w:ind w:right="567"/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</w:pPr>
            <w:r w:rsidRPr="00D5614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 xml:space="preserve">воспринимают на слух и выборочно понимают </w:t>
            </w:r>
            <w:proofErr w:type="spellStart"/>
            <w:r w:rsidRPr="00D5614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>аудиотексты</w:t>
            </w:r>
            <w:proofErr w:type="spellEnd"/>
            <w:r w:rsidRPr="00D5614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>,</w:t>
            </w:r>
          </w:p>
          <w:p w:rsidR="003C7F97" w:rsidRPr="00D56149" w:rsidRDefault="003C7F97" w:rsidP="002969A3">
            <w:pPr>
              <w:spacing w:line="240" w:lineRule="auto"/>
              <w:ind w:right="567"/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</w:pPr>
            <w:r w:rsidRPr="00D5614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 xml:space="preserve">представляют </w:t>
            </w:r>
            <w:proofErr w:type="spellStart"/>
            <w:r w:rsidRPr="00D5614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>монологич</w:t>
            </w:r>
            <w:proofErr w:type="gramStart"/>
            <w:r w:rsidRPr="00D5614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>.в</w:t>
            </w:r>
            <w:proofErr w:type="gramEnd"/>
            <w:r w:rsidRPr="00D5614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>ысказ</w:t>
            </w:r>
            <w:proofErr w:type="spellEnd"/>
            <w:r w:rsidRPr="00D5614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>.,</w:t>
            </w:r>
          </w:p>
          <w:p w:rsidR="003C7F97" w:rsidRPr="00D56149" w:rsidRDefault="003C7F97" w:rsidP="002969A3">
            <w:pPr>
              <w:spacing w:line="240" w:lineRule="auto"/>
              <w:ind w:righ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14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>пишут текст о достопримечательности</w:t>
            </w:r>
          </w:p>
        </w:tc>
      </w:tr>
      <w:tr w:rsidR="003C7F97" w:rsidRPr="00D56149" w:rsidTr="000C6DFD">
        <w:trPr>
          <w:trHeight w:val="523"/>
        </w:trPr>
        <w:tc>
          <w:tcPr>
            <w:tcW w:w="283" w:type="dxa"/>
          </w:tcPr>
          <w:p w:rsidR="003C7F97" w:rsidRPr="00D56149" w:rsidRDefault="003C7F97" w:rsidP="00D56149">
            <w:pPr>
              <w:spacing w:line="240" w:lineRule="auto"/>
              <w:ind w:left="567"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right w:val="single" w:sz="4" w:space="0" w:color="auto"/>
            </w:tcBorders>
          </w:tcPr>
          <w:p w:rsidR="003C7F97" w:rsidRPr="00D56149" w:rsidRDefault="003C7F97" w:rsidP="00D56149">
            <w:pPr>
              <w:spacing w:line="240" w:lineRule="auto"/>
              <w:ind w:left="567"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F97" w:rsidRPr="00D56149" w:rsidRDefault="003C7F97" w:rsidP="00D56149">
            <w:pPr>
              <w:spacing w:line="240" w:lineRule="auto"/>
              <w:ind w:left="567"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1" w:type="dxa"/>
            <w:gridSpan w:val="3"/>
            <w:tcBorders>
              <w:left w:val="single" w:sz="4" w:space="0" w:color="auto"/>
            </w:tcBorders>
          </w:tcPr>
          <w:p w:rsidR="003C7F97" w:rsidRPr="00D56149" w:rsidRDefault="003C7F97" w:rsidP="002969A3">
            <w:pPr>
              <w:spacing w:line="240" w:lineRule="auto"/>
              <w:ind w:righ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ва</w:t>
            </w:r>
          </w:p>
        </w:tc>
        <w:tc>
          <w:tcPr>
            <w:tcW w:w="1776" w:type="dxa"/>
            <w:gridSpan w:val="2"/>
            <w:tcBorders>
              <w:right w:val="single" w:sz="4" w:space="0" w:color="auto"/>
            </w:tcBorders>
          </w:tcPr>
          <w:p w:rsidR="003C7F97" w:rsidRPr="00D56149" w:rsidRDefault="003C7F97" w:rsidP="00D56149">
            <w:pPr>
              <w:spacing w:line="240" w:lineRule="auto"/>
              <w:ind w:left="567"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7" w:type="dxa"/>
            <w:tcBorders>
              <w:left w:val="single" w:sz="4" w:space="0" w:color="auto"/>
              <w:right w:val="single" w:sz="4" w:space="0" w:color="auto"/>
            </w:tcBorders>
          </w:tcPr>
          <w:p w:rsidR="003C7F97" w:rsidRPr="00D56149" w:rsidRDefault="002969A3" w:rsidP="002969A3">
            <w:pPr>
              <w:spacing w:line="240" w:lineRule="auto"/>
              <w:ind w:right="567"/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>Ч</w:t>
            </w:r>
            <w:r w:rsidR="003C7F97" w:rsidRPr="00D5614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>итают и полностью понимают содержание текста,</w:t>
            </w:r>
          </w:p>
          <w:p w:rsidR="003C7F97" w:rsidRPr="00D56149" w:rsidRDefault="003C7F97" w:rsidP="002969A3">
            <w:pPr>
              <w:spacing w:line="240" w:lineRule="auto"/>
              <w:ind w:right="567"/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</w:pPr>
            <w:r w:rsidRPr="00D5614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 xml:space="preserve">представляют </w:t>
            </w:r>
            <w:proofErr w:type="spellStart"/>
            <w:r w:rsidRPr="00D5614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>монолог</w:t>
            </w:r>
            <w:proofErr w:type="gramStart"/>
            <w:r w:rsidRPr="00D5614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>.в</w:t>
            </w:r>
            <w:proofErr w:type="gramEnd"/>
            <w:r w:rsidRPr="00D5614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>ысказ.наосн.прочитан</w:t>
            </w:r>
            <w:proofErr w:type="spellEnd"/>
            <w:r w:rsidRPr="00D5614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>.,</w:t>
            </w:r>
          </w:p>
          <w:p w:rsidR="003C7F97" w:rsidRPr="00D56149" w:rsidRDefault="003C7F97" w:rsidP="002969A3">
            <w:pPr>
              <w:spacing w:line="240" w:lineRule="auto"/>
              <w:ind w:right="56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614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>составляют резюме кумира</w:t>
            </w:r>
          </w:p>
        </w:tc>
      </w:tr>
      <w:tr w:rsidR="003C7F97" w:rsidRPr="00D56149" w:rsidTr="000C6DFD">
        <w:trPr>
          <w:trHeight w:val="523"/>
        </w:trPr>
        <w:tc>
          <w:tcPr>
            <w:tcW w:w="283" w:type="dxa"/>
          </w:tcPr>
          <w:p w:rsidR="003C7F97" w:rsidRPr="00D56149" w:rsidRDefault="003C7F97" w:rsidP="00D56149">
            <w:pPr>
              <w:spacing w:line="240" w:lineRule="auto"/>
              <w:ind w:left="567"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right w:val="single" w:sz="4" w:space="0" w:color="auto"/>
            </w:tcBorders>
          </w:tcPr>
          <w:p w:rsidR="003C7F97" w:rsidRPr="00D56149" w:rsidRDefault="003C7F97" w:rsidP="00D56149">
            <w:pPr>
              <w:spacing w:line="240" w:lineRule="auto"/>
              <w:ind w:left="567"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F97" w:rsidRPr="00D56149" w:rsidRDefault="003C7F97" w:rsidP="00D56149">
            <w:pPr>
              <w:spacing w:line="240" w:lineRule="auto"/>
              <w:ind w:left="567"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1" w:type="dxa"/>
            <w:gridSpan w:val="3"/>
            <w:tcBorders>
              <w:left w:val="single" w:sz="4" w:space="0" w:color="auto"/>
            </w:tcBorders>
          </w:tcPr>
          <w:p w:rsidR="003C7F97" w:rsidRPr="00D56149" w:rsidRDefault="003C7F97" w:rsidP="002969A3">
            <w:pPr>
              <w:spacing w:line="240" w:lineRule="auto"/>
              <w:ind w:righ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лашение к действию</w:t>
            </w:r>
          </w:p>
          <w:p w:rsidR="003C7F97" w:rsidRPr="00D56149" w:rsidRDefault="003C7F97" w:rsidP="00D56149">
            <w:pPr>
              <w:spacing w:line="240" w:lineRule="auto"/>
              <w:ind w:left="567" w:righ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82</w:t>
            </w:r>
          </w:p>
        </w:tc>
        <w:tc>
          <w:tcPr>
            <w:tcW w:w="1776" w:type="dxa"/>
            <w:gridSpan w:val="2"/>
            <w:tcBorders>
              <w:right w:val="single" w:sz="4" w:space="0" w:color="auto"/>
            </w:tcBorders>
          </w:tcPr>
          <w:p w:rsidR="003C7F97" w:rsidRPr="00D56149" w:rsidRDefault="003C7F97" w:rsidP="002969A3">
            <w:pPr>
              <w:spacing w:line="240" w:lineRule="auto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56149">
              <w:rPr>
                <w:rFonts w:ascii="Times New Roman" w:hAnsi="Times New Roman" w:cs="Times New Roman"/>
                <w:sz w:val="24"/>
                <w:szCs w:val="24"/>
              </w:rPr>
              <w:t>Исследовательский урок</w:t>
            </w:r>
          </w:p>
          <w:p w:rsidR="003C7F97" w:rsidRPr="00D56149" w:rsidRDefault="003C7F97" w:rsidP="00D56149">
            <w:pPr>
              <w:spacing w:line="240" w:lineRule="auto"/>
              <w:ind w:left="567"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7" w:type="dxa"/>
            <w:tcBorders>
              <w:left w:val="single" w:sz="4" w:space="0" w:color="auto"/>
              <w:right w:val="single" w:sz="4" w:space="0" w:color="auto"/>
            </w:tcBorders>
          </w:tcPr>
          <w:p w:rsidR="003C7F97" w:rsidRPr="00D56149" w:rsidRDefault="002969A3" w:rsidP="002969A3">
            <w:pPr>
              <w:spacing w:line="240" w:lineRule="auto"/>
              <w:ind w:right="567"/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>У</w:t>
            </w:r>
            <w:r w:rsidR="003C7F97" w:rsidRPr="00D5614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 xml:space="preserve">потребляют в речи новые ЛЕ по теме, </w:t>
            </w:r>
          </w:p>
          <w:p w:rsidR="003C7F97" w:rsidRPr="00D56149" w:rsidRDefault="003C7F97" w:rsidP="002969A3">
            <w:pPr>
              <w:spacing w:line="240" w:lineRule="auto"/>
              <w:ind w:right="567"/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</w:pPr>
            <w:r w:rsidRPr="00D5614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>читают и полностью понимают содержание текста,</w:t>
            </w:r>
          </w:p>
          <w:p w:rsidR="003C7F97" w:rsidRPr="00D56149" w:rsidRDefault="003C7F97" w:rsidP="002969A3">
            <w:pPr>
              <w:spacing w:line="240" w:lineRule="auto"/>
              <w:ind w:right="567"/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</w:pPr>
            <w:r w:rsidRPr="00D5614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 xml:space="preserve">воспринимают на слух и выборочно понимают </w:t>
            </w:r>
            <w:proofErr w:type="spellStart"/>
            <w:r w:rsidRPr="00D5614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>аудиотексты</w:t>
            </w:r>
            <w:proofErr w:type="spellEnd"/>
            <w:r w:rsidRPr="00D5614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>,</w:t>
            </w:r>
          </w:p>
          <w:p w:rsidR="003C7F97" w:rsidRPr="00D56149" w:rsidRDefault="003C7F97" w:rsidP="002969A3">
            <w:pPr>
              <w:spacing w:line="240" w:lineRule="auto"/>
              <w:ind w:right="567"/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</w:pPr>
            <w:r w:rsidRPr="00D5614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>начинают, ведут и заканчивают диалог,</w:t>
            </w:r>
          </w:p>
          <w:p w:rsidR="003C7F97" w:rsidRPr="00D56149" w:rsidRDefault="003C7F97" w:rsidP="002969A3">
            <w:pPr>
              <w:spacing w:line="240" w:lineRule="auto"/>
              <w:ind w:right="56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614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>тренируют правила чтения</w:t>
            </w:r>
          </w:p>
        </w:tc>
      </w:tr>
      <w:tr w:rsidR="003C7F97" w:rsidRPr="00D56149" w:rsidTr="000C6DFD">
        <w:trPr>
          <w:trHeight w:val="523"/>
        </w:trPr>
        <w:tc>
          <w:tcPr>
            <w:tcW w:w="283" w:type="dxa"/>
          </w:tcPr>
          <w:p w:rsidR="003C7F97" w:rsidRPr="00D56149" w:rsidRDefault="003C7F97" w:rsidP="00D56149">
            <w:pPr>
              <w:spacing w:line="240" w:lineRule="auto"/>
              <w:ind w:left="567"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97" w:rsidRPr="00D56149" w:rsidRDefault="003C7F97" w:rsidP="00D56149">
            <w:pPr>
              <w:spacing w:line="240" w:lineRule="auto"/>
              <w:ind w:left="567"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97" w:rsidRPr="00D56149" w:rsidRDefault="003C7F97" w:rsidP="00D56149">
            <w:pPr>
              <w:spacing w:line="240" w:lineRule="auto"/>
              <w:ind w:left="567"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1" w:type="dxa"/>
            <w:gridSpan w:val="3"/>
            <w:tcBorders>
              <w:left w:val="single" w:sz="4" w:space="0" w:color="auto"/>
            </w:tcBorders>
          </w:tcPr>
          <w:p w:rsidR="003C7F97" w:rsidRPr="00D56149" w:rsidRDefault="003C7F97" w:rsidP="002969A3">
            <w:pPr>
              <w:spacing w:line="240" w:lineRule="auto"/>
              <w:ind w:righ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нечные часы</w:t>
            </w:r>
          </w:p>
          <w:p w:rsidR="003C7F97" w:rsidRPr="00D56149" w:rsidRDefault="003C7F97" w:rsidP="00D56149">
            <w:pPr>
              <w:spacing w:line="240" w:lineRule="auto"/>
              <w:ind w:left="567" w:righ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83</w:t>
            </w:r>
          </w:p>
        </w:tc>
        <w:tc>
          <w:tcPr>
            <w:tcW w:w="1776" w:type="dxa"/>
            <w:gridSpan w:val="2"/>
            <w:tcBorders>
              <w:right w:val="single" w:sz="4" w:space="0" w:color="auto"/>
            </w:tcBorders>
          </w:tcPr>
          <w:p w:rsidR="003C7F97" w:rsidRPr="00D56149" w:rsidRDefault="003C7F97" w:rsidP="00D56149">
            <w:pPr>
              <w:spacing w:line="240" w:lineRule="auto"/>
              <w:ind w:left="567"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7" w:type="dxa"/>
            <w:tcBorders>
              <w:left w:val="single" w:sz="4" w:space="0" w:color="auto"/>
              <w:right w:val="single" w:sz="4" w:space="0" w:color="auto"/>
            </w:tcBorders>
          </w:tcPr>
          <w:p w:rsidR="003C7F97" w:rsidRPr="00D56149" w:rsidRDefault="003C7F97" w:rsidP="002969A3">
            <w:pPr>
              <w:spacing w:line="240" w:lineRule="auto"/>
              <w:ind w:righ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в группах/парах:</w:t>
            </w:r>
          </w:p>
          <w:p w:rsidR="003C7F97" w:rsidRPr="00D56149" w:rsidRDefault="003C7F97" w:rsidP="002969A3">
            <w:pPr>
              <w:spacing w:line="240" w:lineRule="auto"/>
              <w:ind w:right="567"/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</w:pPr>
            <w:r w:rsidRPr="00D5614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 xml:space="preserve">употребляют в речи новые ЛЕ по теме, читают и полностью понимают </w:t>
            </w:r>
            <w:r w:rsidRPr="00D5614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lastRenderedPageBreak/>
              <w:t>содержание плаката,</w:t>
            </w:r>
          </w:p>
          <w:p w:rsidR="003C7F97" w:rsidRPr="00D56149" w:rsidRDefault="003C7F97" w:rsidP="002969A3">
            <w:pPr>
              <w:spacing w:line="240" w:lineRule="auto"/>
              <w:ind w:right="567"/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</w:pPr>
            <w:r w:rsidRPr="00D5614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 xml:space="preserve">воспринимают на слух и выборочно понимают </w:t>
            </w:r>
            <w:proofErr w:type="spellStart"/>
            <w:r w:rsidRPr="00D5614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>аудиотексты</w:t>
            </w:r>
            <w:proofErr w:type="spellEnd"/>
            <w:r w:rsidRPr="00D5614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>,</w:t>
            </w:r>
          </w:p>
          <w:p w:rsidR="003C7F97" w:rsidRPr="00D56149" w:rsidRDefault="003C7F97" w:rsidP="002969A3">
            <w:pPr>
              <w:spacing w:line="240" w:lineRule="auto"/>
              <w:ind w:righ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шут инструкцию к солнечным часам</w:t>
            </w:r>
          </w:p>
        </w:tc>
      </w:tr>
      <w:tr w:rsidR="002969A3" w:rsidRPr="00D56149" w:rsidTr="000C6DFD">
        <w:trPr>
          <w:trHeight w:val="523"/>
        </w:trPr>
        <w:tc>
          <w:tcPr>
            <w:tcW w:w="283" w:type="dxa"/>
          </w:tcPr>
          <w:p w:rsidR="002969A3" w:rsidRPr="00D56149" w:rsidRDefault="002969A3" w:rsidP="00D56149">
            <w:pPr>
              <w:spacing w:line="240" w:lineRule="auto"/>
              <w:ind w:left="567"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A3" w:rsidRPr="00D56149" w:rsidRDefault="002969A3" w:rsidP="00D56149">
            <w:pPr>
              <w:spacing w:line="240" w:lineRule="auto"/>
              <w:ind w:left="567"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A3" w:rsidRPr="00D56149" w:rsidRDefault="002969A3" w:rsidP="00D56149">
            <w:pPr>
              <w:spacing w:line="240" w:lineRule="auto"/>
              <w:ind w:left="567"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4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2969A3" w:rsidRPr="00D56149" w:rsidRDefault="002969A3" w:rsidP="00D56149">
            <w:pPr>
              <w:spacing w:line="240" w:lineRule="auto"/>
              <w:ind w:left="567" w:righ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контоль</w:t>
            </w:r>
            <w:proofErr w:type="spellEnd"/>
            <w:r w:rsidRPr="00D5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5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коррекция</w:t>
            </w:r>
            <w:proofErr w:type="spellEnd"/>
            <w:r w:rsidRPr="00D5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ефлексия по материалу и освоению речевых умений – подготовка к тесту стр.84</w:t>
            </w:r>
          </w:p>
        </w:tc>
      </w:tr>
      <w:tr w:rsidR="002969A3" w:rsidRPr="00D56149" w:rsidTr="000C6DFD">
        <w:trPr>
          <w:trHeight w:val="523"/>
        </w:trPr>
        <w:tc>
          <w:tcPr>
            <w:tcW w:w="283" w:type="dxa"/>
          </w:tcPr>
          <w:p w:rsidR="002969A3" w:rsidRPr="00D56149" w:rsidRDefault="002969A3" w:rsidP="00D56149">
            <w:pPr>
              <w:spacing w:line="240" w:lineRule="auto"/>
              <w:ind w:left="567"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A3" w:rsidRPr="00D56149" w:rsidRDefault="002969A3" w:rsidP="00D56149">
            <w:pPr>
              <w:spacing w:line="240" w:lineRule="auto"/>
              <w:ind w:left="567"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A3" w:rsidRPr="00D56149" w:rsidRDefault="002969A3" w:rsidP="00D56149">
            <w:pPr>
              <w:spacing w:line="240" w:lineRule="auto"/>
              <w:ind w:left="567"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4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2969A3" w:rsidRPr="00D56149" w:rsidRDefault="002969A3" w:rsidP="00D56149">
            <w:pPr>
              <w:spacing w:line="240" w:lineRule="auto"/>
              <w:ind w:left="567" w:righ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ое выполнение тестовых заданий по лексике, грамматике, чтению, </w:t>
            </w:r>
            <w:proofErr w:type="spellStart"/>
            <w:r w:rsidRPr="00D5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ю</w:t>
            </w:r>
            <w:proofErr w:type="spellEnd"/>
            <w:r w:rsidRPr="00D5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исьму и устной речи</w:t>
            </w:r>
          </w:p>
          <w:p w:rsidR="002969A3" w:rsidRPr="00D56149" w:rsidRDefault="002969A3" w:rsidP="00D56149">
            <w:pPr>
              <w:spacing w:line="240" w:lineRule="auto"/>
              <w:ind w:left="567" w:righ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1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2498D" w:rsidRPr="00D56149" w:rsidTr="000C6DFD">
        <w:trPr>
          <w:trHeight w:val="523"/>
        </w:trPr>
        <w:tc>
          <w:tcPr>
            <w:tcW w:w="283" w:type="dxa"/>
          </w:tcPr>
          <w:p w:rsidR="0062498D" w:rsidRPr="00D56149" w:rsidRDefault="0062498D" w:rsidP="00D56149">
            <w:pPr>
              <w:spacing w:line="240" w:lineRule="auto"/>
              <w:ind w:left="567"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98D" w:rsidRPr="00D56149" w:rsidRDefault="0062498D" w:rsidP="002969A3">
            <w:pPr>
              <w:spacing w:line="240" w:lineRule="auto"/>
              <w:ind w:left="567" w:right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61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любую погоду</w:t>
            </w:r>
          </w:p>
          <w:p w:rsidR="0062498D" w:rsidRPr="00D56149" w:rsidRDefault="0062498D" w:rsidP="00D56149">
            <w:pPr>
              <w:spacing w:line="240" w:lineRule="auto"/>
              <w:ind w:left="567" w:righ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7F97" w:rsidRPr="00D56149" w:rsidTr="000C6DFD">
        <w:trPr>
          <w:trHeight w:val="523"/>
        </w:trPr>
        <w:tc>
          <w:tcPr>
            <w:tcW w:w="283" w:type="dxa"/>
          </w:tcPr>
          <w:p w:rsidR="003C7F97" w:rsidRPr="00D56149" w:rsidRDefault="003C7F97" w:rsidP="00D56149">
            <w:pPr>
              <w:spacing w:line="240" w:lineRule="auto"/>
              <w:ind w:left="567"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right w:val="single" w:sz="4" w:space="0" w:color="auto"/>
            </w:tcBorders>
          </w:tcPr>
          <w:p w:rsidR="003C7F97" w:rsidRPr="00D56149" w:rsidRDefault="003C7F97" w:rsidP="00D56149">
            <w:pPr>
              <w:spacing w:line="240" w:lineRule="auto"/>
              <w:ind w:left="567"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F97" w:rsidRPr="00D56149" w:rsidRDefault="003C7F97" w:rsidP="00D56149">
            <w:pPr>
              <w:spacing w:line="240" w:lineRule="auto"/>
              <w:ind w:left="567"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1" w:type="dxa"/>
            <w:gridSpan w:val="3"/>
            <w:tcBorders>
              <w:left w:val="single" w:sz="4" w:space="0" w:color="auto"/>
            </w:tcBorders>
          </w:tcPr>
          <w:p w:rsidR="003C7F97" w:rsidRPr="00D56149" w:rsidRDefault="003C7F97" w:rsidP="002969A3">
            <w:pPr>
              <w:spacing w:line="240" w:lineRule="auto"/>
              <w:ind w:righ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за годом</w:t>
            </w:r>
          </w:p>
          <w:p w:rsidR="003C7F97" w:rsidRPr="00D56149" w:rsidRDefault="003C7F97" w:rsidP="00D56149">
            <w:pPr>
              <w:spacing w:line="240" w:lineRule="auto"/>
              <w:ind w:left="567" w:righ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86-87</w:t>
            </w:r>
          </w:p>
        </w:tc>
        <w:tc>
          <w:tcPr>
            <w:tcW w:w="1776" w:type="dxa"/>
            <w:gridSpan w:val="2"/>
            <w:tcBorders>
              <w:right w:val="single" w:sz="4" w:space="0" w:color="auto"/>
            </w:tcBorders>
          </w:tcPr>
          <w:p w:rsidR="003C7F97" w:rsidRPr="00D56149" w:rsidRDefault="003C7F97" w:rsidP="00D56149">
            <w:pPr>
              <w:spacing w:line="240" w:lineRule="auto"/>
              <w:ind w:left="567"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F97" w:rsidRPr="00D56149" w:rsidRDefault="0062498D" w:rsidP="002969A3">
            <w:pPr>
              <w:spacing w:line="240" w:lineRule="auto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56149">
              <w:rPr>
                <w:rFonts w:ascii="Times New Roman" w:hAnsi="Times New Roman" w:cs="Times New Roman"/>
                <w:sz w:val="24"/>
                <w:szCs w:val="24"/>
              </w:rPr>
              <w:t>Исследовательский урок</w:t>
            </w:r>
          </w:p>
        </w:tc>
        <w:tc>
          <w:tcPr>
            <w:tcW w:w="3587" w:type="dxa"/>
            <w:tcBorders>
              <w:left w:val="single" w:sz="4" w:space="0" w:color="auto"/>
              <w:right w:val="single" w:sz="4" w:space="0" w:color="auto"/>
            </w:tcBorders>
          </w:tcPr>
          <w:p w:rsidR="003C7F97" w:rsidRPr="00D56149" w:rsidRDefault="002969A3" w:rsidP="002969A3">
            <w:pPr>
              <w:spacing w:line="240" w:lineRule="auto"/>
              <w:ind w:right="567"/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>О</w:t>
            </w:r>
            <w:r w:rsidR="003C7F97" w:rsidRPr="00D5614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>владевают и употребляют в речи новые ЛЕ по теме,</w:t>
            </w:r>
          </w:p>
          <w:p w:rsidR="003C7F97" w:rsidRPr="00D56149" w:rsidRDefault="003C7F97" w:rsidP="002969A3">
            <w:pPr>
              <w:spacing w:line="240" w:lineRule="auto"/>
              <w:ind w:right="567"/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</w:pPr>
            <w:r w:rsidRPr="00D5614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>читают и понимают аутентичные тексты,</w:t>
            </w:r>
          </w:p>
          <w:p w:rsidR="003C7F97" w:rsidRPr="00D56149" w:rsidRDefault="003C7F97" w:rsidP="002969A3">
            <w:pPr>
              <w:spacing w:line="240" w:lineRule="auto"/>
              <w:ind w:righ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14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 xml:space="preserve">воспринимают на слух и выборочно понимают </w:t>
            </w:r>
            <w:proofErr w:type="spellStart"/>
            <w:r w:rsidRPr="00D5614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>аудиотексты</w:t>
            </w:r>
            <w:proofErr w:type="spellEnd"/>
            <w:r w:rsidRPr="00D5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D5614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>представляют монологическое высказывание, ведут беседу по телефону,</w:t>
            </w:r>
          </w:p>
          <w:p w:rsidR="003C7F97" w:rsidRPr="00D56149" w:rsidRDefault="003C7F97" w:rsidP="002969A3">
            <w:pPr>
              <w:spacing w:line="240" w:lineRule="auto"/>
              <w:ind w:righ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ют сообщение о погоде</w:t>
            </w:r>
          </w:p>
        </w:tc>
      </w:tr>
      <w:tr w:rsidR="003C7F97" w:rsidRPr="00D56149" w:rsidTr="000C6DFD">
        <w:trPr>
          <w:trHeight w:val="523"/>
        </w:trPr>
        <w:tc>
          <w:tcPr>
            <w:tcW w:w="283" w:type="dxa"/>
          </w:tcPr>
          <w:p w:rsidR="003C7F97" w:rsidRPr="00D56149" w:rsidRDefault="003C7F97" w:rsidP="00D56149">
            <w:pPr>
              <w:spacing w:line="240" w:lineRule="auto"/>
              <w:ind w:left="567"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right w:val="single" w:sz="4" w:space="0" w:color="auto"/>
            </w:tcBorders>
          </w:tcPr>
          <w:p w:rsidR="003C7F97" w:rsidRPr="00D56149" w:rsidRDefault="003C7F97" w:rsidP="00D56149">
            <w:pPr>
              <w:spacing w:line="240" w:lineRule="auto"/>
              <w:ind w:left="567"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F97" w:rsidRPr="00D56149" w:rsidRDefault="003C7F97" w:rsidP="00D56149">
            <w:pPr>
              <w:spacing w:line="240" w:lineRule="auto"/>
              <w:ind w:left="567"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1" w:type="dxa"/>
            <w:gridSpan w:val="3"/>
            <w:tcBorders>
              <w:left w:val="single" w:sz="4" w:space="0" w:color="auto"/>
            </w:tcBorders>
          </w:tcPr>
          <w:p w:rsidR="003C7F97" w:rsidRPr="00D56149" w:rsidRDefault="003C7F97" w:rsidP="00680384">
            <w:pPr>
              <w:spacing w:line="240" w:lineRule="auto"/>
              <w:ind w:righ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евайся правильно</w:t>
            </w:r>
          </w:p>
          <w:p w:rsidR="003C7F97" w:rsidRPr="00D56149" w:rsidRDefault="003C7F97" w:rsidP="00D56149">
            <w:pPr>
              <w:spacing w:line="240" w:lineRule="auto"/>
              <w:ind w:left="567" w:righ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88-89</w:t>
            </w:r>
          </w:p>
        </w:tc>
        <w:tc>
          <w:tcPr>
            <w:tcW w:w="1776" w:type="dxa"/>
            <w:gridSpan w:val="2"/>
            <w:tcBorders>
              <w:right w:val="single" w:sz="4" w:space="0" w:color="auto"/>
            </w:tcBorders>
          </w:tcPr>
          <w:p w:rsidR="003C7F97" w:rsidRPr="00D56149" w:rsidRDefault="003C7F97" w:rsidP="00680384">
            <w:pPr>
              <w:spacing w:line="240" w:lineRule="auto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56149">
              <w:rPr>
                <w:rFonts w:ascii="Times New Roman" w:hAnsi="Times New Roman" w:cs="Times New Roman"/>
                <w:sz w:val="24"/>
                <w:szCs w:val="24"/>
              </w:rPr>
              <w:t>Продуктивный урок</w:t>
            </w:r>
          </w:p>
        </w:tc>
        <w:tc>
          <w:tcPr>
            <w:tcW w:w="3587" w:type="dxa"/>
            <w:tcBorders>
              <w:left w:val="single" w:sz="4" w:space="0" w:color="auto"/>
              <w:right w:val="single" w:sz="4" w:space="0" w:color="auto"/>
            </w:tcBorders>
          </w:tcPr>
          <w:p w:rsidR="003C7F97" w:rsidRPr="00D56149" w:rsidRDefault="00680384" w:rsidP="00680384">
            <w:pPr>
              <w:spacing w:line="240" w:lineRule="auto"/>
              <w:ind w:right="567"/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>О</w:t>
            </w:r>
            <w:r w:rsidR="003C7F97" w:rsidRPr="00D5614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>владевают и употребляют в речи новые ЛЕ по теме,</w:t>
            </w:r>
          </w:p>
          <w:p w:rsidR="003C7F97" w:rsidRPr="00D56149" w:rsidRDefault="003C7F97" w:rsidP="00680384">
            <w:pPr>
              <w:spacing w:line="240" w:lineRule="auto"/>
              <w:ind w:right="567"/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</w:pPr>
            <w:r w:rsidRPr="00D5614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 xml:space="preserve">правильно употребляют в речи </w:t>
            </w:r>
            <w:proofErr w:type="spellStart"/>
            <w:r w:rsidRPr="00D5614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>наст</w:t>
            </w:r>
            <w:proofErr w:type="gramStart"/>
            <w:r w:rsidRPr="00D5614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>.п</w:t>
            </w:r>
            <w:proofErr w:type="gramEnd"/>
            <w:r w:rsidRPr="00D5614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>ростое</w:t>
            </w:r>
            <w:proofErr w:type="spellEnd"/>
            <w:r w:rsidRPr="00D5614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D5614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>продолж.время</w:t>
            </w:r>
            <w:proofErr w:type="spellEnd"/>
            <w:r w:rsidRPr="00D5614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 xml:space="preserve">, </w:t>
            </w:r>
          </w:p>
          <w:p w:rsidR="003C7F97" w:rsidRPr="00D56149" w:rsidRDefault="003C7F97" w:rsidP="00680384">
            <w:pPr>
              <w:spacing w:line="240" w:lineRule="auto"/>
              <w:ind w:right="567"/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</w:pPr>
            <w:r w:rsidRPr="00D5614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 xml:space="preserve">описывают фотографию, </w:t>
            </w:r>
          </w:p>
          <w:p w:rsidR="003C7F97" w:rsidRPr="00D56149" w:rsidRDefault="003C7F97" w:rsidP="00680384">
            <w:pPr>
              <w:spacing w:line="240" w:lineRule="auto"/>
              <w:ind w:right="567"/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</w:pPr>
            <w:r w:rsidRPr="00D5614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>прогнозируют содержание, читают и полностью понимают содержание текста,</w:t>
            </w:r>
          </w:p>
          <w:p w:rsidR="003C7F97" w:rsidRPr="00D56149" w:rsidRDefault="003C7F97" w:rsidP="00680384">
            <w:pPr>
              <w:spacing w:line="240" w:lineRule="auto"/>
              <w:ind w:right="567"/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</w:pPr>
            <w:r w:rsidRPr="00D5614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 xml:space="preserve">воспринимают на слух и выборочно понимают </w:t>
            </w:r>
            <w:proofErr w:type="spellStart"/>
            <w:r w:rsidRPr="00D5614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>аудиотексты</w:t>
            </w:r>
            <w:proofErr w:type="spellEnd"/>
            <w:r w:rsidRPr="00D5614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>;</w:t>
            </w:r>
          </w:p>
          <w:p w:rsidR="003C7F97" w:rsidRPr="00D56149" w:rsidRDefault="003C7F97" w:rsidP="00680384">
            <w:pPr>
              <w:spacing w:line="240" w:lineRule="auto"/>
              <w:ind w:righ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14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 xml:space="preserve">начинают, ведут и </w:t>
            </w:r>
            <w:r w:rsidRPr="00D5614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lastRenderedPageBreak/>
              <w:t>заканчивают диалог</w:t>
            </w:r>
          </w:p>
        </w:tc>
      </w:tr>
      <w:tr w:rsidR="003C7F97" w:rsidRPr="00D56149" w:rsidTr="000C6DFD">
        <w:trPr>
          <w:trHeight w:val="523"/>
        </w:trPr>
        <w:tc>
          <w:tcPr>
            <w:tcW w:w="283" w:type="dxa"/>
          </w:tcPr>
          <w:p w:rsidR="003C7F97" w:rsidRPr="00D56149" w:rsidRDefault="003C7F97" w:rsidP="00D56149">
            <w:pPr>
              <w:spacing w:line="240" w:lineRule="auto"/>
              <w:ind w:left="567"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right w:val="single" w:sz="4" w:space="0" w:color="auto"/>
            </w:tcBorders>
          </w:tcPr>
          <w:p w:rsidR="003C7F97" w:rsidRPr="00D56149" w:rsidRDefault="003C7F97" w:rsidP="00D56149">
            <w:pPr>
              <w:spacing w:line="240" w:lineRule="auto"/>
              <w:ind w:left="567"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F97" w:rsidRPr="00D56149" w:rsidRDefault="003C7F97" w:rsidP="00D56149">
            <w:pPr>
              <w:spacing w:line="240" w:lineRule="auto"/>
              <w:ind w:left="567"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1" w:type="dxa"/>
            <w:gridSpan w:val="3"/>
            <w:tcBorders>
              <w:left w:val="single" w:sz="4" w:space="0" w:color="auto"/>
            </w:tcBorders>
          </w:tcPr>
          <w:p w:rsidR="003C7F97" w:rsidRPr="00D56149" w:rsidRDefault="003C7F97" w:rsidP="00680384">
            <w:pPr>
              <w:spacing w:line="240" w:lineRule="auto"/>
              <w:ind w:righ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о!</w:t>
            </w:r>
          </w:p>
          <w:p w:rsidR="003C7F97" w:rsidRPr="00D56149" w:rsidRDefault="003C7F97" w:rsidP="00D56149">
            <w:pPr>
              <w:spacing w:line="240" w:lineRule="auto"/>
              <w:ind w:left="567" w:righ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90</w:t>
            </w:r>
          </w:p>
        </w:tc>
        <w:tc>
          <w:tcPr>
            <w:tcW w:w="1776" w:type="dxa"/>
            <w:gridSpan w:val="2"/>
            <w:tcBorders>
              <w:right w:val="single" w:sz="4" w:space="0" w:color="auto"/>
            </w:tcBorders>
          </w:tcPr>
          <w:p w:rsidR="003C7F97" w:rsidRPr="00D56149" w:rsidRDefault="003C7F97" w:rsidP="00D56149">
            <w:pPr>
              <w:spacing w:line="240" w:lineRule="auto"/>
              <w:ind w:left="567"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7" w:type="dxa"/>
            <w:tcBorders>
              <w:left w:val="single" w:sz="4" w:space="0" w:color="auto"/>
              <w:right w:val="single" w:sz="4" w:space="0" w:color="auto"/>
            </w:tcBorders>
          </w:tcPr>
          <w:p w:rsidR="003C7F97" w:rsidRPr="00D56149" w:rsidRDefault="00680384" w:rsidP="00680384">
            <w:pPr>
              <w:spacing w:line="240" w:lineRule="auto"/>
              <w:ind w:right="567"/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>О</w:t>
            </w:r>
            <w:r w:rsidR="003C7F97" w:rsidRPr="00D5614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>владевают и употребляют в речи новые ЛЕ по теме,</w:t>
            </w:r>
          </w:p>
          <w:p w:rsidR="003C7F97" w:rsidRPr="00D56149" w:rsidRDefault="003C7F97" w:rsidP="00680384">
            <w:pPr>
              <w:spacing w:line="240" w:lineRule="auto"/>
              <w:ind w:right="567"/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</w:pPr>
            <w:r w:rsidRPr="00D5614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>предвосхищают, читают и полностью понимают содержание текста,</w:t>
            </w:r>
          </w:p>
          <w:p w:rsidR="003C7F97" w:rsidRPr="00D56149" w:rsidRDefault="003C7F97" w:rsidP="00680384">
            <w:pPr>
              <w:spacing w:line="240" w:lineRule="auto"/>
              <w:ind w:right="567"/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</w:pPr>
            <w:r w:rsidRPr="00D5614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 xml:space="preserve">воспринимают на слух и выборочно понимают </w:t>
            </w:r>
            <w:proofErr w:type="spellStart"/>
            <w:r w:rsidRPr="00D5614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>аудиотексты</w:t>
            </w:r>
            <w:proofErr w:type="spellEnd"/>
            <w:r w:rsidRPr="00D5614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>,</w:t>
            </w:r>
          </w:p>
          <w:p w:rsidR="003C7F97" w:rsidRPr="00D56149" w:rsidRDefault="003C7F97" w:rsidP="00680384">
            <w:pPr>
              <w:spacing w:line="240" w:lineRule="auto"/>
              <w:ind w:right="567"/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</w:pPr>
            <w:r w:rsidRPr="00D5614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>правильное оформление открытки,</w:t>
            </w:r>
          </w:p>
          <w:p w:rsidR="003C7F97" w:rsidRPr="00D56149" w:rsidRDefault="003C7F97" w:rsidP="00680384">
            <w:pPr>
              <w:spacing w:line="240" w:lineRule="auto"/>
              <w:ind w:righ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14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>отрабатывают правила чтения</w:t>
            </w:r>
          </w:p>
        </w:tc>
      </w:tr>
      <w:tr w:rsidR="003C7F97" w:rsidRPr="00D56149" w:rsidTr="000C6DFD">
        <w:trPr>
          <w:trHeight w:val="523"/>
        </w:trPr>
        <w:tc>
          <w:tcPr>
            <w:tcW w:w="283" w:type="dxa"/>
          </w:tcPr>
          <w:p w:rsidR="003C7F97" w:rsidRPr="00D56149" w:rsidRDefault="003C7F97" w:rsidP="00D56149">
            <w:pPr>
              <w:spacing w:line="240" w:lineRule="auto"/>
              <w:ind w:left="567"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right w:val="single" w:sz="4" w:space="0" w:color="auto"/>
            </w:tcBorders>
          </w:tcPr>
          <w:p w:rsidR="003C7F97" w:rsidRPr="00D56149" w:rsidRDefault="003C7F97" w:rsidP="00D56149">
            <w:pPr>
              <w:spacing w:line="240" w:lineRule="auto"/>
              <w:ind w:left="567"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F97" w:rsidRPr="00D56149" w:rsidRDefault="003C7F97" w:rsidP="00D56149">
            <w:pPr>
              <w:spacing w:line="240" w:lineRule="auto"/>
              <w:ind w:left="567"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1" w:type="dxa"/>
            <w:gridSpan w:val="3"/>
            <w:tcBorders>
              <w:left w:val="single" w:sz="4" w:space="0" w:color="auto"/>
            </w:tcBorders>
          </w:tcPr>
          <w:p w:rsidR="003C7F97" w:rsidRPr="00D56149" w:rsidRDefault="003C7F97" w:rsidP="00680384">
            <w:pPr>
              <w:spacing w:line="240" w:lineRule="auto"/>
              <w:ind w:righ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мат Аляски</w:t>
            </w:r>
          </w:p>
          <w:p w:rsidR="003C7F97" w:rsidRPr="00D56149" w:rsidRDefault="003C7F97" w:rsidP="00D56149">
            <w:pPr>
              <w:spacing w:line="240" w:lineRule="auto"/>
              <w:ind w:left="567" w:righ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91</w:t>
            </w:r>
          </w:p>
        </w:tc>
        <w:tc>
          <w:tcPr>
            <w:tcW w:w="1776" w:type="dxa"/>
            <w:gridSpan w:val="2"/>
            <w:tcBorders>
              <w:right w:val="single" w:sz="4" w:space="0" w:color="auto"/>
            </w:tcBorders>
          </w:tcPr>
          <w:p w:rsidR="003C7F97" w:rsidRPr="00D56149" w:rsidRDefault="003C7F97" w:rsidP="00D56149">
            <w:pPr>
              <w:spacing w:line="240" w:lineRule="auto"/>
              <w:ind w:left="567" w:right="5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87" w:type="dxa"/>
            <w:tcBorders>
              <w:left w:val="single" w:sz="4" w:space="0" w:color="auto"/>
              <w:right w:val="single" w:sz="4" w:space="0" w:color="auto"/>
            </w:tcBorders>
          </w:tcPr>
          <w:p w:rsidR="003C7F97" w:rsidRPr="00D56149" w:rsidRDefault="00680384" w:rsidP="00680384">
            <w:pPr>
              <w:spacing w:line="240" w:lineRule="auto"/>
              <w:ind w:right="567"/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>У</w:t>
            </w:r>
            <w:r w:rsidR="003C7F97" w:rsidRPr="00D5614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>потребляют в речи новые ЛЕ по теме,</w:t>
            </w:r>
          </w:p>
          <w:p w:rsidR="003C7F97" w:rsidRPr="00D56149" w:rsidRDefault="003C7F97" w:rsidP="00680384">
            <w:pPr>
              <w:spacing w:line="240" w:lineRule="auto"/>
              <w:ind w:right="567"/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</w:pPr>
            <w:r w:rsidRPr="00D5614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>прогнозируют, читают и полностью понимают содержание текста,</w:t>
            </w:r>
          </w:p>
          <w:p w:rsidR="003C7F97" w:rsidRPr="00D56149" w:rsidRDefault="003C7F97" w:rsidP="00680384">
            <w:pPr>
              <w:spacing w:line="240" w:lineRule="auto"/>
              <w:ind w:right="567"/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</w:pPr>
            <w:r w:rsidRPr="00D5614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 xml:space="preserve">воспринимают на слух и выборочно понимают </w:t>
            </w:r>
            <w:proofErr w:type="spellStart"/>
            <w:r w:rsidRPr="00D5614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>аудиотексты</w:t>
            </w:r>
            <w:proofErr w:type="spellEnd"/>
            <w:r w:rsidRPr="00D5614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>,</w:t>
            </w:r>
          </w:p>
          <w:p w:rsidR="003C7F97" w:rsidRPr="00D56149" w:rsidRDefault="003C7F97" w:rsidP="00680384">
            <w:pPr>
              <w:spacing w:line="240" w:lineRule="auto"/>
              <w:ind w:right="567"/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</w:pPr>
            <w:r w:rsidRPr="00D5614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 xml:space="preserve">представляют </w:t>
            </w:r>
            <w:proofErr w:type="spellStart"/>
            <w:r w:rsidRPr="00D5614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>ассоциативныевысказ</w:t>
            </w:r>
            <w:proofErr w:type="spellEnd"/>
            <w:r w:rsidRPr="00D5614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>., пересказ,</w:t>
            </w:r>
          </w:p>
          <w:p w:rsidR="003C7F97" w:rsidRPr="00D56149" w:rsidRDefault="003C7F97" w:rsidP="00D56149">
            <w:pPr>
              <w:spacing w:line="240" w:lineRule="auto"/>
              <w:ind w:left="567" w:right="567"/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</w:pPr>
            <w:r w:rsidRPr="00D5614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>составляют те</w:t>
            </w:r>
            <w:proofErr w:type="gramStart"/>
            <w:r w:rsidRPr="00D5614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>кст дл</w:t>
            </w:r>
            <w:proofErr w:type="gramEnd"/>
            <w:r w:rsidRPr="00D5614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>я интернет-сайта</w:t>
            </w:r>
          </w:p>
        </w:tc>
      </w:tr>
      <w:tr w:rsidR="003C7F97" w:rsidRPr="00D56149" w:rsidTr="000C6DFD">
        <w:trPr>
          <w:trHeight w:val="523"/>
        </w:trPr>
        <w:tc>
          <w:tcPr>
            <w:tcW w:w="283" w:type="dxa"/>
          </w:tcPr>
          <w:p w:rsidR="003C7F97" w:rsidRPr="00D56149" w:rsidRDefault="003C7F97" w:rsidP="00D56149">
            <w:pPr>
              <w:spacing w:line="240" w:lineRule="auto"/>
              <w:ind w:left="567"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right w:val="single" w:sz="4" w:space="0" w:color="auto"/>
            </w:tcBorders>
          </w:tcPr>
          <w:p w:rsidR="003C7F97" w:rsidRPr="00D56149" w:rsidRDefault="003C7F97" w:rsidP="00D56149">
            <w:pPr>
              <w:spacing w:line="240" w:lineRule="auto"/>
              <w:ind w:left="567"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F97" w:rsidRPr="00D56149" w:rsidRDefault="003C7F97" w:rsidP="00D56149">
            <w:pPr>
              <w:spacing w:line="240" w:lineRule="auto"/>
              <w:ind w:left="567"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1" w:type="dxa"/>
            <w:gridSpan w:val="3"/>
            <w:tcBorders>
              <w:left w:val="single" w:sz="4" w:space="0" w:color="auto"/>
            </w:tcBorders>
          </w:tcPr>
          <w:p w:rsidR="003C7F97" w:rsidRPr="00D56149" w:rsidRDefault="003C7F97" w:rsidP="00680384">
            <w:pPr>
              <w:spacing w:line="240" w:lineRule="auto"/>
              <w:ind w:righ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ена года</w:t>
            </w:r>
          </w:p>
        </w:tc>
        <w:tc>
          <w:tcPr>
            <w:tcW w:w="1776" w:type="dxa"/>
            <w:gridSpan w:val="2"/>
            <w:tcBorders>
              <w:right w:val="single" w:sz="4" w:space="0" w:color="auto"/>
            </w:tcBorders>
          </w:tcPr>
          <w:p w:rsidR="003C7F97" w:rsidRPr="00D56149" w:rsidRDefault="003C7F97" w:rsidP="00D56149">
            <w:pPr>
              <w:spacing w:line="240" w:lineRule="auto"/>
              <w:ind w:left="567"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F97" w:rsidRPr="00D56149" w:rsidRDefault="003C7F97" w:rsidP="00D56149">
            <w:pPr>
              <w:spacing w:line="240" w:lineRule="auto"/>
              <w:ind w:left="567"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7" w:type="dxa"/>
            <w:tcBorders>
              <w:left w:val="single" w:sz="4" w:space="0" w:color="auto"/>
              <w:right w:val="single" w:sz="4" w:space="0" w:color="auto"/>
            </w:tcBorders>
          </w:tcPr>
          <w:p w:rsidR="003C7F97" w:rsidRPr="00D56149" w:rsidRDefault="00680384" w:rsidP="00680384">
            <w:pPr>
              <w:spacing w:line="240" w:lineRule="auto"/>
              <w:ind w:right="567"/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>Ч</w:t>
            </w:r>
            <w:r w:rsidR="003C7F97" w:rsidRPr="00D5614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>итают и полностью понимают содержание текста,</w:t>
            </w:r>
          </w:p>
          <w:p w:rsidR="003C7F97" w:rsidRPr="00D56149" w:rsidRDefault="003C7F97" w:rsidP="00680384">
            <w:pPr>
              <w:spacing w:line="240" w:lineRule="auto"/>
              <w:ind w:right="567"/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</w:pPr>
            <w:r w:rsidRPr="00D5614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 xml:space="preserve">представляют </w:t>
            </w:r>
            <w:proofErr w:type="spellStart"/>
            <w:r w:rsidRPr="00D5614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>монолог</w:t>
            </w:r>
            <w:proofErr w:type="gramStart"/>
            <w:r w:rsidRPr="00D5614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>.в</w:t>
            </w:r>
            <w:proofErr w:type="gramEnd"/>
            <w:r w:rsidRPr="00D5614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>ысказ.наосн.прочитан</w:t>
            </w:r>
            <w:proofErr w:type="spellEnd"/>
            <w:r w:rsidRPr="00D5614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>.,</w:t>
            </w:r>
          </w:p>
          <w:p w:rsidR="003C7F97" w:rsidRPr="00D56149" w:rsidRDefault="003C7F97" w:rsidP="00680384">
            <w:pPr>
              <w:spacing w:line="240" w:lineRule="auto"/>
              <w:ind w:right="567"/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</w:pPr>
            <w:r w:rsidRPr="00D5614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>описывают свой рисунок</w:t>
            </w:r>
          </w:p>
          <w:p w:rsidR="003C7F97" w:rsidRPr="00D56149" w:rsidRDefault="003C7F97" w:rsidP="00D56149">
            <w:pPr>
              <w:spacing w:line="240" w:lineRule="auto"/>
              <w:ind w:left="567" w:right="56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C7F97" w:rsidRPr="00D56149" w:rsidTr="000C6DFD">
        <w:trPr>
          <w:trHeight w:val="523"/>
        </w:trPr>
        <w:tc>
          <w:tcPr>
            <w:tcW w:w="283" w:type="dxa"/>
          </w:tcPr>
          <w:p w:rsidR="003C7F97" w:rsidRPr="00D56149" w:rsidRDefault="003C7F97" w:rsidP="00D56149">
            <w:pPr>
              <w:spacing w:line="240" w:lineRule="auto"/>
              <w:ind w:left="567"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right w:val="single" w:sz="4" w:space="0" w:color="auto"/>
            </w:tcBorders>
          </w:tcPr>
          <w:p w:rsidR="003C7F97" w:rsidRPr="00D56149" w:rsidRDefault="003C7F97" w:rsidP="00D56149">
            <w:pPr>
              <w:spacing w:line="240" w:lineRule="auto"/>
              <w:ind w:left="567"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F97" w:rsidRPr="00D56149" w:rsidRDefault="003C7F97" w:rsidP="00D56149">
            <w:pPr>
              <w:spacing w:line="240" w:lineRule="auto"/>
              <w:ind w:left="567"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1" w:type="dxa"/>
            <w:gridSpan w:val="3"/>
            <w:tcBorders>
              <w:left w:val="single" w:sz="4" w:space="0" w:color="auto"/>
            </w:tcBorders>
          </w:tcPr>
          <w:p w:rsidR="003C7F97" w:rsidRPr="00D56149" w:rsidRDefault="003C7F97" w:rsidP="00680384">
            <w:pPr>
              <w:spacing w:line="240" w:lineRule="auto"/>
              <w:ind w:righ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упка одежды</w:t>
            </w:r>
          </w:p>
          <w:p w:rsidR="003C7F97" w:rsidRPr="00D56149" w:rsidRDefault="003C7F97" w:rsidP="00D56149">
            <w:pPr>
              <w:spacing w:line="240" w:lineRule="auto"/>
              <w:ind w:left="567" w:righ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92</w:t>
            </w:r>
          </w:p>
        </w:tc>
        <w:tc>
          <w:tcPr>
            <w:tcW w:w="1776" w:type="dxa"/>
            <w:gridSpan w:val="2"/>
            <w:tcBorders>
              <w:right w:val="single" w:sz="4" w:space="0" w:color="auto"/>
            </w:tcBorders>
          </w:tcPr>
          <w:p w:rsidR="003C7F97" w:rsidRPr="00D56149" w:rsidRDefault="003C7F97" w:rsidP="00D56149">
            <w:pPr>
              <w:spacing w:line="240" w:lineRule="auto"/>
              <w:ind w:left="567" w:right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87" w:type="dxa"/>
            <w:tcBorders>
              <w:left w:val="single" w:sz="4" w:space="0" w:color="auto"/>
              <w:right w:val="single" w:sz="4" w:space="0" w:color="auto"/>
            </w:tcBorders>
          </w:tcPr>
          <w:p w:rsidR="003C7F97" w:rsidRPr="00D56149" w:rsidRDefault="00680384" w:rsidP="00680384">
            <w:pPr>
              <w:spacing w:line="240" w:lineRule="auto"/>
              <w:ind w:right="567"/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>У</w:t>
            </w:r>
            <w:r w:rsidR="003C7F97" w:rsidRPr="00D5614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>потребляют в речи новые ЛЕ по теме,</w:t>
            </w:r>
          </w:p>
          <w:p w:rsidR="003C7F97" w:rsidRPr="00D56149" w:rsidRDefault="003C7F97" w:rsidP="00680384">
            <w:pPr>
              <w:spacing w:line="240" w:lineRule="auto"/>
              <w:ind w:right="567"/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</w:pPr>
            <w:r w:rsidRPr="00D5614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>читают и полностью понимают содержание текста,</w:t>
            </w:r>
          </w:p>
          <w:p w:rsidR="003C7F97" w:rsidRPr="00D56149" w:rsidRDefault="003C7F97" w:rsidP="00680384">
            <w:pPr>
              <w:spacing w:line="240" w:lineRule="auto"/>
              <w:ind w:right="567"/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</w:pPr>
            <w:r w:rsidRPr="00D5614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 xml:space="preserve">воспринимают на слух и выборочно понимают </w:t>
            </w:r>
            <w:proofErr w:type="spellStart"/>
            <w:r w:rsidRPr="00D5614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lastRenderedPageBreak/>
              <w:t>аудиотексты</w:t>
            </w:r>
            <w:proofErr w:type="spellEnd"/>
            <w:r w:rsidRPr="00D5614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>,</w:t>
            </w:r>
          </w:p>
          <w:p w:rsidR="003C7F97" w:rsidRPr="00D56149" w:rsidRDefault="003C7F97" w:rsidP="00680384">
            <w:pPr>
              <w:spacing w:line="240" w:lineRule="auto"/>
              <w:ind w:right="567"/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</w:pPr>
            <w:r w:rsidRPr="00D5614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>начинают, ведут и заканчивают диалог,</w:t>
            </w:r>
          </w:p>
          <w:p w:rsidR="003C7F97" w:rsidRPr="00D56149" w:rsidRDefault="003C7F97" w:rsidP="00680384">
            <w:pPr>
              <w:spacing w:line="240" w:lineRule="auto"/>
              <w:ind w:right="56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614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>тренируют правила чтения</w:t>
            </w:r>
          </w:p>
        </w:tc>
      </w:tr>
      <w:tr w:rsidR="003C7F97" w:rsidRPr="00D56149" w:rsidTr="000C6DFD">
        <w:trPr>
          <w:trHeight w:val="523"/>
        </w:trPr>
        <w:tc>
          <w:tcPr>
            <w:tcW w:w="283" w:type="dxa"/>
          </w:tcPr>
          <w:p w:rsidR="003C7F97" w:rsidRPr="00D56149" w:rsidRDefault="003C7F97" w:rsidP="00D56149">
            <w:pPr>
              <w:spacing w:line="240" w:lineRule="auto"/>
              <w:ind w:left="567"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97" w:rsidRPr="00D56149" w:rsidRDefault="003C7F97" w:rsidP="00D56149">
            <w:pPr>
              <w:spacing w:line="240" w:lineRule="auto"/>
              <w:ind w:left="567"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97" w:rsidRPr="00D56149" w:rsidRDefault="003C7F97" w:rsidP="00D56149">
            <w:pPr>
              <w:spacing w:line="240" w:lineRule="auto"/>
              <w:ind w:left="567"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1" w:type="dxa"/>
            <w:gridSpan w:val="3"/>
            <w:tcBorders>
              <w:left w:val="single" w:sz="4" w:space="0" w:color="auto"/>
            </w:tcBorders>
          </w:tcPr>
          <w:p w:rsidR="003C7F97" w:rsidRPr="00D56149" w:rsidRDefault="003C7F97" w:rsidP="00680384">
            <w:pPr>
              <w:spacing w:line="240" w:lineRule="auto"/>
              <w:ind w:righ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 и погода!</w:t>
            </w:r>
          </w:p>
          <w:p w:rsidR="003C7F97" w:rsidRPr="00D56149" w:rsidRDefault="003C7F97" w:rsidP="00D56149">
            <w:pPr>
              <w:spacing w:line="240" w:lineRule="auto"/>
              <w:ind w:left="567" w:righ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93</w:t>
            </w:r>
          </w:p>
        </w:tc>
        <w:tc>
          <w:tcPr>
            <w:tcW w:w="1776" w:type="dxa"/>
            <w:gridSpan w:val="2"/>
            <w:tcBorders>
              <w:right w:val="single" w:sz="4" w:space="0" w:color="auto"/>
            </w:tcBorders>
          </w:tcPr>
          <w:p w:rsidR="003C7F97" w:rsidRPr="00D56149" w:rsidRDefault="0062498D" w:rsidP="00680384">
            <w:pPr>
              <w:spacing w:line="240" w:lineRule="auto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56149">
              <w:rPr>
                <w:rFonts w:ascii="Times New Roman" w:hAnsi="Times New Roman" w:cs="Times New Roman"/>
                <w:sz w:val="24"/>
                <w:szCs w:val="24"/>
              </w:rPr>
              <w:t>Урок проблемного изложения</w:t>
            </w:r>
          </w:p>
        </w:tc>
        <w:tc>
          <w:tcPr>
            <w:tcW w:w="3587" w:type="dxa"/>
            <w:tcBorders>
              <w:left w:val="single" w:sz="4" w:space="0" w:color="auto"/>
              <w:right w:val="single" w:sz="4" w:space="0" w:color="auto"/>
            </w:tcBorders>
          </w:tcPr>
          <w:p w:rsidR="003C7F97" w:rsidRPr="00D56149" w:rsidRDefault="003C7F97" w:rsidP="00680384">
            <w:pPr>
              <w:spacing w:line="240" w:lineRule="auto"/>
              <w:ind w:righ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в группах/парах:</w:t>
            </w:r>
          </w:p>
          <w:p w:rsidR="003C7F97" w:rsidRPr="00D56149" w:rsidRDefault="003C7F97" w:rsidP="00680384">
            <w:pPr>
              <w:spacing w:line="240" w:lineRule="auto"/>
              <w:ind w:right="567"/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</w:pPr>
            <w:r w:rsidRPr="00D5614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 xml:space="preserve">употребляют в речи новые ЛЕ по теме, </w:t>
            </w:r>
          </w:p>
          <w:p w:rsidR="003C7F97" w:rsidRPr="00D56149" w:rsidRDefault="003C7F97" w:rsidP="00680384">
            <w:pPr>
              <w:spacing w:line="240" w:lineRule="auto"/>
              <w:ind w:right="567"/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</w:pPr>
            <w:r w:rsidRPr="00D5614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>прогнозируют содержание, читают и полностью понимают,</w:t>
            </w:r>
          </w:p>
          <w:p w:rsidR="003C7F97" w:rsidRPr="00D56149" w:rsidRDefault="003C7F97" w:rsidP="00680384">
            <w:pPr>
              <w:spacing w:line="240" w:lineRule="auto"/>
              <w:ind w:right="567"/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</w:pPr>
            <w:r w:rsidRPr="00D5614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 xml:space="preserve">воспринимают на слух и выборочно понимают </w:t>
            </w:r>
            <w:proofErr w:type="spellStart"/>
            <w:r w:rsidRPr="00D5614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>аудиотексты</w:t>
            </w:r>
            <w:proofErr w:type="spellEnd"/>
            <w:r w:rsidRPr="00D5614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>,</w:t>
            </w:r>
          </w:p>
          <w:p w:rsidR="003C7F97" w:rsidRPr="00D56149" w:rsidRDefault="003C7F97" w:rsidP="00680384">
            <w:pPr>
              <w:spacing w:line="240" w:lineRule="auto"/>
              <w:ind w:right="567"/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</w:pPr>
            <w:proofErr w:type="spellStart"/>
            <w:r w:rsidRPr="00D5614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>представл</w:t>
            </w:r>
            <w:proofErr w:type="spellEnd"/>
            <w:r w:rsidRPr="00D5614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 xml:space="preserve">. ассоциативные </w:t>
            </w:r>
            <w:proofErr w:type="spellStart"/>
            <w:r w:rsidRPr="00D5614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>высказ</w:t>
            </w:r>
            <w:proofErr w:type="spellEnd"/>
            <w:r w:rsidRPr="00D5614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>.,</w:t>
            </w:r>
          </w:p>
          <w:p w:rsidR="003C7F97" w:rsidRPr="00D56149" w:rsidRDefault="003C7F97" w:rsidP="00680384">
            <w:pPr>
              <w:spacing w:line="240" w:lineRule="auto"/>
              <w:ind w:righ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ывают рисунок к стихотворению</w:t>
            </w:r>
          </w:p>
        </w:tc>
      </w:tr>
      <w:tr w:rsidR="00680384" w:rsidRPr="00D56149" w:rsidTr="000C6DFD">
        <w:trPr>
          <w:trHeight w:val="523"/>
        </w:trPr>
        <w:tc>
          <w:tcPr>
            <w:tcW w:w="283" w:type="dxa"/>
          </w:tcPr>
          <w:p w:rsidR="00680384" w:rsidRPr="00D56149" w:rsidRDefault="00680384" w:rsidP="00D56149">
            <w:pPr>
              <w:spacing w:line="240" w:lineRule="auto"/>
              <w:ind w:left="567"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84" w:rsidRPr="00D56149" w:rsidRDefault="00680384" w:rsidP="00D56149">
            <w:pPr>
              <w:spacing w:line="240" w:lineRule="auto"/>
              <w:ind w:left="567"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84" w:rsidRPr="00D56149" w:rsidRDefault="00680384" w:rsidP="00D56149">
            <w:pPr>
              <w:spacing w:line="240" w:lineRule="auto"/>
              <w:ind w:left="567"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4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80384" w:rsidRPr="00D56149" w:rsidRDefault="00680384" w:rsidP="00D56149">
            <w:pPr>
              <w:spacing w:line="240" w:lineRule="auto"/>
              <w:ind w:left="567" w:righ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контоль</w:t>
            </w:r>
            <w:proofErr w:type="spellEnd"/>
            <w:r w:rsidRPr="00D5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5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коррекция</w:t>
            </w:r>
            <w:proofErr w:type="spellEnd"/>
            <w:r w:rsidRPr="00D5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ефлексия по материалу и освоению речевых умений – подготовка к тесту стр.94</w:t>
            </w:r>
          </w:p>
        </w:tc>
      </w:tr>
      <w:tr w:rsidR="00680384" w:rsidRPr="00D56149" w:rsidTr="000C6DFD">
        <w:trPr>
          <w:trHeight w:val="523"/>
        </w:trPr>
        <w:tc>
          <w:tcPr>
            <w:tcW w:w="283" w:type="dxa"/>
          </w:tcPr>
          <w:p w:rsidR="00680384" w:rsidRPr="00D56149" w:rsidRDefault="00680384" w:rsidP="00D56149">
            <w:pPr>
              <w:spacing w:line="240" w:lineRule="auto"/>
              <w:ind w:left="567"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84" w:rsidRPr="00D56149" w:rsidRDefault="00680384" w:rsidP="00D56149">
            <w:pPr>
              <w:spacing w:line="240" w:lineRule="auto"/>
              <w:ind w:left="567"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84" w:rsidRPr="00D56149" w:rsidRDefault="00680384" w:rsidP="00D56149">
            <w:pPr>
              <w:spacing w:line="240" w:lineRule="auto"/>
              <w:ind w:left="567"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4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80384" w:rsidRPr="00D56149" w:rsidRDefault="00680384" w:rsidP="00D56149">
            <w:pPr>
              <w:spacing w:line="240" w:lineRule="auto"/>
              <w:ind w:left="567" w:righ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ое выполнение тестовых заданий по лексике, грамматике, чтению, </w:t>
            </w:r>
            <w:proofErr w:type="spellStart"/>
            <w:r w:rsidRPr="00D5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ю</w:t>
            </w:r>
            <w:proofErr w:type="spellEnd"/>
            <w:r w:rsidRPr="00D5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исьму и устной речи</w:t>
            </w:r>
          </w:p>
          <w:p w:rsidR="00680384" w:rsidRPr="00D56149" w:rsidRDefault="00680384" w:rsidP="00D56149">
            <w:pPr>
              <w:spacing w:line="240" w:lineRule="auto"/>
              <w:ind w:left="567" w:righ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1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2498D" w:rsidRPr="00D56149" w:rsidTr="000C6DFD">
        <w:trPr>
          <w:trHeight w:val="523"/>
        </w:trPr>
        <w:tc>
          <w:tcPr>
            <w:tcW w:w="283" w:type="dxa"/>
          </w:tcPr>
          <w:p w:rsidR="0062498D" w:rsidRPr="00D56149" w:rsidRDefault="0062498D" w:rsidP="00D56149">
            <w:pPr>
              <w:spacing w:line="240" w:lineRule="auto"/>
              <w:ind w:left="567"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98D" w:rsidRPr="00D56149" w:rsidRDefault="0062498D" w:rsidP="00680384">
            <w:pPr>
              <w:spacing w:line="240" w:lineRule="auto"/>
              <w:ind w:left="567" w:right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1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обые дни</w:t>
            </w:r>
          </w:p>
        </w:tc>
      </w:tr>
      <w:tr w:rsidR="003C7F97" w:rsidRPr="00D56149" w:rsidTr="000C6DFD">
        <w:trPr>
          <w:trHeight w:val="523"/>
        </w:trPr>
        <w:tc>
          <w:tcPr>
            <w:tcW w:w="283" w:type="dxa"/>
          </w:tcPr>
          <w:p w:rsidR="003C7F97" w:rsidRPr="00D56149" w:rsidRDefault="003C7F97" w:rsidP="00D56149">
            <w:pPr>
              <w:spacing w:line="240" w:lineRule="auto"/>
              <w:ind w:left="567"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right w:val="single" w:sz="4" w:space="0" w:color="auto"/>
            </w:tcBorders>
          </w:tcPr>
          <w:p w:rsidR="003C7F97" w:rsidRPr="00D56149" w:rsidRDefault="003C7F97" w:rsidP="00D56149">
            <w:pPr>
              <w:spacing w:line="240" w:lineRule="auto"/>
              <w:ind w:left="567"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F97" w:rsidRPr="00D56149" w:rsidRDefault="003C7F97" w:rsidP="00D56149">
            <w:pPr>
              <w:spacing w:line="240" w:lineRule="auto"/>
              <w:ind w:left="567"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1" w:type="dxa"/>
            <w:gridSpan w:val="3"/>
            <w:tcBorders>
              <w:left w:val="single" w:sz="4" w:space="0" w:color="auto"/>
            </w:tcBorders>
          </w:tcPr>
          <w:p w:rsidR="003C7F97" w:rsidRPr="00D56149" w:rsidRDefault="003C7F97" w:rsidP="00680384">
            <w:pPr>
              <w:spacing w:line="240" w:lineRule="auto"/>
              <w:ind w:righ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здники </w:t>
            </w:r>
          </w:p>
          <w:p w:rsidR="003C7F97" w:rsidRPr="00D56149" w:rsidRDefault="003C7F97" w:rsidP="00D56149">
            <w:pPr>
              <w:spacing w:line="240" w:lineRule="auto"/>
              <w:ind w:left="567" w:righ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96-97</w:t>
            </w:r>
          </w:p>
        </w:tc>
        <w:tc>
          <w:tcPr>
            <w:tcW w:w="1776" w:type="dxa"/>
            <w:gridSpan w:val="2"/>
            <w:tcBorders>
              <w:right w:val="single" w:sz="4" w:space="0" w:color="auto"/>
            </w:tcBorders>
          </w:tcPr>
          <w:p w:rsidR="003C7F97" w:rsidRPr="00D56149" w:rsidRDefault="003C7F97" w:rsidP="00680384">
            <w:pPr>
              <w:spacing w:line="240" w:lineRule="auto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56149">
              <w:rPr>
                <w:rFonts w:ascii="Times New Roman" w:hAnsi="Times New Roman" w:cs="Times New Roman"/>
                <w:sz w:val="24"/>
                <w:szCs w:val="24"/>
              </w:rPr>
              <w:t>Исследовательский урок</w:t>
            </w:r>
          </w:p>
        </w:tc>
        <w:tc>
          <w:tcPr>
            <w:tcW w:w="3587" w:type="dxa"/>
            <w:tcBorders>
              <w:left w:val="single" w:sz="4" w:space="0" w:color="auto"/>
              <w:right w:val="single" w:sz="4" w:space="0" w:color="auto"/>
            </w:tcBorders>
          </w:tcPr>
          <w:p w:rsidR="003C7F97" w:rsidRPr="00D56149" w:rsidRDefault="00680384" w:rsidP="00680384">
            <w:pPr>
              <w:spacing w:line="240" w:lineRule="auto"/>
              <w:ind w:right="567"/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>О</w:t>
            </w:r>
            <w:r w:rsidR="003C7F97" w:rsidRPr="00D5614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>владевают и употребляют в речи новые ЛЕ по теме,</w:t>
            </w:r>
          </w:p>
          <w:p w:rsidR="003C7F97" w:rsidRPr="00D56149" w:rsidRDefault="003C7F97" w:rsidP="00680384">
            <w:pPr>
              <w:spacing w:line="240" w:lineRule="auto"/>
              <w:ind w:right="567"/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</w:pPr>
            <w:r w:rsidRPr="00D5614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 xml:space="preserve">правильно употребляют в речи </w:t>
            </w:r>
            <w:proofErr w:type="spellStart"/>
            <w:proofErr w:type="gramStart"/>
            <w:r w:rsidRPr="00D5614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>исчисл</w:t>
            </w:r>
            <w:proofErr w:type="spellEnd"/>
            <w:r w:rsidRPr="00D5614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>. и</w:t>
            </w:r>
            <w:proofErr w:type="gramEnd"/>
            <w:r w:rsidRPr="00D5614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 xml:space="preserve"> неисчисляемые сущ.,</w:t>
            </w:r>
          </w:p>
          <w:p w:rsidR="003C7F97" w:rsidRPr="00D56149" w:rsidRDefault="003C7F97" w:rsidP="00680384">
            <w:pPr>
              <w:spacing w:line="240" w:lineRule="auto"/>
              <w:ind w:right="567"/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</w:pPr>
            <w:r w:rsidRPr="00D5614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>прогнозируют, понимают и читают аутентичные тексты,</w:t>
            </w:r>
          </w:p>
          <w:p w:rsidR="003C7F97" w:rsidRPr="00D56149" w:rsidRDefault="00680384" w:rsidP="00680384">
            <w:pPr>
              <w:spacing w:line="240" w:lineRule="auto"/>
              <w:ind w:righ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 xml:space="preserve">воспринимают </w:t>
            </w:r>
            <w:r w:rsidR="003C7F97" w:rsidRPr="00D5614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 xml:space="preserve">на слух и выборочно понимают </w:t>
            </w:r>
            <w:proofErr w:type="spellStart"/>
            <w:r w:rsidR="003C7F97" w:rsidRPr="00D5614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>аудиотексты</w:t>
            </w:r>
            <w:proofErr w:type="spellEnd"/>
            <w:r w:rsidR="003C7F97" w:rsidRPr="00D5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3C7F97" w:rsidRPr="00D56149" w:rsidRDefault="003C7F97" w:rsidP="00680384">
            <w:pPr>
              <w:spacing w:line="240" w:lineRule="auto"/>
              <w:ind w:right="567"/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</w:pPr>
            <w:r w:rsidRPr="00D5614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>представляют монологическое высказывание,</w:t>
            </w:r>
          </w:p>
          <w:p w:rsidR="003C7F97" w:rsidRPr="00D56149" w:rsidRDefault="003C7F97" w:rsidP="00680384">
            <w:pPr>
              <w:spacing w:line="240" w:lineRule="auto"/>
              <w:ind w:righ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ют текст о праздниках</w:t>
            </w:r>
          </w:p>
        </w:tc>
      </w:tr>
      <w:tr w:rsidR="003C7F97" w:rsidRPr="00D56149" w:rsidTr="000C6DFD">
        <w:trPr>
          <w:trHeight w:val="523"/>
        </w:trPr>
        <w:tc>
          <w:tcPr>
            <w:tcW w:w="283" w:type="dxa"/>
          </w:tcPr>
          <w:p w:rsidR="003C7F97" w:rsidRPr="00D56149" w:rsidRDefault="003C7F97" w:rsidP="00D56149">
            <w:pPr>
              <w:spacing w:line="240" w:lineRule="auto"/>
              <w:ind w:left="567"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right w:val="single" w:sz="4" w:space="0" w:color="auto"/>
            </w:tcBorders>
          </w:tcPr>
          <w:p w:rsidR="003C7F97" w:rsidRPr="00D56149" w:rsidRDefault="003C7F97" w:rsidP="00D56149">
            <w:pPr>
              <w:spacing w:line="240" w:lineRule="auto"/>
              <w:ind w:left="567"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F97" w:rsidRPr="00D56149" w:rsidRDefault="003C7F97" w:rsidP="00D56149">
            <w:pPr>
              <w:spacing w:line="240" w:lineRule="auto"/>
              <w:ind w:left="567"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1" w:type="dxa"/>
            <w:gridSpan w:val="3"/>
            <w:tcBorders>
              <w:left w:val="single" w:sz="4" w:space="0" w:color="auto"/>
            </w:tcBorders>
          </w:tcPr>
          <w:p w:rsidR="003C7F97" w:rsidRPr="00D56149" w:rsidRDefault="003C7F97" w:rsidP="00680384">
            <w:pPr>
              <w:spacing w:line="240" w:lineRule="auto"/>
              <w:ind w:righ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им сами</w:t>
            </w:r>
          </w:p>
          <w:p w:rsidR="003C7F97" w:rsidRPr="00D56149" w:rsidRDefault="003C7F97" w:rsidP="00D56149">
            <w:pPr>
              <w:spacing w:line="240" w:lineRule="auto"/>
              <w:ind w:left="567" w:righ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98-99</w:t>
            </w:r>
          </w:p>
        </w:tc>
        <w:tc>
          <w:tcPr>
            <w:tcW w:w="1776" w:type="dxa"/>
            <w:gridSpan w:val="2"/>
            <w:tcBorders>
              <w:right w:val="single" w:sz="4" w:space="0" w:color="auto"/>
            </w:tcBorders>
          </w:tcPr>
          <w:p w:rsidR="003C7F97" w:rsidRPr="00D56149" w:rsidRDefault="003C7F97" w:rsidP="00D56149">
            <w:pPr>
              <w:spacing w:line="240" w:lineRule="auto"/>
              <w:ind w:left="567" w:right="5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6149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D56149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 xml:space="preserve"> </w:t>
            </w:r>
          </w:p>
        </w:tc>
        <w:tc>
          <w:tcPr>
            <w:tcW w:w="3587" w:type="dxa"/>
            <w:tcBorders>
              <w:left w:val="single" w:sz="4" w:space="0" w:color="auto"/>
              <w:right w:val="single" w:sz="4" w:space="0" w:color="auto"/>
            </w:tcBorders>
          </w:tcPr>
          <w:p w:rsidR="003C7F97" w:rsidRPr="00D56149" w:rsidRDefault="00680384" w:rsidP="00680384">
            <w:pPr>
              <w:spacing w:line="240" w:lineRule="auto"/>
              <w:ind w:right="567"/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>О</w:t>
            </w:r>
            <w:r w:rsidR="003C7F97" w:rsidRPr="00D5614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>владевают и употребляют в речи новые ЛЕ по теме,</w:t>
            </w:r>
          </w:p>
          <w:p w:rsidR="003C7F97" w:rsidRPr="00D56149" w:rsidRDefault="003C7F97" w:rsidP="00680384">
            <w:pPr>
              <w:spacing w:line="240" w:lineRule="auto"/>
              <w:ind w:right="567"/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</w:pPr>
            <w:r w:rsidRPr="00D5614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 xml:space="preserve">правильно употребляют в речи </w:t>
            </w:r>
            <w:proofErr w:type="spellStart"/>
            <w:r w:rsidRPr="00D5614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>неопред</w:t>
            </w:r>
            <w:proofErr w:type="gramStart"/>
            <w:r w:rsidRPr="00D5614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>.м</w:t>
            </w:r>
            <w:proofErr w:type="gramEnd"/>
            <w:r w:rsidRPr="00D5614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>ест</w:t>
            </w:r>
            <w:proofErr w:type="spellEnd"/>
            <w:r w:rsidRPr="00D5614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>.,</w:t>
            </w:r>
          </w:p>
          <w:p w:rsidR="003C7F97" w:rsidRPr="00D56149" w:rsidRDefault="003C7F97" w:rsidP="00680384">
            <w:pPr>
              <w:spacing w:line="240" w:lineRule="auto"/>
              <w:ind w:right="567"/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</w:pPr>
            <w:proofErr w:type="spellStart"/>
            <w:r w:rsidRPr="00D5614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>предвосхищают</w:t>
            </w:r>
            <w:proofErr w:type="gramStart"/>
            <w:r w:rsidRPr="00D5614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>,ч</w:t>
            </w:r>
            <w:proofErr w:type="gramEnd"/>
            <w:r w:rsidRPr="00D5614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>итают</w:t>
            </w:r>
            <w:proofErr w:type="spellEnd"/>
            <w:r w:rsidRPr="00D5614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 xml:space="preserve"> и полностью понимают содержание текста,</w:t>
            </w:r>
          </w:p>
          <w:p w:rsidR="003C7F97" w:rsidRPr="00D56149" w:rsidRDefault="003C7F97" w:rsidP="00680384">
            <w:pPr>
              <w:spacing w:line="240" w:lineRule="auto"/>
              <w:ind w:right="567"/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</w:pPr>
            <w:r w:rsidRPr="00D5614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 xml:space="preserve">воспринимают на слух и выборочно понимают </w:t>
            </w:r>
            <w:proofErr w:type="spellStart"/>
            <w:r w:rsidRPr="00D5614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>аудиотексты</w:t>
            </w:r>
            <w:proofErr w:type="spellEnd"/>
            <w:r w:rsidRPr="00D5614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>,</w:t>
            </w:r>
          </w:p>
          <w:p w:rsidR="003C7F97" w:rsidRPr="00D56149" w:rsidRDefault="003C7F97" w:rsidP="00680384">
            <w:pPr>
              <w:spacing w:line="240" w:lineRule="auto"/>
              <w:ind w:righ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14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>начинают, ведут и заканчивают</w:t>
            </w:r>
            <w:r w:rsidRPr="00D5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3C7F97" w:rsidRPr="00D56149" w:rsidRDefault="003C7F97" w:rsidP="00680384">
            <w:pPr>
              <w:spacing w:line="240" w:lineRule="auto"/>
              <w:ind w:righ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шут план празднования </w:t>
            </w:r>
            <w:proofErr w:type="gramStart"/>
            <w:r w:rsidRPr="00D5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</w:t>
            </w:r>
            <w:proofErr w:type="gramEnd"/>
          </w:p>
        </w:tc>
      </w:tr>
      <w:tr w:rsidR="003C7F97" w:rsidRPr="00D56149" w:rsidTr="000C6DFD">
        <w:trPr>
          <w:trHeight w:val="523"/>
        </w:trPr>
        <w:tc>
          <w:tcPr>
            <w:tcW w:w="283" w:type="dxa"/>
          </w:tcPr>
          <w:p w:rsidR="003C7F97" w:rsidRPr="00D56149" w:rsidRDefault="003C7F97" w:rsidP="00D56149">
            <w:pPr>
              <w:spacing w:line="240" w:lineRule="auto"/>
              <w:ind w:left="567"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right w:val="single" w:sz="4" w:space="0" w:color="auto"/>
            </w:tcBorders>
          </w:tcPr>
          <w:p w:rsidR="003C7F97" w:rsidRPr="00D56149" w:rsidRDefault="003C7F97" w:rsidP="00D56149">
            <w:pPr>
              <w:spacing w:line="240" w:lineRule="auto"/>
              <w:ind w:left="567"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F97" w:rsidRPr="00D56149" w:rsidRDefault="003C7F97" w:rsidP="00D56149">
            <w:pPr>
              <w:spacing w:line="240" w:lineRule="auto"/>
              <w:ind w:left="567"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1" w:type="dxa"/>
            <w:gridSpan w:val="3"/>
            <w:tcBorders>
              <w:left w:val="single" w:sz="4" w:space="0" w:color="auto"/>
            </w:tcBorders>
          </w:tcPr>
          <w:p w:rsidR="003C7F97" w:rsidRPr="00D56149" w:rsidRDefault="003C7F97" w:rsidP="00680384">
            <w:pPr>
              <w:spacing w:line="240" w:lineRule="auto"/>
              <w:ind w:righ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меня день рождения</w:t>
            </w:r>
          </w:p>
          <w:p w:rsidR="003C7F97" w:rsidRPr="00D56149" w:rsidRDefault="003C7F97" w:rsidP="00D56149">
            <w:pPr>
              <w:spacing w:line="240" w:lineRule="auto"/>
              <w:ind w:left="567" w:righ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100</w:t>
            </w:r>
          </w:p>
        </w:tc>
        <w:tc>
          <w:tcPr>
            <w:tcW w:w="1776" w:type="dxa"/>
            <w:gridSpan w:val="2"/>
            <w:tcBorders>
              <w:right w:val="single" w:sz="4" w:space="0" w:color="auto"/>
            </w:tcBorders>
          </w:tcPr>
          <w:p w:rsidR="003C7F97" w:rsidRPr="00D56149" w:rsidRDefault="003C7F97" w:rsidP="00D56149">
            <w:pPr>
              <w:spacing w:line="240" w:lineRule="auto"/>
              <w:ind w:left="567"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561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87" w:type="dxa"/>
            <w:tcBorders>
              <w:left w:val="single" w:sz="4" w:space="0" w:color="auto"/>
              <w:right w:val="single" w:sz="4" w:space="0" w:color="auto"/>
            </w:tcBorders>
          </w:tcPr>
          <w:p w:rsidR="003C7F97" w:rsidRPr="00D56149" w:rsidRDefault="00680384" w:rsidP="00680384">
            <w:pPr>
              <w:spacing w:line="240" w:lineRule="auto"/>
              <w:ind w:right="567"/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>О</w:t>
            </w:r>
            <w:r w:rsidR="003C7F97" w:rsidRPr="00D5614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>владевают и употребляют в речи новые ЛЕ по теме,</w:t>
            </w:r>
          </w:p>
          <w:p w:rsidR="003C7F97" w:rsidRPr="00D56149" w:rsidRDefault="003C7F97" w:rsidP="00680384">
            <w:pPr>
              <w:spacing w:line="240" w:lineRule="auto"/>
              <w:ind w:right="567"/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</w:pPr>
            <w:r w:rsidRPr="00D5614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>прогнозируют, читают, извлекают информацию,</w:t>
            </w:r>
          </w:p>
          <w:p w:rsidR="003C7F97" w:rsidRPr="00D56149" w:rsidRDefault="003C7F97" w:rsidP="00680384">
            <w:pPr>
              <w:spacing w:line="240" w:lineRule="auto"/>
              <w:ind w:right="567"/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</w:pPr>
            <w:r w:rsidRPr="00D5614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 xml:space="preserve">воспринимают на слух и выборочно понимают </w:t>
            </w:r>
            <w:proofErr w:type="spellStart"/>
            <w:r w:rsidRPr="00D5614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>аудиотексты</w:t>
            </w:r>
            <w:proofErr w:type="spellEnd"/>
            <w:r w:rsidRPr="00D5614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>,</w:t>
            </w:r>
          </w:p>
          <w:p w:rsidR="003C7F97" w:rsidRPr="00D56149" w:rsidRDefault="003C7F97" w:rsidP="00680384">
            <w:pPr>
              <w:spacing w:line="240" w:lineRule="auto"/>
              <w:ind w:right="567"/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</w:pPr>
            <w:r w:rsidRPr="00D5614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>пишут статью о праздновании дня рождения в России,</w:t>
            </w:r>
          </w:p>
          <w:p w:rsidR="003C7F97" w:rsidRPr="00D56149" w:rsidRDefault="003C7F97" w:rsidP="00680384">
            <w:pPr>
              <w:spacing w:line="240" w:lineRule="auto"/>
              <w:ind w:right="567"/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</w:pPr>
            <w:r w:rsidRPr="00D5614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>представляют ассоциативные высказывания,</w:t>
            </w:r>
          </w:p>
          <w:p w:rsidR="003C7F97" w:rsidRPr="00D56149" w:rsidRDefault="003C7F97" w:rsidP="00680384">
            <w:pPr>
              <w:spacing w:line="240" w:lineRule="auto"/>
              <w:ind w:righ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14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>начинают, ведут и заканчивают диалог</w:t>
            </w:r>
          </w:p>
        </w:tc>
      </w:tr>
      <w:tr w:rsidR="003C7F97" w:rsidRPr="00D56149" w:rsidTr="000C6DFD">
        <w:trPr>
          <w:trHeight w:val="523"/>
        </w:trPr>
        <w:tc>
          <w:tcPr>
            <w:tcW w:w="283" w:type="dxa"/>
          </w:tcPr>
          <w:p w:rsidR="003C7F97" w:rsidRPr="00D56149" w:rsidRDefault="003C7F97" w:rsidP="00D56149">
            <w:pPr>
              <w:spacing w:line="240" w:lineRule="auto"/>
              <w:ind w:left="567"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right w:val="single" w:sz="4" w:space="0" w:color="auto"/>
            </w:tcBorders>
          </w:tcPr>
          <w:p w:rsidR="003C7F97" w:rsidRPr="00D56149" w:rsidRDefault="003C7F97" w:rsidP="00D56149">
            <w:pPr>
              <w:spacing w:line="240" w:lineRule="auto"/>
              <w:ind w:left="567"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F97" w:rsidRPr="00D56149" w:rsidRDefault="003C7F97" w:rsidP="00D56149">
            <w:pPr>
              <w:spacing w:line="240" w:lineRule="auto"/>
              <w:ind w:left="567"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1" w:type="dxa"/>
            <w:gridSpan w:val="3"/>
            <w:tcBorders>
              <w:left w:val="single" w:sz="4" w:space="0" w:color="auto"/>
            </w:tcBorders>
          </w:tcPr>
          <w:p w:rsidR="003C7F97" w:rsidRPr="00D56149" w:rsidRDefault="003C7F97" w:rsidP="00680384">
            <w:pPr>
              <w:spacing w:line="240" w:lineRule="auto"/>
              <w:ind w:righ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благодарения</w:t>
            </w:r>
          </w:p>
          <w:p w:rsidR="003C7F97" w:rsidRPr="00D56149" w:rsidRDefault="003C7F97" w:rsidP="00D56149">
            <w:pPr>
              <w:spacing w:line="240" w:lineRule="auto"/>
              <w:ind w:left="567" w:righ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101</w:t>
            </w:r>
          </w:p>
        </w:tc>
        <w:tc>
          <w:tcPr>
            <w:tcW w:w="1776" w:type="dxa"/>
            <w:gridSpan w:val="2"/>
            <w:tcBorders>
              <w:right w:val="single" w:sz="4" w:space="0" w:color="auto"/>
            </w:tcBorders>
          </w:tcPr>
          <w:p w:rsidR="003C7F97" w:rsidRPr="00D56149" w:rsidRDefault="003C7F97" w:rsidP="00D56149">
            <w:pPr>
              <w:spacing w:line="240" w:lineRule="auto"/>
              <w:ind w:left="567"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7" w:type="dxa"/>
            <w:tcBorders>
              <w:left w:val="single" w:sz="4" w:space="0" w:color="auto"/>
              <w:right w:val="single" w:sz="4" w:space="0" w:color="auto"/>
            </w:tcBorders>
          </w:tcPr>
          <w:p w:rsidR="003C7F97" w:rsidRPr="00D56149" w:rsidRDefault="00680384" w:rsidP="00680384">
            <w:pPr>
              <w:spacing w:line="240" w:lineRule="auto"/>
              <w:ind w:right="567"/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>У</w:t>
            </w:r>
            <w:r w:rsidR="003C7F97" w:rsidRPr="00D5614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>потребляют в речи новые ЛЕ по теме,</w:t>
            </w:r>
          </w:p>
          <w:p w:rsidR="003C7F97" w:rsidRPr="00D56149" w:rsidRDefault="003C7F97" w:rsidP="00680384">
            <w:pPr>
              <w:spacing w:line="240" w:lineRule="auto"/>
              <w:ind w:right="567"/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</w:pPr>
            <w:r w:rsidRPr="00D5614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>предвосхищают содержание текста, полностью понимают содержание текста,</w:t>
            </w:r>
          </w:p>
          <w:p w:rsidR="003C7F97" w:rsidRPr="00D56149" w:rsidRDefault="003C7F97" w:rsidP="00680384">
            <w:pPr>
              <w:spacing w:line="240" w:lineRule="auto"/>
              <w:ind w:right="567"/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</w:pPr>
            <w:r w:rsidRPr="00D5614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 xml:space="preserve">воспринимают на слух и выборочно понимают </w:t>
            </w:r>
            <w:proofErr w:type="spellStart"/>
            <w:r w:rsidRPr="00D5614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>аудиотексты</w:t>
            </w:r>
            <w:proofErr w:type="spellEnd"/>
            <w:r w:rsidRPr="00D5614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>,</w:t>
            </w:r>
          </w:p>
          <w:p w:rsidR="003C7F97" w:rsidRPr="00D56149" w:rsidRDefault="003C7F97" w:rsidP="00680384">
            <w:pPr>
              <w:spacing w:line="240" w:lineRule="auto"/>
              <w:ind w:right="567"/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</w:pPr>
            <w:r w:rsidRPr="00D5614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 xml:space="preserve">пишут текст викторины, </w:t>
            </w:r>
          </w:p>
          <w:p w:rsidR="003C7F97" w:rsidRPr="00D56149" w:rsidRDefault="003C7F97" w:rsidP="00680384">
            <w:pPr>
              <w:spacing w:line="240" w:lineRule="auto"/>
              <w:ind w:right="567"/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</w:pPr>
            <w:r w:rsidRPr="00D5614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 xml:space="preserve">представляют </w:t>
            </w:r>
            <w:proofErr w:type="spellStart"/>
            <w:r w:rsidRPr="00D5614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>монологич</w:t>
            </w:r>
            <w:proofErr w:type="spellEnd"/>
            <w:r w:rsidRPr="00D5614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>. высказывание</w:t>
            </w:r>
          </w:p>
          <w:p w:rsidR="003C7F97" w:rsidRPr="00D56149" w:rsidRDefault="003C7F97" w:rsidP="00D56149">
            <w:pPr>
              <w:spacing w:line="240" w:lineRule="auto"/>
              <w:ind w:left="567" w:righ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7F97" w:rsidRPr="00D56149" w:rsidTr="000C6DFD">
        <w:trPr>
          <w:trHeight w:val="523"/>
        </w:trPr>
        <w:tc>
          <w:tcPr>
            <w:tcW w:w="283" w:type="dxa"/>
          </w:tcPr>
          <w:p w:rsidR="003C7F97" w:rsidRPr="00D56149" w:rsidRDefault="003C7F97" w:rsidP="00D56149">
            <w:pPr>
              <w:spacing w:line="240" w:lineRule="auto"/>
              <w:ind w:left="567"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right w:val="single" w:sz="4" w:space="0" w:color="auto"/>
            </w:tcBorders>
          </w:tcPr>
          <w:p w:rsidR="003C7F97" w:rsidRPr="00D56149" w:rsidRDefault="003C7F97" w:rsidP="00D56149">
            <w:pPr>
              <w:spacing w:line="240" w:lineRule="auto"/>
              <w:ind w:left="567"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F97" w:rsidRPr="00D56149" w:rsidRDefault="003C7F97" w:rsidP="00D56149">
            <w:pPr>
              <w:spacing w:line="240" w:lineRule="auto"/>
              <w:ind w:left="567"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1" w:type="dxa"/>
            <w:gridSpan w:val="3"/>
            <w:tcBorders>
              <w:left w:val="single" w:sz="4" w:space="0" w:color="auto"/>
            </w:tcBorders>
          </w:tcPr>
          <w:p w:rsidR="003C7F97" w:rsidRPr="00D56149" w:rsidRDefault="003C7F97" w:rsidP="00680384">
            <w:pPr>
              <w:spacing w:line="240" w:lineRule="auto"/>
              <w:ind w:righ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и и гулянья</w:t>
            </w:r>
          </w:p>
          <w:p w:rsidR="003C7F97" w:rsidRPr="00D56149" w:rsidRDefault="003C7F97" w:rsidP="00D56149">
            <w:pPr>
              <w:spacing w:line="240" w:lineRule="auto"/>
              <w:ind w:left="567" w:righ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right w:val="single" w:sz="4" w:space="0" w:color="auto"/>
            </w:tcBorders>
          </w:tcPr>
          <w:p w:rsidR="003C7F97" w:rsidRPr="00D56149" w:rsidRDefault="003C7F97" w:rsidP="00D56149">
            <w:pPr>
              <w:spacing w:line="240" w:lineRule="auto"/>
              <w:ind w:left="567"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7" w:type="dxa"/>
            <w:tcBorders>
              <w:left w:val="single" w:sz="4" w:space="0" w:color="auto"/>
              <w:right w:val="single" w:sz="4" w:space="0" w:color="auto"/>
            </w:tcBorders>
          </w:tcPr>
          <w:p w:rsidR="003C7F97" w:rsidRPr="00D56149" w:rsidRDefault="00680384" w:rsidP="00680384">
            <w:pPr>
              <w:spacing w:line="240" w:lineRule="auto"/>
              <w:ind w:right="567"/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>Ч</w:t>
            </w:r>
            <w:r w:rsidR="003C7F97" w:rsidRPr="00D5614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>итают и полностью понимают содержание текста,</w:t>
            </w:r>
          </w:p>
          <w:p w:rsidR="003C7F97" w:rsidRPr="00D56149" w:rsidRDefault="003C7F97" w:rsidP="00680384">
            <w:pPr>
              <w:spacing w:line="240" w:lineRule="auto"/>
              <w:ind w:right="567"/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</w:pPr>
            <w:r w:rsidRPr="00D5614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 xml:space="preserve">составляют описание </w:t>
            </w:r>
            <w:proofErr w:type="spellStart"/>
            <w:r w:rsidRPr="00D5614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>трад</w:t>
            </w:r>
            <w:proofErr w:type="gramStart"/>
            <w:r w:rsidRPr="00D5614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>.р</w:t>
            </w:r>
            <w:proofErr w:type="gramEnd"/>
            <w:r w:rsidRPr="00D5614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>ус</w:t>
            </w:r>
            <w:proofErr w:type="spellEnd"/>
            <w:r w:rsidRPr="00D5614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>. праздника,</w:t>
            </w:r>
          </w:p>
          <w:p w:rsidR="003C7F97" w:rsidRPr="00D56149" w:rsidRDefault="003C7F97" w:rsidP="00680384">
            <w:pPr>
              <w:spacing w:line="240" w:lineRule="auto"/>
              <w:ind w:right="56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614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 xml:space="preserve">представляют </w:t>
            </w:r>
            <w:proofErr w:type="spellStart"/>
            <w:r w:rsidRPr="00D5614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>монолог</w:t>
            </w:r>
            <w:proofErr w:type="gramStart"/>
            <w:r w:rsidRPr="00D5614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>.в</w:t>
            </w:r>
            <w:proofErr w:type="gramEnd"/>
            <w:r w:rsidRPr="00D5614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>ысказ.наосн.прочитан</w:t>
            </w:r>
            <w:proofErr w:type="spellEnd"/>
            <w:r w:rsidRPr="00D5614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>.</w:t>
            </w:r>
          </w:p>
        </w:tc>
      </w:tr>
      <w:tr w:rsidR="003C7F97" w:rsidRPr="00D56149" w:rsidTr="000C6DFD">
        <w:trPr>
          <w:trHeight w:val="523"/>
        </w:trPr>
        <w:tc>
          <w:tcPr>
            <w:tcW w:w="283" w:type="dxa"/>
          </w:tcPr>
          <w:p w:rsidR="003C7F97" w:rsidRPr="00D56149" w:rsidRDefault="003C7F97" w:rsidP="00D56149">
            <w:pPr>
              <w:spacing w:line="240" w:lineRule="auto"/>
              <w:ind w:left="567"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right w:val="single" w:sz="4" w:space="0" w:color="auto"/>
            </w:tcBorders>
          </w:tcPr>
          <w:p w:rsidR="003C7F97" w:rsidRPr="00D56149" w:rsidRDefault="003C7F97" w:rsidP="00D56149">
            <w:pPr>
              <w:spacing w:line="240" w:lineRule="auto"/>
              <w:ind w:left="567"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F97" w:rsidRPr="00D56149" w:rsidRDefault="003C7F97" w:rsidP="00D56149">
            <w:pPr>
              <w:spacing w:line="240" w:lineRule="auto"/>
              <w:ind w:left="567"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1" w:type="dxa"/>
            <w:gridSpan w:val="3"/>
            <w:tcBorders>
              <w:left w:val="single" w:sz="4" w:space="0" w:color="auto"/>
            </w:tcBorders>
          </w:tcPr>
          <w:p w:rsidR="003C7F97" w:rsidRPr="00D56149" w:rsidRDefault="003C7F97" w:rsidP="00680384">
            <w:pPr>
              <w:spacing w:line="240" w:lineRule="auto"/>
              <w:ind w:righ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 блюд в ресторане</w:t>
            </w:r>
          </w:p>
          <w:p w:rsidR="003C7F97" w:rsidRPr="00D56149" w:rsidRDefault="003C7F97" w:rsidP="00D56149">
            <w:pPr>
              <w:spacing w:line="240" w:lineRule="auto"/>
              <w:ind w:left="567" w:righ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102</w:t>
            </w:r>
          </w:p>
        </w:tc>
        <w:tc>
          <w:tcPr>
            <w:tcW w:w="1776" w:type="dxa"/>
            <w:gridSpan w:val="2"/>
            <w:tcBorders>
              <w:right w:val="single" w:sz="4" w:space="0" w:color="auto"/>
            </w:tcBorders>
          </w:tcPr>
          <w:p w:rsidR="003C7F97" w:rsidRPr="00D56149" w:rsidRDefault="0062498D" w:rsidP="00680384">
            <w:pPr>
              <w:spacing w:line="240" w:lineRule="auto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56149">
              <w:rPr>
                <w:rFonts w:ascii="Times New Roman" w:hAnsi="Times New Roman" w:cs="Times New Roman"/>
                <w:sz w:val="24"/>
                <w:szCs w:val="24"/>
              </w:rPr>
              <w:t>Ролевая игра</w:t>
            </w:r>
          </w:p>
        </w:tc>
        <w:tc>
          <w:tcPr>
            <w:tcW w:w="3587" w:type="dxa"/>
            <w:tcBorders>
              <w:left w:val="single" w:sz="4" w:space="0" w:color="auto"/>
              <w:right w:val="single" w:sz="4" w:space="0" w:color="auto"/>
            </w:tcBorders>
          </w:tcPr>
          <w:p w:rsidR="003C7F97" w:rsidRPr="00D56149" w:rsidRDefault="00680384" w:rsidP="00680384">
            <w:pPr>
              <w:spacing w:line="240" w:lineRule="auto"/>
              <w:ind w:right="567"/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>У</w:t>
            </w:r>
            <w:r w:rsidR="003C7F97" w:rsidRPr="00D5614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>потребляют в речи новые ЛЕ по теме,</w:t>
            </w:r>
          </w:p>
          <w:p w:rsidR="003C7F97" w:rsidRPr="00D56149" w:rsidRDefault="003C7F97" w:rsidP="00680384">
            <w:pPr>
              <w:spacing w:line="240" w:lineRule="auto"/>
              <w:ind w:right="567"/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</w:pPr>
            <w:r w:rsidRPr="00D5614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>читают и полностью понимают содержание текста,</w:t>
            </w:r>
          </w:p>
          <w:p w:rsidR="003C7F97" w:rsidRPr="00D56149" w:rsidRDefault="003C7F97" w:rsidP="00680384">
            <w:pPr>
              <w:spacing w:line="240" w:lineRule="auto"/>
              <w:ind w:right="567"/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</w:pPr>
            <w:r w:rsidRPr="00D5614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 xml:space="preserve">воспринимают на слух и выборочно понимают </w:t>
            </w:r>
            <w:proofErr w:type="spellStart"/>
            <w:r w:rsidRPr="00D5614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>аудиотексты</w:t>
            </w:r>
            <w:proofErr w:type="spellEnd"/>
            <w:r w:rsidRPr="00D5614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>,</w:t>
            </w:r>
          </w:p>
          <w:p w:rsidR="003C7F97" w:rsidRPr="00D56149" w:rsidRDefault="003C7F97" w:rsidP="00680384">
            <w:pPr>
              <w:spacing w:line="240" w:lineRule="auto"/>
              <w:ind w:right="567"/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</w:pPr>
            <w:r w:rsidRPr="00D5614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>начинают, ведут и заканчивают диалог,</w:t>
            </w:r>
          </w:p>
          <w:p w:rsidR="003C7F97" w:rsidRPr="00D56149" w:rsidRDefault="003C7F97" w:rsidP="00680384">
            <w:pPr>
              <w:spacing w:line="240" w:lineRule="auto"/>
              <w:ind w:right="56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614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>тренируют правила чтения</w:t>
            </w:r>
          </w:p>
        </w:tc>
      </w:tr>
      <w:tr w:rsidR="003C7F97" w:rsidRPr="00D56149" w:rsidTr="000C6DFD">
        <w:trPr>
          <w:trHeight w:val="523"/>
        </w:trPr>
        <w:tc>
          <w:tcPr>
            <w:tcW w:w="283" w:type="dxa"/>
          </w:tcPr>
          <w:p w:rsidR="003C7F97" w:rsidRPr="00D56149" w:rsidRDefault="003C7F97" w:rsidP="00D56149">
            <w:pPr>
              <w:spacing w:line="240" w:lineRule="auto"/>
              <w:ind w:left="567"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97" w:rsidRPr="00D56149" w:rsidRDefault="003C7F97" w:rsidP="00D56149">
            <w:pPr>
              <w:spacing w:line="240" w:lineRule="auto"/>
              <w:ind w:left="567"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97" w:rsidRPr="00D56149" w:rsidRDefault="003C7F97" w:rsidP="00D56149">
            <w:pPr>
              <w:spacing w:line="240" w:lineRule="auto"/>
              <w:ind w:left="567"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1" w:type="dxa"/>
            <w:gridSpan w:val="3"/>
            <w:tcBorders>
              <w:left w:val="single" w:sz="4" w:space="0" w:color="auto"/>
            </w:tcBorders>
          </w:tcPr>
          <w:p w:rsidR="003C7F97" w:rsidRPr="00D56149" w:rsidRDefault="003C7F97" w:rsidP="00680384">
            <w:pPr>
              <w:spacing w:line="240" w:lineRule="auto"/>
              <w:ind w:righ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ое питание.</w:t>
            </w:r>
          </w:p>
          <w:p w:rsidR="003C7F97" w:rsidRPr="00D56149" w:rsidRDefault="003C7F97" w:rsidP="00680384">
            <w:pPr>
              <w:spacing w:line="240" w:lineRule="auto"/>
              <w:ind w:righ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гда я готовлю на кухне</w:t>
            </w:r>
          </w:p>
          <w:p w:rsidR="003C7F97" w:rsidRPr="00D56149" w:rsidRDefault="003C7F97" w:rsidP="00D56149">
            <w:pPr>
              <w:spacing w:line="240" w:lineRule="auto"/>
              <w:ind w:left="567" w:righ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103</w:t>
            </w:r>
          </w:p>
        </w:tc>
        <w:tc>
          <w:tcPr>
            <w:tcW w:w="1776" w:type="dxa"/>
            <w:gridSpan w:val="2"/>
            <w:tcBorders>
              <w:right w:val="single" w:sz="4" w:space="0" w:color="auto"/>
            </w:tcBorders>
          </w:tcPr>
          <w:p w:rsidR="003C7F97" w:rsidRPr="00D56149" w:rsidRDefault="0062498D" w:rsidP="00680384">
            <w:pPr>
              <w:spacing w:line="240" w:lineRule="auto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56149">
              <w:rPr>
                <w:rFonts w:ascii="Times New Roman" w:hAnsi="Times New Roman" w:cs="Times New Roman"/>
                <w:sz w:val="24"/>
                <w:szCs w:val="24"/>
              </w:rPr>
              <w:t>Урок с ИКТ</w:t>
            </w:r>
          </w:p>
        </w:tc>
        <w:tc>
          <w:tcPr>
            <w:tcW w:w="3587" w:type="dxa"/>
            <w:tcBorders>
              <w:left w:val="single" w:sz="4" w:space="0" w:color="auto"/>
              <w:right w:val="single" w:sz="4" w:space="0" w:color="auto"/>
            </w:tcBorders>
          </w:tcPr>
          <w:p w:rsidR="003C7F97" w:rsidRPr="00D56149" w:rsidRDefault="003C7F97" w:rsidP="00680384">
            <w:pPr>
              <w:spacing w:line="240" w:lineRule="auto"/>
              <w:ind w:righ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в группах/парах:</w:t>
            </w:r>
          </w:p>
          <w:p w:rsidR="003C7F97" w:rsidRPr="00D56149" w:rsidRDefault="003C7F97" w:rsidP="00680384">
            <w:pPr>
              <w:spacing w:line="240" w:lineRule="auto"/>
              <w:ind w:right="567"/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</w:pPr>
            <w:r w:rsidRPr="00D5614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>употребляют в речи новые ЛЕ по теме,</w:t>
            </w:r>
          </w:p>
          <w:p w:rsidR="003C7F97" w:rsidRPr="00D56149" w:rsidRDefault="003C7F97" w:rsidP="00680384">
            <w:pPr>
              <w:spacing w:line="240" w:lineRule="auto"/>
              <w:ind w:right="567"/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</w:pPr>
            <w:r w:rsidRPr="00D5614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>читают и понимают содержание карты,</w:t>
            </w:r>
          </w:p>
          <w:p w:rsidR="003C7F97" w:rsidRPr="00D56149" w:rsidRDefault="003C7F97" w:rsidP="00680384">
            <w:pPr>
              <w:spacing w:line="240" w:lineRule="auto"/>
              <w:ind w:right="567"/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</w:pPr>
            <w:r w:rsidRPr="00D5614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 xml:space="preserve">оформляют </w:t>
            </w:r>
            <w:proofErr w:type="spellStart"/>
            <w:r w:rsidRPr="00D5614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>постер</w:t>
            </w:r>
            <w:proofErr w:type="spellEnd"/>
            <w:r w:rsidRPr="00D5614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 xml:space="preserve"> о правилах безопасности на кухне,</w:t>
            </w:r>
          </w:p>
          <w:p w:rsidR="003C7F97" w:rsidRPr="00D56149" w:rsidRDefault="003C7F97" w:rsidP="00680384">
            <w:pPr>
              <w:spacing w:line="240" w:lineRule="auto"/>
              <w:ind w:righ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614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>представл</w:t>
            </w:r>
            <w:proofErr w:type="spellEnd"/>
            <w:r w:rsidRPr="00D5614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D5614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>монол</w:t>
            </w:r>
            <w:proofErr w:type="spellEnd"/>
            <w:r w:rsidRPr="00D5614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D5614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>высказ</w:t>
            </w:r>
            <w:proofErr w:type="spellEnd"/>
            <w:r w:rsidRPr="00D5614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 xml:space="preserve">. на основе </w:t>
            </w:r>
            <w:proofErr w:type="gramStart"/>
            <w:r w:rsidRPr="00D5614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>прочитанного</w:t>
            </w:r>
            <w:proofErr w:type="gramEnd"/>
          </w:p>
        </w:tc>
      </w:tr>
      <w:tr w:rsidR="00680384" w:rsidRPr="00D56149" w:rsidTr="000C6DFD">
        <w:trPr>
          <w:trHeight w:val="523"/>
        </w:trPr>
        <w:tc>
          <w:tcPr>
            <w:tcW w:w="283" w:type="dxa"/>
          </w:tcPr>
          <w:p w:rsidR="00680384" w:rsidRPr="00D56149" w:rsidRDefault="00680384" w:rsidP="00D56149">
            <w:pPr>
              <w:spacing w:line="240" w:lineRule="auto"/>
              <w:ind w:left="567"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84" w:rsidRPr="00D56149" w:rsidRDefault="00680384" w:rsidP="00D56149">
            <w:pPr>
              <w:spacing w:line="240" w:lineRule="auto"/>
              <w:ind w:left="567"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84" w:rsidRPr="00D56149" w:rsidRDefault="00680384" w:rsidP="00D56149">
            <w:pPr>
              <w:spacing w:line="240" w:lineRule="auto"/>
              <w:ind w:left="567"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4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80384" w:rsidRPr="00D56149" w:rsidRDefault="00680384" w:rsidP="00D56149">
            <w:pPr>
              <w:spacing w:line="240" w:lineRule="auto"/>
              <w:ind w:left="567" w:righ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контоль</w:t>
            </w:r>
            <w:proofErr w:type="spellEnd"/>
            <w:r w:rsidRPr="00D5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5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коррекция</w:t>
            </w:r>
            <w:proofErr w:type="spellEnd"/>
            <w:r w:rsidRPr="00D5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ефлексия по материалу и освоению речевых умений – подготовка к тесту стр.104</w:t>
            </w:r>
          </w:p>
        </w:tc>
      </w:tr>
      <w:tr w:rsidR="00680384" w:rsidRPr="00D56149" w:rsidTr="000C6DFD">
        <w:trPr>
          <w:trHeight w:val="523"/>
        </w:trPr>
        <w:tc>
          <w:tcPr>
            <w:tcW w:w="283" w:type="dxa"/>
          </w:tcPr>
          <w:p w:rsidR="00680384" w:rsidRPr="00D56149" w:rsidRDefault="00680384" w:rsidP="00D56149">
            <w:pPr>
              <w:spacing w:line="240" w:lineRule="auto"/>
              <w:ind w:left="567"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84" w:rsidRPr="00D56149" w:rsidRDefault="00680384" w:rsidP="00D56149">
            <w:pPr>
              <w:spacing w:line="240" w:lineRule="auto"/>
              <w:ind w:left="567"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84" w:rsidRPr="00D56149" w:rsidRDefault="00680384" w:rsidP="00D56149">
            <w:pPr>
              <w:spacing w:line="240" w:lineRule="auto"/>
              <w:ind w:left="567"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4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80384" w:rsidRPr="00D56149" w:rsidRDefault="00680384" w:rsidP="00D56149">
            <w:pPr>
              <w:spacing w:line="240" w:lineRule="auto"/>
              <w:ind w:left="567" w:righ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ое выполнение тестовых заданий по лексике, грамматике, чтению, </w:t>
            </w:r>
            <w:proofErr w:type="spellStart"/>
            <w:r w:rsidRPr="00D5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ю</w:t>
            </w:r>
            <w:proofErr w:type="spellEnd"/>
            <w:r w:rsidRPr="00D5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исьму и устной речи</w:t>
            </w:r>
          </w:p>
        </w:tc>
      </w:tr>
      <w:tr w:rsidR="0062498D" w:rsidRPr="00D56149" w:rsidTr="000C6DFD">
        <w:trPr>
          <w:trHeight w:val="523"/>
        </w:trPr>
        <w:tc>
          <w:tcPr>
            <w:tcW w:w="283" w:type="dxa"/>
          </w:tcPr>
          <w:p w:rsidR="0062498D" w:rsidRPr="00D56149" w:rsidRDefault="0062498D" w:rsidP="00D56149">
            <w:pPr>
              <w:spacing w:line="240" w:lineRule="auto"/>
              <w:ind w:left="567"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98D" w:rsidRPr="00D56149" w:rsidRDefault="0062498D" w:rsidP="00680384">
            <w:pPr>
              <w:spacing w:line="240" w:lineRule="auto"/>
              <w:ind w:left="567" w:right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61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ть в ногу со временем</w:t>
            </w:r>
          </w:p>
          <w:p w:rsidR="0062498D" w:rsidRPr="00D56149" w:rsidRDefault="0062498D" w:rsidP="00D56149">
            <w:pPr>
              <w:spacing w:line="240" w:lineRule="auto"/>
              <w:ind w:left="567" w:righ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7F97" w:rsidRPr="00D56149" w:rsidTr="000C6DFD">
        <w:trPr>
          <w:trHeight w:val="523"/>
        </w:trPr>
        <w:tc>
          <w:tcPr>
            <w:tcW w:w="283" w:type="dxa"/>
          </w:tcPr>
          <w:p w:rsidR="003C7F97" w:rsidRPr="00D56149" w:rsidRDefault="003C7F97" w:rsidP="00D56149">
            <w:pPr>
              <w:spacing w:line="240" w:lineRule="auto"/>
              <w:ind w:left="567"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right w:val="single" w:sz="4" w:space="0" w:color="auto"/>
            </w:tcBorders>
          </w:tcPr>
          <w:p w:rsidR="003C7F97" w:rsidRPr="00D56149" w:rsidRDefault="003C7F97" w:rsidP="00D56149">
            <w:pPr>
              <w:spacing w:line="240" w:lineRule="auto"/>
              <w:ind w:left="567"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F97" w:rsidRPr="00D56149" w:rsidRDefault="003C7F97" w:rsidP="00D56149">
            <w:pPr>
              <w:spacing w:line="240" w:lineRule="auto"/>
              <w:ind w:left="567"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1" w:type="dxa"/>
            <w:gridSpan w:val="3"/>
            <w:tcBorders>
              <w:left w:val="single" w:sz="4" w:space="0" w:color="auto"/>
            </w:tcBorders>
          </w:tcPr>
          <w:p w:rsidR="003C7F97" w:rsidRPr="00D56149" w:rsidRDefault="003C7F97" w:rsidP="00D56149">
            <w:pPr>
              <w:spacing w:line="240" w:lineRule="auto"/>
              <w:ind w:left="567" w:righ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окупками</w:t>
            </w:r>
          </w:p>
          <w:p w:rsidR="003C7F97" w:rsidRPr="00D56149" w:rsidRDefault="003C7F97" w:rsidP="00D56149">
            <w:pPr>
              <w:spacing w:line="240" w:lineRule="auto"/>
              <w:ind w:left="567" w:righ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106-107</w:t>
            </w:r>
          </w:p>
        </w:tc>
        <w:tc>
          <w:tcPr>
            <w:tcW w:w="1776" w:type="dxa"/>
            <w:gridSpan w:val="2"/>
            <w:tcBorders>
              <w:right w:val="single" w:sz="4" w:space="0" w:color="auto"/>
            </w:tcBorders>
          </w:tcPr>
          <w:p w:rsidR="003C7F97" w:rsidRPr="00D56149" w:rsidRDefault="0062498D" w:rsidP="00680384">
            <w:pPr>
              <w:spacing w:line="240" w:lineRule="auto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56149">
              <w:rPr>
                <w:rFonts w:ascii="Times New Roman" w:hAnsi="Times New Roman" w:cs="Times New Roman"/>
                <w:sz w:val="24"/>
                <w:szCs w:val="24"/>
              </w:rPr>
              <w:t>Урок с ИКТ</w:t>
            </w:r>
          </w:p>
        </w:tc>
        <w:tc>
          <w:tcPr>
            <w:tcW w:w="3587" w:type="dxa"/>
            <w:tcBorders>
              <w:left w:val="single" w:sz="4" w:space="0" w:color="auto"/>
              <w:right w:val="single" w:sz="4" w:space="0" w:color="auto"/>
            </w:tcBorders>
          </w:tcPr>
          <w:p w:rsidR="003C7F97" w:rsidRPr="00D56149" w:rsidRDefault="00680384" w:rsidP="00680384">
            <w:pPr>
              <w:spacing w:line="240" w:lineRule="auto"/>
              <w:ind w:right="567"/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>О</w:t>
            </w:r>
            <w:r w:rsidR="003C7F97" w:rsidRPr="00D5614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>владевают и употребляют в речи новые ЛЕ по теме,</w:t>
            </w:r>
          </w:p>
          <w:p w:rsidR="003C7F97" w:rsidRPr="00D56149" w:rsidRDefault="003C7F97" w:rsidP="00680384">
            <w:pPr>
              <w:spacing w:line="240" w:lineRule="auto"/>
              <w:ind w:right="567"/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</w:pPr>
            <w:r w:rsidRPr="00D5614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 xml:space="preserve">употребляют в речи </w:t>
            </w:r>
            <w:r w:rsidRPr="00D5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ртикли </w:t>
            </w:r>
            <w:r w:rsidRPr="00D5614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a</w:t>
            </w:r>
            <w:r w:rsidRPr="00D5614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/</w:t>
            </w:r>
            <w:r w:rsidRPr="00D5614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an</w:t>
            </w:r>
            <w:r w:rsidRPr="00D5614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– </w:t>
            </w:r>
            <w:r w:rsidRPr="00D5614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the</w:t>
            </w:r>
            <w:r w:rsidRPr="00D5614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>,</w:t>
            </w:r>
          </w:p>
          <w:p w:rsidR="003C7F97" w:rsidRPr="00D56149" w:rsidRDefault="003C7F97" w:rsidP="00680384">
            <w:pPr>
              <w:spacing w:line="240" w:lineRule="auto"/>
              <w:ind w:right="567"/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</w:pPr>
            <w:r w:rsidRPr="00D5614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>прогнозируют, читают и понимают аутентичные тексты,</w:t>
            </w:r>
          </w:p>
          <w:p w:rsidR="003C7F97" w:rsidRPr="00D56149" w:rsidRDefault="003C7F97" w:rsidP="00680384">
            <w:pPr>
              <w:spacing w:line="240" w:lineRule="auto"/>
              <w:ind w:right="567"/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</w:pPr>
            <w:r w:rsidRPr="00D5614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 xml:space="preserve">воспринимают на слух и выборочно понимают </w:t>
            </w:r>
            <w:proofErr w:type="spellStart"/>
            <w:r w:rsidRPr="00D5614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>аудиотексты</w:t>
            </w:r>
            <w:proofErr w:type="spellEnd"/>
            <w:r w:rsidRPr="00D5614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>,</w:t>
            </w:r>
          </w:p>
          <w:p w:rsidR="003C7F97" w:rsidRPr="00D56149" w:rsidRDefault="003C7F97" w:rsidP="00680384">
            <w:pPr>
              <w:spacing w:line="240" w:lineRule="auto"/>
              <w:ind w:right="567"/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</w:pPr>
            <w:r w:rsidRPr="00D5614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 xml:space="preserve">представляют монологическое высказывание на основе </w:t>
            </w:r>
            <w:proofErr w:type="spellStart"/>
            <w:r w:rsidRPr="00D5614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>прчитанного</w:t>
            </w:r>
            <w:proofErr w:type="spellEnd"/>
            <w:r w:rsidRPr="00D5614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>; начинают, ведут и заканчивают диалог,</w:t>
            </w:r>
          </w:p>
          <w:p w:rsidR="003C7F97" w:rsidRPr="00D56149" w:rsidRDefault="003C7F97" w:rsidP="00680384">
            <w:pPr>
              <w:spacing w:line="240" w:lineRule="auto"/>
              <w:ind w:right="567"/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</w:pPr>
            <w:r w:rsidRPr="00D5614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>пишут связный текст,</w:t>
            </w:r>
          </w:p>
          <w:p w:rsidR="003C7F97" w:rsidRPr="00D56149" w:rsidRDefault="003C7F97" w:rsidP="00680384">
            <w:pPr>
              <w:spacing w:line="240" w:lineRule="auto"/>
              <w:ind w:right="567"/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</w:pPr>
            <w:r w:rsidRPr="00D5614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>отрабатывают правила чтения</w:t>
            </w:r>
          </w:p>
          <w:p w:rsidR="003C7F97" w:rsidRPr="00D56149" w:rsidRDefault="003C7F97" w:rsidP="00D56149">
            <w:pPr>
              <w:spacing w:line="240" w:lineRule="auto"/>
              <w:ind w:left="567" w:righ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7F97" w:rsidRPr="00D56149" w:rsidTr="000C6DFD">
        <w:trPr>
          <w:trHeight w:val="523"/>
        </w:trPr>
        <w:tc>
          <w:tcPr>
            <w:tcW w:w="283" w:type="dxa"/>
          </w:tcPr>
          <w:p w:rsidR="003C7F97" w:rsidRPr="00D56149" w:rsidRDefault="003C7F97" w:rsidP="00D56149">
            <w:pPr>
              <w:spacing w:line="240" w:lineRule="auto"/>
              <w:ind w:left="567"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right w:val="single" w:sz="4" w:space="0" w:color="auto"/>
            </w:tcBorders>
          </w:tcPr>
          <w:p w:rsidR="003C7F97" w:rsidRPr="00D56149" w:rsidRDefault="003C7F97" w:rsidP="00D56149">
            <w:pPr>
              <w:spacing w:line="240" w:lineRule="auto"/>
              <w:ind w:left="567"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F97" w:rsidRPr="00D56149" w:rsidRDefault="003C7F97" w:rsidP="00D56149">
            <w:pPr>
              <w:spacing w:line="240" w:lineRule="auto"/>
              <w:ind w:left="567"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1" w:type="dxa"/>
            <w:gridSpan w:val="3"/>
            <w:tcBorders>
              <w:left w:val="single" w:sz="4" w:space="0" w:color="auto"/>
            </w:tcBorders>
          </w:tcPr>
          <w:p w:rsidR="003C7F97" w:rsidRPr="00D56149" w:rsidRDefault="003C7F97" w:rsidP="00680384">
            <w:pPr>
              <w:spacing w:line="240" w:lineRule="auto"/>
              <w:ind w:righ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ай пойдем</w:t>
            </w:r>
          </w:p>
          <w:p w:rsidR="003C7F97" w:rsidRPr="00D56149" w:rsidRDefault="003C7F97" w:rsidP="00D56149">
            <w:pPr>
              <w:spacing w:line="240" w:lineRule="auto"/>
              <w:ind w:left="567" w:righ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108-109</w:t>
            </w:r>
          </w:p>
          <w:p w:rsidR="003C7F97" w:rsidRPr="00D56149" w:rsidRDefault="003C7F97" w:rsidP="00680384">
            <w:pPr>
              <w:spacing w:line="240" w:lineRule="auto"/>
              <w:ind w:righ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грамматики</w:t>
            </w:r>
          </w:p>
        </w:tc>
        <w:tc>
          <w:tcPr>
            <w:tcW w:w="1776" w:type="dxa"/>
            <w:gridSpan w:val="2"/>
            <w:tcBorders>
              <w:right w:val="single" w:sz="4" w:space="0" w:color="auto"/>
            </w:tcBorders>
          </w:tcPr>
          <w:p w:rsidR="003C7F97" w:rsidRPr="00D56149" w:rsidRDefault="003C7F97" w:rsidP="00D56149">
            <w:pPr>
              <w:spacing w:line="240" w:lineRule="auto"/>
              <w:ind w:left="567" w:right="5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87" w:type="dxa"/>
            <w:tcBorders>
              <w:left w:val="single" w:sz="4" w:space="0" w:color="auto"/>
              <w:right w:val="single" w:sz="4" w:space="0" w:color="auto"/>
            </w:tcBorders>
          </w:tcPr>
          <w:p w:rsidR="003C7F97" w:rsidRPr="00D56149" w:rsidRDefault="00680384" w:rsidP="00680384">
            <w:pPr>
              <w:spacing w:line="240" w:lineRule="auto"/>
              <w:ind w:right="567"/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>О</w:t>
            </w:r>
            <w:r w:rsidR="003C7F97" w:rsidRPr="00D5614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>владевают и употребляют в речи новые ЛЕ по теме,</w:t>
            </w:r>
          </w:p>
          <w:p w:rsidR="003C7F97" w:rsidRPr="00D56149" w:rsidRDefault="003C7F97" w:rsidP="00680384">
            <w:pPr>
              <w:spacing w:line="240" w:lineRule="auto"/>
              <w:ind w:right="567"/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</w:pPr>
            <w:r w:rsidRPr="00D5614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>правильно употребляют в речи модальные глаголы,</w:t>
            </w:r>
          </w:p>
          <w:p w:rsidR="003C7F97" w:rsidRPr="00D56149" w:rsidRDefault="003C7F97" w:rsidP="00680384">
            <w:pPr>
              <w:spacing w:line="240" w:lineRule="auto"/>
              <w:ind w:right="567"/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</w:pPr>
            <w:r w:rsidRPr="00D5614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>предвосхищают и полностью понимают содержание текста,</w:t>
            </w:r>
          </w:p>
          <w:p w:rsidR="003C7F97" w:rsidRPr="00D56149" w:rsidRDefault="003C7F97" w:rsidP="00680384">
            <w:pPr>
              <w:spacing w:line="240" w:lineRule="auto"/>
              <w:ind w:right="567"/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</w:pPr>
            <w:r w:rsidRPr="00D5614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 xml:space="preserve">воспринимают на слух и выборочно понимают </w:t>
            </w:r>
            <w:proofErr w:type="spellStart"/>
            <w:r w:rsidRPr="00D5614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>аудиотексты</w:t>
            </w:r>
            <w:proofErr w:type="spellEnd"/>
            <w:r w:rsidRPr="00D5614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>,</w:t>
            </w:r>
          </w:p>
          <w:p w:rsidR="003C7F97" w:rsidRPr="00D56149" w:rsidRDefault="003C7F97" w:rsidP="00680384">
            <w:pPr>
              <w:spacing w:line="240" w:lineRule="auto"/>
              <w:ind w:right="567"/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</w:pPr>
            <w:r w:rsidRPr="00D5614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 xml:space="preserve">составляют афишу, </w:t>
            </w:r>
          </w:p>
          <w:p w:rsidR="003C7F97" w:rsidRPr="00D56149" w:rsidRDefault="003C7F97" w:rsidP="00680384">
            <w:pPr>
              <w:spacing w:line="240" w:lineRule="auto"/>
              <w:ind w:righ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14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>начинают, ведут и заканчивают диалог</w:t>
            </w:r>
          </w:p>
        </w:tc>
      </w:tr>
      <w:tr w:rsidR="003C7F97" w:rsidRPr="00D56149" w:rsidTr="000C6DFD">
        <w:trPr>
          <w:trHeight w:val="523"/>
        </w:trPr>
        <w:tc>
          <w:tcPr>
            <w:tcW w:w="283" w:type="dxa"/>
          </w:tcPr>
          <w:p w:rsidR="003C7F97" w:rsidRPr="00D56149" w:rsidRDefault="003C7F97" w:rsidP="00D56149">
            <w:pPr>
              <w:spacing w:line="240" w:lineRule="auto"/>
              <w:ind w:left="567"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right w:val="single" w:sz="4" w:space="0" w:color="auto"/>
            </w:tcBorders>
          </w:tcPr>
          <w:p w:rsidR="003C7F97" w:rsidRPr="00D56149" w:rsidRDefault="003C7F97" w:rsidP="00D56149">
            <w:pPr>
              <w:spacing w:line="240" w:lineRule="auto"/>
              <w:ind w:left="567"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F97" w:rsidRPr="00D56149" w:rsidRDefault="003C7F97" w:rsidP="00D56149">
            <w:pPr>
              <w:spacing w:line="240" w:lineRule="auto"/>
              <w:ind w:left="567"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1" w:type="dxa"/>
            <w:gridSpan w:val="3"/>
            <w:tcBorders>
              <w:left w:val="single" w:sz="4" w:space="0" w:color="auto"/>
            </w:tcBorders>
          </w:tcPr>
          <w:p w:rsidR="003C7F97" w:rsidRPr="00D56149" w:rsidRDefault="003C7F97" w:rsidP="00680384">
            <w:pPr>
              <w:spacing w:line="240" w:lineRule="auto"/>
              <w:ind w:righ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ропустите!</w:t>
            </w:r>
          </w:p>
          <w:p w:rsidR="003C7F97" w:rsidRPr="00D56149" w:rsidRDefault="003C7F97" w:rsidP="00D56149">
            <w:pPr>
              <w:spacing w:line="240" w:lineRule="auto"/>
              <w:ind w:left="567" w:righ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110</w:t>
            </w:r>
          </w:p>
        </w:tc>
        <w:tc>
          <w:tcPr>
            <w:tcW w:w="1776" w:type="dxa"/>
            <w:gridSpan w:val="2"/>
            <w:tcBorders>
              <w:right w:val="single" w:sz="4" w:space="0" w:color="auto"/>
            </w:tcBorders>
          </w:tcPr>
          <w:p w:rsidR="003C7F97" w:rsidRPr="00D56149" w:rsidRDefault="003C7F97" w:rsidP="00D56149">
            <w:pPr>
              <w:spacing w:line="240" w:lineRule="auto"/>
              <w:ind w:left="567"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7" w:type="dxa"/>
            <w:tcBorders>
              <w:left w:val="single" w:sz="4" w:space="0" w:color="auto"/>
              <w:right w:val="single" w:sz="4" w:space="0" w:color="auto"/>
            </w:tcBorders>
          </w:tcPr>
          <w:p w:rsidR="003C7F97" w:rsidRPr="00D56149" w:rsidRDefault="00680384" w:rsidP="00680384">
            <w:pPr>
              <w:spacing w:line="240" w:lineRule="auto"/>
              <w:ind w:right="567"/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>О</w:t>
            </w:r>
            <w:r w:rsidR="003C7F97" w:rsidRPr="00D5614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>владевают и употребляют в речи новые ЛЕ по теме,</w:t>
            </w:r>
          </w:p>
          <w:p w:rsidR="003C7F97" w:rsidRPr="00D56149" w:rsidRDefault="003C7F97" w:rsidP="00680384">
            <w:pPr>
              <w:spacing w:line="240" w:lineRule="auto"/>
              <w:ind w:right="567"/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</w:pPr>
            <w:proofErr w:type="spellStart"/>
            <w:r w:rsidRPr="00D5614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>предвосхищают</w:t>
            </w:r>
            <w:proofErr w:type="gramStart"/>
            <w:r w:rsidRPr="00D5614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>,ч</w:t>
            </w:r>
            <w:proofErr w:type="gramEnd"/>
            <w:r w:rsidRPr="00D5614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>итают</w:t>
            </w:r>
            <w:proofErr w:type="spellEnd"/>
            <w:r w:rsidRPr="00D5614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>, извлекают информацию,</w:t>
            </w:r>
          </w:p>
          <w:p w:rsidR="003C7F97" w:rsidRPr="00D56149" w:rsidRDefault="003C7F97" w:rsidP="00680384">
            <w:pPr>
              <w:spacing w:line="240" w:lineRule="auto"/>
              <w:ind w:right="567"/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</w:pPr>
            <w:r w:rsidRPr="00D5614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 xml:space="preserve">воспринимают на слух и выборочно понимают </w:t>
            </w:r>
            <w:proofErr w:type="spellStart"/>
            <w:r w:rsidRPr="00D5614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>аудиотексты</w:t>
            </w:r>
            <w:proofErr w:type="spellEnd"/>
            <w:r w:rsidRPr="00D5614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>,</w:t>
            </w:r>
          </w:p>
          <w:p w:rsidR="003C7F97" w:rsidRPr="00D56149" w:rsidRDefault="003C7F97" w:rsidP="00680384">
            <w:pPr>
              <w:spacing w:line="240" w:lineRule="auto"/>
              <w:ind w:right="567"/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</w:pPr>
            <w:r w:rsidRPr="00D5614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>составляют отзыв на фильм,</w:t>
            </w:r>
          </w:p>
          <w:p w:rsidR="003C7F97" w:rsidRPr="00D56149" w:rsidRDefault="003C7F97" w:rsidP="00680384">
            <w:pPr>
              <w:spacing w:line="240" w:lineRule="auto"/>
              <w:ind w:righ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14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 xml:space="preserve">представляют монологическое </w:t>
            </w:r>
            <w:r w:rsidRPr="00D5614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lastRenderedPageBreak/>
              <w:t>высказывание</w:t>
            </w:r>
          </w:p>
        </w:tc>
      </w:tr>
      <w:tr w:rsidR="003C7F97" w:rsidRPr="00D56149" w:rsidTr="000C6DFD">
        <w:trPr>
          <w:trHeight w:val="523"/>
        </w:trPr>
        <w:tc>
          <w:tcPr>
            <w:tcW w:w="283" w:type="dxa"/>
          </w:tcPr>
          <w:p w:rsidR="003C7F97" w:rsidRPr="00D56149" w:rsidRDefault="003C7F97" w:rsidP="00D56149">
            <w:pPr>
              <w:spacing w:line="240" w:lineRule="auto"/>
              <w:ind w:left="567"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right w:val="single" w:sz="4" w:space="0" w:color="auto"/>
            </w:tcBorders>
          </w:tcPr>
          <w:p w:rsidR="003C7F97" w:rsidRPr="00D56149" w:rsidRDefault="003C7F97" w:rsidP="00D56149">
            <w:pPr>
              <w:spacing w:line="240" w:lineRule="auto"/>
              <w:ind w:left="567"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F97" w:rsidRPr="00D56149" w:rsidRDefault="003C7F97" w:rsidP="00D56149">
            <w:pPr>
              <w:spacing w:line="240" w:lineRule="auto"/>
              <w:ind w:left="567"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1" w:type="dxa"/>
            <w:gridSpan w:val="3"/>
            <w:tcBorders>
              <w:left w:val="single" w:sz="4" w:space="0" w:color="auto"/>
            </w:tcBorders>
          </w:tcPr>
          <w:p w:rsidR="003C7F97" w:rsidRPr="00D56149" w:rsidRDefault="003C7F97" w:rsidP="00680384">
            <w:pPr>
              <w:spacing w:line="240" w:lineRule="auto"/>
              <w:ind w:righ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вленные места в Лондоне</w:t>
            </w:r>
          </w:p>
          <w:p w:rsidR="003C7F97" w:rsidRPr="00D56149" w:rsidRDefault="003C7F97" w:rsidP="00D56149">
            <w:pPr>
              <w:spacing w:line="240" w:lineRule="auto"/>
              <w:ind w:left="567" w:righ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111</w:t>
            </w:r>
          </w:p>
        </w:tc>
        <w:tc>
          <w:tcPr>
            <w:tcW w:w="1776" w:type="dxa"/>
            <w:gridSpan w:val="2"/>
            <w:tcBorders>
              <w:right w:val="single" w:sz="4" w:space="0" w:color="auto"/>
            </w:tcBorders>
          </w:tcPr>
          <w:p w:rsidR="003C7F97" w:rsidRPr="00D56149" w:rsidRDefault="003C7F97" w:rsidP="00D56149">
            <w:pPr>
              <w:spacing w:line="240" w:lineRule="auto"/>
              <w:ind w:left="567"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7" w:type="dxa"/>
            <w:tcBorders>
              <w:left w:val="single" w:sz="4" w:space="0" w:color="auto"/>
              <w:right w:val="single" w:sz="4" w:space="0" w:color="auto"/>
            </w:tcBorders>
          </w:tcPr>
          <w:p w:rsidR="003C7F97" w:rsidRPr="00D56149" w:rsidRDefault="00680384" w:rsidP="00680384">
            <w:pPr>
              <w:spacing w:line="240" w:lineRule="auto"/>
              <w:ind w:right="567"/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>У</w:t>
            </w:r>
            <w:r w:rsidR="003C7F97" w:rsidRPr="00D5614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>потребляют в речи новые ЛЕ по теме,</w:t>
            </w:r>
          </w:p>
          <w:p w:rsidR="003C7F97" w:rsidRPr="00D56149" w:rsidRDefault="003C7F97" w:rsidP="00680384">
            <w:pPr>
              <w:spacing w:line="240" w:lineRule="auto"/>
              <w:ind w:right="567"/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</w:pPr>
            <w:r w:rsidRPr="00D5614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>прогнозируют содержания текста и извлекают информацию,</w:t>
            </w:r>
          </w:p>
          <w:p w:rsidR="003C7F97" w:rsidRPr="00D56149" w:rsidRDefault="003C7F97" w:rsidP="00680384">
            <w:pPr>
              <w:spacing w:line="240" w:lineRule="auto"/>
              <w:ind w:right="567"/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</w:pPr>
            <w:r w:rsidRPr="00D5614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 xml:space="preserve">воспринимают на слух и выборочно понимают </w:t>
            </w:r>
            <w:proofErr w:type="spellStart"/>
            <w:r w:rsidRPr="00D5614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>аудиотексты</w:t>
            </w:r>
            <w:proofErr w:type="spellEnd"/>
            <w:r w:rsidRPr="00D5614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>,</w:t>
            </w:r>
          </w:p>
          <w:p w:rsidR="003C7F97" w:rsidRPr="00D56149" w:rsidRDefault="003C7F97" w:rsidP="00680384">
            <w:pPr>
              <w:spacing w:line="240" w:lineRule="auto"/>
              <w:ind w:right="567"/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</w:pPr>
            <w:r w:rsidRPr="00D5614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 xml:space="preserve">составляют текст об известном районе Москвы, </w:t>
            </w:r>
          </w:p>
          <w:p w:rsidR="003C7F97" w:rsidRPr="00D56149" w:rsidRDefault="003C7F97" w:rsidP="00680384">
            <w:pPr>
              <w:spacing w:line="240" w:lineRule="auto"/>
              <w:ind w:right="567"/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</w:pPr>
            <w:r w:rsidRPr="00D5614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 xml:space="preserve">представляют монолог на основе </w:t>
            </w:r>
            <w:proofErr w:type="gramStart"/>
            <w:r w:rsidRPr="00D5614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>прочитанного</w:t>
            </w:r>
            <w:proofErr w:type="gramEnd"/>
          </w:p>
          <w:p w:rsidR="003C7F97" w:rsidRPr="00D56149" w:rsidRDefault="003C7F97" w:rsidP="00D56149">
            <w:pPr>
              <w:spacing w:line="240" w:lineRule="auto"/>
              <w:ind w:left="567" w:righ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7F97" w:rsidRPr="00D56149" w:rsidTr="000C6DFD">
        <w:trPr>
          <w:trHeight w:val="523"/>
        </w:trPr>
        <w:tc>
          <w:tcPr>
            <w:tcW w:w="283" w:type="dxa"/>
          </w:tcPr>
          <w:p w:rsidR="003C7F97" w:rsidRPr="00D56149" w:rsidRDefault="003C7F97" w:rsidP="00D56149">
            <w:pPr>
              <w:spacing w:line="240" w:lineRule="auto"/>
              <w:ind w:left="567"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right w:val="single" w:sz="4" w:space="0" w:color="auto"/>
            </w:tcBorders>
          </w:tcPr>
          <w:p w:rsidR="003C7F97" w:rsidRPr="00D56149" w:rsidRDefault="003C7F97" w:rsidP="00D56149">
            <w:pPr>
              <w:spacing w:line="240" w:lineRule="auto"/>
              <w:ind w:left="567"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F97" w:rsidRPr="00D56149" w:rsidRDefault="003C7F97" w:rsidP="00D56149">
            <w:pPr>
              <w:spacing w:line="240" w:lineRule="auto"/>
              <w:ind w:left="567"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1" w:type="dxa"/>
            <w:gridSpan w:val="3"/>
            <w:tcBorders>
              <w:left w:val="single" w:sz="4" w:space="0" w:color="auto"/>
            </w:tcBorders>
          </w:tcPr>
          <w:p w:rsidR="003C7F97" w:rsidRPr="00D56149" w:rsidRDefault="003C7F97" w:rsidP="00680384">
            <w:pPr>
              <w:spacing w:line="240" w:lineRule="auto"/>
              <w:ind w:righ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еи: Музей игрушки в Сергиевом Посаде</w:t>
            </w:r>
          </w:p>
          <w:p w:rsidR="003C7F97" w:rsidRPr="00D56149" w:rsidRDefault="003C7F97" w:rsidP="00D56149">
            <w:pPr>
              <w:spacing w:line="240" w:lineRule="auto"/>
              <w:ind w:left="567" w:righ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right w:val="single" w:sz="4" w:space="0" w:color="auto"/>
            </w:tcBorders>
          </w:tcPr>
          <w:p w:rsidR="003C7F97" w:rsidRPr="00D56149" w:rsidRDefault="003C7F97" w:rsidP="00D56149">
            <w:pPr>
              <w:spacing w:line="240" w:lineRule="auto"/>
              <w:ind w:left="567"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561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87" w:type="dxa"/>
            <w:tcBorders>
              <w:left w:val="single" w:sz="4" w:space="0" w:color="auto"/>
              <w:right w:val="single" w:sz="4" w:space="0" w:color="auto"/>
            </w:tcBorders>
          </w:tcPr>
          <w:p w:rsidR="003C7F97" w:rsidRPr="00D56149" w:rsidRDefault="00680384" w:rsidP="00680384">
            <w:pPr>
              <w:spacing w:line="240" w:lineRule="auto"/>
              <w:ind w:right="567"/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>Ч</w:t>
            </w:r>
            <w:r w:rsidR="003C7F97" w:rsidRPr="00D5614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>итают и полностью понимают содержание текста,</w:t>
            </w:r>
          </w:p>
          <w:p w:rsidR="003C7F97" w:rsidRPr="00D56149" w:rsidRDefault="003C7F97" w:rsidP="00680384">
            <w:pPr>
              <w:spacing w:line="240" w:lineRule="auto"/>
              <w:ind w:right="567"/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</w:pPr>
            <w:r w:rsidRPr="00D5614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>составляют статью для журнала,</w:t>
            </w:r>
          </w:p>
          <w:p w:rsidR="003C7F97" w:rsidRPr="00D56149" w:rsidRDefault="003C7F97" w:rsidP="00680384">
            <w:pPr>
              <w:spacing w:line="240" w:lineRule="auto"/>
              <w:ind w:right="56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614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 xml:space="preserve">представляют монолог.  </w:t>
            </w:r>
            <w:proofErr w:type="spellStart"/>
            <w:r w:rsidRPr="00D5614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>высказ</w:t>
            </w:r>
            <w:proofErr w:type="gramStart"/>
            <w:r w:rsidRPr="00D5614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>.н</w:t>
            </w:r>
            <w:proofErr w:type="gramEnd"/>
            <w:r w:rsidRPr="00D5614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>аосн.прочитан</w:t>
            </w:r>
            <w:proofErr w:type="spellEnd"/>
            <w:r w:rsidRPr="00D5614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>.</w:t>
            </w:r>
          </w:p>
        </w:tc>
      </w:tr>
      <w:tr w:rsidR="003C7F97" w:rsidRPr="00D56149" w:rsidTr="000C6DFD">
        <w:trPr>
          <w:trHeight w:val="523"/>
        </w:trPr>
        <w:tc>
          <w:tcPr>
            <w:tcW w:w="283" w:type="dxa"/>
          </w:tcPr>
          <w:p w:rsidR="003C7F97" w:rsidRPr="00D56149" w:rsidRDefault="003C7F97" w:rsidP="00D56149">
            <w:pPr>
              <w:spacing w:line="240" w:lineRule="auto"/>
              <w:ind w:left="567"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right w:val="single" w:sz="4" w:space="0" w:color="auto"/>
            </w:tcBorders>
          </w:tcPr>
          <w:p w:rsidR="003C7F97" w:rsidRPr="00D56149" w:rsidRDefault="003C7F97" w:rsidP="00D56149">
            <w:pPr>
              <w:spacing w:line="240" w:lineRule="auto"/>
              <w:ind w:left="567"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F97" w:rsidRPr="00D56149" w:rsidRDefault="003C7F97" w:rsidP="00D56149">
            <w:pPr>
              <w:spacing w:line="240" w:lineRule="auto"/>
              <w:ind w:left="567"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1" w:type="dxa"/>
            <w:gridSpan w:val="3"/>
            <w:tcBorders>
              <w:left w:val="single" w:sz="4" w:space="0" w:color="auto"/>
            </w:tcBorders>
          </w:tcPr>
          <w:p w:rsidR="003C7F97" w:rsidRPr="00D56149" w:rsidRDefault="003C7F97" w:rsidP="00680384">
            <w:pPr>
              <w:spacing w:line="240" w:lineRule="auto"/>
              <w:ind w:righ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пройти…?</w:t>
            </w:r>
          </w:p>
          <w:p w:rsidR="003C7F97" w:rsidRPr="00D56149" w:rsidRDefault="003C7F97" w:rsidP="00D56149">
            <w:pPr>
              <w:spacing w:line="240" w:lineRule="auto"/>
              <w:ind w:left="567" w:righ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</w:t>
            </w:r>
            <w:r w:rsidRPr="00D561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</w:t>
            </w:r>
            <w:r w:rsidRPr="00D5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76" w:type="dxa"/>
            <w:gridSpan w:val="2"/>
            <w:tcBorders>
              <w:right w:val="single" w:sz="4" w:space="0" w:color="auto"/>
            </w:tcBorders>
          </w:tcPr>
          <w:p w:rsidR="003C7F97" w:rsidRPr="00D56149" w:rsidRDefault="003C7F97" w:rsidP="00680384">
            <w:pPr>
              <w:spacing w:line="240" w:lineRule="auto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56149">
              <w:rPr>
                <w:rFonts w:ascii="Times New Roman" w:hAnsi="Times New Roman" w:cs="Times New Roman"/>
                <w:sz w:val="24"/>
                <w:szCs w:val="24"/>
              </w:rPr>
              <w:t>Урок-практикум</w:t>
            </w:r>
          </w:p>
        </w:tc>
        <w:tc>
          <w:tcPr>
            <w:tcW w:w="3587" w:type="dxa"/>
            <w:tcBorders>
              <w:left w:val="single" w:sz="4" w:space="0" w:color="auto"/>
              <w:right w:val="single" w:sz="4" w:space="0" w:color="auto"/>
            </w:tcBorders>
          </w:tcPr>
          <w:p w:rsidR="003C7F97" w:rsidRPr="00D56149" w:rsidRDefault="00680384" w:rsidP="00680384">
            <w:pPr>
              <w:spacing w:line="240" w:lineRule="auto"/>
              <w:ind w:right="567"/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>У</w:t>
            </w:r>
            <w:r w:rsidR="003C7F97" w:rsidRPr="00D5614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>потребляют в речи новые ЛЕ по теме,</w:t>
            </w:r>
          </w:p>
          <w:p w:rsidR="003C7F97" w:rsidRPr="00D56149" w:rsidRDefault="003C7F97" w:rsidP="00680384">
            <w:pPr>
              <w:spacing w:line="240" w:lineRule="auto"/>
              <w:ind w:right="567"/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</w:pPr>
            <w:r w:rsidRPr="00D5614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>предвосхищают, читают и полностью понимают содержание текста, извлекают информацию;</w:t>
            </w:r>
          </w:p>
          <w:p w:rsidR="003C7F97" w:rsidRPr="00D56149" w:rsidRDefault="003C7F97" w:rsidP="00680384">
            <w:pPr>
              <w:spacing w:line="240" w:lineRule="auto"/>
              <w:ind w:right="567"/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</w:pPr>
            <w:r w:rsidRPr="00D5614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 xml:space="preserve">воспринимают на слух и выборочно понимают </w:t>
            </w:r>
            <w:proofErr w:type="spellStart"/>
            <w:r w:rsidRPr="00D5614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>аудиотексты</w:t>
            </w:r>
            <w:proofErr w:type="spellEnd"/>
            <w:r w:rsidRPr="00D5614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>,</w:t>
            </w:r>
          </w:p>
          <w:p w:rsidR="003C7F97" w:rsidRPr="00D56149" w:rsidRDefault="003C7F97" w:rsidP="00680384">
            <w:pPr>
              <w:spacing w:line="240" w:lineRule="auto"/>
              <w:ind w:right="567"/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</w:pPr>
            <w:r w:rsidRPr="00D5614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>начинают, ведут и заканчивают диалог,</w:t>
            </w:r>
          </w:p>
          <w:p w:rsidR="003C7F97" w:rsidRPr="00D56149" w:rsidRDefault="003C7F97" w:rsidP="00680384">
            <w:pPr>
              <w:spacing w:line="240" w:lineRule="auto"/>
              <w:ind w:right="56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614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>применяют правила чтения</w:t>
            </w:r>
          </w:p>
        </w:tc>
      </w:tr>
      <w:tr w:rsidR="003C7F97" w:rsidRPr="00D56149" w:rsidTr="000C6DFD">
        <w:trPr>
          <w:trHeight w:val="523"/>
        </w:trPr>
        <w:tc>
          <w:tcPr>
            <w:tcW w:w="283" w:type="dxa"/>
          </w:tcPr>
          <w:p w:rsidR="003C7F97" w:rsidRPr="00D56149" w:rsidRDefault="003C7F97" w:rsidP="00D56149">
            <w:pPr>
              <w:spacing w:line="240" w:lineRule="auto"/>
              <w:ind w:left="567"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97" w:rsidRPr="00D56149" w:rsidRDefault="003C7F97" w:rsidP="00D56149">
            <w:pPr>
              <w:spacing w:line="240" w:lineRule="auto"/>
              <w:ind w:left="567"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97" w:rsidRPr="00D56149" w:rsidRDefault="003C7F97" w:rsidP="00D56149">
            <w:pPr>
              <w:spacing w:line="240" w:lineRule="auto"/>
              <w:ind w:left="567"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1" w:type="dxa"/>
            <w:gridSpan w:val="3"/>
            <w:tcBorders>
              <w:left w:val="single" w:sz="4" w:space="0" w:color="auto"/>
            </w:tcBorders>
          </w:tcPr>
          <w:p w:rsidR="003C7F97" w:rsidRPr="00D56149" w:rsidRDefault="003C7F97" w:rsidP="00680384">
            <w:pPr>
              <w:spacing w:line="240" w:lineRule="auto"/>
              <w:ind w:righ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  <w:p w:rsidR="003C7F97" w:rsidRPr="00D56149" w:rsidRDefault="003C7F97" w:rsidP="00D56149">
            <w:pPr>
              <w:spacing w:line="240" w:lineRule="auto"/>
              <w:ind w:left="567" w:righ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</w:t>
            </w:r>
            <w:r w:rsidRPr="00D561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</w:t>
            </w:r>
            <w:r w:rsidRPr="00D5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76" w:type="dxa"/>
            <w:gridSpan w:val="2"/>
            <w:tcBorders>
              <w:right w:val="single" w:sz="4" w:space="0" w:color="auto"/>
            </w:tcBorders>
          </w:tcPr>
          <w:p w:rsidR="003C7F97" w:rsidRPr="00D56149" w:rsidRDefault="0062498D" w:rsidP="00680384">
            <w:pPr>
              <w:spacing w:line="240" w:lineRule="auto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56149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 w:rsidR="003C7F97" w:rsidRPr="00D5614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587" w:type="dxa"/>
            <w:tcBorders>
              <w:left w:val="single" w:sz="4" w:space="0" w:color="auto"/>
              <w:right w:val="single" w:sz="4" w:space="0" w:color="auto"/>
            </w:tcBorders>
          </w:tcPr>
          <w:p w:rsidR="003C7F97" w:rsidRPr="00D56149" w:rsidRDefault="003C7F97" w:rsidP="00680384">
            <w:pPr>
              <w:spacing w:line="240" w:lineRule="auto"/>
              <w:ind w:righ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в группах/парах:</w:t>
            </w:r>
          </w:p>
          <w:p w:rsidR="003C7F97" w:rsidRPr="00D56149" w:rsidRDefault="003C7F97" w:rsidP="00680384">
            <w:pPr>
              <w:spacing w:line="240" w:lineRule="auto"/>
              <w:ind w:right="567"/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</w:pPr>
            <w:r w:rsidRPr="00D5614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>употребляют в речи новые ЛЕ по теме,</w:t>
            </w:r>
          </w:p>
          <w:p w:rsidR="003C7F97" w:rsidRPr="00D56149" w:rsidRDefault="003C7F97" w:rsidP="00680384">
            <w:pPr>
              <w:spacing w:line="240" w:lineRule="auto"/>
              <w:ind w:right="567"/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</w:pPr>
            <w:r w:rsidRPr="00D5614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>читают и понимают текст, извлекают информацию,</w:t>
            </w:r>
          </w:p>
          <w:p w:rsidR="003C7F97" w:rsidRPr="00D56149" w:rsidRDefault="003C7F97" w:rsidP="00680384">
            <w:pPr>
              <w:spacing w:line="240" w:lineRule="auto"/>
              <w:ind w:right="567"/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</w:pPr>
            <w:r w:rsidRPr="00D5614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>составляют плакат о российских монетах,</w:t>
            </w:r>
          </w:p>
          <w:p w:rsidR="003C7F97" w:rsidRPr="00D56149" w:rsidRDefault="003C7F97" w:rsidP="00680384">
            <w:pPr>
              <w:spacing w:line="240" w:lineRule="auto"/>
              <w:ind w:righ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614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>представл</w:t>
            </w:r>
            <w:proofErr w:type="spellEnd"/>
            <w:r w:rsidRPr="00D5614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 xml:space="preserve">. </w:t>
            </w:r>
            <w:r w:rsidRPr="00D5614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lastRenderedPageBreak/>
              <w:t xml:space="preserve">монологические и диалогические </w:t>
            </w:r>
            <w:proofErr w:type="spellStart"/>
            <w:r w:rsidRPr="00D5614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>высказ</w:t>
            </w:r>
            <w:proofErr w:type="gramStart"/>
            <w:r w:rsidRPr="00D5614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>.н</w:t>
            </w:r>
            <w:proofErr w:type="gramEnd"/>
            <w:r w:rsidRPr="00D5614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>а</w:t>
            </w:r>
            <w:proofErr w:type="spellEnd"/>
            <w:r w:rsidRPr="00D5614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 xml:space="preserve"> основе прочитанного</w:t>
            </w:r>
          </w:p>
        </w:tc>
      </w:tr>
      <w:tr w:rsidR="00680384" w:rsidRPr="00D56149" w:rsidTr="000C6DFD">
        <w:trPr>
          <w:trHeight w:val="523"/>
        </w:trPr>
        <w:tc>
          <w:tcPr>
            <w:tcW w:w="283" w:type="dxa"/>
          </w:tcPr>
          <w:p w:rsidR="00680384" w:rsidRPr="00D56149" w:rsidRDefault="00680384" w:rsidP="00D56149">
            <w:pPr>
              <w:spacing w:line="240" w:lineRule="auto"/>
              <w:ind w:left="567"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84" w:rsidRPr="00D56149" w:rsidRDefault="00680384" w:rsidP="00D56149">
            <w:pPr>
              <w:spacing w:line="240" w:lineRule="auto"/>
              <w:ind w:left="567"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84" w:rsidRPr="00D56149" w:rsidRDefault="00680384" w:rsidP="00D56149">
            <w:pPr>
              <w:spacing w:line="240" w:lineRule="auto"/>
              <w:ind w:left="567"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4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80384" w:rsidRPr="00D56149" w:rsidRDefault="00680384" w:rsidP="00D56149">
            <w:pPr>
              <w:spacing w:line="240" w:lineRule="auto"/>
              <w:ind w:left="567" w:righ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ое выполнение тестовых заданий по лексике, грамматике, чтению, </w:t>
            </w:r>
            <w:proofErr w:type="spellStart"/>
            <w:r w:rsidRPr="00D5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ю</w:t>
            </w:r>
            <w:proofErr w:type="spellEnd"/>
            <w:r w:rsidRPr="00D5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исьму и устной речи</w:t>
            </w:r>
          </w:p>
        </w:tc>
      </w:tr>
      <w:tr w:rsidR="0062498D" w:rsidRPr="00D56149" w:rsidTr="000C6DFD">
        <w:trPr>
          <w:trHeight w:val="523"/>
        </w:trPr>
        <w:tc>
          <w:tcPr>
            <w:tcW w:w="283" w:type="dxa"/>
          </w:tcPr>
          <w:p w:rsidR="0062498D" w:rsidRPr="00D56149" w:rsidRDefault="0062498D" w:rsidP="00D56149">
            <w:pPr>
              <w:spacing w:line="240" w:lineRule="auto"/>
              <w:ind w:left="567"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98D" w:rsidRPr="00D56149" w:rsidRDefault="0062498D" w:rsidP="00680384">
            <w:pPr>
              <w:spacing w:line="240" w:lineRule="auto"/>
              <w:ind w:left="567" w:right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61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никулы</w:t>
            </w:r>
          </w:p>
          <w:p w:rsidR="0062498D" w:rsidRPr="00D56149" w:rsidRDefault="0062498D" w:rsidP="00D56149">
            <w:pPr>
              <w:spacing w:line="240" w:lineRule="auto"/>
              <w:ind w:left="567" w:righ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7F97" w:rsidRPr="00D56149" w:rsidTr="000C6DFD">
        <w:trPr>
          <w:trHeight w:val="523"/>
        </w:trPr>
        <w:tc>
          <w:tcPr>
            <w:tcW w:w="283" w:type="dxa"/>
          </w:tcPr>
          <w:p w:rsidR="003C7F97" w:rsidRPr="00D56149" w:rsidRDefault="003C7F97" w:rsidP="00D56149">
            <w:pPr>
              <w:spacing w:line="240" w:lineRule="auto"/>
              <w:ind w:left="567"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right w:val="single" w:sz="4" w:space="0" w:color="auto"/>
            </w:tcBorders>
          </w:tcPr>
          <w:p w:rsidR="003C7F97" w:rsidRPr="00D56149" w:rsidRDefault="003C7F97" w:rsidP="00D56149">
            <w:pPr>
              <w:spacing w:line="240" w:lineRule="auto"/>
              <w:ind w:left="567"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F97" w:rsidRPr="00D56149" w:rsidRDefault="003C7F97" w:rsidP="00D56149">
            <w:pPr>
              <w:spacing w:line="240" w:lineRule="auto"/>
              <w:ind w:left="567"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1" w:type="dxa"/>
            <w:gridSpan w:val="3"/>
            <w:tcBorders>
              <w:left w:val="single" w:sz="4" w:space="0" w:color="auto"/>
            </w:tcBorders>
          </w:tcPr>
          <w:p w:rsidR="003C7F97" w:rsidRPr="00D56149" w:rsidRDefault="003C7F97" w:rsidP="00680384">
            <w:pPr>
              <w:spacing w:line="240" w:lineRule="auto"/>
              <w:ind w:righ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ешествия и отдых</w:t>
            </w:r>
          </w:p>
          <w:p w:rsidR="003C7F97" w:rsidRPr="00D56149" w:rsidRDefault="003C7F97" w:rsidP="00D56149">
            <w:pPr>
              <w:spacing w:line="240" w:lineRule="auto"/>
              <w:ind w:left="567" w:righ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116-117</w:t>
            </w:r>
          </w:p>
        </w:tc>
        <w:tc>
          <w:tcPr>
            <w:tcW w:w="1776" w:type="dxa"/>
            <w:gridSpan w:val="2"/>
            <w:tcBorders>
              <w:right w:val="single" w:sz="4" w:space="0" w:color="auto"/>
            </w:tcBorders>
          </w:tcPr>
          <w:p w:rsidR="003C7F97" w:rsidRPr="00D56149" w:rsidRDefault="003C7F97" w:rsidP="00D56149">
            <w:pPr>
              <w:spacing w:line="240" w:lineRule="auto"/>
              <w:ind w:left="567"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7" w:type="dxa"/>
            <w:tcBorders>
              <w:left w:val="single" w:sz="4" w:space="0" w:color="auto"/>
              <w:right w:val="single" w:sz="4" w:space="0" w:color="auto"/>
            </w:tcBorders>
          </w:tcPr>
          <w:p w:rsidR="003C7F97" w:rsidRPr="00D56149" w:rsidRDefault="00680384" w:rsidP="00680384">
            <w:pPr>
              <w:spacing w:line="240" w:lineRule="auto"/>
              <w:ind w:right="567"/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>О</w:t>
            </w:r>
            <w:r w:rsidR="003C7F97" w:rsidRPr="00D5614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>владевают и употребляют в речи новые ЛЕ по теме,</w:t>
            </w:r>
          </w:p>
          <w:p w:rsidR="003C7F97" w:rsidRPr="00D56149" w:rsidRDefault="003C7F97" w:rsidP="00680384">
            <w:pPr>
              <w:spacing w:line="240" w:lineRule="auto"/>
              <w:ind w:right="567"/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</w:pPr>
            <w:r w:rsidRPr="00D5614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 xml:space="preserve">употребляют в модальный глагол </w:t>
            </w:r>
            <w:r w:rsidRPr="00D5614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val="en-US" w:eastAsia="ru-RU"/>
              </w:rPr>
              <w:t>can</w:t>
            </w:r>
            <w:r w:rsidRPr="00D5614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>,</w:t>
            </w:r>
          </w:p>
          <w:p w:rsidR="003C7F97" w:rsidRPr="00D56149" w:rsidRDefault="003C7F97" w:rsidP="00680384">
            <w:pPr>
              <w:spacing w:line="240" w:lineRule="auto"/>
              <w:ind w:righ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14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>читают, извлекают информацию</w:t>
            </w:r>
            <w:r w:rsidRPr="00D5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3C7F97" w:rsidRPr="00D56149" w:rsidRDefault="003C7F97" w:rsidP="00680384">
            <w:pPr>
              <w:spacing w:line="240" w:lineRule="auto"/>
              <w:ind w:right="567"/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</w:pPr>
            <w:r w:rsidRPr="00D5614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 xml:space="preserve">воспринимают на слух и выборочно понимают </w:t>
            </w:r>
            <w:proofErr w:type="spellStart"/>
            <w:r w:rsidRPr="00D5614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>аудиотексты</w:t>
            </w:r>
            <w:proofErr w:type="spellEnd"/>
            <w:r w:rsidRPr="00D5614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>,</w:t>
            </w:r>
          </w:p>
          <w:p w:rsidR="003C7F97" w:rsidRPr="00D56149" w:rsidRDefault="003C7F97" w:rsidP="00680384">
            <w:pPr>
              <w:spacing w:line="240" w:lineRule="auto"/>
              <w:ind w:right="567"/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</w:pPr>
            <w:r w:rsidRPr="00D5614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>начинают, ведут и заканчивают диалог,</w:t>
            </w:r>
          </w:p>
          <w:p w:rsidR="003C7F97" w:rsidRPr="00D56149" w:rsidRDefault="003C7F97" w:rsidP="00680384">
            <w:pPr>
              <w:spacing w:line="240" w:lineRule="auto"/>
              <w:ind w:right="567"/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</w:pPr>
            <w:r w:rsidRPr="00D5614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>пишут рекламное объявление,</w:t>
            </w:r>
          </w:p>
          <w:p w:rsidR="003C7F97" w:rsidRPr="00D56149" w:rsidRDefault="003C7F97" w:rsidP="00680384">
            <w:pPr>
              <w:spacing w:line="240" w:lineRule="auto"/>
              <w:ind w:righ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руют правила чтения</w:t>
            </w:r>
          </w:p>
        </w:tc>
      </w:tr>
      <w:tr w:rsidR="003C7F97" w:rsidRPr="00D56149" w:rsidTr="000C6DFD">
        <w:trPr>
          <w:trHeight w:val="523"/>
        </w:trPr>
        <w:tc>
          <w:tcPr>
            <w:tcW w:w="283" w:type="dxa"/>
          </w:tcPr>
          <w:p w:rsidR="003C7F97" w:rsidRPr="00D56149" w:rsidRDefault="003C7F97" w:rsidP="00D56149">
            <w:pPr>
              <w:spacing w:line="240" w:lineRule="auto"/>
              <w:ind w:left="567"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right w:val="single" w:sz="4" w:space="0" w:color="auto"/>
            </w:tcBorders>
          </w:tcPr>
          <w:p w:rsidR="003C7F97" w:rsidRPr="00D56149" w:rsidRDefault="003C7F97" w:rsidP="00D56149">
            <w:pPr>
              <w:spacing w:line="240" w:lineRule="auto"/>
              <w:ind w:left="567"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F97" w:rsidRPr="00D56149" w:rsidRDefault="003C7F97" w:rsidP="00D56149">
            <w:pPr>
              <w:spacing w:line="240" w:lineRule="auto"/>
              <w:ind w:left="567"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1" w:type="dxa"/>
            <w:gridSpan w:val="3"/>
            <w:tcBorders>
              <w:left w:val="single" w:sz="4" w:space="0" w:color="auto"/>
            </w:tcBorders>
          </w:tcPr>
          <w:p w:rsidR="003C7F97" w:rsidRPr="00D56149" w:rsidRDefault="003C7F97" w:rsidP="00680384">
            <w:pPr>
              <w:spacing w:line="240" w:lineRule="auto"/>
              <w:ind w:righ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ние удовольствия</w:t>
            </w:r>
          </w:p>
          <w:p w:rsidR="003C7F97" w:rsidRPr="00D56149" w:rsidRDefault="003C7F97" w:rsidP="00D56149">
            <w:pPr>
              <w:spacing w:line="240" w:lineRule="auto"/>
              <w:ind w:left="567" w:righ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118-119</w:t>
            </w:r>
          </w:p>
        </w:tc>
        <w:tc>
          <w:tcPr>
            <w:tcW w:w="1776" w:type="dxa"/>
            <w:gridSpan w:val="2"/>
            <w:tcBorders>
              <w:right w:val="single" w:sz="4" w:space="0" w:color="auto"/>
            </w:tcBorders>
          </w:tcPr>
          <w:p w:rsidR="003C7F97" w:rsidRPr="00D56149" w:rsidRDefault="003C7F97" w:rsidP="00680384">
            <w:pPr>
              <w:spacing w:line="240" w:lineRule="auto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56149">
              <w:rPr>
                <w:rFonts w:ascii="Times New Roman" w:hAnsi="Times New Roman" w:cs="Times New Roman"/>
                <w:sz w:val="24"/>
                <w:szCs w:val="24"/>
              </w:rPr>
              <w:t>Интерактивный урок</w:t>
            </w:r>
          </w:p>
        </w:tc>
        <w:tc>
          <w:tcPr>
            <w:tcW w:w="3587" w:type="dxa"/>
            <w:tcBorders>
              <w:left w:val="single" w:sz="4" w:space="0" w:color="auto"/>
              <w:right w:val="single" w:sz="4" w:space="0" w:color="auto"/>
            </w:tcBorders>
          </w:tcPr>
          <w:p w:rsidR="003C7F97" w:rsidRPr="00D56149" w:rsidRDefault="00680384" w:rsidP="00680384">
            <w:pPr>
              <w:spacing w:line="240" w:lineRule="auto"/>
              <w:ind w:right="567"/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>О</w:t>
            </w:r>
            <w:r w:rsidR="003C7F97" w:rsidRPr="00D5614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>владевают и употребляют в речи новые ЛЕ по теме,</w:t>
            </w:r>
          </w:p>
          <w:p w:rsidR="003C7F97" w:rsidRPr="00D56149" w:rsidRDefault="003C7F97" w:rsidP="00680384">
            <w:pPr>
              <w:spacing w:line="240" w:lineRule="auto"/>
              <w:ind w:right="567"/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</w:pPr>
            <w:r w:rsidRPr="00D5614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 xml:space="preserve">правильно используют  в речи настоящее продолженное время, </w:t>
            </w:r>
          </w:p>
          <w:p w:rsidR="003C7F97" w:rsidRPr="00D56149" w:rsidRDefault="003C7F97" w:rsidP="00680384">
            <w:pPr>
              <w:spacing w:line="240" w:lineRule="auto"/>
              <w:ind w:right="567"/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</w:pPr>
            <w:r w:rsidRPr="00D5614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>прогнозируют, читают и полностью понимают содержание текста,</w:t>
            </w:r>
          </w:p>
          <w:p w:rsidR="003C7F97" w:rsidRPr="00D56149" w:rsidRDefault="003C7F97" w:rsidP="00680384">
            <w:pPr>
              <w:spacing w:line="240" w:lineRule="auto"/>
              <w:ind w:right="567"/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</w:pPr>
            <w:r w:rsidRPr="00D5614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 xml:space="preserve">воспринимают на слух и выборочно понимают </w:t>
            </w:r>
            <w:proofErr w:type="spellStart"/>
            <w:r w:rsidRPr="00D5614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>аудиотексты</w:t>
            </w:r>
            <w:proofErr w:type="spellEnd"/>
            <w:r w:rsidRPr="00D5614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>,</w:t>
            </w:r>
          </w:p>
          <w:p w:rsidR="003C7F97" w:rsidRPr="00D56149" w:rsidRDefault="003C7F97" w:rsidP="00680384">
            <w:pPr>
              <w:spacing w:line="240" w:lineRule="auto"/>
              <w:ind w:right="567"/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</w:pPr>
            <w:r w:rsidRPr="00D5614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>начинают, ведут и заканчивают диалог,</w:t>
            </w:r>
          </w:p>
          <w:p w:rsidR="003C7F97" w:rsidRPr="00D56149" w:rsidRDefault="003C7F97" w:rsidP="00680384">
            <w:pPr>
              <w:spacing w:line="240" w:lineRule="auto"/>
              <w:ind w:righ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14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>описывают ситуацию</w:t>
            </w:r>
          </w:p>
        </w:tc>
      </w:tr>
      <w:tr w:rsidR="003C7F97" w:rsidRPr="00D56149" w:rsidTr="000C6DFD">
        <w:trPr>
          <w:trHeight w:val="523"/>
        </w:trPr>
        <w:tc>
          <w:tcPr>
            <w:tcW w:w="283" w:type="dxa"/>
          </w:tcPr>
          <w:p w:rsidR="003C7F97" w:rsidRPr="00D56149" w:rsidRDefault="003C7F97" w:rsidP="00D56149">
            <w:pPr>
              <w:spacing w:line="240" w:lineRule="auto"/>
              <w:ind w:left="567"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right w:val="single" w:sz="4" w:space="0" w:color="auto"/>
            </w:tcBorders>
          </w:tcPr>
          <w:p w:rsidR="003C7F97" w:rsidRPr="00D56149" w:rsidRDefault="003C7F97" w:rsidP="00D56149">
            <w:pPr>
              <w:spacing w:line="240" w:lineRule="auto"/>
              <w:ind w:left="567"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F97" w:rsidRPr="00D56149" w:rsidRDefault="003C7F97" w:rsidP="00D56149">
            <w:pPr>
              <w:spacing w:line="240" w:lineRule="auto"/>
              <w:ind w:left="567"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1" w:type="dxa"/>
            <w:gridSpan w:val="3"/>
            <w:tcBorders>
              <w:left w:val="single" w:sz="4" w:space="0" w:color="auto"/>
            </w:tcBorders>
          </w:tcPr>
          <w:p w:rsidR="003C7F97" w:rsidRPr="00D56149" w:rsidRDefault="003C7F97" w:rsidP="00680384">
            <w:pPr>
              <w:spacing w:line="240" w:lineRule="auto"/>
              <w:ind w:righ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о записка …</w:t>
            </w:r>
          </w:p>
          <w:p w:rsidR="003C7F97" w:rsidRPr="00D56149" w:rsidRDefault="003C7F97" w:rsidP="00D56149">
            <w:pPr>
              <w:spacing w:line="240" w:lineRule="auto"/>
              <w:ind w:left="567" w:righ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120</w:t>
            </w:r>
          </w:p>
        </w:tc>
        <w:tc>
          <w:tcPr>
            <w:tcW w:w="1776" w:type="dxa"/>
            <w:gridSpan w:val="2"/>
            <w:tcBorders>
              <w:right w:val="single" w:sz="4" w:space="0" w:color="auto"/>
            </w:tcBorders>
          </w:tcPr>
          <w:p w:rsidR="003C7F97" w:rsidRPr="00D56149" w:rsidRDefault="003C7F97" w:rsidP="00D56149">
            <w:pPr>
              <w:spacing w:line="240" w:lineRule="auto"/>
              <w:ind w:left="567"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7" w:type="dxa"/>
            <w:tcBorders>
              <w:left w:val="single" w:sz="4" w:space="0" w:color="auto"/>
              <w:right w:val="single" w:sz="4" w:space="0" w:color="auto"/>
            </w:tcBorders>
          </w:tcPr>
          <w:p w:rsidR="003C7F97" w:rsidRPr="00D56149" w:rsidRDefault="00680384" w:rsidP="00680384">
            <w:pPr>
              <w:spacing w:line="240" w:lineRule="auto"/>
              <w:ind w:right="567"/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>О</w:t>
            </w:r>
            <w:r w:rsidR="003C7F97" w:rsidRPr="00D5614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 xml:space="preserve">владевают и употребляют в речи новые ЛЕ по теме, </w:t>
            </w:r>
          </w:p>
          <w:p w:rsidR="003C7F97" w:rsidRPr="00D56149" w:rsidRDefault="003C7F97" w:rsidP="00680384">
            <w:pPr>
              <w:spacing w:line="240" w:lineRule="auto"/>
              <w:ind w:right="567"/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</w:pPr>
            <w:r w:rsidRPr="00D5614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 xml:space="preserve">употребление </w:t>
            </w:r>
            <w:r w:rsidRPr="00D5614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lastRenderedPageBreak/>
              <w:t>аббревиатуры,</w:t>
            </w:r>
          </w:p>
          <w:p w:rsidR="003C7F97" w:rsidRPr="00D56149" w:rsidRDefault="003C7F97" w:rsidP="00680384">
            <w:pPr>
              <w:spacing w:line="240" w:lineRule="auto"/>
              <w:ind w:right="567"/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</w:pPr>
            <w:r w:rsidRPr="00D5614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>читают и извлекают информацию,</w:t>
            </w:r>
          </w:p>
          <w:p w:rsidR="003C7F97" w:rsidRPr="00D56149" w:rsidRDefault="003C7F97" w:rsidP="00680384">
            <w:pPr>
              <w:spacing w:line="240" w:lineRule="auto"/>
              <w:ind w:right="567"/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</w:pPr>
            <w:r w:rsidRPr="00D5614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>ведут диалоги о проблемах здоровья,</w:t>
            </w:r>
          </w:p>
          <w:p w:rsidR="003C7F97" w:rsidRPr="00D56149" w:rsidRDefault="003C7F97" w:rsidP="00680384">
            <w:pPr>
              <w:spacing w:line="240" w:lineRule="auto"/>
              <w:ind w:right="567"/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</w:pPr>
            <w:r w:rsidRPr="00D5614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>пишут записку другу</w:t>
            </w:r>
          </w:p>
          <w:p w:rsidR="003C7F97" w:rsidRPr="00D56149" w:rsidRDefault="003C7F97" w:rsidP="00D56149">
            <w:pPr>
              <w:spacing w:line="240" w:lineRule="auto"/>
              <w:ind w:left="567" w:righ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7F97" w:rsidRPr="00D56149" w:rsidTr="000C6DFD">
        <w:trPr>
          <w:trHeight w:val="523"/>
        </w:trPr>
        <w:tc>
          <w:tcPr>
            <w:tcW w:w="283" w:type="dxa"/>
          </w:tcPr>
          <w:p w:rsidR="003C7F97" w:rsidRPr="00D56149" w:rsidRDefault="003C7F97" w:rsidP="00D56149">
            <w:pPr>
              <w:spacing w:line="240" w:lineRule="auto"/>
              <w:ind w:left="567"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right w:val="single" w:sz="4" w:space="0" w:color="auto"/>
            </w:tcBorders>
          </w:tcPr>
          <w:p w:rsidR="003C7F97" w:rsidRPr="00D56149" w:rsidRDefault="003C7F97" w:rsidP="00D56149">
            <w:pPr>
              <w:spacing w:line="240" w:lineRule="auto"/>
              <w:ind w:left="567"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F97" w:rsidRPr="00D56149" w:rsidRDefault="003C7F97" w:rsidP="00D56149">
            <w:pPr>
              <w:spacing w:line="240" w:lineRule="auto"/>
              <w:ind w:left="567"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1" w:type="dxa"/>
            <w:gridSpan w:val="3"/>
            <w:tcBorders>
              <w:left w:val="single" w:sz="4" w:space="0" w:color="auto"/>
            </w:tcBorders>
          </w:tcPr>
          <w:p w:rsidR="003C7F97" w:rsidRPr="00D56149" w:rsidRDefault="003C7F97" w:rsidP="00680384">
            <w:pPr>
              <w:spacing w:line="240" w:lineRule="auto"/>
              <w:ind w:righ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ехали!</w:t>
            </w:r>
          </w:p>
          <w:p w:rsidR="003C7F97" w:rsidRPr="00D56149" w:rsidRDefault="003C7F97" w:rsidP="00D56149">
            <w:pPr>
              <w:spacing w:line="240" w:lineRule="auto"/>
              <w:ind w:left="567" w:righ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121</w:t>
            </w:r>
          </w:p>
        </w:tc>
        <w:tc>
          <w:tcPr>
            <w:tcW w:w="1776" w:type="dxa"/>
            <w:gridSpan w:val="2"/>
            <w:tcBorders>
              <w:right w:val="single" w:sz="4" w:space="0" w:color="auto"/>
            </w:tcBorders>
          </w:tcPr>
          <w:p w:rsidR="003C7F97" w:rsidRPr="00D56149" w:rsidRDefault="003C7F97" w:rsidP="00D56149">
            <w:pPr>
              <w:spacing w:line="240" w:lineRule="auto"/>
              <w:ind w:left="567"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7" w:type="dxa"/>
            <w:tcBorders>
              <w:left w:val="single" w:sz="4" w:space="0" w:color="auto"/>
              <w:right w:val="single" w:sz="4" w:space="0" w:color="auto"/>
            </w:tcBorders>
          </w:tcPr>
          <w:p w:rsidR="003C7F97" w:rsidRPr="00D56149" w:rsidRDefault="00680384" w:rsidP="00680384">
            <w:pPr>
              <w:spacing w:line="240" w:lineRule="auto"/>
              <w:ind w:right="567"/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>У</w:t>
            </w:r>
            <w:r w:rsidR="003C7F97" w:rsidRPr="00D5614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>потребляют в речи новые ЛЕ по теме,</w:t>
            </w:r>
          </w:p>
          <w:p w:rsidR="003C7F97" w:rsidRPr="00D56149" w:rsidRDefault="003C7F97" w:rsidP="00680384">
            <w:pPr>
              <w:spacing w:line="240" w:lineRule="auto"/>
              <w:ind w:right="567"/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</w:pPr>
            <w:r w:rsidRPr="00D5614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 xml:space="preserve">читают и полностью понимают содержание текста, </w:t>
            </w:r>
          </w:p>
          <w:p w:rsidR="003C7F97" w:rsidRPr="00D56149" w:rsidRDefault="003C7F97" w:rsidP="00680384">
            <w:pPr>
              <w:spacing w:line="240" w:lineRule="auto"/>
              <w:ind w:right="567"/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</w:pPr>
            <w:r w:rsidRPr="00D5614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 xml:space="preserve">представляют </w:t>
            </w:r>
            <w:proofErr w:type="spellStart"/>
            <w:r w:rsidRPr="00D5614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>монологич</w:t>
            </w:r>
            <w:proofErr w:type="gramStart"/>
            <w:r w:rsidRPr="00D5614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>.в</w:t>
            </w:r>
            <w:proofErr w:type="gramEnd"/>
            <w:r w:rsidRPr="00D5614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>ысказ</w:t>
            </w:r>
            <w:proofErr w:type="spellEnd"/>
            <w:r w:rsidRPr="00D5614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>.,</w:t>
            </w:r>
          </w:p>
          <w:p w:rsidR="003C7F97" w:rsidRPr="00D56149" w:rsidRDefault="003C7F97" w:rsidP="00680384">
            <w:pPr>
              <w:spacing w:line="240" w:lineRule="auto"/>
              <w:ind w:righ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14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>составляют настольную игру о достопримечательностях России</w:t>
            </w:r>
          </w:p>
        </w:tc>
      </w:tr>
      <w:tr w:rsidR="003C7F97" w:rsidRPr="00D56149" w:rsidTr="000C6DFD">
        <w:trPr>
          <w:trHeight w:val="523"/>
        </w:trPr>
        <w:tc>
          <w:tcPr>
            <w:tcW w:w="283" w:type="dxa"/>
          </w:tcPr>
          <w:p w:rsidR="003C7F97" w:rsidRPr="00D56149" w:rsidRDefault="003C7F97" w:rsidP="00D56149">
            <w:pPr>
              <w:spacing w:line="240" w:lineRule="auto"/>
              <w:ind w:left="567"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right w:val="single" w:sz="4" w:space="0" w:color="auto"/>
            </w:tcBorders>
          </w:tcPr>
          <w:p w:rsidR="003C7F97" w:rsidRPr="00D56149" w:rsidRDefault="003C7F97" w:rsidP="00D56149">
            <w:pPr>
              <w:spacing w:line="240" w:lineRule="auto"/>
              <w:ind w:left="567"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F97" w:rsidRPr="00D56149" w:rsidRDefault="003C7F97" w:rsidP="00D56149">
            <w:pPr>
              <w:spacing w:line="240" w:lineRule="auto"/>
              <w:ind w:left="567"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1" w:type="dxa"/>
            <w:gridSpan w:val="3"/>
            <w:tcBorders>
              <w:left w:val="single" w:sz="4" w:space="0" w:color="auto"/>
            </w:tcBorders>
          </w:tcPr>
          <w:p w:rsidR="003C7F97" w:rsidRPr="00D56149" w:rsidRDefault="003C7F97" w:rsidP="00680384">
            <w:pPr>
              <w:spacing w:line="240" w:lineRule="auto"/>
              <w:ind w:righ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идимся в летнем лагере</w:t>
            </w:r>
          </w:p>
        </w:tc>
        <w:tc>
          <w:tcPr>
            <w:tcW w:w="1776" w:type="dxa"/>
            <w:gridSpan w:val="2"/>
            <w:tcBorders>
              <w:right w:val="single" w:sz="4" w:space="0" w:color="auto"/>
            </w:tcBorders>
          </w:tcPr>
          <w:p w:rsidR="003C7F97" w:rsidRPr="00D56149" w:rsidRDefault="003C7F97" w:rsidP="00D56149">
            <w:pPr>
              <w:spacing w:line="240" w:lineRule="auto"/>
              <w:ind w:left="567"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7" w:type="dxa"/>
            <w:tcBorders>
              <w:left w:val="single" w:sz="4" w:space="0" w:color="auto"/>
              <w:right w:val="single" w:sz="4" w:space="0" w:color="auto"/>
            </w:tcBorders>
          </w:tcPr>
          <w:p w:rsidR="003C7F97" w:rsidRPr="00D56149" w:rsidRDefault="00680384" w:rsidP="00680384">
            <w:pPr>
              <w:spacing w:line="240" w:lineRule="auto"/>
              <w:ind w:right="567"/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>Ч</w:t>
            </w:r>
            <w:r w:rsidR="003C7F97" w:rsidRPr="00D5614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>итают и полностью понимают содержание текста,</w:t>
            </w:r>
          </w:p>
          <w:p w:rsidR="003C7F97" w:rsidRPr="00D56149" w:rsidRDefault="003C7F97" w:rsidP="00680384">
            <w:pPr>
              <w:spacing w:line="240" w:lineRule="auto"/>
              <w:ind w:right="567"/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</w:pPr>
            <w:r w:rsidRPr="00D5614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 xml:space="preserve">начинают, ведут и заканчивают диалоги на основе </w:t>
            </w:r>
            <w:proofErr w:type="gramStart"/>
            <w:r w:rsidRPr="00D5614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>прочитанного</w:t>
            </w:r>
            <w:proofErr w:type="gramEnd"/>
            <w:r w:rsidRPr="00D5614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>,</w:t>
            </w:r>
          </w:p>
          <w:p w:rsidR="003C7F97" w:rsidRPr="00D56149" w:rsidRDefault="003C7F97" w:rsidP="00680384">
            <w:pPr>
              <w:spacing w:line="240" w:lineRule="auto"/>
              <w:ind w:right="56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614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>пишут рассказ о летнем отдыхе</w:t>
            </w:r>
          </w:p>
        </w:tc>
      </w:tr>
      <w:tr w:rsidR="003C7F97" w:rsidRPr="00D56149" w:rsidTr="000C6DFD">
        <w:trPr>
          <w:trHeight w:val="523"/>
        </w:trPr>
        <w:tc>
          <w:tcPr>
            <w:tcW w:w="283" w:type="dxa"/>
          </w:tcPr>
          <w:p w:rsidR="003C7F97" w:rsidRPr="00D56149" w:rsidRDefault="003C7F97" w:rsidP="00D56149">
            <w:pPr>
              <w:spacing w:line="240" w:lineRule="auto"/>
              <w:ind w:left="567"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right w:val="single" w:sz="4" w:space="0" w:color="auto"/>
            </w:tcBorders>
          </w:tcPr>
          <w:p w:rsidR="003C7F97" w:rsidRPr="00D56149" w:rsidRDefault="003C7F97" w:rsidP="00D56149">
            <w:pPr>
              <w:spacing w:line="240" w:lineRule="auto"/>
              <w:ind w:left="567"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F97" w:rsidRPr="00D56149" w:rsidRDefault="003C7F97" w:rsidP="00D56149">
            <w:pPr>
              <w:spacing w:line="240" w:lineRule="auto"/>
              <w:ind w:left="567"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1" w:type="dxa"/>
            <w:gridSpan w:val="3"/>
            <w:tcBorders>
              <w:left w:val="single" w:sz="4" w:space="0" w:color="auto"/>
            </w:tcBorders>
          </w:tcPr>
          <w:p w:rsidR="003C7F97" w:rsidRPr="00D56149" w:rsidRDefault="003C7F97" w:rsidP="00680384">
            <w:pPr>
              <w:spacing w:line="240" w:lineRule="auto"/>
              <w:ind w:righ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взять напрокат (велосипед, автомобиль)</w:t>
            </w:r>
          </w:p>
          <w:p w:rsidR="003C7F97" w:rsidRPr="00D56149" w:rsidRDefault="003C7F97" w:rsidP="00D56149">
            <w:pPr>
              <w:spacing w:line="240" w:lineRule="auto"/>
              <w:ind w:left="567" w:righ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122</w:t>
            </w:r>
          </w:p>
        </w:tc>
        <w:tc>
          <w:tcPr>
            <w:tcW w:w="1776" w:type="dxa"/>
            <w:gridSpan w:val="2"/>
            <w:tcBorders>
              <w:right w:val="single" w:sz="4" w:space="0" w:color="auto"/>
            </w:tcBorders>
          </w:tcPr>
          <w:p w:rsidR="003C7F97" w:rsidRPr="00D56149" w:rsidRDefault="003C7F97" w:rsidP="00D56149">
            <w:pPr>
              <w:spacing w:line="240" w:lineRule="auto"/>
              <w:ind w:left="567"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7" w:type="dxa"/>
            <w:tcBorders>
              <w:left w:val="single" w:sz="4" w:space="0" w:color="auto"/>
              <w:right w:val="single" w:sz="4" w:space="0" w:color="auto"/>
            </w:tcBorders>
          </w:tcPr>
          <w:p w:rsidR="003C7F97" w:rsidRPr="00D56149" w:rsidRDefault="00680384" w:rsidP="00680384">
            <w:pPr>
              <w:spacing w:line="240" w:lineRule="auto"/>
              <w:ind w:right="567"/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>У</w:t>
            </w:r>
            <w:r w:rsidR="003C7F97" w:rsidRPr="00D5614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 xml:space="preserve">потребляют в речи новые ЛЕ по теме, </w:t>
            </w:r>
          </w:p>
          <w:p w:rsidR="003C7F97" w:rsidRPr="00D56149" w:rsidRDefault="003C7F97" w:rsidP="00680384">
            <w:pPr>
              <w:spacing w:line="240" w:lineRule="auto"/>
              <w:ind w:right="567"/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</w:pPr>
            <w:r w:rsidRPr="00D5614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>предвосхищают содержание текста, читают и полностью понимают содержание текста,</w:t>
            </w:r>
          </w:p>
          <w:p w:rsidR="003C7F97" w:rsidRPr="00D56149" w:rsidRDefault="003C7F97" w:rsidP="00680384">
            <w:pPr>
              <w:spacing w:line="240" w:lineRule="auto"/>
              <w:ind w:right="567"/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</w:pPr>
            <w:r w:rsidRPr="00D5614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 xml:space="preserve">воспринимают на слух и выборочно понимают </w:t>
            </w:r>
            <w:proofErr w:type="spellStart"/>
            <w:r w:rsidRPr="00D5614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>аудиотексты</w:t>
            </w:r>
            <w:proofErr w:type="spellEnd"/>
            <w:r w:rsidRPr="00D5614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>,</w:t>
            </w:r>
          </w:p>
          <w:p w:rsidR="003C7F97" w:rsidRPr="00D56149" w:rsidRDefault="003C7F97" w:rsidP="00680384">
            <w:pPr>
              <w:spacing w:line="240" w:lineRule="auto"/>
              <w:ind w:right="567"/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</w:pPr>
            <w:r w:rsidRPr="00D5614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>начинают, ведут и заканчивают диалог,</w:t>
            </w:r>
          </w:p>
          <w:p w:rsidR="003C7F97" w:rsidRPr="00D56149" w:rsidRDefault="003C7F97" w:rsidP="00680384">
            <w:pPr>
              <w:spacing w:line="240" w:lineRule="auto"/>
              <w:ind w:right="56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614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>тренируют правила чтения</w:t>
            </w:r>
          </w:p>
        </w:tc>
      </w:tr>
      <w:tr w:rsidR="003C7F97" w:rsidRPr="00D56149" w:rsidTr="000C6DFD">
        <w:trPr>
          <w:trHeight w:val="523"/>
        </w:trPr>
        <w:tc>
          <w:tcPr>
            <w:tcW w:w="283" w:type="dxa"/>
          </w:tcPr>
          <w:p w:rsidR="003C7F97" w:rsidRPr="00D56149" w:rsidRDefault="003C7F97" w:rsidP="00D56149">
            <w:pPr>
              <w:spacing w:line="240" w:lineRule="auto"/>
              <w:ind w:left="567"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97" w:rsidRPr="00D56149" w:rsidRDefault="003C7F97" w:rsidP="00D56149">
            <w:pPr>
              <w:spacing w:line="240" w:lineRule="auto"/>
              <w:ind w:left="567"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97" w:rsidRPr="00D56149" w:rsidRDefault="003C7F97" w:rsidP="00D56149">
            <w:pPr>
              <w:spacing w:line="240" w:lineRule="auto"/>
              <w:ind w:left="567"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1" w:type="dxa"/>
            <w:gridSpan w:val="3"/>
            <w:tcBorders>
              <w:left w:val="single" w:sz="4" w:space="0" w:color="auto"/>
            </w:tcBorders>
          </w:tcPr>
          <w:p w:rsidR="003C7F97" w:rsidRPr="00D56149" w:rsidRDefault="003C7F97" w:rsidP="00680384">
            <w:pPr>
              <w:spacing w:line="240" w:lineRule="auto"/>
              <w:ind w:righ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  <w:p w:rsidR="003C7F97" w:rsidRPr="00D56149" w:rsidRDefault="003C7F97" w:rsidP="00D56149">
            <w:pPr>
              <w:spacing w:line="240" w:lineRule="auto"/>
              <w:ind w:left="567" w:righ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123</w:t>
            </w:r>
          </w:p>
        </w:tc>
        <w:tc>
          <w:tcPr>
            <w:tcW w:w="1776" w:type="dxa"/>
            <w:gridSpan w:val="2"/>
            <w:tcBorders>
              <w:right w:val="single" w:sz="4" w:space="0" w:color="auto"/>
            </w:tcBorders>
          </w:tcPr>
          <w:p w:rsidR="003C7F97" w:rsidRPr="00D56149" w:rsidRDefault="0062498D" w:rsidP="00680384">
            <w:pPr>
              <w:spacing w:line="240" w:lineRule="auto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56149">
              <w:rPr>
                <w:rFonts w:ascii="Times New Roman" w:hAnsi="Times New Roman" w:cs="Times New Roman"/>
                <w:sz w:val="24"/>
                <w:szCs w:val="24"/>
              </w:rPr>
              <w:t>Урок-практикум</w:t>
            </w:r>
          </w:p>
        </w:tc>
        <w:tc>
          <w:tcPr>
            <w:tcW w:w="3587" w:type="dxa"/>
            <w:tcBorders>
              <w:left w:val="single" w:sz="4" w:space="0" w:color="auto"/>
              <w:right w:val="single" w:sz="4" w:space="0" w:color="auto"/>
            </w:tcBorders>
          </w:tcPr>
          <w:p w:rsidR="003C7F97" w:rsidRPr="00D56149" w:rsidRDefault="00680384" w:rsidP="00680384">
            <w:pPr>
              <w:spacing w:line="240" w:lineRule="auto"/>
              <w:ind w:right="567"/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>Ч</w:t>
            </w:r>
            <w:r w:rsidR="003C7F97" w:rsidRPr="00D5614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>итают комикс и извлекают заданную информацию,</w:t>
            </w:r>
          </w:p>
          <w:p w:rsidR="003C7F97" w:rsidRPr="00D56149" w:rsidRDefault="003C7F97" w:rsidP="00680384">
            <w:pPr>
              <w:spacing w:line="240" w:lineRule="auto"/>
              <w:ind w:right="567"/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</w:pPr>
            <w:r w:rsidRPr="00D5614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 xml:space="preserve">воспринимают на слух и </w:t>
            </w:r>
            <w:r w:rsidRPr="00D5614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lastRenderedPageBreak/>
              <w:t xml:space="preserve">выборочно понимают </w:t>
            </w:r>
            <w:proofErr w:type="spellStart"/>
            <w:r w:rsidRPr="00D5614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>аудиотексты</w:t>
            </w:r>
            <w:proofErr w:type="spellEnd"/>
            <w:r w:rsidRPr="00D5614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>,</w:t>
            </w:r>
          </w:p>
          <w:p w:rsidR="003C7F97" w:rsidRPr="00D56149" w:rsidRDefault="003C7F97" w:rsidP="00680384">
            <w:pPr>
              <w:spacing w:line="240" w:lineRule="auto"/>
              <w:ind w:right="567"/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</w:pPr>
            <w:r w:rsidRPr="00D5614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>представляют монологическое высказывание на основе прочит</w:t>
            </w:r>
            <w:proofErr w:type="gramStart"/>
            <w:r w:rsidRPr="00D5614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>.,</w:t>
            </w:r>
            <w:proofErr w:type="gramEnd"/>
          </w:p>
          <w:p w:rsidR="003C7F97" w:rsidRPr="00D56149" w:rsidRDefault="003C7F97" w:rsidP="00680384">
            <w:pPr>
              <w:spacing w:line="240" w:lineRule="auto"/>
              <w:ind w:righ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ют комикс о походе</w:t>
            </w:r>
          </w:p>
        </w:tc>
      </w:tr>
      <w:tr w:rsidR="00680384" w:rsidRPr="00D56149" w:rsidTr="000C6DFD">
        <w:trPr>
          <w:trHeight w:val="523"/>
        </w:trPr>
        <w:tc>
          <w:tcPr>
            <w:tcW w:w="283" w:type="dxa"/>
          </w:tcPr>
          <w:p w:rsidR="00680384" w:rsidRPr="00D56149" w:rsidRDefault="00680384" w:rsidP="00D56149">
            <w:pPr>
              <w:spacing w:line="240" w:lineRule="auto"/>
              <w:ind w:left="567"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84" w:rsidRPr="00D56149" w:rsidRDefault="00680384" w:rsidP="00D56149">
            <w:pPr>
              <w:spacing w:line="240" w:lineRule="auto"/>
              <w:ind w:left="567"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84" w:rsidRPr="00D56149" w:rsidRDefault="00680384" w:rsidP="00D56149">
            <w:pPr>
              <w:spacing w:line="240" w:lineRule="auto"/>
              <w:ind w:left="567"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4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80384" w:rsidRPr="00680384" w:rsidRDefault="00680384" w:rsidP="00680384">
            <w:pPr>
              <w:spacing w:line="240" w:lineRule="auto"/>
              <w:ind w:left="567" w:righ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контоль</w:t>
            </w:r>
            <w:proofErr w:type="spellEnd"/>
            <w:r w:rsidRPr="00D5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5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коррекция</w:t>
            </w:r>
            <w:proofErr w:type="spellEnd"/>
            <w:r w:rsidRPr="00D5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ефлексия по материалу и освоению речевых умений – подготовка к тесту стр.124</w:t>
            </w:r>
          </w:p>
        </w:tc>
      </w:tr>
      <w:tr w:rsidR="00680384" w:rsidRPr="00D56149" w:rsidTr="000C6DFD">
        <w:trPr>
          <w:trHeight w:val="523"/>
        </w:trPr>
        <w:tc>
          <w:tcPr>
            <w:tcW w:w="283" w:type="dxa"/>
          </w:tcPr>
          <w:p w:rsidR="00680384" w:rsidRPr="00D56149" w:rsidRDefault="00680384" w:rsidP="00D56149">
            <w:pPr>
              <w:spacing w:line="240" w:lineRule="auto"/>
              <w:ind w:left="567"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84" w:rsidRPr="00D56149" w:rsidRDefault="00680384" w:rsidP="00D56149">
            <w:pPr>
              <w:spacing w:line="240" w:lineRule="auto"/>
              <w:ind w:left="567"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84" w:rsidRPr="00D56149" w:rsidRDefault="00680384" w:rsidP="00D56149">
            <w:pPr>
              <w:spacing w:line="240" w:lineRule="auto"/>
              <w:ind w:left="567"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4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80384" w:rsidRPr="00D56149" w:rsidRDefault="00680384" w:rsidP="00D56149">
            <w:pPr>
              <w:spacing w:line="240" w:lineRule="auto"/>
              <w:ind w:left="567" w:right="567"/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</w:pPr>
            <w:r w:rsidRPr="00D5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ое выполнение тестовых заданий по лексике, грамматике, чтению, </w:t>
            </w:r>
            <w:proofErr w:type="spellStart"/>
            <w:r w:rsidRPr="00D5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ю</w:t>
            </w:r>
            <w:proofErr w:type="spellEnd"/>
            <w:r w:rsidRPr="00D5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исьму и устной речи</w:t>
            </w:r>
          </w:p>
        </w:tc>
      </w:tr>
      <w:tr w:rsidR="003C7F97" w:rsidRPr="00D56149" w:rsidTr="000C6DFD">
        <w:trPr>
          <w:trHeight w:val="523"/>
        </w:trPr>
        <w:tc>
          <w:tcPr>
            <w:tcW w:w="283" w:type="dxa"/>
          </w:tcPr>
          <w:p w:rsidR="003C7F97" w:rsidRPr="00D56149" w:rsidRDefault="003C7F97" w:rsidP="00D56149">
            <w:pPr>
              <w:spacing w:line="240" w:lineRule="auto"/>
              <w:ind w:left="567"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97" w:rsidRPr="00D56149" w:rsidRDefault="003C7F97" w:rsidP="00D56149">
            <w:pPr>
              <w:spacing w:line="240" w:lineRule="auto"/>
              <w:ind w:left="567"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97" w:rsidRPr="00D56149" w:rsidRDefault="003C7F97" w:rsidP="00D56149">
            <w:pPr>
              <w:spacing w:line="240" w:lineRule="auto"/>
              <w:ind w:left="567"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1" w:type="dxa"/>
            <w:gridSpan w:val="3"/>
            <w:tcBorders>
              <w:left w:val="single" w:sz="4" w:space="0" w:color="auto"/>
            </w:tcBorders>
          </w:tcPr>
          <w:p w:rsidR="003C7F97" w:rsidRPr="00D56149" w:rsidRDefault="003C7F97" w:rsidP="00D56149">
            <w:pPr>
              <w:spacing w:line="240" w:lineRule="auto"/>
              <w:ind w:left="567" w:righ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 знаний и умений</w:t>
            </w:r>
          </w:p>
        </w:tc>
        <w:tc>
          <w:tcPr>
            <w:tcW w:w="1776" w:type="dxa"/>
            <w:gridSpan w:val="2"/>
            <w:tcBorders>
              <w:right w:val="single" w:sz="4" w:space="0" w:color="auto"/>
            </w:tcBorders>
          </w:tcPr>
          <w:p w:rsidR="003C7F97" w:rsidRPr="00D56149" w:rsidRDefault="003C7F97" w:rsidP="00D56149">
            <w:pPr>
              <w:spacing w:line="240" w:lineRule="auto"/>
              <w:ind w:left="567"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7" w:type="dxa"/>
            <w:tcBorders>
              <w:left w:val="single" w:sz="4" w:space="0" w:color="auto"/>
              <w:right w:val="single" w:sz="4" w:space="0" w:color="auto"/>
            </w:tcBorders>
          </w:tcPr>
          <w:p w:rsidR="003C7F97" w:rsidRPr="00D56149" w:rsidRDefault="003C7F97" w:rsidP="00D56149">
            <w:pPr>
              <w:spacing w:line="240" w:lineRule="auto"/>
              <w:ind w:left="567" w:righ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ой и индивидуальный анализ допущенных ошибок</w:t>
            </w:r>
          </w:p>
        </w:tc>
      </w:tr>
      <w:tr w:rsidR="003C7F97" w:rsidRPr="00D56149" w:rsidTr="000C6DFD">
        <w:trPr>
          <w:trHeight w:val="523"/>
        </w:trPr>
        <w:tc>
          <w:tcPr>
            <w:tcW w:w="283" w:type="dxa"/>
          </w:tcPr>
          <w:p w:rsidR="003C7F97" w:rsidRPr="00D56149" w:rsidRDefault="003C7F97" w:rsidP="00D56149">
            <w:pPr>
              <w:spacing w:line="240" w:lineRule="auto"/>
              <w:ind w:left="567"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97" w:rsidRPr="00D56149" w:rsidRDefault="003C7F97" w:rsidP="00D56149">
            <w:pPr>
              <w:spacing w:line="240" w:lineRule="auto"/>
              <w:ind w:left="567"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97" w:rsidRPr="00D56149" w:rsidRDefault="003C7F97" w:rsidP="00D56149">
            <w:pPr>
              <w:spacing w:line="240" w:lineRule="auto"/>
              <w:ind w:left="567"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1" w:type="dxa"/>
            <w:gridSpan w:val="3"/>
            <w:tcBorders>
              <w:left w:val="single" w:sz="4" w:space="0" w:color="auto"/>
            </w:tcBorders>
          </w:tcPr>
          <w:p w:rsidR="003C7F97" w:rsidRPr="00D56149" w:rsidRDefault="003C7F97" w:rsidP="00D56149">
            <w:pPr>
              <w:spacing w:line="240" w:lineRule="auto"/>
              <w:ind w:left="567" w:righ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изация знаний и умения</w:t>
            </w:r>
          </w:p>
        </w:tc>
        <w:tc>
          <w:tcPr>
            <w:tcW w:w="1776" w:type="dxa"/>
            <w:gridSpan w:val="2"/>
            <w:tcBorders>
              <w:right w:val="single" w:sz="4" w:space="0" w:color="auto"/>
            </w:tcBorders>
          </w:tcPr>
          <w:p w:rsidR="0062498D" w:rsidRPr="00D56149" w:rsidRDefault="0062498D" w:rsidP="00680384">
            <w:pPr>
              <w:spacing w:line="240" w:lineRule="auto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56149">
              <w:rPr>
                <w:rFonts w:ascii="Times New Roman" w:hAnsi="Times New Roman" w:cs="Times New Roman"/>
                <w:sz w:val="24"/>
                <w:szCs w:val="24"/>
              </w:rPr>
              <w:t>Урок- практикум</w:t>
            </w:r>
          </w:p>
          <w:p w:rsidR="003C7F97" w:rsidRPr="00D56149" w:rsidRDefault="003C7F97" w:rsidP="00D56149">
            <w:pPr>
              <w:spacing w:line="240" w:lineRule="auto"/>
              <w:ind w:left="567"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7" w:type="dxa"/>
            <w:tcBorders>
              <w:left w:val="single" w:sz="4" w:space="0" w:color="auto"/>
              <w:right w:val="single" w:sz="4" w:space="0" w:color="auto"/>
            </w:tcBorders>
          </w:tcPr>
          <w:p w:rsidR="003C7F97" w:rsidRPr="00D56149" w:rsidRDefault="003C7F97" w:rsidP="00D56149">
            <w:pPr>
              <w:spacing w:line="240" w:lineRule="auto"/>
              <w:ind w:left="567" w:righ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149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>выполняют индивидуальные, парные и групповые проекты</w:t>
            </w:r>
          </w:p>
        </w:tc>
      </w:tr>
      <w:tr w:rsidR="00680384" w:rsidRPr="00D56149" w:rsidTr="000C6DFD">
        <w:trPr>
          <w:trHeight w:val="523"/>
        </w:trPr>
        <w:tc>
          <w:tcPr>
            <w:tcW w:w="283" w:type="dxa"/>
          </w:tcPr>
          <w:p w:rsidR="00680384" w:rsidRPr="00D56149" w:rsidRDefault="00680384" w:rsidP="00D56149">
            <w:pPr>
              <w:spacing w:line="240" w:lineRule="auto"/>
              <w:ind w:left="567"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84" w:rsidRPr="00D56149" w:rsidRDefault="00680384" w:rsidP="00D56149">
            <w:pPr>
              <w:spacing w:line="240" w:lineRule="auto"/>
              <w:ind w:left="567"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84" w:rsidRPr="00D56149" w:rsidRDefault="00680384" w:rsidP="00D56149">
            <w:pPr>
              <w:spacing w:line="240" w:lineRule="auto"/>
              <w:ind w:left="567"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4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80384" w:rsidRPr="00D56149" w:rsidRDefault="00680384" w:rsidP="00D56149">
            <w:pPr>
              <w:spacing w:line="240" w:lineRule="auto"/>
              <w:ind w:left="567" w:righ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контрольная работа.</w:t>
            </w:r>
          </w:p>
          <w:p w:rsidR="00680384" w:rsidRPr="00D56149" w:rsidRDefault="00680384" w:rsidP="00D56149">
            <w:pPr>
              <w:spacing w:line="240" w:lineRule="auto"/>
              <w:ind w:left="567" w:right="567"/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</w:pPr>
            <w:r w:rsidRPr="00D5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ое выполнение тестовых заданий по лексике, грамматике, чтению, </w:t>
            </w:r>
            <w:proofErr w:type="spellStart"/>
            <w:r w:rsidRPr="00D5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ю</w:t>
            </w:r>
            <w:proofErr w:type="spellEnd"/>
            <w:r w:rsidRPr="00D5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исьму и устной речи</w:t>
            </w:r>
          </w:p>
        </w:tc>
      </w:tr>
      <w:tr w:rsidR="00680384" w:rsidRPr="00D56149" w:rsidTr="000C6DFD">
        <w:trPr>
          <w:trHeight w:val="523"/>
        </w:trPr>
        <w:tc>
          <w:tcPr>
            <w:tcW w:w="283" w:type="dxa"/>
          </w:tcPr>
          <w:p w:rsidR="00680384" w:rsidRPr="00D56149" w:rsidRDefault="00680384" w:rsidP="00D56149">
            <w:pPr>
              <w:spacing w:line="240" w:lineRule="auto"/>
              <w:ind w:left="567"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84" w:rsidRPr="00D56149" w:rsidRDefault="00680384" w:rsidP="00D56149">
            <w:pPr>
              <w:spacing w:line="240" w:lineRule="auto"/>
              <w:ind w:left="567"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84" w:rsidRPr="00D56149" w:rsidRDefault="00680384" w:rsidP="00D56149">
            <w:pPr>
              <w:spacing w:line="240" w:lineRule="auto"/>
              <w:ind w:left="567"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4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80384" w:rsidRPr="00D56149" w:rsidRDefault="00680384" w:rsidP="00D56149">
            <w:pPr>
              <w:spacing w:line="240" w:lineRule="auto"/>
              <w:ind w:left="567" w:righ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контрольная работа.</w:t>
            </w:r>
          </w:p>
          <w:p w:rsidR="00680384" w:rsidRPr="00D56149" w:rsidRDefault="00680384" w:rsidP="00D56149">
            <w:pPr>
              <w:spacing w:line="240" w:lineRule="auto"/>
              <w:ind w:left="567" w:right="567"/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</w:pPr>
            <w:r w:rsidRPr="00D5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ое выполнение тестовых заданий по лексике, грамматике, чтению, </w:t>
            </w:r>
            <w:proofErr w:type="spellStart"/>
            <w:r w:rsidRPr="00D5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ю</w:t>
            </w:r>
            <w:proofErr w:type="spellEnd"/>
            <w:r w:rsidRPr="00D5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исьму и устной речи</w:t>
            </w:r>
          </w:p>
        </w:tc>
      </w:tr>
      <w:tr w:rsidR="003C7F97" w:rsidRPr="00D56149" w:rsidTr="000C6DFD">
        <w:trPr>
          <w:trHeight w:val="523"/>
        </w:trPr>
        <w:tc>
          <w:tcPr>
            <w:tcW w:w="283" w:type="dxa"/>
          </w:tcPr>
          <w:p w:rsidR="003C7F97" w:rsidRPr="00D56149" w:rsidRDefault="003C7F97" w:rsidP="00D56149">
            <w:pPr>
              <w:spacing w:line="240" w:lineRule="auto"/>
              <w:ind w:left="567"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right w:val="single" w:sz="4" w:space="0" w:color="auto"/>
            </w:tcBorders>
          </w:tcPr>
          <w:p w:rsidR="003C7F97" w:rsidRPr="00D56149" w:rsidRDefault="003C7F97" w:rsidP="00D56149">
            <w:pPr>
              <w:spacing w:line="240" w:lineRule="auto"/>
              <w:ind w:left="567"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F97" w:rsidRPr="00D56149" w:rsidRDefault="003C7F97" w:rsidP="00D56149">
            <w:pPr>
              <w:spacing w:line="240" w:lineRule="auto"/>
              <w:ind w:left="567"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1" w:type="dxa"/>
            <w:gridSpan w:val="3"/>
            <w:tcBorders>
              <w:left w:val="single" w:sz="4" w:space="0" w:color="auto"/>
            </w:tcBorders>
          </w:tcPr>
          <w:p w:rsidR="003C7F97" w:rsidRPr="00D56149" w:rsidRDefault="003C7F97" w:rsidP="00D56149">
            <w:pPr>
              <w:spacing w:line="240" w:lineRule="auto"/>
              <w:ind w:left="567" w:righ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right w:val="single" w:sz="4" w:space="0" w:color="auto"/>
            </w:tcBorders>
          </w:tcPr>
          <w:p w:rsidR="003C7F97" w:rsidRPr="00D56149" w:rsidRDefault="00144131" w:rsidP="00D56149">
            <w:pPr>
              <w:spacing w:line="240" w:lineRule="auto"/>
              <w:ind w:left="567" w:right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587" w:type="dxa"/>
            <w:tcBorders>
              <w:left w:val="single" w:sz="4" w:space="0" w:color="auto"/>
              <w:right w:val="single" w:sz="4" w:space="0" w:color="auto"/>
            </w:tcBorders>
          </w:tcPr>
          <w:p w:rsidR="003C7F97" w:rsidRPr="00D56149" w:rsidRDefault="003C7F97" w:rsidP="00D56149">
            <w:pPr>
              <w:spacing w:line="240" w:lineRule="auto"/>
              <w:ind w:left="567" w:right="567"/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</w:pPr>
          </w:p>
        </w:tc>
      </w:tr>
    </w:tbl>
    <w:p w:rsidR="00C91F25" w:rsidRPr="00D56149" w:rsidRDefault="00C91F25" w:rsidP="00D56149">
      <w:pPr>
        <w:spacing w:line="240" w:lineRule="auto"/>
        <w:ind w:left="567" w:right="567"/>
        <w:rPr>
          <w:rFonts w:ascii="Times New Roman" w:hAnsi="Times New Roman" w:cs="Times New Roman"/>
          <w:b/>
          <w:sz w:val="24"/>
          <w:szCs w:val="24"/>
        </w:rPr>
      </w:pPr>
    </w:p>
    <w:p w:rsidR="00624770" w:rsidRPr="00FF4CC1" w:rsidRDefault="00624770" w:rsidP="0062477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4CC1">
        <w:rPr>
          <w:rFonts w:ascii="Times New Roman" w:hAnsi="Times New Roman" w:cs="Times New Roman"/>
          <w:b/>
          <w:sz w:val="24"/>
          <w:szCs w:val="24"/>
        </w:rPr>
        <w:t>Перечень материально-технического  обеспечения по учебному предмету</w:t>
      </w:r>
    </w:p>
    <w:p w:rsidR="00624770" w:rsidRPr="00FF4CC1" w:rsidRDefault="00624770" w:rsidP="0062477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55" w:type="dxa"/>
        <w:tblInd w:w="344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45"/>
        <w:gridCol w:w="8810"/>
      </w:tblGrid>
      <w:tr w:rsidR="00624770" w:rsidRPr="002E0E68" w:rsidTr="00624770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4770" w:rsidRPr="002E0E68" w:rsidRDefault="00624770" w:rsidP="0062477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0E68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  <w:proofErr w:type="spellStart"/>
            <w:proofErr w:type="gramStart"/>
            <w:r w:rsidRPr="002E0E68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E0E68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proofErr w:type="spellStart"/>
            <w:r w:rsidRPr="002E0E68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4770" w:rsidRPr="002E0E68" w:rsidRDefault="00624770" w:rsidP="0062477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0E68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объектов и средств материально-технического обеспечения</w:t>
            </w:r>
          </w:p>
        </w:tc>
      </w:tr>
      <w:tr w:rsidR="00624770" w:rsidRPr="002E0E68" w:rsidTr="00624770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770" w:rsidRPr="002E0E68" w:rsidRDefault="00624770" w:rsidP="0062477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0E6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4770" w:rsidRPr="002E0E68" w:rsidRDefault="00624770" w:rsidP="0062477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0E68">
              <w:rPr>
                <w:rFonts w:ascii="Times New Roman" w:eastAsia="Calibri" w:hAnsi="Times New Roman" w:cs="Times New Roman"/>
                <w:sz w:val="24"/>
                <w:szCs w:val="24"/>
              </w:rPr>
              <w:t>Учебно-методический комплект</w:t>
            </w:r>
          </w:p>
        </w:tc>
      </w:tr>
      <w:tr w:rsidR="00624770" w:rsidRPr="002E0E68" w:rsidTr="00624770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770" w:rsidRPr="002E0E68" w:rsidRDefault="00624770" w:rsidP="0062477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8CE" w:rsidRPr="00CD18CE" w:rsidRDefault="00624770" w:rsidP="00CD18CE">
            <w:pPr>
              <w:pStyle w:val="a3"/>
              <w:rPr>
                <w:color w:val="000000"/>
              </w:rPr>
            </w:pPr>
            <w:r w:rsidRPr="00CD18CE">
              <w:rPr>
                <w:rFonts w:eastAsia="Cambria"/>
              </w:rPr>
              <w:t xml:space="preserve">Учебник  </w:t>
            </w:r>
            <w:r w:rsidRPr="00CD18CE">
              <w:t>(</w:t>
            </w:r>
            <w:r w:rsidRPr="00CD18CE">
              <w:rPr>
                <w:lang w:val="en-US"/>
              </w:rPr>
              <w:t>Student</w:t>
            </w:r>
            <w:r w:rsidRPr="00CD18CE">
              <w:t>’</w:t>
            </w:r>
            <w:proofErr w:type="spellStart"/>
            <w:r w:rsidRPr="00CD18CE">
              <w:rPr>
                <w:lang w:val="en-US"/>
              </w:rPr>
              <w:t>sBook</w:t>
            </w:r>
            <w:proofErr w:type="spellEnd"/>
            <w:r w:rsidRPr="00CD18CE">
              <w:t>);</w:t>
            </w:r>
            <w:r w:rsidR="00CD18CE" w:rsidRPr="00CD18CE">
              <w:rPr>
                <w:color w:val="000000"/>
              </w:rPr>
              <w:t xml:space="preserve"> Ваулина Ю.Е., Эванс В., Дули </w:t>
            </w:r>
            <w:proofErr w:type="gramStart"/>
            <w:r w:rsidR="00CD18CE" w:rsidRPr="00CD18CE">
              <w:rPr>
                <w:color w:val="000000"/>
              </w:rPr>
              <w:t>Дж</w:t>
            </w:r>
            <w:proofErr w:type="gramEnd"/>
            <w:r w:rsidR="00CD18CE" w:rsidRPr="00CD18CE">
              <w:rPr>
                <w:color w:val="000000"/>
              </w:rPr>
              <w:t xml:space="preserve">., </w:t>
            </w:r>
            <w:proofErr w:type="spellStart"/>
            <w:r w:rsidR="00CD18CE" w:rsidRPr="00CD18CE">
              <w:rPr>
                <w:color w:val="000000"/>
              </w:rPr>
              <w:t>Подоляко</w:t>
            </w:r>
            <w:proofErr w:type="spellEnd"/>
            <w:r w:rsidR="00CD18CE" w:rsidRPr="00CD18CE">
              <w:rPr>
                <w:color w:val="000000"/>
              </w:rPr>
              <w:t xml:space="preserve"> О.Е. УМК «Английский в фокусе» для 5 класса. – М.: </w:t>
            </w:r>
            <w:proofErr w:type="spellStart"/>
            <w:r w:rsidR="00CD18CE" w:rsidRPr="00CD18CE">
              <w:rPr>
                <w:color w:val="000000"/>
              </w:rPr>
              <w:t>Express</w:t>
            </w:r>
            <w:proofErr w:type="spellEnd"/>
            <w:r w:rsidR="00CD18CE" w:rsidRPr="00CD18CE">
              <w:rPr>
                <w:color w:val="000000"/>
              </w:rPr>
              <w:t xml:space="preserve"> </w:t>
            </w:r>
            <w:proofErr w:type="spellStart"/>
            <w:r w:rsidR="00CD18CE" w:rsidRPr="00CD18CE">
              <w:rPr>
                <w:color w:val="000000"/>
              </w:rPr>
              <w:t>Publishing</w:t>
            </w:r>
            <w:proofErr w:type="spellEnd"/>
            <w:r w:rsidR="00CD18CE" w:rsidRPr="00CD18CE">
              <w:rPr>
                <w:color w:val="000000"/>
              </w:rPr>
              <w:t>: Просвещение, 2016.</w:t>
            </w:r>
          </w:p>
          <w:p w:rsidR="00624770" w:rsidRPr="00CD18CE" w:rsidRDefault="00CD18CE" w:rsidP="00CD18CE">
            <w:pPr>
              <w:pStyle w:val="a3"/>
              <w:rPr>
                <w:rFonts w:eastAsia="Calibri"/>
              </w:rPr>
            </w:pPr>
            <w:r w:rsidRPr="00CD18CE">
              <w:rPr>
                <w:color w:val="000000"/>
              </w:rPr>
              <w:t>.</w:t>
            </w:r>
            <w:r w:rsidRPr="00CD18CE">
              <w:rPr>
                <w:rFonts w:eastAsia="Calibri"/>
              </w:rPr>
              <w:t xml:space="preserve"> </w:t>
            </w:r>
          </w:p>
        </w:tc>
      </w:tr>
      <w:tr w:rsidR="00624770" w:rsidRPr="002E0E68" w:rsidTr="00624770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770" w:rsidRPr="002E0E68" w:rsidRDefault="00624770" w:rsidP="0062477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4770" w:rsidRPr="00CD18CE" w:rsidRDefault="00624770" w:rsidP="00624770">
            <w:pPr>
              <w:spacing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CD18CE">
              <w:rPr>
                <w:rFonts w:ascii="Times New Roman" w:eastAsia="Cambria" w:hAnsi="Times New Roman" w:cs="Times New Roman"/>
                <w:sz w:val="24"/>
                <w:szCs w:val="24"/>
              </w:rPr>
              <w:t>Федеральный государственный образовательный стандарт основного общего образования.</w:t>
            </w:r>
          </w:p>
        </w:tc>
      </w:tr>
      <w:tr w:rsidR="00624770" w:rsidRPr="002E0E68" w:rsidTr="00624770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770" w:rsidRPr="002E0E68" w:rsidRDefault="00624770" w:rsidP="0062477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4770" w:rsidRPr="00CD18CE" w:rsidRDefault="00624770" w:rsidP="00624770">
            <w:pPr>
              <w:spacing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CD18CE">
              <w:rPr>
                <w:rFonts w:ascii="Times New Roman" w:eastAsia="Cambria" w:hAnsi="Times New Roman" w:cs="Times New Roman"/>
                <w:sz w:val="24"/>
                <w:szCs w:val="24"/>
              </w:rPr>
              <w:t>Примерная  программа среднего образования по иностранному языку.</w:t>
            </w:r>
          </w:p>
        </w:tc>
      </w:tr>
      <w:tr w:rsidR="00624770" w:rsidRPr="002E0E68" w:rsidTr="00624770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770" w:rsidRPr="002E0E68" w:rsidRDefault="00624770" w:rsidP="0062477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4770" w:rsidRPr="00CD18CE" w:rsidRDefault="00CD18CE" w:rsidP="00CD18CE">
            <w:pPr>
              <w:pStyle w:val="a3"/>
              <w:rPr>
                <w:color w:val="000000"/>
              </w:rPr>
            </w:pPr>
            <w:r w:rsidRPr="00CD18CE">
              <w:rPr>
                <w:color w:val="000000"/>
              </w:rPr>
              <w:t>В.Г.Апальков Рабочие программы УМК «Английский в фокусе»– М.: Просвещение, 2010.</w:t>
            </w:r>
          </w:p>
        </w:tc>
      </w:tr>
      <w:tr w:rsidR="00624770" w:rsidRPr="002E0E68" w:rsidTr="00624770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770" w:rsidRPr="002E0E68" w:rsidRDefault="00624770" w:rsidP="0062477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4770" w:rsidRPr="00CD18CE" w:rsidRDefault="00CD18CE" w:rsidP="00624770">
            <w:pPr>
              <w:spacing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CD18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нига для учителя к УМК «Английский в фокусе» для 5 класса. – М.: </w:t>
            </w:r>
            <w:proofErr w:type="spellStart"/>
            <w:r w:rsidRPr="00CD18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xpress</w:t>
            </w:r>
            <w:proofErr w:type="spellEnd"/>
            <w:r w:rsidRPr="00CD18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18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shing</w:t>
            </w:r>
            <w:proofErr w:type="spellEnd"/>
            <w:r w:rsidRPr="00CD18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Просвещение, 2015</w:t>
            </w:r>
          </w:p>
        </w:tc>
      </w:tr>
      <w:tr w:rsidR="00624770" w:rsidRPr="002E0E68" w:rsidTr="00624770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770" w:rsidRPr="002E0E68" w:rsidRDefault="00624770" w:rsidP="0062477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4770" w:rsidRPr="00CD18CE" w:rsidRDefault="00624770" w:rsidP="00624770">
            <w:pPr>
              <w:spacing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CD18CE">
              <w:rPr>
                <w:rFonts w:ascii="Times New Roman" w:hAnsi="Times New Roman" w:cs="Times New Roman"/>
                <w:sz w:val="24"/>
                <w:szCs w:val="24"/>
              </w:rPr>
              <w:t xml:space="preserve">Тренировочные упражнения в формате ГИА </w:t>
            </w:r>
            <w:r w:rsidRPr="00CD18CE">
              <w:rPr>
                <w:rFonts w:ascii="Times New Roman" w:eastAsia="Cambria" w:hAnsi="Times New Roman" w:cs="Times New Roman"/>
                <w:sz w:val="24"/>
                <w:szCs w:val="24"/>
              </w:rPr>
              <w:t>«Английский в фокусе» для 5 класса</w:t>
            </w:r>
          </w:p>
        </w:tc>
      </w:tr>
      <w:tr w:rsidR="00624770" w:rsidRPr="002E0E68" w:rsidTr="00624770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770" w:rsidRPr="002E0E68" w:rsidRDefault="00624770" w:rsidP="0062477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4770" w:rsidRPr="00CD18CE" w:rsidRDefault="00624770" w:rsidP="006247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8CE">
              <w:rPr>
                <w:rFonts w:ascii="Times New Roman" w:hAnsi="Times New Roman" w:cs="Times New Roman"/>
                <w:sz w:val="24"/>
                <w:szCs w:val="24"/>
              </w:rPr>
              <w:t>Книга для чтения (</w:t>
            </w:r>
            <w:proofErr w:type="spellStart"/>
            <w:r w:rsidRPr="00CD18CE">
              <w:rPr>
                <w:rFonts w:ascii="Times New Roman" w:hAnsi="Times New Roman" w:cs="Times New Roman"/>
                <w:sz w:val="24"/>
                <w:szCs w:val="24"/>
              </w:rPr>
              <w:t>Reader</w:t>
            </w:r>
            <w:proofErr w:type="spellEnd"/>
            <w:r w:rsidRPr="00CD18C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CD18CE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«Английский в фокусе» для 5 класса</w:t>
            </w:r>
            <w:r w:rsidR="00CD18CE" w:rsidRPr="00CD18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– М.: </w:t>
            </w:r>
            <w:proofErr w:type="spellStart"/>
            <w:r w:rsidR="00CD18CE" w:rsidRPr="00CD18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xpress</w:t>
            </w:r>
            <w:proofErr w:type="spellEnd"/>
            <w:r w:rsidR="00CD18CE" w:rsidRPr="00CD18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D18CE" w:rsidRPr="00CD18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shing</w:t>
            </w:r>
            <w:proofErr w:type="spellEnd"/>
            <w:r w:rsidR="00CD18CE" w:rsidRPr="00CD18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Просвещение, 2015</w:t>
            </w:r>
            <w:r w:rsidRPr="00CD18C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624770" w:rsidRPr="002E0E68" w:rsidTr="00624770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770" w:rsidRPr="002E0E68" w:rsidRDefault="00624770" w:rsidP="0062477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4770" w:rsidRPr="00CD18CE" w:rsidRDefault="00624770" w:rsidP="006247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8CE">
              <w:rPr>
                <w:rFonts w:ascii="Times New Roman" w:hAnsi="Times New Roman" w:cs="Times New Roman"/>
                <w:sz w:val="24"/>
                <w:szCs w:val="24"/>
              </w:rPr>
              <w:t>Контрольные задания (</w:t>
            </w:r>
            <w:proofErr w:type="spellStart"/>
            <w:r w:rsidRPr="00CD18CE">
              <w:rPr>
                <w:rFonts w:ascii="Times New Roman" w:hAnsi="Times New Roman" w:cs="Times New Roman"/>
                <w:sz w:val="24"/>
                <w:szCs w:val="24"/>
              </w:rPr>
              <w:t>TestBooklet</w:t>
            </w:r>
            <w:proofErr w:type="spellEnd"/>
            <w:r w:rsidRPr="00CD18C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CD18CE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«Английский в фокусе» для 5 класса</w:t>
            </w:r>
            <w:r w:rsidR="00CD18CE" w:rsidRPr="00CD18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– М.: </w:t>
            </w:r>
            <w:proofErr w:type="spellStart"/>
            <w:r w:rsidR="00CD18CE" w:rsidRPr="00CD18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xpress</w:t>
            </w:r>
            <w:proofErr w:type="spellEnd"/>
            <w:r w:rsidR="00CD18CE" w:rsidRPr="00CD18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D18CE" w:rsidRPr="00CD18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shing</w:t>
            </w:r>
            <w:proofErr w:type="spellEnd"/>
            <w:r w:rsidR="00CD18CE" w:rsidRPr="00CD18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Просвещение, 2015</w:t>
            </w:r>
            <w:r w:rsidRPr="00CD18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24770" w:rsidRPr="002E0E68" w:rsidTr="00624770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770" w:rsidRPr="002E0E68" w:rsidRDefault="00624770" w:rsidP="0062477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4770" w:rsidRPr="00CD18CE" w:rsidRDefault="00624770" w:rsidP="006247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8CE">
              <w:rPr>
                <w:rFonts w:ascii="Times New Roman" w:hAnsi="Times New Roman" w:cs="Times New Roman"/>
                <w:sz w:val="24"/>
                <w:szCs w:val="24"/>
              </w:rPr>
              <w:t>Рабочая тетрадь</w:t>
            </w:r>
            <w:proofErr w:type="gramStart"/>
            <w:r w:rsidRPr="00CD18CE">
              <w:rPr>
                <w:rFonts w:ascii="Times New Roman" w:eastAsia="Cambria" w:hAnsi="Times New Roman" w:cs="Times New Roman"/>
                <w:sz w:val="24"/>
                <w:szCs w:val="24"/>
              </w:rPr>
              <w:t>«А</w:t>
            </w:r>
            <w:proofErr w:type="gramEnd"/>
            <w:r w:rsidRPr="00CD18CE">
              <w:rPr>
                <w:rFonts w:ascii="Times New Roman" w:eastAsia="Cambria" w:hAnsi="Times New Roman" w:cs="Times New Roman"/>
                <w:sz w:val="24"/>
                <w:szCs w:val="24"/>
              </w:rPr>
              <w:t>нглийский в фокусе» для 5 класса</w:t>
            </w:r>
            <w:r w:rsidR="00CD18CE" w:rsidRPr="00CD18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– М.: </w:t>
            </w:r>
            <w:proofErr w:type="spellStart"/>
            <w:r w:rsidR="00CD18CE" w:rsidRPr="00CD18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xpress</w:t>
            </w:r>
            <w:proofErr w:type="spellEnd"/>
            <w:r w:rsidR="00CD18CE" w:rsidRPr="00CD18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D18CE" w:rsidRPr="00CD18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shing</w:t>
            </w:r>
            <w:proofErr w:type="spellEnd"/>
            <w:r w:rsidR="00CD18CE" w:rsidRPr="00CD18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Просвещение, 2015</w:t>
            </w:r>
          </w:p>
        </w:tc>
      </w:tr>
      <w:tr w:rsidR="00624770" w:rsidRPr="002E0E68" w:rsidTr="00624770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770" w:rsidRPr="002E0E68" w:rsidRDefault="00624770" w:rsidP="0062477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4770" w:rsidRPr="00D56149" w:rsidRDefault="00624770" w:rsidP="00624770">
            <w:pPr>
              <w:spacing w:line="240" w:lineRule="auto"/>
              <w:ind w:left="567" w:right="567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5614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емонстрационные печатные пособия</w:t>
            </w:r>
          </w:p>
          <w:p w:rsidR="00624770" w:rsidRPr="00D56149" w:rsidRDefault="00624770" w:rsidP="006247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770" w:rsidRPr="002E0E68" w:rsidTr="00624770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770" w:rsidRDefault="00624770" w:rsidP="0062477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4770" w:rsidRPr="00D56149" w:rsidRDefault="00624770" w:rsidP="00624770">
            <w:pPr>
              <w:spacing w:line="240" w:lineRule="auto"/>
              <w:ind w:right="567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56149">
              <w:rPr>
                <w:rFonts w:ascii="Times New Roman" w:hAnsi="Times New Roman" w:cs="Times New Roman"/>
                <w:sz w:val="24"/>
                <w:szCs w:val="24"/>
              </w:rPr>
              <w:t>Алфавит.</w:t>
            </w:r>
          </w:p>
        </w:tc>
      </w:tr>
      <w:tr w:rsidR="00624770" w:rsidRPr="002E0E68" w:rsidTr="00624770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770" w:rsidRDefault="00624770" w:rsidP="0062477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4770" w:rsidRPr="00D56149" w:rsidRDefault="00624770" w:rsidP="00624770">
            <w:pPr>
              <w:spacing w:line="240" w:lineRule="auto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56149">
              <w:rPr>
                <w:rFonts w:ascii="Times New Roman" w:hAnsi="Times New Roman" w:cs="Times New Roman"/>
                <w:sz w:val="24"/>
                <w:szCs w:val="24"/>
              </w:rPr>
              <w:t>Транскрипционные знаки.</w:t>
            </w:r>
          </w:p>
        </w:tc>
      </w:tr>
      <w:tr w:rsidR="00624770" w:rsidRPr="002E0E68" w:rsidTr="00624770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770" w:rsidRDefault="00624770" w:rsidP="0062477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4770" w:rsidRPr="00D56149" w:rsidRDefault="00624770" w:rsidP="00624770">
            <w:pPr>
              <w:spacing w:line="240" w:lineRule="auto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56149">
              <w:rPr>
                <w:rFonts w:ascii="Times New Roman" w:hAnsi="Times New Roman" w:cs="Times New Roman"/>
                <w:sz w:val="24"/>
                <w:szCs w:val="24"/>
              </w:rPr>
              <w:t xml:space="preserve">Грамматические таблицы </w:t>
            </w:r>
            <w:proofErr w:type="spellStart"/>
            <w:r w:rsidRPr="00D56149">
              <w:rPr>
                <w:rFonts w:ascii="Times New Roman" w:hAnsi="Times New Roman" w:cs="Times New Roman"/>
                <w:iCs/>
                <w:sz w:val="24"/>
                <w:szCs w:val="24"/>
              </w:rPr>
              <w:t>к</w:t>
            </w:r>
            <w:r w:rsidRPr="00D56149">
              <w:rPr>
                <w:rFonts w:ascii="Times New Roman" w:hAnsi="Times New Roman" w:cs="Times New Roman"/>
                <w:sz w:val="24"/>
                <w:szCs w:val="24"/>
              </w:rPr>
              <w:t>основным</w:t>
            </w:r>
            <w:proofErr w:type="spellEnd"/>
            <w:r w:rsidRPr="00D56149">
              <w:rPr>
                <w:rFonts w:ascii="Times New Roman" w:hAnsi="Times New Roman" w:cs="Times New Roman"/>
                <w:sz w:val="24"/>
                <w:szCs w:val="24"/>
              </w:rPr>
              <w:t xml:space="preserve"> разделам изучаемого материала.</w:t>
            </w:r>
          </w:p>
        </w:tc>
      </w:tr>
      <w:tr w:rsidR="00624770" w:rsidRPr="002E0E68" w:rsidTr="00624770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770" w:rsidRDefault="00624770" w:rsidP="0062477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4770" w:rsidRPr="00D56149" w:rsidRDefault="00624770" w:rsidP="00624770">
            <w:pPr>
              <w:spacing w:line="240" w:lineRule="auto"/>
              <w:ind w:left="567" w:right="567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D56149">
              <w:rPr>
                <w:rFonts w:ascii="Times New Roman" w:eastAsia="Cambria" w:hAnsi="Times New Roman" w:cs="Times New Roman"/>
                <w:sz w:val="24"/>
                <w:szCs w:val="24"/>
              </w:rPr>
              <w:t>Двуязычные словари</w:t>
            </w:r>
          </w:p>
          <w:p w:rsidR="00624770" w:rsidRPr="00D56149" w:rsidRDefault="00624770" w:rsidP="00624770">
            <w:pPr>
              <w:spacing w:line="240" w:lineRule="auto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770" w:rsidRPr="002E0E68" w:rsidTr="00624770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770" w:rsidRDefault="00624770" w:rsidP="0062477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4770" w:rsidRPr="00624770" w:rsidRDefault="00624770" w:rsidP="00624770">
            <w:pPr>
              <w:spacing w:line="240" w:lineRule="auto"/>
              <w:ind w:right="567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5614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формационно-коммуникационные средства обучения</w:t>
            </w:r>
          </w:p>
        </w:tc>
      </w:tr>
      <w:tr w:rsidR="00624770" w:rsidRPr="002E0E68" w:rsidTr="00624770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770" w:rsidRDefault="00624770" w:rsidP="0062477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4770" w:rsidRPr="00D56149" w:rsidRDefault="00624770" w:rsidP="00624770">
            <w:pPr>
              <w:spacing w:line="240" w:lineRule="auto"/>
              <w:ind w:right="567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D56149">
              <w:rPr>
                <w:rFonts w:ascii="Times New Roman" w:eastAsia="Calibri" w:hAnsi="Times New Roman" w:cs="Times New Roman"/>
                <w:sz w:val="24"/>
                <w:szCs w:val="24"/>
              </w:rPr>
              <w:t>Мультимедийный</w:t>
            </w:r>
            <w:proofErr w:type="spellEnd"/>
            <w:r w:rsidRPr="00D561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мпьютер</w:t>
            </w:r>
          </w:p>
        </w:tc>
      </w:tr>
      <w:tr w:rsidR="00624770" w:rsidRPr="002E0E68" w:rsidTr="00624770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770" w:rsidRDefault="00624770" w:rsidP="0062477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4770" w:rsidRPr="00D56149" w:rsidRDefault="00624770" w:rsidP="00624770">
            <w:pPr>
              <w:spacing w:line="240" w:lineRule="auto"/>
              <w:ind w:right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6149">
              <w:rPr>
                <w:rFonts w:ascii="Times New Roman" w:eastAsia="Calibri" w:hAnsi="Times New Roman" w:cs="Times New Roman"/>
                <w:sz w:val="24"/>
                <w:szCs w:val="24"/>
              </w:rPr>
              <w:t>Принтер.</w:t>
            </w:r>
          </w:p>
        </w:tc>
      </w:tr>
      <w:tr w:rsidR="00624770" w:rsidRPr="002E0E68" w:rsidTr="00624770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770" w:rsidRDefault="00624770" w:rsidP="0062477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4770" w:rsidRPr="00624770" w:rsidRDefault="00624770" w:rsidP="00624770">
            <w:pPr>
              <w:spacing w:line="240" w:lineRule="auto"/>
              <w:ind w:right="567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5614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Экранно-звуковые и </w:t>
            </w:r>
            <w:proofErr w:type="spellStart"/>
            <w:r w:rsidRPr="00D5614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ультимедийные</w:t>
            </w:r>
            <w:proofErr w:type="spellEnd"/>
            <w:r w:rsidRPr="00D5614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редства обучения</w:t>
            </w:r>
          </w:p>
        </w:tc>
      </w:tr>
      <w:tr w:rsidR="00624770" w:rsidRPr="002E0E68" w:rsidTr="00624770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770" w:rsidRDefault="00624770" w:rsidP="0062477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4770" w:rsidRPr="00D56149" w:rsidRDefault="00624770" w:rsidP="00624770">
            <w:pPr>
              <w:spacing w:line="240" w:lineRule="auto"/>
              <w:ind w:right="567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D56149">
              <w:rPr>
                <w:rFonts w:ascii="Times New Roman" w:hAnsi="Times New Roman" w:cs="Times New Roman"/>
                <w:sz w:val="24"/>
                <w:szCs w:val="24"/>
              </w:rPr>
              <w:t>Аудиокурс</w:t>
            </w:r>
            <w:proofErr w:type="spellEnd"/>
            <w:r w:rsidRPr="00D56149">
              <w:rPr>
                <w:rFonts w:ascii="Times New Roman" w:hAnsi="Times New Roman" w:cs="Times New Roman"/>
                <w:sz w:val="24"/>
                <w:szCs w:val="24"/>
              </w:rPr>
              <w:t xml:space="preserve"> для занятий в клас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6149">
              <w:rPr>
                <w:rFonts w:ascii="Times New Roman" w:eastAsia="Cambria" w:hAnsi="Times New Roman" w:cs="Times New Roman"/>
                <w:sz w:val="24"/>
                <w:szCs w:val="24"/>
              </w:rPr>
              <w:t>«Английский в фокусе» для 5 класса</w:t>
            </w:r>
            <w:r w:rsidRPr="00D561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24770" w:rsidRPr="002E0E68" w:rsidTr="00624770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770" w:rsidRDefault="00624770" w:rsidP="0062477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4770" w:rsidRPr="00D56149" w:rsidRDefault="00624770" w:rsidP="00624770">
            <w:pPr>
              <w:spacing w:line="240" w:lineRule="auto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5614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ое приложение к учебнику с </w:t>
            </w:r>
            <w:proofErr w:type="spellStart"/>
            <w:r w:rsidRPr="00D56149">
              <w:rPr>
                <w:rFonts w:ascii="Times New Roman" w:hAnsi="Times New Roman" w:cs="Times New Roman"/>
                <w:sz w:val="24"/>
                <w:szCs w:val="24"/>
              </w:rPr>
              <w:t>аудиокурсом</w:t>
            </w:r>
            <w:proofErr w:type="spellEnd"/>
            <w:r w:rsidRPr="00D56149">
              <w:rPr>
                <w:rFonts w:ascii="Times New Roman" w:hAnsi="Times New Roman" w:cs="Times New Roman"/>
                <w:sz w:val="24"/>
                <w:szCs w:val="24"/>
              </w:rPr>
              <w:t xml:space="preserve"> для самостоятельных занятий дома (ABBYY).</w:t>
            </w:r>
          </w:p>
        </w:tc>
      </w:tr>
      <w:tr w:rsidR="00624770" w:rsidRPr="002E0E68" w:rsidTr="00624770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770" w:rsidRDefault="00624770" w:rsidP="0062477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4770" w:rsidRPr="00D56149" w:rsidRDefault="00624770" w:rsidP="00624770">
            <w:pPr>
              <w:spacing w:line="240" w:lineRule="auto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56149">
              <w:rPr>
                <w:rFonts w:ascii="Times New Roman" w:hAnsi="Times New Roman" w:cs="Times New Roman"/>
                <w:sz w:val="24"/>
                <w:szCs w:val="24"/>
              </w:rPr>
              <w:t xml:space="preserve">Сайт дополнительных образовательных ресурсов УМК «Английский в фокусе» </w:t>
            </w:r>
            <w:hyperlink r:id="rId7" w:history="1">
              <w:r w:rsidRPr="00D5614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www.prosv.ru/umk/spotlight</w:t>
              </w:r>
            </w:hyperlink>
          </w:p>
        </w:tc>
      </w:tr>
    </w:tbl>
    <w:p w:rsidR="005B16B1" w:rsidRPr="00D56149" w:rsidRDefault="005B16B1" w:rsidP="00D56149">
      <w:pPr>
        <w:spacing w:line="240" w:lineRule="auto"/>
        <w:ind w:left="567" w:right="567"/>
        <w:rPr>
          <w:rFonts w:ascii="Times New Roman" w:eastAsia="Calibri" w:hAnsi="Times New Roman" w:cs="Times New Roman"/>
          <w:sz w:val="24"/>
          <w:szCs w:val="24"/>
        </w:rPr>
      </w:pPr>
    </w:p>
    <w:p w:rsidR="00624770" w:rsidRPr="008E6C4B" w:rsidRDefault="00624770" w:rsidP="0062477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6C4B">
        <w:rPr>
          <w:rFonts w:ascii="Times New Roman" w:hAnsi="Times New Roman" w:cs="Times New Roman"/>
          <w:b/>
          <w:sz w:val="24"/>
          <w:szCs w:val="24"/>
        </w:rPr>
        <w:t>Планируемые результаты</w:t>
      </w:r>
    </w:p>
    <w:p w:rsidR="00624770" w:rsidRPr="002E0E68" w:rsidRDefault="00624770" w:rsidP="00624770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2E0E68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Требования стандарта направлены на реализацию </w:t>
      </w:r>
      <w:proofErr w:type="spellStart"/>
      <w:r w:rsidRPr="002E0E68">
        <w:rPr>
          <w:rFonts w:ascii="Times New Roman" w:hAnsi="Times New Roman" w:cs="Times New Roman"/>
          <w:color w:val="000000"/>
          <w:sz w:val="24"/>
          <w:szCs w:val="24"/>
        </w:rPr>
        <w:t>деятельностного</w:t>
      </w:r>
      <w:proofErr w:type="spellEnd"/>
      <w:r w:rsidRPr="002E0E68">
        <w:rPr>
          <w:rFonts w:ascii="Times New Roman" w:hAnsi="Times New Roman" w:cs="Times New Roman"/>
          <w:color w:val="000000"/>
          <w:sz w:val="24"/>
          <w:szCs w:val="24"/>
        </w:rPr>
        <w:t>, личностно-ориентированного подходов; освоение обучающимися интеллектуальной и практической деятельности; овладение знаниями и умениями, востребованными в повседневной жизни, значимыми для социальной адаптации личности, ее приобщения к ценностям мировой культуры.</w:t>
      </w:r>
      <w:proofErr w:type="gramEnd"/>
    </w:p>
    <w:p w:rsidR="00624770" w:rsidRPr="002E0E68" w:rsidRDefault="00624770" w:rsidP="00624770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E0E68">
        <w:rPr>
          <w:rFonts w:ascii="Times New Roman" w:hAnsi="Times New Roman" w:cs="Times New Roman"/>
          <w:color w:val="000000"/>
          <w:sz w:val="24"/>
          <w:szCs w:val="24"/>
        </w:rPr>
        <w:t xml:space="preserve">В результате изучения иностранного языка на базовом уровне в основной школе </w:t>
      </w:r>
      <w:proofErr w:type="gramStart"/>
      <w:r w:rsidRPr="002E0E68">
        <w:rPr>
          <w:rFonts w:ascii="Times New Roman" w:hAnsi="Times New Roman" w:cs="Times New Roman"/>
          <w:color w:val="000000"/>
          <w:sz w:val="24"/>
          <w:szCs w:val="24"/>
        </w:rPr>
        <w:t>обучающийся</w:t>
      </w:r>
      <w:proofErr w:type="gramEnd"/>
      <w:r w:rsidRPr="002E0E68">
        <w:rPr>
          <w:rFonts w:ascii="Times New Roman" w:hAnsi="Times New Roman" w:cs="Times New Roman"/>
          <w:color w:val="000000"/>
          <w:sz w:val="24"/>
          <w:szCs w:val="24"/>
        </w:rPr>
        <w:t xml:space="preserve"> должен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624770" w:rsidRPr="00624770" w:rsidRDefault="00624770" w:rsidP="00624770">
      <w:pPr>
        <w:shd w:val="clear" w:color="auto" w:fill="FFFFFF"/>
        <w:spacing w:after="0" w:line="270" w:lineRule="atLeast"/>
        <w:ind w:firstLine="284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62477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Говорение.</w:t>
      </w:r>
    </w:p>
    <w:p w:rsidR="00624770" w:rsidRPr="00624770" w:rsidRDefault="00624770" w:rsidP="00624770">
      <w:pPr>
        <w:shd w:val="clear" w:color="auto" w:fill="FFFFFF"/>
        <w:spacing w:after="0" w:line="270" w:lineRule="atLeast"/>
        <w:ind w:firstLine="284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6247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ть вести:</w:t>
      </w:r>
    </w:p>
    <w:p w:rsidR="00624770" w:rsidRPr="00624770" w:rsidRDefault="00624770" w:rsidP="00624770">
      <w:pPr>
        <w:numPr>
          <w:ilvl w:val="0"/>
          <w:numId w:val="24"/>
        </w:numPr>
        <w:shd w:val="clear" w:color="auto" w:fill="FFFFFF"/>
        <w:spacing w:after="0" w:line="240" w:lineRule="auto"/>
        <w:ind w:left="1004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6247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алоги этикетного характера;</w:t>
      </w:r>
    </w:p>
    <w:p w:rsidR="00624770" w:rsidRPr="00624770" w:rsidRDefault="00624770" w:rsidP="00624770">
      <w:pPr>
        <w:numPr>
          <w:ilvl w:val="0"/>
          <w:numId w:val="24"/>
        </w:numPr>
        <w:shd w:val="clear" w:color="auto" w:fill="FFFFFF"/>
        <w:spacing w:after="0" w:line="240" w:lineRule="auto"/>
        <w:ind w:left="1004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6247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алог-расспрос;</w:t>
      </w:r>
    </w:p>
    <w:p w:rsidR="00624770" w:rsidRPr="00624770" w:rsidRDefault="00624770" w:rsidP="00624770">
      <w:pPr>
        <w:numPr>
          <w:ilvl w:val="0"/>
          <w:numId w:val="24"/>
        </w:numPr>
        <w:shd w:val="clear" w:color="auto" w:fill="FFFFFF"/>
        <w:spacing w:after="0" w:line="240" w:lineRule="auto"/>
        <w:ind w:left="1004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6247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алог-побуждение к действию;</w:t>
      </w:r>
    </w:p>
    <w:p w:rsidR="00624770" w:rsidRPr="00624770" w:rsidRDefault="00624770" w:rsidP="00624770">
      <w:pPr>
        <w:numPr>
          <w:ilvl w:val="0"/>
          <w:numId w:val="24"/>
        </w:numPr>
        <w:shd w:val="clear" w:color="auto" w:fill="FFFFFF"/>
        <w:spacing w:after="0" w:line="240" w:lineRule="auto"/>
        <w:ind w:left="1004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6247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алог-обмен мнениями;</w:t>
      </w:r>
    </w:p>
    <w:p w:rsidR="00624770" w:rsidRPr="00624770" w:rsidRDefault="00624770" w:rsidP="00624770">
      <w:pPr>
        <w:numPr>
          <w:ilvl w:val="0"/>
          <w:numId w:val="24"/>
        </w:numPr>
        <w:shd w:val="clear" w:color="auto" w:fill="FFFFFF"/>
        <w:spacing w:after="0" w:line="240" w:lineRule="auto"/>
        <w:ind w:left="1004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6247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бинированные диалоги.</w:t>
      </w:r>
    </w:p>
    <w:p w:rsidR="00624770" w:rsidRPr="00624770" w:rsidRDefault="00624770" w:rsidP="00624770">
      <w:pPr>
        <w:shd w:val="clear" w:color="auto" w:fill="FFFFFF"/>
        <w:spacing w:after="0" w:line="270" w:lineRule="atLeast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6247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Объем диалога от 3 реплик со стороны каждого учащегося.</w:t>
      </w:r>
    </w:p>
    <w:p w:rsidR="00624770" w:rsidRPr="00624770" w:rsidRDefault="00624770" w:rsidP="00624770">
      <w:pPr>
        <w:shd w:val="clear" w:color="auto" w:fill="FFFFFF"/>
        <w:spacing w:after="0" w:line="270" w:lineRule="atLeast"/>
        <w:ind w:firstLine="284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6247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ть пользоваться:</w:t>
      </w:r>
    </w:p>
    <w:p w:rsidR="00624770" w:rsidRPr="00624770" w:rsidRDefault="00624770" w:rsidP="00624770">
      <w:pPr>
        <w:numPr>
          <w:ilvl w:val="0"/>
          <w:numId w:val="25"/>
        </w:numPr>
        <w:shd w:val="clear" w:color="auto" w:fill="FFFFFF"/>
        <w:spacing w:after="0" w:line="240" w:lineRule="auto"/>
        <w:ind w:left="1004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6247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ыми коммуникативными типами речи: описание, сообщение, рассказом (включающим </w:t>
      </w:r>
      <w:proofErr w:type="gramStart"/>
      <w:r w:rsidRPr="006247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моционально-оценочны</w:t>
      </w:r>
      <w:proofErr w:type="gramEnd"/>
      <w:r w:rsidRPr="006247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уждения), рассуждением (характеристикой) с высказыванием своего мнения и краткой аргументацией с опорой и без опоры на прочитанный или услышанный текст либо заданную коммуникативную ситуацию.</w:t>
      </w:r>
    </w:p>
    <w:p w:rsidR="00624770" w:rsidRPr="00624770" w:rsidRDefault="00624770" w:rsidP="00624770">
      <w:pPr>
        <w:shd w:val="clear" w:color="auto" w:fill="FFFFFF"/>
        <w:spacing w:after="0" w:line="270" w:lineRule="atLeast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6247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м монологического высказывания от 8-10 фраз.</w:t>
      </w:r>
    </w:p>
    <w:p w:rsidR="00624770" w:rsidRPr="00624770" w:rsidRDefault="00624770" w:rsidP="00624770">
      <w:pPr>
        <w:shd w:val="clear" w:color="auto" w:fill="FFFFFF"/>
        <w:spacing w:after="0" w:line="270" w:lineRule="atLeast"/>
        <w:ind w:firstLine="284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62477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удирование.</w:t>
      </w:r>
    </w:p>
    <w:p w:rsidR="00624770" w:rsidRPr="00624770" w:rsidRDefault="00624770" w:rsidP="00624770">
      <w:pPr>
        <w:shd w:val="clear" w:color="auto" w:fill="FFFFFF"/>
        <w:spacing w:after="0" w:line="270" w:lineRule="atLeast"/>
        <w:ind w:left="644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6247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льнейшее развитие и совершенствование восприятия и понимания на слух аутентичных аудио- и видеотекстов с разной глубиной проникновения в их содержание (с пониманием основного содержания, с выборочным и полным пониманием воспринимаемого на слух текста) в зависимости от коммуникативной задачи и функционального типа текста.</w:t>
      </w:r>
    </w:p>
    <w:p w:rsidR="00624770" w:rsidRPr="00624770" w:rsidRDefault="00624770" w:rsidP="00624770">
      <w:pPr>
        <w:shd w:val="clear" w:color="auto" w:fill="FFFFFF"/>
        <w:spacing w:after="0" w:line="270" w:lineRule="atLeast"/>
        <w:ind w:left="644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62477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Жанры текстов: </w:t>
      </w:r>
      <w:r w:rsidRPr="006247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гматические, публицистические.</w:t>
      </w:r>
    </w:p>
    <w:p w:rsidR="00624770" w:rsidRPr="00624770" w:rsidRDefault="00624770" w:rsidP="00624770">
      <w:pPr>
        <w:shd w:val="clear" w:color="auto" w:fill="FFFFFF"/>
        <w:spacing w:after="0" w:line="270" w:lineRule="atLeast"/>
        <w:ind w:left="644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62477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ипы текстов: </w:t>
      </w:r>
      <w:r w:rsidRPr="006247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вление, реклама, сообщение, рассказ, диалог-интервью, стихотворение и др.</w:t>
      </w:r>
    </w:p>
    <w:p w:rsidR="00624770" w:rsidRPr="00624770" w:rsidRDefault="00624770" w:rsidP="00624770">
      <w:pPr>
        <w:shd w:val="clear" w:color="auto" w:fill="FFFFFF"/>
        <w:spacing w:after="0" w:line="270" w:lineRule="atLeast"/>
        <w:ind w:left="644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6247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текстов должно соответствовать возрастным особенностям и интересам учащихся и иметь образовательную и воспитательную ценность.</w:t>
      </w:r>
    </w:p>
    <w:p w:rsidR="00624770" w:rsidRPr="00624770" w:rsidRDefault="00624770" w:rsidP="00624770">
      <w:pPr>
        <w:shd w:val="clear" w:color="auto" w:fill="FFFFFF"/>
        <w:spacing w:after="0" w:line="270" w:lineRule="atLeast"/>
        <w:ind w:left="644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6247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удирование с полным пониманием содержания осуществляется на несложных текстах, построенных на полностью знакомом учащимся языковом материале. Время звучания текстов для </w:t>
      </w:r>
      <w:proofErr w:type="spellStart"/>
      <w:r w:rsidRPr="006247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дирования</w:t>
      </w:r>
      <w:proofErr w:type="spellEnd"/>
      <w:r w:rsidRPr="006247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— до 1 мин.</w:t>
      </w:r>
    </w:p>
    <w:p w:rsidR="00624770" w:rsidRPr="00624770" w:rsidRDefault="00624770" w:rsidP="00624770">
      <w:pPr>
        <w:shd w:val="clear" w:color="auto" w:fill="FFFFFF"/>
        <w:spacing w:after="0" w:line="270" w:lineRule="atLeast"/>
        <w:ind w:left="644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6247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удирование с пониманием основного содержания текста осуществляется на аутентичном материале, содержащем наряду с </w:t>
      </w:r>
      <w:proofErr w:type="gramStart"/>
      <w:r w:rsidRPr="006247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ными</w:t>
      </w:r>
      <w:proofErr w:type="gramEnd"/>
      <w:r w:rsidRPr="006247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некоторое количество незнакомых языковых явлений. Время звучания текстов для </w:t>
      </w:r>
      <w:proofErr w:type="spellStart"/>
      <w:r w:rsidRPr="006247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дирования</w:t>
      </w:r>
      <w:proofErr w:type="spellEnd"/>
      <w:r w:rsidRPr="006247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— до 2 мин.</w:t>
      </w:r>
    </w:p>
    <w:p w:rsidR="00624770" w:rsidRPr="00624770" w:rsidRDefault="00624770" w:rsidP="00624770">
      <w:pPr>
        <w:shd w:val="clear" w:color="auto" w:fill="FFFFFF"/>
        <w:spacing w:after="0" w:line="270" w:lineRule="atLeast"/>
        <w:ind w:left="644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6247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удирование с выборочным пониманием нужной или интересующей информации предполагает умение выделить значимую информацию в одном или нескольких аутентичных коротких текстах прагматического характера, опуская избыточную информацию. Время звучания текстов для </w:t>
      </w:r>
      <w:proofErr w:type="spellStart"/>
      <w:r w:rsidRPr="006247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дирования</w:t>
      </w:r>
      <w:proofErr w:type="spellEnd"/>
      <w:r w:rsidRPr="006247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— до 1,5мин.</w:t>
      </w:r>
    </w:p>
    <w:p w:rsidR="00624770" w:rsidRPr="00624770" w:rsidRDefault="00624770" w:rsidP="00624770">
      <w:pPr>
        <w:shd w:val="clear" w:color="auto" w:fill="FFFFFF"/>
        <w:spacing w:after="0" w:line="270" w:lineRule="atLeast"/>
        <w:ind w:firstLine="284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62477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Чтение.</w:t>
      </w:r>
    </w:p>
    <w:p w:rsidR="00624770" w:rsidRPr="00624770" w:rsidRDefault="00624770" w:rsidP="00624770">
      <w:pPr>
        <w:shd w:val="clear" w:color="auto" w:fill="FFFFFF"/>
        <w:spacing w:after="0" w:line="270" w:lineRule="atLeast"/>
        <w:ind w:firstLine="284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6247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ть:</w:t>
      </w:r>
    </w:p>
    <w:p w:rsidR="00624770" w:rsidRPr="00624770" w:rsidRDefault="00624770" w:rsidP="00624770">
      <w:pPr>
        <w:numPr>
          <w:ilvl w:val="0"/>
          <w:numId w:val="26"/>
        </w:numPr>
        <w:shd w:val="clear" w:color="auto" w:fill="FFFFFF"/>
        <w:spacing w:after="0" w:line="240" w:lineRule="auto"/>
        <w:ind w:left="1004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6247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ать и понимать аутентичные тексты с различной глубиной и точностью проникновения в их содержание (в зависимости от вида чтения): с пониманием основного содержания (ознакомительное чтение); с полным пониманием содержания (изучающее чтение); с выборочным пониманием нужной или интересующей информации (просмотровое/поисковое чтение).</w:t>
      </w:r>
    </w:p>
    <w:p w:rsidR="00624770" w:rsidRPr="00624770" w:rsidRDefault="00624770" w:rsidP="00624770">
      <w:pPr>
        <w:shd w:val="clear" w:color="auto" w:fill="FFFFFF"/>
        <w:spacing w:after="0" w:line="270" w:lineRule="atLeast"/>
        <w:ind w:firstLine="284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62477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исьмо.</w:t>
      </w:r>
    </w:p>
    <w:p w:rsidR="00624770" w:rsidRPr="00624770" w:rsidRDefault="00624770" w:rsidP="00624770">
      <w:pPr>
        <w:shd w:val="clear" w:color="auto" w:fill="FFFFFF"/>
        <w:spacing w:after="0" w:line="270" w:lineRule="atLeast"/>
        <w:ind w:firstLine="284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6247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ть:</w:t>
      </w:r>
    </w:p>
    <w:p w:rsidR="00624770" w:rsidRPr="00624770" w:rsidRDefault="00624770" w:rsidP="00624770">
      <w:pPr>
        <w:numPr>
          <w:ilvl w:val="0"/>
          <w:numId w:val="27"/>
        </w:numPr>
        <w:shd w:val="clear" w:color="auto" w:fill="FFFFFF"/>
        <w:spacing w:after="0" w:line="240" w:lineRule="auto"/>
        <w:ind w:left="1004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6247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ать короткие поздравления с днем рождения и другими праздниками, выражать пожелания (объёмом 30-40 слов, включая адрес);</w:t>
      </w:r>
    </w:p>
    <w:p w:rsidR="00624770" w:rsidRPr="00624770" w:rsidRDefault="00624770" w:rsidP="00624770">
      <w:pPr>
        <w:numPr>
          <w:ilvl w:val="0"/>
          <w:numId w:val="27"/>
        </w:numPr>
        <w:shd w:val="clear" w:color="auto" w:fill="FFFFFF"/>
        <w:spacing w:after="0" w:line="240" w:lineRule="auto"/>
        <w:ind w:left="1004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6247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олнять формуляры, бланки (указывать имя, фамилию, пол, гражданство, адрес);</w:t>
      </w:r>
    </w:p>
    <w:p w:rsidR="00624770" w:rsidRPr="00624770" w:rsidRDefault="00624770" w:rsidP="00624770">
      <w:pPr>
        <w:numPr>
          <w:ilvl w:val="0"/>
          <w:numId w:val="27"/>
        </w:numPr>
        <w:shd w:val="clear" w:color="auto" w:fill="FFFFFF"/>
        <w:spacing w:after="0" w:line="240" w:lineRule="auto"/>
        <w:ind w:left="1004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6247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исать личное письмо с опорой и без опоры на образец (расспрашивать адресата о его жизни, делах, сообщать то же самое о себе, выражать благодарность, давать совет, просить о чём-либо). Объём личного письма около 100-110 слов, включая адрес;</w:t>
      </w:r>
    </w:p>
    <w:p w:rsidR="00624770" w:rsidRPr="00624770" w:rsidRDefault="00624770" w:rsidP="00624770">
      <w:pPr>
        <w:numPr>
          <w:ilvl w:val="0"/>
          <w:numId w:val="27"/>
        </w:numPr>
        <w:shd w:val="clear" w:color="auto" w:fill="FFFFFF"/>
        <w:spacing w:after="0" w:line="240" w:lineRule="auto"/>
        <w:ind w:left="1004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6247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ть план, тезисы устного или письменного сообщения, кратко излагать результаты проектной деятельности.</w:t>
      </w:r>
    </w:p>
    <w:p w:rsidR="00C91F25" w:rsidRPr="00D56149" w:rsidRDefault="00C91F25" w:rsidP="00D56149">
      <w:pPr>
        <w:spacing w:line="240" w:lineRule="auto"/>
        <w:ind w:left="567" w:right="567"/>
        <w:rPr>
          <w:rFonts w:ascii="Times New Roman" w:hAnsi="Times New Roman" w:cs="Times New Roman"/>
          <w:b/>
          <w:sz w:val="24"/>
          <w:szCs w:val="24"/>
        </w:rPr>
      </w:pPr>
    </w:p>
    <w:p w:rsidR="00C91F25" w:rsidRPr="00D56149" w:rsidRDefault="00C91F25" w:rsidP="00D56149">
      <w:pPr>
        <w:spacing w:line="240" w:lineRule="auto"/>
        <w:ind w:left="567" w:right="567"/>
        <w:rPr>
          <w:rFonts w:ascii="Times New Roman" w:hAnsi="Times New Roman" w:cs="Times New Roman"/>
          <w:b/>
          <w:sz w:val="24"/>
          <w:szCs w:val="24"/>
        </w:rPr>
      </w:pPr>
    </w:p>
    <w:p w:rsidR="00141DAF" w:rsidRPr="00D56149" w:rsidRDefault="00141DAF" w:rsidP="00D56149">
      <w:pPr>
        <w:spacing w:line="240" w:lineRule="auto"/>
        <w:ind w:left="567" w:right="567"/>
        <w:rPr>
          <w:rFonts w:ascii="Times New Roman" w:hAnsi="Times New Roman" w:cs="Times New Roman"/>
          <w:sz w:val="24"/>
          <w:szCs w:val="24"/>
        </w:rPr>
      </w:pPr>
    </w:p>
    <w:p w:rsidR="00141DAF" w:rsidRPr="00D56149" w:rsidRDefault="00141DAF" w:rsidP="00D56149">
      <w:pPr>
        <w:spacing w:line="240" w:lineRule="auto"/>
        <w:ind w:left="567" w:right="567"/>
        <w:rPr>
          <w:rFonts w:ascii="Times New Roman" w:hAnsi="Times New Roman" w:cs="Times New Roman"/>
          <w:sz w:val="24"/>
          <w:szCs w:val="24"/>
        </w:rPr>
      </w:pPr>
    </w:p>
    <w:p w:rsidR="00141DAF" w:rsidRPr="00D56149" w:rsidRDefault="00141DAF" w:rsidP="00D56149">
      <w:pPr>
        <w:spacing w:line="240" w:lineRule="auto"/>
        <w:ind w:left="567" w:right="567"/>
        <w:rPr>
          <w:rFonts w:ascii="Times New Roman" w:hAnsi="Times New Roman" w:cs="Times New Roman"/>
          <w:sz w:val="24"/>
          <w:szCs w:val="24"/>
        </w:rPr>
      </w:pPr>
    </w:p>
    <w:sectPr w:rsidR="00141DAF" w:rsidRPr="00D56149" w:rsidSect="00D5614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ig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66E89"/>
    <w:multiLevelType w:val="hybridMultilevel"/>
    <w:tmpl w:val="A2C00BC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1A63D5E"/>
    <w:multiLevelType w:val="hybridMultilevel"/>
    <w:tmpl w:val="F0F0E3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487F2D"/>
    <w:multiLevelType w:val="hybridMultilevel"/>
    <w:tmpl w:val="5FA22A94"/>
    <w:lvl w:ilvl="0" w:tplc="42C85F34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EE79D0"/>
    <w:multiLevelType w:val="singleLevel"/>
    <w:tmpl w:val="40BA923A"/>
    <w:lvl w:ilvl="0"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4">
    <w:nsid w:val="1B1F227E"/>
    <w:multiLevelType w:val="hybridMultilevel"/>
    <w:tmpl w:val="F210F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E06C01"/>
    <w:multiLevelType w:val="hybridMultilevel"/>
    <w:tmpl w:val="0CF2FBEE"/>
    <w:lvl w:ilvl="0" w:tplc="7B2CCE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464840"/>
    <w:multiLevelType w:val="hybridMultilevel"/>
    <w:tmpl w:val="26C6D986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00051C"/>
    <w:multiLevelType w:val="hybridMultilevel"/>
    <w:tmpl w:val="A7C82D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3E79C2"/>
    <w:multiLevelType w:val="hybridMultilevel"/>
    <w:tmpl w:val="9F4EE5AA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97F2D11"/>
    <w:multiLevelType w:val="hybridMultilevel"/>
    <w:tmpl w:val="4454CA9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1165AA1"/>
    <w:multiLevelType w:val="hybridMultilevel"/>
    <w:tmpl w:val="1A988682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4FE4548"/>
    <w:multiLevelType w:val="hybridMultilevel"/>
    <w:tmpl w:val="3FF4C18A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5B948B9"/>
    <w:multiLevelType w:val="hybridMultilevel"/>
    <w:tmpl w:val="6CD0FE32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692342E"/>
    <w:multiLevelType w:val="multilevel"/>
    <w:tmpl w:val="F12CA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BFC6B85"/>
    <w:multiLevelType w:val="hybridMultilevel"/>
    <w:tmpl w:val="3CAE49E4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3F2642CA"/>
    <w:multiLevelType w:val="multilevel"/>
    <w:tmpl w:val="27462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5300338"/>
    <w:multiLevelType w:val="hybridMultilevel"/>
    <w:tmpl w:val="A7C82D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AA14B0"/>
    <w:multiLevelType w:val="multilevel"/>
    <w:tmpl w:val="9984D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BAD70EA"/>
    <w:multiLevelType w:val="multilevel"/>
    <w:tmpl w:val="185A7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D9A47A6"/>
    <w:multiLevelType w:val="hybridMultilevel"/>
    <w:tmpl w:val="EFA64168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0EE7EC0"/>
    <w:multiLevelType w:val="hybridMultilevel"/>
    <w:tmpl w:val="CBCE474E"/>
    <w:lvl w:ilvl="0" w:tplc="AF2CC224">
      <w:start w:val="51"/>
      <w:numFmt w:val="bullet"/>
      <w:lvlText w:val=""/>
      <w:lvlJc w:val="left"/>
      <w:pPr>
        <w:tabs>
          <w:tab w:val="num" w:pos="493"/>
        </w:tabs>
        <w:ind w:left="397" w:hanging="227"/>
      </w:pPr>
      <w:rPr>
        <w:rFonts w:ascii="Symbol" w:eastAsia="Marigold" w:hAnsi="Symbol" w:cs="Marigold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1324397"/>
    <w:multiLevelType w:val="hybridMultilevel"/>
    <w:tmpl w:val="61DC8B84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1585C84"/>
    <w:multiLevelType w:val="hybridMultilevel"/>
    <w:tmpl w:val="F0F8E834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91B7E45"/>
    <w:multiLevelType w:val="hybridMultilevel"/>
    <w:tmpl w:val="06DA4938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B027681"/>
    <w:multiLevelType w:val="hybridMultilevel"/>
    <w:tmpl w:val="2AEA9730"/>
    <w:lvl w:ilvl="0" w:tplc="AF2CC224">
      <w:start w:val="51"/>
      <w:numFmt w:val="bullet"/>
      <w:lvlText w:val=""/>
      <w:lvlJc w:val="left"/>
      <w:pPr>
        <w:tabs>
          <w:tab w:val="num" w:pos="493"/>
        </w:tabs>
        <w:ind w:left="397" w:hanging="227"/>
      </w:pPr>
      <w:rPr>
        <w:rFonts w:ascii="Symbol" w:eastAsia="Marigold" w:hAnsi="Symbol" w:cs="Marigold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B044368"/>
    <w:multiLevelType w:val="hybridMultilevel"/>
    <w:tmpl w:val="8DE87516"/>
    <w:lvl w:ilvl="0" w:tplc="42C85F34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85356E8"/>
    <w:multiLevelType w:val="hybridMultilevel"/>
    <w:tmpl w:val="0B10C3B8"/>
    <w:lvl w:ilvl="0" w:tplc="CDEED414">
      <w:start w:val="51"/>
      <w:numFmt w:val="bullet"/>
      <w:lvlText w:val="–"/>
      <w:lvlJc w:val="left"/>
      <w:pPr>
        <w:tabs>
          <w:tab w:val="num" w:pos="323"/>
        </w:tabs>
        <w:ind w:left="22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4"/>
  </w:num>
  <w:num w:numId="3">
    <w:abstractNumId w:val="20"/>
  </w:num>
  <w:num w:numId="4">
    <w:abstractNumId w:val="14"/>
  </w:num>
  <w:num w:numId="5">
    <w:abstractNumId w:val="6"/>
  </w:num>
  <w:num w:numId="6">
    <w:abstractNumId w:val="19"/>
  </w:num>
  <w:num w:numId="7">
    <w:abstractNumId w:val="22"/>
  </w:num>
  <w:num w:numId="8">
    <w:abstractNumId w:val="23"/>
  </w:num>
  <w:num w:numId="9">
    <w:abstractNumId w:val="11"/>
  </w:num>
  <w:num w:numId="10">
    <w:abstractNumId w:val="12"/>
  </w:num>
  <w:num w:numId="11">
    <w:abstractNumId w:val="8"/>
  </w:num>
  <w:num w:numId="12">
    <w:abstractNumId w:val="10"/>
  </w:num>
  <w:num w:numId="13">
    <w:abstractNumId w:val="21"/>
  </w:num>
  <w:num w:numId="14">
    <w:abstractNumId w:val="26"/>
  </w:num>
  <w:num w:numId="15">
    <w:abstractNumId w:val="5"/>
  </w:num>
  <w:num w:numId="16">
    <w:abstractNumId w:val="0"/>
  </w:num>
  <w:num w:numId="17">
    <w:abstractNumId w:val="2"/>
  </w:num>
  <w:num w:numId="18">
    <w:abstractNumId w:val="25"/>
  </w:num>
  <w:num w:numId="19">
    <w:abstractNumId w:val="4"/>
  </w:num>
  <w:num w:numId="20">
    <w:abstractNumId w:val="1"/>
  </w:num>
  <w:num w:numId="21">
    <w:abstractNumId w:val="16"/>
  </w:num>
  <w:num w:numId="22">
    <w:abstractNumId w:val="7"/>
  </w:num>
  <w:num w:numId="23">
    <w:abstractNumId w:val="9"/>
  </w:num>
  <w:num w:numId="24">
    <w:abstractNumId w:val="17"/>
  </w:num>
  <w:num w:numId="25">
    <w:abstractNumId w:val="18"/>
  </w:num>
  <w:num w:numId="26">
    <w:abstractNumId w:val="15"/>
  </w:num>
  <w:num w:numId="2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1321E"/>
    <w:rsid w:val="00045ED5"/>
    <w:rsid w:val="000A12B0"/>
    <w:rsid w:val="000C6DFD"/>
    <w:rsid w:val="000E40C2"/>
    <w:rsid w:val="001046A1"/>
    <w:rsid w:val="00141DAF"/>
    <w:rsid w:val="00144131"/>
    <w:rsid w:val="00176043"/>
    <w:rsid w:val="001D448D"/>
    <w:rsid w:val="0020455D"/>
    <w:rsid w:val="002663BD"/>
    <w:rsid w:val="002969A3"/>
    <w:rsid w:val="002C746A"/>
    <w:rsid w:val="002F2FD3"/>
    <w:rsid w:val="003C7F97"/>
    <w:rsid w:val="00455391"/>
    <w:rsid w:val="004D725D"/>
    <w:rsid w:val="00536DB4"/>
    <w:rsid w:val="005A30F6"/>
    <w:rsid w:val="005B16B1"/>
    <w:rsid w:val="00624770"/>
    <w:rsid w:val="0062498D"/>
    <w:rsid w:val="00680384"/>
    <w:rsid w:val="006D5FAF"/>
    <w:rsid w:val="00702393"/>
    <w:rsid w:val="007B313D"/>
    <w:rsid w:val="00811FA9"/>
    <w:rsid w:val="00863877"/>
    <w:rsid w:val="00A1321E"/>
    <w:rsid w:val="00AB7976"/>
    <w:rsid w:val="00AE533E"/>
    <w:rsid w:val="00AF3846"/>
    <w:rsid w:val="00B931B2"/>
    <w:rsid w:val="00C91F25"/>
    <w:rsid w:val="00CA7EE5"/>
    <w:rsid w:val="00CD18CE"/>
    <w:rsid w:val="00D56149"/>
    <w:rsid w:val="00EC44FB"/>
    <w:rsid w:val="00EF349C"/>
    <w:rsid w:val="00FD7DF7"/>
    <w:rsid w:val="00FF13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ED5"/>
  </w:style>
  <w:style w:type="paragraph" w:styleId="1">
    <w:name w:val="heading 1"/>
    <w:basedOn w:val="a"/>
    <w:next w:val="a"/>
    <w:link w:val="10"/>
    <w:qFormat/>
    <w:rsid w:val="0020455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i/>
      <w:iCs/>
      <w:sz w:val="24"/>
      <w:szCs w:val="24"/>
      <w:lang w:val="en-US" w:eastAsia="ru-RU"/>
    </w:rPr>
  </w:style>
  <w:style w:type="paragraph" w:styleId="5">
    <w:name w:val="heading 5"/>
    <w:basedOn w:val="a"/>
    <w:next w:val="a"/>
    <w:link w:val="50"/>
    <w:qFormat/>
    <w:rsid w:val="0020455D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8638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1D44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B931B2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AF38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F3846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FF134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List Paragraph"/>
    <w:basedOn w:val="a"/>
    <w:uiPriority w:val="34"/>
    <w:qFormat/>
    <w:rsid w:val="00FF134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0455D"/>
    <w:rPr>
      <w:rFonts w:ascii="Times New Roman" w:eastAsia="Times New Roman" w:hAnsi="Times New Roman" w:cs="Times New Roman"/>
      <w:i/>
      <w:iCs/>
      <w:sz w:val="24"/>
      <w:szCs w:val="24"/>
      <w:lang w:val="en-US" w:eastAsia="ru-RU"/>
    </w:rPr>
  </w:style>
  <w:style w:type="character" w:customStyle="1" w:styleId="50">
    <w:name w:val="Заголовок 5 Знак"/>
    <w:basedOn w:val="a0"/>
    <w:link w:val="5"/>
    <w:rsid w:val="0020455D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9">
    <w:name w:val="header"/>
    <w:basedOn w:val="a"/>
    <w:link w:val="aa"/>
    <w:unhideWhenUsed/>
    <w:rsid w:val="002045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rsid w:val="0020455D"/>
  </w:style>
  <w:style w:type="paragraph" w:styleId="ab">
    <w:name w:val="footer"/>
    <w:basedOn w:val="a"/>
    <w:link w:val="ac"/>
    <w:uiPriority w:val="99"/>
    <w:unhideWhenUsed/>
    <w:rsid w:val="002045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0455D"/>
  </w:style>
  <w:style w:type="numbering" w:customStyle="1" w:styleId="12">
    <w:name w:val="Нет списка1"/>
    <w:next w:val="a2"/>
    <w:uiPriority w:val="99"/>
    <w:semiHidden/>
    <w:unhideWhenUsed/>
    <w:rsid w:val="0020455D"/>
  </w:style>
  <w:style w:type="character" w:styleId="ad">
    <w:name w:val="page number"/>
    <w:basedOn w:val="a0"/>
    <w:semiHidden/>
    <w:rsid w:val="0020455D"/>
  </w:style>
  <w:style w:type="paragraph" w:styleId="ae">
    <w:name w:val="Body Text"/>
    <w:basedOn w:val="a"/>
    <w:link w:val="af"/>
    <w:semiHidden/>
    <w:rsid w:val="0020455D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val="en-US" w:eastAsia="ru-RU"/>
    </w:rPr>
  </w:style>
  <w:style w:type="character" w:customStyle="1" w:styleId="af">
    <w:name w:val="Основной текст Знак"/>
    <w:basedOn w:val="a0"/>
    <w:link w:val="ae"/>
    <w:semiHidden/>
    <w:rsid w:val="0020455D"/>
    <w:rPr>
      <w:rFonts w:ascii="Times New Roman" w:eastAsia="Times New Roman" w:hAnsi="Times New Roman" w:cs="Times New Roman"/>
      <w:i/>
      <w:iCs/>
      <w:sz w:val="24"/>
      <w:szCs w:val="24"/>
      <w:lang w:val="en-US" w:eastAsia="ru-RU"/>
    </w:rPr>
  </w:style>
  <w:style w:type="character" w:styleId="af0">
    <w:name w:val="Hyperlink"/>
    <w:semiHidden/>
    <w:rsid w:val="0020455D"/>
    <w:rPr>
      <w:color w:val="0000FF"/>
      <w:u w:val="single"/>
    </w:rPr>
  </w:style>
  <w:style w:type="paragraph" w:styleId="af1">
    <w:name w:val="Title"/>
    <w:basedOn w:val="a"/>
    <w:link w:val="af2"/>
    <w:qFormat/>
    <w:rsid w:val="0020455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character" w:customStyle="1" w:styleId="af2">
    <w:name w:val="Название Знак"/>
    <w:basedOn w:val="a0"/>
    <w:link w:val="af1"/>
    <w:rsid w:val="0020455D"/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paragraph" w:styleId="af3">
    <w:name w:val="Body Text Indent"/>
    <w:basedOn w:val="a"/>
    <w:link w:val="af4"/>
    <w:uiPriority w:val="99"/>
    <w:unhideWhenUsed/>
    <w:rsid w:val="0020455D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4">
    <w:name w:val="Основной текст с отступом Знак"/>
    <w:basedOn w:val="a0"/>
    <w:link w:val="af3"/>
    <w:uiPriority w:val="99"/>
    <w:rsid w:val="0020455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HeaderOdd">
    <w:name w:val="Header Odd"/>
    <w:basedOn w:val="a5"/>
    <w:qFormat/>
    <w:rsid w:val="0020455D"/>
    <w:pPr>
      <w:pBdr>
        <w:bottom w:val="single" w:sz="4" w:space="1" w:color="4F81BD" w:themeColor="accent1"/>
      </w:pBdr>
      <w:jc w:val="right"/>
    </w:pPr>
    <w:rPr>
      <w:rFonts w:eastAsiaTheme="minorEastAsia"/>
      <w:b/>
      <w:bCs/>
      <w:color w:val="1F497D" w:themeColor="text2"/>
      <w:sz w:val="20"/>
      <w:szCs w:val="23"/>
      <w:lang w:eastAsia="ja-JP"/>
    </w:rPr>
  </w:style>
  <w:style w:type="character" w:styleId="af5">
    <w:name w:val="Emphasis"/>
    <w:uiPriority w:val="99"/>
    <w:qFormat/>
    <w:rsid w:val="0020455D"/>
    <w:rPr>
      <w:rFonts w:cs="Times New Roman"/>
      <w:i/>
    </w:rPr>
  </w:style>
  <w:style w:type="paragraph" w:customStyle="1" w:styleId="c24">
    <w:name w:val="c24"/>
    <w:basedOn w:val="a"/>
    <w:rsid w:val="006247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624770"/>
  </w:style>
  <w:style w:type="character" w:customStyle="1" w:styleId="apple-converted-space">
    <w:name w:val="apple-converted-space"/>
    <w:basedOn w:val="a0"/>
    <w:rsid w:val="00CD18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638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1D44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B931B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7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rosv.ru/umk/spotligh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C8769-F760-4176-9C0A-2F5E59075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7492</Words>
  <Characters>42706</Characters>
  <Application>Microsoft Office Word</Application>
  <DocSecurity>0</DocSecurity>
  <Lines>355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6</cp:revision>
  <dcterms:created xsi:type="dcterms:W3CDTF">2015-08-28T07:20:00Z</dcterms:created>
  <dcterms:modified xsi:type="dcterms:W3CDTF">2017-01-11T04:25:00Z</dcterms:modified>
</cp:coreProperties>
</file>